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4CF" w:rsidRDefault="008244CF">
      <w:pPr>
        <w:spacing w:after="160" w:line="259" w:lineRule="auto"/>
      </w:pPr>
    </w:p>
    <w:p w:rsidR="008244CF" w:rsidRDefault="008244CF">
      <w:pPr>
        <w:spacing w:after="160" w:line="259" w:lineRule="auto"/>
      </w:pPr>
    </w:p>
    <w:p w:rsidR="008244CF" w:rsidRDefault="008244CF">
      <w:pPr>
        <w:spacing w:after="160" w:line="259" w:lineRule="auto"/>
      </w:pPr>
    </w:p>
    <w:p w:rsidR="008244CF" w:rsidRDefault="008244CF">
      <w:pPr>
        <w:spacing w:after="160" w:line="259" w:lineRule="auto"/>
      </w:pPr>
    </w:p>
    <w:p w:rsidR="00CE72BF" w:rsidRDefault="00CE72BF">
      <w:pPr>
        <w:spacing w:after="160" w:line="259" w:lineRule="auto"/>
        <w:rPr>
          <w:sz w:val="96"/>
          <w:szCs w:val="96"/>
        </w:rPr>
      </w:pPr>
    </w:p>
    <w:p w:rsidR="008244CF" w:rsidRDefault="008244CF">
      <w:pPr>
        <w:spacing w:after="160" w:line="259" w:lineRule="auto"/>
        <w:rPr>
          <w:sz w:val="96"/>
          <w:szCs w:val="96"/>
        </w:rPr>
      </w:pPr>
      <w:r w:rsidRPr="008244CF">
        <w:rPr>
          <w:sz w:val="96"/>
          <w:szCs w:val="96"/>
        </w:rPr>
        <w:t>Jaarplan 2019-2020</w:t>
      </w:r>
    </w:p>
    <w:p w:rsidR="003A6789" w:rsidRDefault="003A6789">
      <w:pPr>
        <w:spacing w:after="160" w:line="259" w:lineRule="auto"/>
        <w:rPr>
          <w:sz w:val="96"/>
          <w:szCs w:val="96"/>
        </w:rPr>
      </w:pPr>
    </w:p>
    <w:p w:rsidR="003A6789" w:rsidRDefault="003A6789">
      <w:pPr>
        <w:spacing w:after="160" w:line="259" w:lineRule="auto"/>
      </w:pPr>
    </w:p>
    <w:p w:rsidR="008244CF" w:rsidRDefault="008244CF">
      <w:pPr>
        <w:spacing w:after="160" w:line="259" w:lineRule="auto"/>
      </w:pPr>
    </w:p>
    <w:p w:rsidR="008244CF" w:rsidRDefault="008244CF">
      <w:pPr>
        <w:spacing w:after="160" w:line="259" w:lineRule="auto"/>
      </w:pPr>
    </w:p>
    <w:p w:rsidR="008735EB" w:rsidRDefault="008244CF">
      <w:pPr>
        <w:spacing w:after="160" w:line="259" w:lineRule="auto"/>
        <w:rPr>
          <w:sz w:val="40"/>
          <w:szCs w:val="40"/>
        </w:rPr>
        <w:sectPr w:rsidR="008735EB" w:rsidSect="002C5BDA">
          <w:headerReference w:type="default" r:id="rId8"/>
          <w:footerReference w:type="default" r:id="rId9"/>
          <w:pgSz w:w="11906" w:h="16838"/>
          <w:pgMar w:top="1417" w:right="1417" w:bottom="1417" w:left="1417" w:header="708" w:footer="708" w:gutter="0"/>
          <w:cols w:space="708"/>
          <w:titlePg/>
          <w:docGrid w:linePitch="360"/>
        </w:sectPr>
      </w:pPr>
      <w:r>
        <w:rPr>
          <w:noProof/>
          <w:lang w:eastAsia="nl-NL"/>
        </w:rPr>
        <w:drawing>
          <wp:anchor distT="0" distB="0" distL="114300" distR="114300" simplePos="0" relativeHeight="251659264" behindDoc="1" locked="0" layoutInCell="1" allowOverlap="1" wp14:anchorId="2C588857" wp14:editId="5B733A49">
            <wp:simplePos x="0" y="0"/>
            <wp:positionH relativeFrom="column">
              <wp:posOffset>883920</wp:posOffset>
            </wp:positionH>
            <wp:positionV relativeFrom="paragraph">
              <wp:posOffset>6985</wp:posOffset>
            </wp:positionV>
            <wp:extent cx="3103245" cy="3190875"/>
            <wp:effectExtent l="19050" t="0" r="1905" b="0"/>
            <wp:wrapNone/>
            <wp:docPr id="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0"/>
                    <a:srcRect/>
                    <a:stretch>
                      <a:fillRect/>
                    </a:stretch>
                  </pic:blipFill>
                  <pic:spPr bwMode="auto">
                    <a:xfrm>
                      <a:off x="0" y="0"/>
                      <a:ext cx="3103245" cy="3190875"/>
                    </a:xfrm>
                    <a:prstGeom prst="rect">
                      <a:avLst/>
                    </a:prstGeom>
                    <a:noFill/>
                  </pic:spPr>
                </pic:pic>
              </a:graphicData>
            </a:graphic>
          </wp:anchor>
        </w:drawing>
      </w:r>
      <w:r w:rsidR="002C5BDA">
        <w:rPr>
          <w:sz w:val="40"/>
          <w:szCs w:val="40"/>
        </w:rPr>
        <w:tab/>
      </w:r>
    </w:p>
    <w:p w:rsidR="006B3ACC" w:rsidRPr="006B3ACC" w:rsidRDefault="006B3ACC">
      <w:pPr>
        <w:spacing w:after="160" w:line="259" w:lineRule="auto"/>
        <w:rPr>
          <w:sz w:val="36"/>
          <w:szCs w:val="36"/>
        </w:rPr>
      </w:pPr>
    </w:p>
    <w:p w:rsidR="00DA6378" w:rsidRDefault="00DA6378">
      <w:pPr>
        <w:spacing w:after="160" w:line="259" w:lineRule="auto"/>
        <w:rPr>
          <w:sz w:val="40"/>
          <w:szCs w:val="40"/>
        </w:rPr>
        <w:sectPr w:rsidR="00DA6378" w:rsidSect="00DA6378">
          <w:pgSz w:w="11906" w:h="16838"/>
          <w:pgMar w:top="1417" w:right="1417" w:bottom="1417" w:left="1417" w:header="708" w:footer="708" w:gutter="0"/>
          <w:cols w:space="708"/>
          <w:docGrid w:linePitch="360"/>
        </w:sectPr>
      </w:pPr>
    </w:p>
    <w:p w:rsidR="008244CF" w:rsidRPr="001C7614" w:rsidRDefault="00DA6378">
      <w:pPr>
        <w:spacing w:after="160" w:line="259" w:lineRule="auto"/>
        <w:rPr>
          <w:sz w:val="40"/>
          <w:szCs w:val="40"/>
        </w:rPr>
      </w:pPr>
      <w:r>
        <w:rPr>
          <w:sz w:val="40"/>
          <w:szCs w:val="40"/>
        </w:rPr>
        <w:t>Inleiding</w:t>
      </w:r>
    </w:p>
    <w:p w:rsidR="004D1CAC" w:rsidRPr="00E07508" w:rsidRDefault="00D34313" w:rsidP="00D34313">
      <w:pPr>
        <w:spacing w:after="160" w:line="259" w:lineRule="auto"/>
      </w:pPr>
      <w:r w:rsidRPr="00E07508">
        <w:t xml:space="preserve">Voor </w:t>
      </w:r>
      <w:r w:rsidR="00C071FA">
        <w:t>u ligt het jaarpla</w:t>
      </w:r>
      <w:r w:rsidR="004D1CAC" w:rsidRPr="00E07508">
        <w:t xml:space="preserve">n 2019-2020 waarin de doelstellingen voor het komende schooljaar nader zijn uitgewerkt. Het plan is </w:t>
      </w:r>
      <w:r w:rsidR="00E07508" w:rsidRPr="00E07508">
        <w:t>een verdere</w:t>
      </w:r>
      <w:r w:rsidR="004D1CAC" w:rsidRPr="00E07508">
        <w:t xml:space="preserve"> uitwerking van </w:t>
      </w:r>
      <w:r w:rsidRPr="00E07508">
        <w:t xml:space="preserve">het </w:t>
      </w:r>
      <w:r w:rsidR="004D1CAC" w:rsidRPr="00E07508">
        <w:t>strategisch beleidsplan 2018-2020 – de Rijzert op weg naar 2020.</w:t>
      </w:r>
      <w:r w:rsidR="00E07508" w:rsidRPr="00E07508">
        <w:t xml:space="preserve"> </w:t>
      </w:r>
      <w:r w:rsidR="00033086">
        <w:t>D</w:t>
      </w:r>
      <w:r w:rsidR="001A28CF">
        <w:t xml:space="preserve">e </w:t>
      </w:r>
      <w:r w:rsidR="007F7AD1">
        <w:t>uitkomsten</w:t>
      </w:r>
      <w:r w:rsidR="001A28CF">
        <w:t xml:space="preserve"> van de </w:t>
      </w:r>
      <w:r w:rsidR="00E07508" w:rsidRPr="00E07508">
        <w:t xml:space="preserve">evaluatie van het jaarplan 2018-2019 </w:t>
      </w:r>
      <w:r w:rsidR="001A28CF">
        <w:t xml:space="preserve">zijn </w:t>
      </w:r>
      <w:r w:rsidR="000F6607">
        <w:t>in dit jaarplan</w:t>
      </w:r>
      <w:r w:rsidR="001A28CF">
        <w:t xml:space="preserve"> </w:t>
      </w:r>
      <w:r w:rsidR="004C5C06">
        <w:t>verwerkt</w:t>
      </w:r>
      <w:r w:rsidR="00E07508" w:rsidRPr="00E07508">
        <w:t>.</w:t>
      </w:r>
    </w:p>
    <w:p w:rsidR="00D34313" w:rsidRDefault="00D34313" w:rsidP="00E07508">
      <w:pPr>
        <w:spacing w:after="160" w:line="259" w:lineRule="auto"/>
      </w:pPr>
      <w:r w:rsidRPr="00E07508">
        <w:t>Uitgangspunt voor de school blijft de optimale voorbereiding van de individuele leerling op de domeinen werken, wonen, vrije tijd en burgerschap. Dit blijven we doen vanuit de kracht van de leerling zelf: een match tussen wat de leerling graag wil (passie) en wat de leerling goed kan (talent). De visie en de kernwaarden die we enige jaren geleden gezamenlijk hebben ontwikkeld, staan nog steeds:</w:t>
      </w:r>
    </w:p>
    <w:p w:rsidR="00C01423" w:rsidRDefault="00C01423" w:rsidP="000F6607">
      <w:pPr>
        <w:spacing w:after="160" w:line="259" w:lineRule="auto"/>
        <w:ind w:left="708"/>
      </w:pPr>
      <w:r w:rsidRPr="00C01423">
        <w:rPr>
          <w:b/>
        </w:rPr>
        <w:t>Visie</w:t>
      </w:r>
      <w:r>
        <w:t>: vanuit mijn passie en talent geef ik sturing aan mijn leven.</w:t>
      </w:r>
    </w:p>
    <w:p w:rsidR="00C01423" w:rsidRPr="00E07508" w:rsidRDefault="00C01423" w:rsidP="000F6607">
      <w:pPr>
        <w:spacing w:after="160" w:line="259" w:lineRule="auto"/>
        <w:ind w:left="708"/>
      </w:pPr>
      <w:r w:rsidRPr="00C01423">
        <w:rPr>
          <w:b/>
        </w:rPr>
        <w:t>Kernwaarden</w:t>
      </w:r>
      <w:r>
        <w:t>: integriteit, verantwoordelijkheid, creativiteit, respect en waardering.</w:t>
      </w:r>
    </w:p>
    <w:p w:rsidR="00D4264C" w:rsidRDefault="0008344A" w:rsidP="00E07508">
      <w:r>
        <w:t>Belangrijk speer</w:t>
      </w:r>
      <w:r w:rsidR="00E1615E">
        <w:t>- e</w:t>
      </w:r>
      <w:r w:rsidR="00D4264C">
        <w:t>n aandacht</w:t>
      </w:r>
      <w:r>
        <w:t xml:space="preserve">punt in het schooljaar 2019-2020 </w:t>
      </w:r>
      <w:r w:rsidR="00995D7B">
        <w:t xml:space="preserve">is de invoer </w:t>
      </w:r>
      <w:r w:rsidR="00570A90">
        <w:t xml:space="preserve">en implementatie </w:t>
      </w:r>
      <w:r w:rsidR="00995D7B">
        <w:t xml:space="preserve">van de </w:t>
      </w:r>
      <w:r w:rsidR="00995D7B" w:rsidRPr="00033086">
        <w:t>fasenstructuur</w:t>
      </w:r>
      <w:r w:rsidR="00995D7B">
        <w:t xml:space="preserve">. </w:t>
      </w:r>
      <w:r w:rsidR="001A28CF">
        <w:t>D</w:t>
      </w:r>
      <w:r w:rsidR="00D4264C">
        <w:t xml:space="preserve">e invoer </w:t>
      </w:r>
      <w:r w:rsidR="000F6607">
        <w:t>hiervan</w:t>
      </w:r>
      <w:r w:rsidR="00D4264C">
        <w:t xml:space="preserve"> </w:t>
      </w:r>
      <w:r w:rsidR="00033086">
        <w:t>zorgt</w:t>
      </w:r>
      <w:r w:rsidR="00D4264C">
        <w:t xml:space="preserve"> niet alleen voor onze leerlingen </w:t>
      </w:r>
      <w:r w:rsidR="00033086">
        <w:t xml:space="preserve">voor </w:t>
      </w:r>
      <w:r w:rsidR="00D4264C">
        <w:t xml:space="preserve">een passend(er) aanbod, ook voor de teamleden biedt dit </w:t>
      </w:r>
      <w:r w:rsidR="009B5580">
        <w:t xml:space="preserve">kansen </w:t>
      </w:r>
      <w:r w:rsidR="001A28CF">
        <w:t xml:space="preserve">om ingezet te worden op basis van </w:t>
      </w:r>
      <w:r w:rsidR="000F6607">
        <w:t>passie</w:t>
      </w:r>
      <w:r w:rsidR="001A28CF">
        <w:t xml:space="preserve"> / talent</w:t>
      </w:r>
      <w:r w:rsidR="009B5580">
        <w:t xml:space="preserve">. </w:t>
      </w:r>
      <w:r w:rsidR="001A28CF">
        <w:t xml:space="preserve">Werken binnen </w:t>
      </w:r>
      <w:r w:rsidR="00033086">
        <w:t>deze nieuwe structuur</w:t>
      </w:r>
      <w:r w:rsidR="001A28CF">
        <w:t xml:space="preserve"> </w:t>
      </w:r>
      <w:r w:rsidR="009B5580">
        <w:t xml:space="preserve">vraagt </w:t>
      </w:r>
      <w:r w:rsidR="00824840">
        <w:t xml:space="preserve">ook </w:t>
      </w:r>
      <w:r w:rsidR="009B5580">
        <w:t xml:space="preserve">iets van </w:t>
      </w:r>
      <w:r w:rsidR="001A28CF">
        <w:t xml:space="preserve">leerling en teamlid. We </w:t>
      </w:r>
      <w:r w:rsidR="00D4264C">
        <w:t xml:space="preserve">realiseren ons dat </w:t>
      </w:r>
      <w:r w:rsidR="001A28CF">
        <w:t xml:space="preserve">deze andere manier van werken </w:t>
      </w:r>
      <w:r w:rsidR="000F6607">
        <w:t>naast</w:t>
      </w:r>
      <w:r w:rsidR="001A28CF">
        <w:t xml:space="preserve"> uitdaging </w:t>
      </w:r>
      <w:r w:rsidR="000F6607">
        <w:t xml:space="preserve">ook </w:t>
      </w:r>
      <w:r w:rsidR="001A28CF">
        <w:t>onzekerheid met zich meebrengt, immers vaste patronen en structuren worden losgelaten.</w:t>
      </w:r>
      <w:r w:rsidR="00D4264C">
        <w:t xml:space="preserve"> Dit mag allemaal bestaan zo hebben we in het team uitgesproken en vraagt respect, zelfreflectie en eigenaarschap van ons allen. Daarom zien we deze ontwikkeling tevens als een kans om de cultuur op de Rijzert een positieve wending te geven richting </w:t>
      </w:r>
      <w:r w:rsidR="00033086" w:rsidRPr="00033086">
        <w:t>een</w:t>
      </w:r>
      <w:r w:rsidR="00D4264C" w:rsidRPr="00033086">
        <w:t xml:space="preserve"> professionele </w:t>
      </w:r>
      <w:r w:rsidR="00033086">
        <w:t xml:space="preserve">cultuur. </w:t>
      </w:r>
    </w:p>
    <w:p w:rsidR="00BF62F8" w:rsidRDefault="00BF62F8" w:rsidP="00BF62F8">
      <w:r>
        <w:t>ICT krijgt extra aandacht. We gaan na in hoeverre en op welke wijze ICT bij</w:t>
      </w:r>
      <w:r w:rsidR="002E482C">
        <w:t xml:space="preserve"> kan dragen</w:t>
      </w:r>
      <w:r>
        <w:t xml:space="preserve"> aan kwalitatief </w:t>
      </w:r>
      <w:r w:rsidR="002E482C">
        <w:t>goed</w:t>
      </w:r>
      <w:r>
        <w:t xml:space="preserve"> onderwijs en ondersteunend kan zijn aan het op nive</w:t>
      </w:r>
      <w:r w:rsidR="0026393F">
        <w:t>au bedienen van onze leerlingen.</w:t>
      </w:r>
      <w:r>
        <w:t xml:space="preserve"> Ook wordt onderzocht of BYOD (Bring Your Own Device) haalbaar is op onze school. Hiervoor gaan we in overleg met leerling, ouders en gemeente. </w:t>
      </w:r>
    </w:p>
    <w:p w:rsidR="00ED650E" w:rsidRDefault="00ED650E" w:rsidP="00ED650E">
      <w:r>
        <w:t>Ook onze profilering blijft een aandachtspunt waarop we vol inzetten. Kijkend naar de prognosecijfers lijken de leerlingenaantallen zich na een aantal jaren</w:t>
      </w:r>
      <w:r w:rsidR="0026393F">
        <w:t xml:space="preserve"> van daling nu te stabiliseren</w:t>
      </w:r>
      <w:r>
        <w:t xml:space="preserve">.  We stellen ons ten doel het leerlingenaantal minimaal conform prognose te realiseren of iets te laten stijgen. </w:t>
      </w:r>
      <w:r w:rsidR="001308A1">
        <w:t>Dit vereist</w:t>
      </w:r>
      <w:r>
        <w:t xml:space="preserve"> een duide</w:t>
      </w:r>
      <w:r w:rsidR="007F6C68">
        <w:t>lijke profilering, samenwerking en</w:t>
      </w:r>
      <w:r>
        <w:t xml:space="preserve"> goede communicatie met onze stakeholder</w:t>
      </w:r>
      <w:r w:rsidR="001308A1">
        <w:t>s en een innovatief aanbod</w:t>
      </w:r>
      <w:r>
        <w:t>. De samenwerking met het VMBO die we zijn aangegaan is hiervan een goed voorbeeld. We gebruiken het schooljaar 2019-2020 om een gezamenlijk aanbod, advisering en intake te realiseren t.b.v. de leerlingen in het ‘grijze gebied’ tussen VM</w:t>
      </w:r>
      <w:r w:rsidR="005F4250">
        <w:t>BO basis en Praktijkonderwijs</w:t>
      </w:r>
      <w:r>
        <w:t xml:space="preserve">. Ook het aanbod binnen o.a. de praktijkvakken wordt kritisch bekeken en beter afgestemd op de behoefte en vraag vanuit het lokale bedrijfsleven. Leren op locatie, naast leren op school, zal verder vormkrijgen. De extra (financiële) impuls vanuit ‘sterk techniek’ maakt dat we het vakgebied techniek innovatiever kunnen vormgeven, docenten binnen dit gebied breder kunnen opleiden en er kennisdeling met de regio tot stand komt. </w:t>
      </w:r>
    </w:p>
    <w:p w:rsidR="00D4264C" w:rsidRDefault="00B62542" w:rsidP="00D4264C">
      <w:r>
        <w:lastRenderedPageBreak/>
        <w:t xml:space="preserve">De afname van het aantal leerlingen </w:t>
      </w:r>
      <w:r w:rsidR="009B5580">
        <w:t xml:space="preserve">en dus </w:t>
      </w:r>
      <w:r>
        <w:t xml:space="preserve">ook de vermindering van inkomsten </w:t>
      </w:r>
      <w:r w:rsidR="00033086">
        <w:t xml:space="preserve">van de laatste jaren </w:t>
      </w:r>
      <w:r>
        <w:t>maakt dat we kritisch moeten kijken naar onze huisvestingslasten</w:t>
      </w:r>
      <w:r w:rsidR="00D4264C">
        <w:t xml:space="preserve">. </w:t>
      </w:r>
      <w:r>
        <w:t xml:space="preserve">Voor 2019-2020 betekent dit dat </w:t>
      </w:r>
      <w:r w:rsidR="00D4264C">
        <w:t xml:space="preserve">we </w:t>
      </w:r>
      <w:r>
        <w:t>deze</w:t>
      </w:r>
      <w:r w:rsidR="00D4264C">
        <w:t xml:space="preserve"> </w:t>
      </w:r>
      <w:r>
        <w:t>nader</w:t>
      </w:r>
      <w:r w:rsidR="00D4264C">
        <w:t xml:space="preserve"> in kaart brengen en o.a. het gebruik van de loods en de </w:t>
      </w:r>
      <w:r w:rsidR="00824840">
        <w:t>hier</w:t>
      </w:r>
      <w:r w:rsidR="00D4264C">
        <w:t xml:space="preserve"> aangeboden heftrucktrainingen tegen het licht zullen houden.</w:t>
      </w:r>
      <w:r w:rsidR="000F6607">
        <w:t xml:space="preserve"> Onderzocht wordt of het mogelijk is om alle techniekopleidingen </w:t>
      </w:r>
      <w:r>
        <w:t xml:space="preserve">uit de loods naar de hoofdlocatie te verplaatsen en techniek aan te gaan </w:t>
      </w:r>
      <w:r w:rsidR="007F6C68">
        <w:t xml:space="preserve">bieden op een ‘techniekplein’. </w:t>
      </w:r>
      <w:r w:rsidR="00D4264C">
        <w:t>Kosten en baten worden tegen elkaar afgewogen.</w:t>
      </w:r>
    </w:p>
    <w:p w:rsidR="00752CE6" w:rsidRDefault="009B5580" w:rsidP="009B5580">
      <w:r>
        <w:t xml:space="preserve">Om beter te kunnen sturen op </w:t>
      </w:r>
      <w:r w:rsidR="005D65F4">
        <w:t>financiën</w:t>
      </w:r>
      <w:r>
        <w:t xml:space="preserve"> dienen we hier goed inzicht in te hebben. Dit schooljaar starten we dan ook met een </w:t>
      </w:r>
      <w:r w:rsidR="00746B00">
        <w:t>financiële</w:t>
      </w:r>
      <w:r>
        <w:t xml:space="preserve"> applicatie die ons in staat stelt </w:t>
      </w:r>
      <w:r w:rsidR="005D65F4">
        <w:t xml:space="preserve">betere </w:t>
      </w:r>
      <w:r>
        <w:t>analyses en overzichten te generen van inkomsten en uitgaven</w:t>
      </w:r>
      <w:r w:rsidR="005D65F4">
        <w:t>.</w:t>
      </w:r>
      <w:r>
        <w:t xml:space="preserve"> </w:t>
      </w:r>
    </w:p>
    <w:p w:rsidR="00B35DA8" w:rsidRPr="00B35DA8" w:rsidRDefault="00C01423" w:rsidP="00824840">
      <w:r w:rsidRPr="00B35DA8">
        <w:t xml:space="preserve">Tot slot staat personeel – investeren in medewerkers centraal. </w:t>
      </w:r>
      <w:r w:rsidR="002F08E2" w:rsidRPr="00B35DA8">
        <w:t xml:space="preserve">De kwaliteit van ons onderwijs is sterk gerelateerd aan de kwaliteit van </w:t>
      </w:r>
      <w:r w:rsidR="00B35DA8">
        <w:t>ons personeel</w:t>
      </w:r>
      <w:r w:rsidR="002F08E2" w:rsidRPr="00B35DA8">
        <w:t xml:space="preserve">. </w:t>
      </w:r>
      <w:r w:rsidR="00B35DA8" w:rsidRPr="00B35DA8">
        <w:t xml:space="preserve">Dat vraagt </w:t>
      </w:r>
      <w:r w:rsidR="00B35DA8">
        <w:t xml:space="preserve">om </w:t>
      </w:r>
      <w:r w:rsidR="0015537B">
        <w:t xml:space="preserve">o.a. </w:t>
      </w:r>
      <w:r w:rsidR="00B35DA8" w:rsidRPr="00B35DA8">
        <w:t xml:space="preserve">een </w:t>
      </w:r>
      <w:r w:rsidR="00B35DA8">
        <w:t>goed en consequent uitgevoerd</w:t>
      </w:r>
      <w:r w:rsidR="00B35DA8" w:rsidRPr="00B35DA8">
        <w:t xml:space="preserve"> HRM beleid, </w:t>
      </w:r>
      <w:r w:rsidR="00B35DA8">
        <w:t>een pr</w:t>
      </w:r>
      <w:r w:rsidR="0015537B">
        <w:t xml:space="preserve">ettige en veilige werkomgeving en </w:t>
      </w:r>
      <w:r w:rsidR="00B35DA8" w:rsidRPr="00B35DA8">
        <w:t>een uitdagend scholingsaanbod</w:t>
      </w:r>
      <w:r w:rsidR="0015537B">
        <w:t>.</w:t>
      </w:r>
      <w:r w:rsidR="00B35DA8">
        <w:t xml:space="preserve"> </w:t>
      </w:r>
    </w:p>
    <w:p w:rsidR="00752CE6" w:rsidRDefault="007F6C68" w:rsidP="00D4264C">
      <w:r>
        <w:t xml:space="preserve">In dit jaarplan worden onderstaande </w:t>
      </w:r>
      <w:r w:rsidR="00752CE6">
        <w:t xml:space="preserve">speerpunten </w:t>
      </w:r>
      <w:r>
        <w:t>nader</w:t>
      </w:r>
      <w:r w:rsidR="00C01423">
        <w:t xml:space="preserve"> uitgewerkt:</w:t>
      </w:r>
    </w:p>
    <w:p w:rsidR="00752CE6" w:rsidRDefault="00752CE6" w:rsidP="00752CE6">
      <w:pPr>
        <w:pStyle w:val="Geenafstand"/>
        <w:rPr>
          <w:b/>
        </w:rPr>
      </w:pPr>
      <w:r>
        <w:rPr>
          <w:b/>
        </w:rPr>
        <w:t>Onderwijs – het leren van de Leerling</w:t>
      </w:r>
    </w:p>
    <w:p w:rsidR="0066262A" w:rsidRDefault="0066262A" w:rsidP="0066262A">
      <w:pPr>
        <w:pStyle w:val="Lijstalinea"/>
        <w:numPr>
          <w:ilvl w:val="0"/>
          <w:numId w:val="6"/>
        </w:numPr>
      </w:pPr>
      <w:r>
        <w:t>Invoer fasenstructuur</w:t>
      </w:r>
    </w:p>
    <w:p w:rsidR="00752CE6" w:rsidRDefault="00752CE6" w:rsidP="00752CE6">
      <w:pPr>
        <w:pStyle w:val="Lijstalinea"/>
        <w:numPr>
          <w:ilvl w:val="0"/>
          <w:numId w:val="6"/>
        </w:numPr>
      </w:pPr>
      <w:r>
        <w:t>Diploma en examenreglement</w:t>
      </w:r>
    </w:p>
    <w:p w:rsidR="00752CE6" w:rsidRDefault="00824840" w:rsidP="00752CE6">
      <w:pPr>
        <w:pStyle w:val="Lijstalinea"/>
        <w:numPr>
          <w:ilvl w:val="0"/>
          <w:numId w:val="6"/>
        </w:numPr>
      </w:pPr>
      <w:r>
        <w:t xml:space="preserve">Gebruik </w:t>
      </w:r>
      <w:r w:rsidR="00752CE6">
        <w:t>RLO</w:t>
      </w:r>
      <w:r w:rsidR="00311383">
        <w:t xml:space="preserve"> (Rijzert Leer</w:t>
      </w:r>
      <w:r w:rsidR="00112EE3">
        <w:t xml:space="preserve"> </w:t>
      </w:r>
      <w:r w:rsidR="00311383">
        <w:t>Omgeving)</w:t>
      </w:r>
    </w:p>
    <w:p w:rsidR="00752CE6" w:rsidRDefault="00311383" w:rsidP="00752CE6">
      <w:pPr>
        <w:pStyle w:val="Lijstalinea"/>
        <w:numPr>
          <w:ilvl w:val="0"/>
          <w:numId w:val="6"/>
        </w:numPr>
      </w:pPr>
      <w:r>
        <w:t xml:space="preserve">Inzet </w:t>
      </w:r>
      <w:r w:rsidR="00752CE6">
        <w:t>ICT</w:t>
      </w:r>
      <w:r>
        <w:t xml:space="preserve"> in het onderwijs</w:t>
      </w:r>
    </w:p>
    <w:p w:rsidR="00BF62F8" w:rsidRDefault="00BF62F8" w:rsidP="00752CE6">
      <w:pPr>
        <w:pStyle w:val="Lijstalinea"/>
        <w:numPr>
          <w:ilvl w:val="0"/>
          <w:numId w:val="6"/>
        </w:numPr>
      </w:pPr>
      <w:r>
        <w:t>Leren op locatie</w:t>
      </w:r>
    </w:p>
    <w:p w:rsidR="00752CE6" w:rsidRDefault="00311383" w:rsidP="00752CE6">
      <w:pPr>
        <w:pStyle w:val="Lijstalinea"/>
        <w:numPr>
          <w:ilvl w:val="0"/>
          <w:numId w:val="6"/>
        </w:numPr>
      </w:pPr>
      <w:r>
        <w:t xml:space="preserve">Sterk </w:t>
      </w:r>
      <w:r w:rsidR="00752CE6">
        <w:t>Techniek</w:t>
      </w:r>
      <w:r>
        <w:t xml:space="preserve"> op de Rijzert en in de regio</w:t>
      </w:r>
    </w:p>
    <w:p w:rsidR="00BF62F8" w:rsidRDefault="00752CE6" w:rsidP="00BF62F8">
      <w:pPr>
        <w:pStyle w:val="Lijstalinea"/>
        <w:numPr>
          <w:ilvl w:val="0"/>
          <w:numId w:val="6"/>
        </w:numPr>
      </w:pPr>
      <w:r>
        <w:t>PrO-VMBO aanbod</w:t>
      </w:r>
    </w:p>
    <w:p w:rsidR="000E622A" w:rsidRDefault="00B028A0" w:rsidP="00BF62F8">
      <w:pPr>
        <w:pStyle w:val="Lijstalinea"/>
        <w:numPr>
          <w:ilvl w:val="0"/>
          <w:numId w:val="6"/>
        </w:numPr>
      </w:pPr>
      <w:r>
        <w:t>Anderstalige</w:t>
      </w:r>
      <w:r w:rsidR="000E622A">
        <w:t xml:space="preserve"> aanbod</w:t>
      </w:r>
    </w:p>
    <w:p w:rsidR="00752CE6" w:rsidRDefault="00752CE6" w:rsidP="00752CE6">
      <w:pPr>
        <w:pStyle w:val="Geenafstand"/>
        <w:rPr>
          <w:b/>
        </w:rPr>
      </w:pPr>
      <w:r>
        <w:rPr>
          <w:b/>
        </w:rPr>
        <w:t>Personeel – investeren in medewerkers</w:t>
      </w:r>
    </w:p>
    <w:p w:rsidR="00752CE6" w:rsidRDefault="00752CE6" w:rsidP="00752CE6">
      <w:pPr>
        <w:pStyle w:val="Lijstalinea"/>
        <w:numPr>
          <w:ilvl w:val="0"/>
          <w:numId w:val="6"/>
        </w:numPr>
      </w:pPr>
      <w:r>
        <w:t>Op weg naar een professionele cultuur</w:t>
      </w:r>
    </w:p>
    <w:p w:rsidR="00752CE6" w:rsidRDefault="00752CE6" w:rsidP="00752CE6">
      <w:pPr>
        <w:pStyle w:val="Lijstalinea"/>
        <w:numPr>
          <w:ilvl w:val="0"/>
          <w:numId w:val="6"/>
        </w:numPr>
      </w:pPr>
      <w:r>
        <w:t xml:space="preserve">Teamscholing o.a. gericht op een gezamenlijke didactiek </w:t>
      </w:r>
    </w:p>
    <w:p w:rsidR="00752CE6" w:rsidRDefault="00752CE6" w:rsidP="00752CE6">
      <w:pPr>
        <w:pStyle w:val="Lijstalinea"/>
        <w:numPr>
          <w:ilvl w:val="0"/>
          <w:numId w:val="6"/>
        </w:numPr>
      </w:pPr>
      <w:r>
        <w:t>Duidelijkheid over</w:t>
      </w:r>
      <w:r w:rsidR="007F6C68">
        <w:t xml:space="preserve"> functiemix</w:t>
      </w:r>
    </w:p>
    <w:p w:rsidR="00603555" w:rsidRDefault="007F6C68" w:rsidP="00752CE6">
      <w:pPr>
        <w:pStyle w:val="Lijstalinea"/>
        <w:numPr>
          <w:ilvl w:val="0"/>
          <w:numId w:val="6"/>
        </w:numPr>
      </w:pPr>
      <w:r>
        <w:t>Welbevinden team monitoren middels een klankbordgroep</w:t>
      </w:r>
    </w:p>
    <w:p w:rsidR="00D4264C" w:rsidRDefault="00D4264C" w:rsidP="00D4264C">
      <w:pPr>
        <w:pStyle w:val="Geenafstand"/>
        <w:rPr>
          <w:b/>
        </w:rPr>
      </w:pPr>
      <w:r w:rsidRPr="00D42979">
        <w:rPr>
          <w:b/>
        </w:rPr>
        <w:t>Kwaliteit (borgen)</w:t>
      </w:r>
      <w:r>
        <w:rPr>
          <w:b/>
        </w:rPr>
        <w:t xml:space="preserve"> – de basis op orde</w:t>
      </w:r>
    </w:p>
    <w:p w:rsidR="00752CE6" w:rsidRDefault="00752CE6" w:rsidP="00752CE6">
      <w:pPr>
        <w:pStyle w:val="Geenafstand"/>
        <w:numPr>
          <w:ilvl w:val="0"/>
          <w:numId w:val="3"/>
        </w:numPr>
      </w:pPr>
      <w:r>
        <w:t xml:space="preserve">Agenda’s (thema’s) Bestuur – MT </w:t>
      </w:r>
      <w:r w:rsidR="007F6C68">
        <w:t xml:space="preserve"> </w:t>
      </w:r>
      <w:r>
        <w:t xml:space="preserve">– MR </w:t>
      </w:r>
      <w:r w:rsidR="00DB275D">
        <w:t xml:space="preserve">en leerteams </w:t>
      </w:r>
      <w:r>
        <w:t xml:space="preserve">zijn op elkaar afgestemd </w:t>
      </w:r>
    </w:p>
    <w:p w:rsidR="00752CE6" w:rsidRDefault="00342758" w:rsidP="00752CE6">
      <w:pPr>
        <w:pStyle w:val="Geenafstand"/>
        <w:numPr>
          <w:ilvl w:val="0"/>
          <w:numId w:val="3"/>
        </w:numPr>
      </w:pPr>
      <w:r>
        <w:t xml:space="preserve">Tevredenheidsonderzoeken </w:t>
      </w:r>
      <w:r w:rsidR="007F6C68">
        <w:t xml:space="preserve">worden gehouden </w:t>
      </w:r>
      <w:r>
        <w:t>– leerling – ouders – team – overige stakeholders</w:t>
      </w:r>
    </w:p>
    <w:p w:rsidR="00A9727E" w:rsidRDefault="00A9727E" w:rsidP="00D4264C">
      <w:pPr>
        <w:pStyle w:val="Geenafstand"/>
        <w:rPr>
          <w:b/>
        </w:rPr>
      </w:pPr>
    </w:p>
    <w:p w:rsidR="00D4264C" w:rsidRDefault="00D4264C" w:rsidP="00D4264C">
      <w:pPr>
        <w:pStyle w:val="Geenafstand"/>
        <w:rPr>
          <w:b/>
        </w:rPr>
      </w:pPr>
      <w:r>
        <w:rPr>
          <w:b/>
        </w:rPr>
        <w:t>Bedrijfsvoering</w:t>
      </w:r>
    </w:p>
    <w:p w:rsidR="00D4264C" w:rsidRPr="00752CE6" w:rsidRDefault="00C01423" w:rsidP="00752CE6">
      <w:pPr>
        <w:pStyle w:val="Geenafstand"/>
        <w:numPr>
          <w:ilvl w:val="0"/>
          <w:numId w:val="7"/>
        </w:numPr>
      </w:pPr>
      <w:r>
        <w:t xml:space="preserve">Controle over onze </w:t>
      </w:r>
      <w:r w:rsidR="00342758">
        <w:t>financiële</w:t>
      </w:r>
      <w:r>
        <w:t xml:space="preserve"> situatie </w:t>
      </w:r>
    </w:p>
    <w:p w:rsidR="00D4264C" w:rsidRPr="00752CE6" w:rsidRDefault="00C01423" w:rsidP="00752CE6">
      <w:pPr>
        <w:pStyle w:val="Geenafstand"/>
        <w:numPr>
          <w:ilvl w:val="0"/>
          <w:numId w:val="7"/>
        </w:numPr>
      </w:pPr>
      <w:r>
        <w:t>Het opstellen van een i</w:t>
      </w:r>
      <w:r w:rsidR="00D4264C" w:rsidRPr="00752CE6">
        <w:t>nkoopbeleid</w:t>
      </w:r>
    </w:p>
    <w:p w:rsidR="00D4264C" w:rsidRDefault="00A3560B" w:rsidP="00752CE6">
      <w:pPr>
        <w:pStyle w:val="Geenafstand"/>
        <w:numPr>
          <w:ilvl w:val="0"/>
          <w:numId w:val="7"/>
        </w:numPr>
      </w:pPr>
      <w:r>
        <w:t>Het hanteren van afspraken rondom gebruik persoonlijke beschermingsmiddelen</w:t>
      </w:r>
    </w:p>
    <w:p w:rsidR="002C5BDA" w:rsidRDefault="00A3560B" w:rsidP="00752CE6">
      <w:pPr>
        <w:pStyle w:val="Geenafstand"/>
        <w:numPr>
          <w:ilvl w:val="0"/>
          <w:numId w:val="7"/>
        </w:numPr>
      </w:pPr>
      <w:r>
        <w:t xml:space="preserve">Uitvoeren van </w:t>
      </w:r>
      <w:r w:rsidR="00824840">
        <w:t xml:space="preserve">de </w:t>
      </w:r>
      <w:r>
        <w:t>RIE (nieuwe vorm)</w:t>
      </w:r>
    </w:p>
    <w:p w:rsidR="002C5BDA" w:rsidRDefault="002C5BDA" w:rsidP="002C5BDA">
      <w:pPr>
        <w:pStyle w:val="Geenafstand"/>
      </w:pPr>
    </w:p>
    <w:p w:rsidR="00D4264C" w:rsidRDefault="003C4C0B" w:rsidP="00D4264C">
      <w:pPr>
        <w:pStyle w:val="Geenafstand"/>
        <w:rPr>
          <w:b/>
        </w:rPr>
      </w:pPr>
      <w:r>
        <w:rPr>
          <w:b/>
        </w:rPr>
        <w:t xml:space="preserve">De Rijzert </w:t>
      </w:r>
      <w:r w:rsidR="00112EE3">
        <w:rPr>
          <w:b/>
        </w:rPr>
        <w:t xml:space="preserve">- </w:t>
      </w:r>
      <w:r>
        <w:rPr>
          <w:b/>
        </w:rPr>
        <w:t>een professionele organisatie</w:t>
      </w:r>
    </w:p>
    <w:p w:rsidR="00752CE6" w:rsidRDefault="00752CE6" w:rsidP="00D4264C">
      <w:pPr>
        <w:pStyle w:val="Lijstalinea"/>
        <w:numPr>
          <w:ilvl w:val="0"/>
          <w:numId w:val="6"/>
        </w:numPr>
      </w:pPr>
      <w:r>
        <w:t xml:space="preserve">Profilering </w:t>
      </w:r>
      <w:r w:rsidR="00C01423">
        <w:t>van de Rijzert</w:t>
      </w:r>
    </w:p>
    <w:p w:rsidR="00186169" w:rsidRDefault="00186169" w:rsidP="00D4264C">
      <w:pPr>
        <w:pStyle w:val="Lijstalinea"/>
        <w:numPr>
          <w:ilvl w:val="0"/>
          <w:numId w:val="6"/>
        </w:numPr>
      </w:pPr>
      <w:r>
        <w:t>Het opstellen van een PR – en communicatieplan</w:t>
      </w:r>
    </w:p>
    <w:p w:rsidR="00FD1C74" w:rsidRDefault="00FD1C74" w:rsidP="00A9727E">
      <w:pPr>
        <w:pStyle w:val="Geenafstand"/>
      </w:pPr>
    </w:p>
    <w:p w:rsidR="00752CE6" w:rsidRDefault="00752CE6" w:rsidP="00A9727E">
      <w:pPr>
        <w:pStyle w:val="Geenafstand"/>
      </w:pPr>
      <w:r>
        <w:lastRenderedPageBreak/>
        <w:t>De verschillende onderdelen grijpen in elkaar en vertonen uiteraard overlap.</w:t>
      </w:r>
    </w:p>
    <w:p w:rsidR="00971E03" w:rsidRDefault="00971E03" w:rsidP="00A9727E">
      <w:pPr>
        <w:pStyle w:val="Geenafstand"/>
      </w:pPr>
      <w:r>
        <w:t xml:space="preserve">We werken in dit plan de </w:t>
      </w:r>
      <w:r w:rsidR="00BE382A">
        <w:t>thema’s</w:t>
      </w:r>
      <w:r>
        <w:t xml:space="preserve"> uit die </w:t>
      </w:r>
      <w:r w:rsidR="00BE382A">
        <w:t xml:space="preserve">extra </w:t>
      </w:r>
      <w:r>
        <w:t xml:space="preserve">aandacht behoeven. </w:t>
      </w:r>
      <w:r w:rsidR="00C01423">
        <w:t xml:space="preserve">Daarnaast zijn er </w:t>
      </w:r>
      <w:r w:rsidR="00BE382A">
        <w:t>veel</w:t>
      </w:r>
      <w:r w:rsidR="00C01423">
        <w:t xml:space="preserve"> lopende processen die </w:t>
      </w:r>
      <w:r w:rsidR="00BE382A">
        <w:t>uiteraard gemonitord worden, maar niet expliciet zijn opgenomen in dit plan.</w:t>
      </w:r>
      <w:r w:rsidR="00A9727E">
        <w:t xml:space="preserve"> Ook zijn er ideeën die in pilotvorm </w:t>
      </w:r>
      <w:r w:rsidR="005D65F4">
        <w:t xml:space="preserve">op basis van een goedgekeurd plan van aanpak </w:t>
      </w:r>
      <w:r w:rsidR="00A9727E">
        <w:t>uitgeprobeerd mogen worden.</w:t>
      </w:r>
      <w:r w:rsidR="00BE382A">
        <w:t xml:space="preserve"> </w:t>
      </w:r>
    </w:p>
    <w:p w:rsidR="00B35DA8" w:rsidRDefault="00B35DA8" w:rsidP="00A9727E">
      <w:pPr>
        <w:pStyle w:val="Geenafstand"/>
      </w:pPr>
    </w:p>
    <w:p w:rsidR="00971E03" w:rsidRDefault="00971E03" w:rsidP="00BE382A">
      <w:pPr>
        <w:pStyle w:val="Geenafstand"/>
      </w:pPr>
      <w:r>
        <w:t xml:space="preserve">In onderstaande uitwerking maken we gebruik van de Plan – Do – Check – Act aanpak. </w:t>
      </w:r>
      <w:r w:rsidR="00A05555">
        <w:t xml:space="preserve">Tijdens de halfjaarlijkse evaluatie stellen we vast waar we staan, waar eventueel bijstelling of extra inzet nodig is (= Act). We gebruiken hiervoor de criteria die onder </w:t>
      </w:r>
      <w:r w:rsidR="00342758">
        <w:t>‘</w:t>
      </w:r>
      <w:r w:rsidR="00A9727E">
        <w:t>merkbaar / zichtbaar’</w:t>
      </w:r>
      <w:r w:rsidR="00A05555">
        <w:t xml:space="preserve"> zijn opgesteld</w:t>
      </w:r>
      <w:r w:rsidR="0048485A">
        <w:t xml:space="preserve">. Op basis hiervan wordt </w:t>
      </w:r>
      <w:r w:rsidR="00C01423">
        <w:t>het plan</w:t>
      </w:r>
      <w:r w:rsidR="00A05555">
        <w:t>, indien nodig,</w:t>
      </w:r>
      <w:r w:rsidR="00C01423">
        <w:t xml:space="preserve"> bijgesteld.</w:t>
      </w:r>
    </w:p>
    <w:p w:rsidR="00BE382A" w:rsidRDefault="00BE382A" w:rsidP="00BE382A">
      <w:pPr>
        <w:pStyle w:val="Geenafstand"/>
      </w:pPr>
    </w:p>
    <w:p w:rsidR="00530CF0" w:rsidRDefault="00530CF0" w:rsidP="00BE382A">
      <w:pPr>
        <w:pStyle w:val="Geenafstand"/>
      </w:pPr>
      <w:r>
        <w:t xml:space="preserve">In dit plan wordt verwezen naar </w:t>
      </w:r>
      <w:r w:rsidR="00A9727E">
        <w:t>(</w:t>
      </w:r>
      <w:r>
        <w:t>beleids</w:t>
      </w:r>
      <w:r w:rsidR="00A9727E">
        <w:t>)</w:t>
      </w:r>
      <w:r>
        <w:t xml:space="preserve">plannen, die deels al zijn opgesteld </w:t>
      </w:r>
      <w:r w:rsidR="00112EE3">
        <w:t xml:space="preserve">en goedgekeurd door MR en bestuur </w:t>
      </w:r>
      <w:r>
        <w:t xml:space="preserve">en deels lopende dit schooljaar ontwikkeld </w:t>
      </w:r>
      <w:r w:rsidR="00112EE3">
        <w:t xml:space="preserve">gaan </w:t>
      </w:r>
      <w:r>
        <w:t>worden.</w:t>
      </w:r>
    </w:p>
    <w:p w:rsidR="00BE382A" w:rsidRDefault="00BE382A" w:rsidP="004C5C06"/>
    <w:p w:rsidR="00530CF0" w:rsidRDefault="00530CF0" w:rsidP="00E07508"/>
    <w:p w:rsidR="00C01423" w:rsidRDefault="00C01423" w:rsidP="00E07508"/>
    <w:p w:rsidR="00C01423" w:rsidRDefault="00C01423" w:rsidP="00E07508"/>
    <w:p w:rsidR="00C01423" w:rsidRDefault="00C01423" w:rsidP="0030073B">
      <w:pPr>
        <w:pStyle w:val="Geenafstand"/>
      </w:pPr>
    </w:p>
    <w:p w:rsidR="002C5BDA" w:rsidRDefault="002C5BDA" w:rsidP="0030073B">
      <w:pPr>
        <w:pStyle w:val="Geenafstand"/>
        <w:rPr>
          <w:b/>
        </w:rPr>
      </w:pPr>
    </w:p>
    <w:p w:rsidR="002C5BDA" w:rsidRDefault="002C5BDA" w:rsidP="0030073B">
      <w:pPr>
        <w:pStyle w:val="Geenafstand"/>
        <w:rPr>
          <w:b/>
        </w:rPr>
      </w:pPr>
    </w:p>
    <w:p w:rsidR="002C5BDA" w:rsidRDefault="002C5BDA" w:rsidP="0030073B">
      <w:pPr>
        <w:pStyle w:val="Geenafstand"/>
        <w:rPr>
          <w:b/>
        </w:rPr>
      </w:pPr>
    </w:p>
    <w:p w:rsidR="002C5BDA" w:rsidRDefault="002C5BDA" w:rsidP="0030073B">
      <w:pPr>
        <w:pStyle w:val="Geenafstand"/>
        <w:rPr>
          <w:b/>
        </w:rPr>
      </w:pPr>
    </w:p>
    <w:p w:rsidR="002C5BDA" w:rsidRDefault="002C5BDA" w:rsidP="0030073B">
      <w:pPr>
        <w:pStyle w:val="Geenafstand"/>
        <w:rPr>
          <w:b/>
        </w:rPr>
      </w:pPr>
    </w:p>
    <w:p w:rsidR="002C5BDA" w:rsidRDefault="002C5BDA" w:rsidP="0030073B">
      <w:pPr>
        <w:pStyle w:val="Geenafstand"/>
        <w:rPr>
          <w:b/>
        </w:rPr>
      </w:pPr>
    </w:p>
    <w:p w:rsidR="002C5BDA" w:rsidRDefault="002C5BDA" w:rsidP="0030073B">
      <w:pPr>
        <w:pStyle w:val="Geenafstand"/>
        <w:rPr>
          <w:b/>
        </w:rPr>
      </w:pPr>
    </w:p>
    <w:p w:rsidR="002C5BDA" w:rsidRDefault="002C5BDA" w:rsidP="0030073B">
      <w:pPr>
        <w:pStyle w:val="Geenafstand"/>
        <w:rPr>
          <w:b/>
        </w:rPr>
      </w:pPr>
    </w:p>
    <w:p w:rsidR="002C5BDA" w:rsidRDefault="002C5BDA" w:rsidP="0030073B">
      <w:pPr>
        <w:pStyle w:val="Geenafstand"/>
        <w:rPr>
          <w:b/>
        </w:rPr>
      </w:pPr>
    </w:p>
    <w:p w:rsidR="002C5BDA" w:rsidRDefault="002C5BDA" w:rsidP="0030073B">
      <w:pPr>
        <w:pStyle w:val="Geenafstand"/>
        <w:rPr>
          <w:b/>
        </w:rPr>
      </w:pPr>
    </w:p>
    <w:p w:rsidR="00C01423" w:rsidRDefault="002C5BDA" w:rsidP="002C5BDA">
      <w:pPr>
        <w:pStyle w:val="Geenafstand"/>
        <w:jc w:val="right"/>
        <w:rPr>
          <w:b/>
        </w:rPr>
      </w:pPr>
      <w:r>
        <w:rPr>
          <w:b/>
        </w:rPr>
        <w:tab/>
      </w:r>
      <w:r>
        <w:rPr>
          <w:b/>
        </w:rPr>
        <w:tab/>
      </w:r>
      <w:r>
        <w:rPr>
          <w:b/>
        </w:rPr>
        <w:tab/>
      </w:r>
      <w:r w:rsidR="00C01423">
        <w:rPr>
          <w:b/>
        </w:rPr>
        <w:br w:type="page"/>
      </w:r>
    </w:p>
    <w:p w:rsidR="00C01423" w:rsidRDefault="00C01423" w:rsidP="0030073B">
      <w:pPr>
        <w:pStyle w:val="Geenafstand"/>
        <w:rPr>
          <w:b/>
        </w:rPr>
        <w:sectPr w:rsidR="00C01423" w:rsidSect="00DA6378">
          <w:type w:val="continuous"/>
          <w:pgSz w:w="11906" w:h="16838"/>
          <w:pgMar w:top="1417" w:right="1417" w:bottom="1417" w:left="1417" w:header="708" w:footer="708" w:gutter="0"/>
          <w:cols w:space="708"/>
          <w:titlePg/>
          <w:docGrid w:linePitch="360"/>
        </w:sectPr>
      </w:pPr>
    </w:p>
    <w:p w:rsidR="00112EE3" w:rsidRDefault="00112EE3">
      <w:pPr>
        <w:spacing w:after="160" w:line="259" w:lineRule="auto"/>
        <w:rPr>
          <w:b/>
        </w:rPr>
        <w:sectPr w:rsidR="00112EE3" w:rsidSect="00E77362">
          <w:pgSz w:w="16838" w:h="11906" w:orient="landscape"/>
          <w:pgMar w:top="1417" w:right="1417" w:bottom="1417" w:left="1417" w:header="708" w:footer="708" w:gutter="0"/>
          <w:cols w:space="708"/>
          <w:docGrid w:linePitch="360"/>
        </w:sectPr>
      </w:pPr>
    </w:p>
    <w:p w:rsidR="009B5580" w:rsidRDefault="009B5580">
      <w:pPr>
        <w:spacing w:after="160" w:line="259" w:lineRule="auto"/>
        <w:rPr>
          <w:b/>
        </w:rPr>
      </w:pPr>
      <w:r>
        <w:rPr>
          <w:b/>
        </w:rPr>
        <w:t>Onderwijs – het leren van de leerling</w:t>
      </w:r>
    </w:p>
    <w:p w:rsidR="00ED650E" w:rsidRPr="00ED650E" w:rsidRDefault="00ED650E" w:rsidP="00ED650E">
      <w:pPr>
        <w:pStyle w:val="Geenafstand"/>
        <w:rPr>
          <w:b/>
        </w:rPr>
      </w:pPr>
      <w:r w:rsidRPr="00ED650E">
        <w:rPr>
          <w:b/>
        </w:rPr>
        <w:t>Ambitie</w:t>
      </w:r>
    </w:p>
    <w:p w:rsidR="002C091C" w:rsidRDefault="002C091C" w:rsidP="00ED650E">
      <w:pPr>
        <w:pStyle w:val="Geenafstand"/>
      </w:pPr>
      <w:r>
        <w:t xml:space="preserve">Het onderwijs op de Rijzert is op maat en niveau (= gepersonaliseerd). Elke leerling volgt het onderwijs aan de hand van een individueel rooster. </w:t>
      </w:r>
      <w:r w:rsidR="00824840">
        <w:t xml:space="preserve">Voor anderstalige leerlingen is er een NT2 aanbod. </w:t>
      </w:r>
      <w:r>
        <w:t xml:space="preserve">We zetten ICT in om gepersonaliseerd leren </w:t>
      </w:r>
      <w:r w:rsidR="0026393F">
        <w:t>verder te ondersteunen / mogelijk te maken</w:t>
      </w:r>
      <w:r>
        <w:t>. De ontwikkeling van elke leerling wordt gemonitord via de Rijzert Leer Omgeving.</w:t>
      </w:r>
    </w:p>
    <w:p w:rsidR="002C091C" w:rsidRDefault="002C091C" w:rsidP="00ED650E">
      <w:pPr>
        <w:pStyle w:val="Geenafstand"/>
      </w:pPr>
    </w:p>
    <w:p w:rsidR="002C091C" w:rsidRDefault="002C091C" w:rsidP="002C091C">
      <w:pPr>
        <w:pStyle w:val="Geenafstand"/>
      </w:pPr>
      <w:r>
        <w:t>Leren op locatie krijgt verder vorm. Op deze manier houden we de aansluiting met het lokale bedrijfsleven en ons aa</w:t>
      </w:r>
      <w:r w:rsidR="00B35DA8">
        <w:t xml:space="preserve">nbod innovatief en eigentijds. </w:t>
      </w:r>
    </w:p>
    <w:p w:rsidR="002C091C" w:rsidRDefault="002C091C" w:rsidP="002C091C">
      <w:pPr>
        <w:pStyle w:val="Geenafstand"/>
      </w:pPr>
    </w:p>
    <w:p w:rsidR="002C091C" w:rsidRDefault="002C091C" w:rsidP="002C091C">
      <w:pPr>
        <w:pStyle w:val="Geenafstand"/>
      </w:pPr>
      <w:r>
        <w:t>Er is een aanbod voor een Praktijkonderwijs-VMBO klas ontwikkeld. Vanaf 2020-2021 bieden we een schakeltraject tussen VMBO e</w:t>
      </w:r>
      <w:r w:rsidR="00CC0FDE">
        <w:t>n Praktijkonderwijs aan en is het</w:t>
      </w:r>
      <w:r>
        <w:t xml:space="preserve"> </w:t>
      </w:r>
      <w:r w:rsidR="00CC0FDE">
        <w:t xml:space="preserve">voor bepaalde leerlingen* </w:t>
      </w:r>
      <w:r>
        <w:t>mogelijk om na 2 jaar door te s</w:t>
      </w:r>
      <w:r w:rsidR="00CC0FDE">
        <w:t>tromen naar het VMBO.</w:t>
      </w:r>
    </w:p>
    <w:p w:rsidR="00CC0FDE" w:rsidRPr="00CC0FDE" w:rsidRDefault="00CC0FDE" w:rsidP="00CC0FDE">
      <w:pPr>
        <w:pStyle w:val="Geenafstand"/>
        <w:rPr>
          <w:i/>
        </w:rPr>
      </w:pPr>
      <w:r w:rsidRPr="00CC0FDE">
        <w:rPr>
          <w:i/>
        </w:rPr>
        <w:t>*Leerlingen met een indicatie PrO, die qua IQ en leerachterstanden aan de bovengrens zitten. Ze beschikken over een sterke motivatie en taakwerkhouding.</w:t>
      </w:r>
    </w:p>
    <w:p w:rsidR="002C091C" w:rsidRDefault="002C091C" w:rsidP="002C091C">
      <w:pPr>
        <w:pStyle w:val="Geenafstand"/>
      </w:pPr>
    </w:p>
    <w:p w:rsidR="002C091C" w:rsidRDefault="002C091C" w:rsidP="002C091C">
      <w:pPr>
        <w:pStyle w:val="Geenafstand"/>
      </w:pPr>
      <w:r>
        <w:t xml:space="preserve">Ons techniekonderwijs heeft een impuls gekregen door extra </w:t>
      </w:r>
      <w:r w:rsidR="00F8459F">
        <w:t>financiën</w:t>
      </w:r>
      <w:r>
        <w:t xml:space="preserve"> en kennisdeling binnen de regio. </w:t>
      </w:r>
    </w:p>
    <w:p w:rsidR="00F8459F" w:rsidRDefault="00F8459F" w:rsidP="002C091C">
      <w:pPr>
        <w:pStyle w:val="Geenafstand"/>
      </w:pPr>
    </w:p>
    <w:p w:rsidR="00F8459F" w:rsidRDefault="00F8459F" w:rsidP="00F8459F">
      <w:pPr>
        <w:pStyle w:val="Geenafstand"/>
      </w:pPr>
      <w:r>
        <w:t xml:space="preserve">De eerste leerlingen verlaten de Rijzert met een </w:t>
      </w:r>
      <w:r w:rsidR="0026393F">
        <w:t xml:space="preserve">diploma en </w:t>
      </w:r>
      <w:r>
        <w:t>portfolio.</w:t>
      </w:r>
    </w:p>
    <w:p w:rsidR="002C091C" w:rsidRDefault="002C091C" w:rsidP="00ED650E">
      <w:pPr>
        <w:pStyle w:val="Geenafstand"/>
      </w:pPr>
    </w:p>
    <w:tbl>
      <w:tblPr>
        <w:tblStyle w:val="Tabelraster"/>
        <w:tblW w:w="0" w:type="auto"/>
        <w:tblLook w:val="04A0" w:firstRow="1" w:lastRow="0" w:firstColumn="1" w:lastColumn="0" w:noHBand="0" w:noVBand="1"/>
      </w:tblPr>
      <w:tblGrid>
        <w:gridCol w:w="2884"/>
        <w:gridCol w:w="3632"/>
        <w:gridCol w:w="2551"/>
        <w:gridCol w:w="2766"/>
        <w:gridCol w:w="2161"/>
      </w:tblGrid>
      <w:tr w:rsidR="00E6691B" w:rsidRPr="002D3FA2" w:rsidTr="00E6691B">
        <w:tc>
          <w:tcPr>
            <w:tcW w:w="2884" w:type="dxa"/>
            <w:shd w:val="clear" w:color="auto" w:fill="D9D9D9" w:themeFill="background1" w:themeFillShade="D9"/>
          </w:tcPr>
          <w:p w:rsidR="002D3FA2" w:rsidRPr="002D3FA2" w:rsidRDefault="002D3FA2" w:rsidP="00F85878">
            <w:pPr>
              <w:pStyle w:val="Geenafstand"/>
              <w:rPr>
                <w:b/>
              </w:rPr>
            </w:pPr>
            <w:r w:rsidRPr="002D3FA2">
              <w:rPr>
                <w:b/>
              </w:rPr>
              <w:t>Plan</w:t>
            </w:r>
          </w:p>
        </w:tc>
        <w:tc>
          <w:tcPr>
            <w:tcW w:w="3632" w:type="dxa"/>
            <w:shd w:val="clear" w:color="auto" w:fill="D9D9D9" w:themeFill="background1" w:themeFillShade="D9"/>
          </w:tcPr>
          <w:p w:rsidR="002D3FA2" w:rsidRPr="002D3FA2" w:rsidRDefault="002D3FA2" w:rsidP="00F85878">
            <w:pPr>
              <w:pStyle w:val="Geenafstand"/>
              <w:rPr>
                <w:b/>
              </w:rPr>
            </w:pPr>
            <w:r w:rsidRPr="002D3FA2">
              <w:rPr>
                <w:b/>
              </w:rPr>
              <w:t>Do</w:t>
            </w:r>
          </w:p>
        </w:tc>
        <w:tc>
          <w:tcPr>
            <w:tcW w:w="2551" w:type="dxa"/>
            <w:shd w:val="clear" w:color="auto" w:fill="D9D9D9" w:themeFill="background1" w:themeFillShade="D9"/>
          </w:tcPr>
          <w:p w:rsidR="002D3FA2" w:rsidRPr="002D3FA2" w:rsidRDefault="002D3FA2" w:rsidP="00F85878">
            <w:pPr>
              <w:pStyle w:val="Geenafstand"/>
              <w:rPr>
                <w:b/>
              </w:rPr>
            </w:pPr>
          </w:p>
        </w:tc>
        <w:tc>
          <w:tcPr>
            <w:tcW w:w="2766" w:type="dxa"/>
            <w:shd w:val="clear" w:color="auto" w:fill="D9D9D9" w:themeFill="background1" w:themeFillShade="D9"/>
          </w:tcPr>
          <w:p w:rsidR="002D3FA2" w:rsidRPr="002D3FA2" w:rsidRDefault="002D3FA2" w:rsidP="00F85878">
            <w:pPr>
              <w:pStyle w:val="Geenafstand"/>
              <w:rPr>
                <w:b/>
              </w:rPr>
            </w:pPr>
          </w:p>
        </w:tc>
        <w:tc>
          <w:tcPr>
            <w:tcW w:w="2161" w:type="dxa"/>
            <w:shd w:val="clear" w:color="auto" w:fill="D9D9D9" w:themeFill="background1" w:themeFillShade="D9"/>
          </w:tcPr>
          <w:p w:rsidR="002D3FA2" w:rsidRPr="002D3FA2" w:rsidRDefault="002D3FA2" w:rsidP="00F85878">
            <w:pPr>
              <w:pStyle w:val="Geenafstand"/>
              <w:rPr>
                <w:b/>
              </w:rPr>
            </w:pPr>
            <w:r w:rsidRPr="002D3FA2">
              <w:rPr>
                <w:b/>
              </w:rPr>
              <w:t>Check</w:t>
            </w:r>
          </w:p>
        </w:tc>
      </w:tr>
      <w:tr w:rsidR="00E6691B" w:rsidTr="00E6691B">
        <w:tc>
          <w:tcPr>
            <w:tcW w:w="2884" w:type="dxa"/>
            <w:shd w:val="clear" w:color="auto" w:fill="F2F2F2" w:themeFill="background1" w:themeFillShade="F2"/>
          </w:tcPr>
          <w:p w:rsidR="002D3FA2" w:rsidRDefault="002D3FA2" w:rsidP="00F85878">
            <w:pPr>
              <w:pStyle w:val="Geenafstand"/>
            </w:pPr>
            <w:r>
              <w:t>Doel</w:t>
            </w:r>
          </w:p>
        </w:tc>
        <w:tc>
          <w:tcPr>
            <w:tcW w:w="3632" w:type="dxa"/>
            <w:shd w:val="clear" w:color="auto" w:fill="F2F2F2" w:themeFill="background1" w:themeFillShade="F2"/>
          </w:tcPr>
          <w:p w:rsidR="002D3FA2" w:rsidRDefault="002D3FA2" w:rsidP="00F85878">
            <w:pPr>
              <w:pStyle w:val="Geenafstand"/>
            </w:pPr>
          </w:p>
        </w:tc>
        <w:tc>
          <w:tcPr>
            <w:tcW w:w="2551" w:type="dxa"/>
            <w:shd w:val="clear" w:color="auto" w:fill="F2F2F2" w:themeFill="background1" w:themeFillShade="F2"/>
          </w:tcPr>
          <w:p w:rsidR="002D3FA2" w:rsidRDefault="002D3FA2" w:rsidP="00F85878">
            <w:pPr>
              <w:pStyle w:val="Geenafstand"/>
            </w:pPr>
            <w:r>
              <w:t>Wie</w:t>
            </w:r>
          </w:p>
        </w:tc>
        <w:tc>
          <w:tcPr>
            <w:tcW w:w="2766" w:type="dxa"/>
            <w:shd w:val="clear" w:color="auto" w:fill="F2F2F2" w:themeFill="background1" w:themeFillShade="F2"/>
          </w:tcPr>
          <w:p w:rsidR="002D3FA2" w:rsidRDefault="002D3FA2" w:rsidP="00F85878">
            <w:pPr>
              <w:pStyle w:val="Geenafstand"/>
            </w:pPr>
            <w:r>
              <w:t>Wanneer</w:t>
            </w:r>
          </w:p>
        </w:tc>
        <w:tc>
          <w:tcPr>
            <w:tcW w:w="2161" w:type="dxa"/>
            <w:shd w:val="clear" w:color="auto" w:fill="F2F2F2" w:themeFill="background1" w:themeFillShade="F2"/>
          </w:tcPr>
          <w:p w:rsidR="002D3FA2" w:rsidRDefault="002D3FA2" w:rsidP="00F85878">
            <w:pPr>
              <w:pStyle w:val="Geenafstand"/>
            </w:pPr>
            <w:r>
              <w:t>Zichtbaar of merkbaar</w:t>
            </w:r>
          </w:p>
        </w:tc>
      </w:tr>
      <w:tr w:rsidR="00EF5A71" w:rsidTr="00E6691B">
        <w:tc>
          <w:tcPr>
            <w:tcW w:w="2884" w:type="dxa"/>
            <w:shd w:val="clear" w:color="auto" w:fill="FFFFFF" w:themeFill="background1"/>
          </w:tcPr>
          <w:p w:rsidR="00DE67CC" w:rsidRDefault="0048485A" w:rsidP="00F85878">
            <w:pPr>
              <w:pStyle w:val="Geenafstand"/>
            </w:pPr>
            <w:r>
              <w:t>Leerlingen volgen</w:t>
            </w:r>
            <w:r w:rsidR="00E6691B">
              <w:t xml:space="preserve"> onderwijs </w:t>
            </w:r>
            <w:r>
              <w:t xml:space="preserve">op maat </w:t>
            </w:r>
            <w:r w:rsidR="00F8794F">
              <w:t xml:space="preserve">binnen een fase waardoor een </w:t>
            </w:r>
            <w:r>
              <w:t>doorgaande</w:t>
            </w:r>
            <w:r w:rsidR="00F8794F">
              <w:t xml:space="preserve"> ontwikkeling gewaarborgd </w:t>
            </w:r>
            <w:r w:rsidR="00824840">
              <w:t>is</w:t>
            </w:r>
            <w:r w:rsidR="00F8794F">
              <w:t>.</w:t>
            </w:r>
          </w:p>
          <w:p w:rsidR="002D3FA2" w:rsidRDefault="002D3FA2" w:rsidP="00F85878">
            <w:pPr>
              <w:pStyle w:val="Geenafstand"/>
            </w:pPr>
            <w:r>
              <w:t xml:space="preserve"> </w:t>
            </w:r>
          </w:p>
          <w:p w:rsidR="00DE67CC" w:rsidRPr="00DE67CC" w:rsidRDefault="00DE67CC" w:rsidP="00DE67CC">
            <w:pPr>
              <w:pStyle w:val="Geenafstand"/>
            </w:pPr>
            <w:r>
              <w:t>Leerlingen l</w:t>
            </w:r>
            <w:r w:rsidRPr="00DE67CC">
              <w:t>eren verantwoordelijk te zijn voor eigen keuzes en eigen levenspad.</w:t>
            </w:r>
          </w:p>
          <w:p w:rsidR="002D3FA2" w:rsidRDefault="002D3FA2" w:rsidP="00F85878">
            <w:pPr>
              <w:pStyle w:val="Geenafstand"/>
            </w:pPr>
          </w:p>
        </w:tc>
        <w:tc>
          <w:tcPr>
            <w:tcW w:w="3632" w:type="dxa"/>
            <w:shd w:val="clear" w:color="auto" w:fill="FFFFFF" w:themeFill="background1"/>
          </w:tcPr>
          <w:p w:rsidR="00F8794F" w:rsidRDefault="00F8794F" w:rsidP="00F85878">
            <w:pPr>
              <w:pStyle w:val="Geenafstand"/>
            </w:pPr>
            <w:r>
              <w:t xml:space="preserve">Het opgestelde implementatieplan voor de invoer van de fasenstructuur wordt uitgevoerd, regelmatig </w:t>
            </w:r>
            <w:r w:rsidR="00E6691B">
              <w:t>binnen MT, werkgroep PROO en leerteams geëvalueerd</w:t>
            </w:r>
            <w:r>
              <w:t xml:space="preserve"> en bijgesteld.</w:t>
            </w:r>
          </w:p>
          <w:p w:rsidR="00E6691B" w:rsidRDefault="00E6691B" w:rsidP="00F85878">
            <w:pPr>
              <w:pStyle w:val="Geenafstand"/>
            </w:pPr>
          </w:p>
          <w:p w:rsidR="00E6691B" w:rsidRDefault="00E6691B" w:rsidP="00F85878">
            <w:pPr>
              <w:pStyle w:val="Geenafstand"/>
            </w:pPr>
          </w:p>
          <w:p w:rsidR="00E6691B" w:rsidRDefault="00E6691B" w:rsidP="00F85878">
            <w:pPr>
              <w:pStyle w:val="Geenafstand"/>
            </w:pPr>
          </w:p>
          <w:p w:rsidR="00E6691B" w:rsidRDefault="00E6691B" w:rsidP="00F85878">
            <w:pPr>
              <w:pStyle w:val="Geenafstand"/>
            </w:pPr>
          </w:p>
          <w:p w:rsidR="00E6691B" w:rsidRDefault="00E6691B" w:rsidP="00F85878">
            <w:pPr>
              <w:pStyle w:val="Geenafstand"/>
            </w:pPr>
          </w:p>
          <w:p w:rsidR="00E6691B" w:rsidRDefault="00E6691B" w:rsidP="00F85878">
            <w:pPr>
              <w:pStyle w:val="Geenafstand"/>
            </w:pPr>
          </w:p>
          <w:p w:rsidR="00E6691B" w:rsidRDefault="00E6691B" w:rsidP="00F85878">
            <w:pPr>
              <w:pStyle w:val="Geenafstand"/>
            </w:pPr>
          </w:p>
          <w:p w:rsidR="00E6691B" w:rsidRDefault="00E6691B" w:rsidP="00F85878">
            <w:pPr>
              <w:pStyle w:val="Geenafstand"/>
            </w:pPr>
            <w:r>
              <w:lastRenderedPageBreak/>
              <w:t>Binnen het gehele team wordt de visie (het waarom) en stand van zaken besproken.</w:t>
            </w:r>
          </w:p>
          <w:p w:rsidR="00D72C88" w:rsidRDefault="00D72C88" w:rsidP="00F85878">
            <w:pPr>
              <w:pStyle w:val="Geenafstand"/>
            </w:pPr>
          </w:p>
          <w:p w:rsidR="00EF5A71" w:rsidRDefault="00EF5A71" w:rsidP="00F85878">
            <w:pPr>
              <w:pStyle w:val="Geenafstand"/>
            </w:pPr>
          </w:p>
          <w:p w:rsidR="00EF5A71" w:rsidRDefault="00EF5A71" w:rsidP="00F85878">
            <w:pPr>
              <w:pStyle w:val="Geenafstand"/>
            </w:pPr>
          </w:p>
          <w:p w:rsidR="00EF5A71" w:rsidRDefault="00EF5A71" w:rsidP="00F85878">
            <w:pPr>
              <w:pStyle w:val="Geenafstand"/>
            </w:pPr>
          </w:p>
          <w:p w:rsidR="00EF5A71" w:rsidRDefault="00EF5A71" w:rsidP="00F85878">
            <w:pPr>
              <w:pStyle w:val="Geenafstand"/>
            </w:pPr>
          </w:p>
          <w:p w:rsidR="00EF5A71" w:rsidRDefault="00EF5A71" w:rsidP="00F85878">
            <w:pPr>
              <w:pStyle w:val="Geenafstand"/>
            </w:pPr>
            <w:r>
              <w:t>Teamscholing gericht op passende en effectieve didactiek binnen de fasenstructuur wordt aan lesgevenden verzorgd (door van Maerlant).</w:t>
            </w:r>
          </w:p>
          <w:p w:rsidR="00D72C88" w:rsidRDefault="00D72C88" w:rsidP="00F85878">
            <w:pPr>
              <w:pStyle w:val="Geenafstand"/>
            </w:pPr>
          </w:p>
          <w:p w:rsidR="00EF5A71" w:rsidRDefault="00EF5A71" w:rsidP="00F85878">
            <w:pPr>
              <w:pStyle w:val="Geenafstand"/>
            </w:pPr>
          </w:p>
          <w:p w:rsidR="00EF5A71" w:rsidRDefault="00EF5A71" w:rsidP="00F85878">
            <w:pPr>
              <w:pStyle w:val="Geenafstand"/>
            </w:pPr>
            <w:r>
              <w:t>Ouders worden meegenomen in nieuwe aanpak.</w:t>
            </w:r>
          </w:p>
          <w:p w:rsidR="00DE67CC" w:rsidRDefault="00DE67CC" w:rsidP="00F85878">
            <w:pPr>
              <w:pStyle w:val="Geenafstand"/>
            </w:pPr>
          </w:p>
          <w:p w:rsidR="00B028A0" w:rsidRDefault="00B028A0" w:rsidP="00DE67CC">
            <w:pPr>
              <w:pStyle w:val="Geenafstand"/>
            </w:pPr>
          </w:p>
          <w:p w:rsidR="00D72C88" w:rsidRDefault="00EF5A71" w:rsidP="00DE67CC">
            <w:pPr>
              <w:pStyle w:val="Geenafstand"/>
            </w:pPr>
            <w:r>
              <w:t xml:space="preserve">Tevredenheidsenquêtes worden afgenomen bij leerling, ouder en teamlid om na te gaan </w:t>
            </w:r>
            <w:r w:rsidR="00DE67CC">
              <w:t xml:space="preserve">hoe </w:t>
            </w:r>
            <w:r w:rsidR="00CC0FDE">
              <w:t xml:space="preserve">o.a. </w:t>
            </w:r>
            <w:r w:rsidR="00DE67CC">
              <w:t>nieuwe aanpak wordt ervaren.</w:t>
            </w:r>
            <w:r w:rsidR="002E43D2">
              <w:t xml:space="preserve"> (zie ook onder kwaliteit)</w:t>
            </w:r>
          </w:p>
          <w:p w:rsidR="003D0994" w:rsidRDefault="003D0994" w:rsidP="00DE67CC">
            <w:pPr>
              <w:pStyle w:val="Geenafstand"/>
            </w:pPr>
          </w:p>
          <w:p w:rsidR="003D0994" w:rsidRDefault="003D0994" w:rsidP="00DE67CC">
            <w:pPr>
              <w:pStyle w:val="Geenafstand"/>
            </w:pPr>
            <w:r>
              <w:t xml:space="preserve">Het welbevinden van het team wordt besproken en geëvalueerd. De invoer van de fasenstructuur </w:t>
            </w:r>
            <w:r w:rsidR="00CC0FDE">
              <w:t xml:space="preserve">komt </w:t>
            </w:r>
            <w:r>
              <w:t>hierin aan de orde.</w:t>
            </w:r>
          </w:p>
          <w:p w:rsidR="00DE67CC" w:rsidRDefault="00DE67CC" w:rsidP="00DE67CC">
            <w:pPr>
              <w:pStyle w:val="Geenafstand"/>
            </w:pPr>
          </w:p>
        </w:tc>
        <w:tc>
          <w:tcPr>
            <w:tcW w:w="2551" w:type="dxa"/>
            <w:shd w:val="clear" w:color="auto" w:fill="FFFFFF" w:themeFill="background1"/>
          </w:tcPr>
          <w:p w:rsidR="00E6691B" w:rsidRPr="00EF4086" w:rsidRDefault="00E6691B" w:rsidP="00E6691B">
            <w:pPr>
              <w:pStyle w:val="Geenafstand"/>
            </w:pPr>
            <w:r w:rsidRPr="00EF4086">
              <w:lastRenderedPageBreak/>
              <w:t xml:space="preserve">MT </w:t>
            </w:r>
          </w:p>
          <w:p w:rsidR="00E6691B" w:rsidRDefault="00E6691B" w:rsidP="00E6691B">
            <w:pPr>
              <w:pStyle w:val="Geenafstand"/>
              <w:rPr>
                <w:b/>
              </w:rPr>
            </w:pPr>
          </w:p>
          <w:p w:rsidR="00E6691B" w:rsidRPr="00EF4086" w:rsidRDefault="00E6691B" w:rsidP="00E6691B">
            <w:pPr>
              <w:pStyle w:val="Geenafstand"/>
            </w:pPr>
            <w:r w:rsidRPr="00EF4086">
              <w:t>Werkgroep PROO</w:t>
            </w:r>
          </w:p>
          <w:p w:rsidR="00E6691B" w:rsidRDefault="00E6691B" w:rsidP="00E6691B">
            <w:pPr>
              <w:pStyle w:val="Geenafstand"/>
            </w:pPr>
            <w:r>
              <w:t xml:space="preserve">onder aansturing van MT: Noortje </w:t>
            </w:r>
          </w:p>
          <w:p w:rsidR="00E6691B" w:rsidRDefault="00E6691B" w:rsidP="00E6691B">
            <w:pPr>
              <w:pStyle w:val="Geenafstand"/>
            </w:pPr>
          </w:p>
          <w:p w:rsidR="00E6691B" w:rsidRPr="00E6691B" w:rsidRDefault="00E6691B" w:rsidP="00F85878">
            <w:pPr>
              <w:pStyle w:val="Geenafstand"/>
            </w:pPr>
            <w:r w:rsidRPr="00EF4086">
              <w:t>Leerteams</w:t>
            </w:r>
            <w:r w:rsidRPr="00E6691B">
              <w:t xml:space="preserve"> (alle docenten en onderwijs</w:t>
            </w:r>
            <w:r>
              <w:t>-</w:t>
            </w:r>
            <w:r w:rsidRPr="00E6691B">
              <w:t>ondersteuners)</w:t>
            </w:r>
            <w:r w:rsidR="00420F83">
              <w:t xml:space="preserve"> onder aansturing van de fasen-c</w:t>
            </w:r>
            <w:r>
              <w:t>oördinatoren.</w:t>
            </w:r>
          </w:p>
          <w:p w:rsidR="00E6691B" w:rsidRDefault="00E6691B" w:rsidP="00F85878">
            <w:pPr>
              <w:pStyle w:val="Geenafstand"/>
              <w:rPr>
                <w:b/>
              </w:rPr>
            </w:pPr>
          </w:p>
          <w:p w:rsidR="00EF5A71" w:rsidRDefault="00A9727E" w:rsidP="00F85878">
            <w:pPr>
              <w:pStyle w:val="Geenafstand"/>
            </w:pPr>
            <w:r>
              <w:lastRenderedPageBreak/>
              <w:t>Allen</w:t>
            </w:r>
          </w:p>
          <w:p w:rsidR="00EF5A71" w:rsidRDefault="00EF5A71" w:rsidP="00F85878">
            <w:pPr>
              <w:pStyle w:val="Geenafstand"/>
            </w:pPr>
          </w:p>
          <w:p w:rsidR="00EF5A71" w:rsidRDefault="00EF5A71" w:rsidP="00F85878">
            <w:pPr>
              <w:pStyle w:val="Geenafstand"/>
            </w:pPr>
          </w:p>
          <w:p w:rsidR="00EF5A71" w:rsidRDefault="00EF5A71" w:rsidP="00F85878">
            <w:pPr>
              <w:pStyle w:val="Geenafstand"/>
            </w:pPr>
          </w:p>
          <w:p w:rsidR="00EF5A71" w:rsidRDefault="00EF5A71" w:rsidP="00F85878">
            <w:pPr>
              <w:pStyle w:val="Geenafstand"/>
            </w:pPr>
          </w:p>
          <w:p w:rsidR="00EF5A71" w:rsidRDefault="00EF5A71" w:rsidP="00F85878">
            <w:pPr>
              <w:pStyle w:val="Geenafstand"/>
            </w:pPr>
          </w:p>
          <w:p w:rsidR="00EF5A71" w:rsidRDefault="00EF5A71" w:rsidP="00F85878">
            <w:pPr>
              <w:pStyle w:val="Geenafstand"/>
            </w:pPr>
          </w:p>
          <w:p w:rsidR="003D0994" w:rsidRDefault="003D0994" w:rsidP="00EF5A71">
            <w:pPr>
              <w:pStyle w:val="Geenafstand"/>
            </w:pPr>
          </w:p>
          <w:p w:rsidR="00CC0FDE" w:rsidRDefault="00CC0FDE" w:rsidP="00EF5A71">
            <w:pPr>
              <w:pStyle w:val="Geenafstand"/>
            </w:pPr>
            <w:r>
              <w:t>In 19-20 volgen 10 docenten deze training.</w:t>
            </w:r>
          </w:p>
          <w:p w:rsidR="003D0994" w:rsidRDefault="003D0994" w:rsidP="00EF5A71">
            <w:pPr>
              <w:pStyle w:val="Geenafstand"/>
            </w:pPr>
          </w:p>
          <w:p w:rsidR="003D0994" w:rsidRDefault="003D0994" w:rsidP="00EF5A71">
            <w:pPr>
              <w:pStyle w:val="Geenafstand"/>
            </w:pPr>
          </w:p>
          <w:p w:rsidR="003D0994" w:rsidRDefault="003D0994" w:rsidP="00EF5A71">
            <w:pPr>
              <w:pStyle w:val="Geenafstand"/>
            </w:pPr>
          </w:p>
          <w:p w:rsidR="003D0994" w:rsidRDefault="003D0994" w:rsidP="00EF5A71">
            <w:pPr>
              <w:pStyle w:val="Geenafstand"/>
            </w:pPr>
          </w:p>
          <w:p w:rsidR="003D0994" w:rsidRDefault="003D0994" w:rsidP="00EF5A71">
            <w:pPr>
              <w:pStyle w:val="Geenafstand"/>
            </w:pPr>
          </w:p>
          <w:p w:rsidR="00EF5A71" w:rsidRDefault="00EF5A71" w:rsidP="00EF5A71">
            <w:pPr>
              <w:pStyle w:val="Geenafstand"/>
            </w:pPr>
            <w:r>
              <w:t xml:space="preserve">Ouders </w:t>
            </w:r>
          </w:p>
          <w:p w:rsidR="00EF5A71" w:rsidRDefault="00EF5A71" w:rsidP="00F85878">
            <w:pPr>
              <w:pStyle w:val="Geenafstand"/>
            </w:pPr>
          </w:p>
          <w:p w:rsidR="00DE67CC" w:rsidRDefault="00DE67CC" w:rsidP="00F85878">
            <w:pPr>
              <w:pStyle w:val="Geenafstand"/>
            </w:pPr>
          </w:p>
          <w:p w:rsidR="00B028A0" w:rsidRDefault="00B028A0" w:rsidP="00F85878">
            <w:pPr>
              <w:pStyle w:val="Geenafstand"/>
            </w:pPr>
          </w:p>
          <w:p w:rsidR="00DE67CC" w:rsidRDefault="00DE67CC" w:rsidP="00F85878">
            <w:pPr>
              <w:pStyle w:val="Geenafstand"/>
            </w:pPr>
            <w:r>
              <w:t>MT</w:t>
            </w:r>
          </w:p>
          <w:p w:rsidR="00DE67CC" w:rsidRDefault="00DE67CC" w:rsidP="00F85878">
            <w:pPr>
              <w:pStyle w:val="Geenafstand"/>
            </w:pPr>
          </w:p>
          <w:p w:rsidR="003D0994" w:rsidRDefault="003D0994" w:rsidP="00F85878">
            <w:pPr>
              <w:pStyle w:val="Geenafstand"/>
            </w:pPr>
          </w:p>
          <w:p w:rsidR="003D0994" w:rsidRDefault="003D0994" w:rsidP="00F85878">
            <w:pPr>
              <w:pStyle w:val="Geenafstand"/>
            </w:pPr>
          </w:p>
          <w:p w:rsidR="00B028A0" w:rsidRDefault="00B028A0" w:rsidP="00F85878">
            <w:pPr>
              <w:pStyle w:val="Geenafstand"/>
            </w:pPr>
          </w:p>
          <w:p w:rsidR="0015537B" w:rsidRDefault="0015537B" w:rsidP="00F85878">
            <w:pPr>
              <w:pStyle w:val="Geenafstand"/>
            </w:pPr>
          </w:p>
          <w:p w:rsidR="00DE67CC" w:rsidRDefault="00DE67CC" w:rsidP="00F85878">
            <w:pPr>
              <w:pStyle w:val="Geenafstand"/>
            </w:pPr>
            <w:r>
              <w:t xml:space="preserve">Werkgroep ‘welbevinden team’. </w:t>
            </w:r>
            <w:r w:rsidR="00DF4418">
              <w:t>Deze werkgroep bestaat al en wordt gevormd door teamleden OP en OOP.</w:t>
            </w:r>
          </w:p>
        </w:tc>
        <w:tc>
          <w:tcPr>
            <w:tcW w:w="2766" w:type="dxa"/>
            <w:shd w:val="clear" w:color="auto" w:fill="FFFFFF" w:themeFill="background1"/>
          </w:tcPr>
          <w:p w:rsidR="002D3FA2" w:rsidRDefault="00E6691B" w:rsidP="00F85878">
            <w:pPr>
              <w:pStyle w:val="Geenafstand"/>
            </w:pPr>
            <w:r>
              <w:lastRenderedPageBreak/>
              <w:t>Wekelijks op agenda MT</w:t>
            </w:r>
          </w:p>
          <w:p w:rsidR="00E6691B" w:rsidRDefault="00E6691B" w:rsidP="00F85878">
            <w:pPr>
              <w:pStyle w:val="Geenafstand"/>
            </w:pPr>
          </w:p>
          <w:p w:rsidR="00E6691B" w:rsidRDefault="00E6691B" w:rsidP="00F85878">
            <w:pPr>
              <w:pStyle w:val="Geenafstand"/>
            </w:pPr>
            <w:r>
              <w:t>1 x per 2 maanden</w:t>
            </w:r>
          </w:p>
          <w:p w:rsidR="00E6691B" w:rsidRDefault="00E6691B" w:rsidP="00F85878">
            <w:pPr>
              <w:pStyle w:val="Geenafstand"/>
            </w:pPr>
          </w:p>
          <w:p w:rsidR="00E6691B" w:rsidRDefault="00E6691B" w:rsidP="00F85878">
            <w:pPr>
              <w:pStyle w:val="Geenafstand"/>
            </w:pPr>
          </w:p>
          <w:p w:rsidR="00E6691B" w:rsidRDefault="00E6691B" w:rsidP="00F85878">
            <w:pPr>
              <w:pStyle w:val="Geenafstand"/>
            </w:pPr>
          </w:p>
          <w:p w:rsidR="00E6691B" w:rsidRDefault="00E6691B" w:rsidP="00F85878">
            <w:pPr>
              <w:pStyle w:val="Geenafstand"/>
            </w:pPr>
            <w:r>
              <w:t>1 x 4 weken</w:t>
            </w:r>
            <w:r w:rsidR="00DE67CC">
              <w:t xml:space="preserve"> op de agenda</w:t>
            </w:r>
          </w:p>
          <w:p w:rsidR="00E6691B" w:rsidRDefault="00E6691B" w:rsidP="00F85878">
            <w:pPr>
              <w:pStyle w:val="Geenafstand"/>
            </w:pPr>
          </w:p>
          <w:p w:rsidR="00E6691B" w:rsidRDefault="00E6691B" w:rsidP="00F85878">
            <w:pPr>
              <w:pStyle w:val="Geenafstand"/>
            </w:pPr>
          </w:p>
          <w:p w:rsidR="00E6691B" w:rsidRDefault="00E6691B" w:rsidP="00F85878">
            <w:pPr>
              <w:pStyle w:val="Geenafstand"/>
            </w:pPr>
          </w:p>
          <w:p w:rsidR="00E6691B" w:rsidRDefault="00E6691B" w:rsidP="00F85878">
            <w:pPr>
              <w:pStyle w:val="Geenafstand"/>
            </w:pPr>
          </w:p>
          <w:p w:rsidR="00E6691B" w:rsidRDefault="00E6691B" w:rsidP="00F85878">
            <w:pPr>
              <w:pStyle w:val="Geenafstand"/>
            </w:pPr>
          </w:p>
          <w:p w:rsidR="00E6691B" w:rsidRDefault="00E6691B" w:rsidP="00F85878">
            <w:pPr>
              <w:pStyle w:val="Geenafstand"/>
            </w:pPr>
            <w:r>
              <w:lastRenderedPageBreak/>
              <w:t xml:space="preserve">Tijdens studiedagen: </w:t>
            </w:r>
          </w:p>
          <w:p w:rsidR="00E6691B" w:rsidRDefault="00E6691B" w:rsidP="00F85878">
            <w:pPr>
              <w:pStyle w:val="Geenafstand"/>
            </w:pPr>
            <w:r>
              <w:t>19-08-2019</w:t>
            </w:r>
          </w:p>
          <w:p w:rsidR="00E6691B" w:rsidRDefault="00E6691B" w:rsidP="00F85878">
            <w:pPr>
              <w:pStyle w:val="Geenafstand"/>
            </w:pPr>
            <w:r>
              <w:t>24-09-2019</w:t>
            </w:r>
          </w:p>
          <w:p w:rsidR="00E6691B" w:rsidRDefault="00E6691B" w:rsidP="00F85878">
            <w:pPr>
              <w:pStyle w:val="Geenafstand"/>
            </w:pPr>
            <w:r>
              <w:t>04-02-2020</w:t>
            </w:r>
          </w:p>
          <w:p w:rsidR="00E6691B" w:rsidRDefault="00E6691B" w:rsidP="00F85878">
            <w:pPr>
              <w:pStyle w:val="Geenafstand"/>
            </w:pPr>
            <w:r>
              <w:t>14-04-2020</w:t>
            </w:r>
          </w:p>
          <w:p w:rsidR="00E6691B" w:rsidRDefault="00E6691B" w:rsidP="00F85878">
            <w:pPr>
              <w:pStyle w:val="Geenafstand"/>
            </w:pPr>
            <w:r>
              <w:t>06-2020</w:t>
            </w:r>
          </w:p>
          <w:p w:rsidR="00E6691B" w:rsidRDefault="00E6691B" w:rsidP="00F85878">
            <w:pPr>
              <w:pStyle w:val="Geenafstand"/>
            </w:pPr>
          </w:p>
          <w:p w:rsidR="00E6691B" w:rsidRDefault="00E6691B" w:rsidP="00F85878">
            <w:pPr>
              <w:pStyle w:val="Geenafstand"/>
            </w:pPr>
          </w:p>
          <w:p w:rsidR="00EF5A71" w:rsidRDefault="00EF5A71" w:rsidP="00EF5A71">
            <w:r>
              <w:t xml:space="preserve">Traject van 2 jaar (zie </w:t>
            </w:r>
            <w:r w:rsidRPr="00EF5A71">
              <w:rPr>
                <w:rFonts w:asciiTheme="minorHAnsi" w:hAnsiTheme="minorHAnsi" w:cstheme="minorHAnsi"/>
              </w:rPr>
              <w:t>Professionaliseringsaanbod 2019-2020</w:t>
            </w:r>
            <w:r>
              <w:rPr>
                <w:rFonts w:asciiTheme="minorHAnsi" w:hAnsiTheme="minorHAnsi" w:cstheme="minorHAnsi"/>
              </w:rPr>
              <w:t>).</w:t>
            </w:r>
          </w:p>
          <w:p w:rsidR="00EF5A71" w:rsidRDefault="00EF5A71" w:rsidP="00F85878">
            <w:pPr>
              <w:pStyle w:val="Geenafstand"/>
            </w:pPr>
          </w:p>
          <w:p w:rsidR="00EF5A71" w:rsidRDefault="00EF5A71" w:rsidP="00F85878">
            <w:pPr>
              <w:pStyle w:val="Geenafstand"/>
            </w:pPr>
          </w:p>
          <w:p w:rsidR="00CC0FDE" w:rsidRDefault="00CC0FDE" w:rsidP="00F85878">
            <w:pPr>
              <w:pStyle w:val="Geenafstand"/>
            </w:pPr>
          </w:p>
          <w:p w:rsidR="00EF5A71" w:rsidRDefault="00655218" w:rsidP="00F85878">
            <w:pPr>
              <w:pStyle w:val="Geenafstand"/>
            </w:pPr>
            <w:r>
              <w:t>Infoavond</w:t>
            </w:r>
            <w:r w:rsidR="00EF5A71">
              <w:t xml:space="preserve"> 27-08-2019</w:t>
            </w:r>
          </w:p>
          <w:p w:rsidR="00EF5A71" w:rsidRDefault="00EF5A71" w:rsidP="00F85878">
            <w:pPr>
              <w:pStyle w:val="Geenafstand"/>
            </w:pPr>
          </w:p>
          <w:p w:rsidR="00DE67CC" w:rsidRDefault="00DE67CC" w:rsidP="00F85878">
            <w:pPr>
              <w:pStyle w:val="Geenafstand"/>
            </w:pPr>
          </w:p>
          <w:p w:rsidR="00CC0FDE" w:rsidRDefault="00CC0FDE" w:rsidP="00F85878">
            <w:pPr>
              <w:pStyle w:val="Geenafstand"/>
            </w:pPr>
          </w:p>
          <w:p w:rsidR="00DE67CC" w:rsidRPr="00B028A0" w:rsidRDefault="00DE67CC" w:rsidP="00F85878">
            <w:pPr>
              <w:pStyle w:val="Geenafstand"/>
            </w:pPr>
            <w:r w:rsidRPr="00B028A0">
              <w:t xml:space="preserve">Februari </w:t>
            </w:r>
          </w:p>
          <w:p w:rsidR="00DE67CC" w:rsidRDefault="00DE67CC" w:rsidP="00F85878">
            <w:pPr>
              <w:pStyle w:val="Geenafstand"/>
              <w:rPr>
                <w:color w:val="FF0000"/>
              </w:rPr>
            </w:pPr>
          </w:p>
          <w:p w:rsidR="0026393F" w:rsidRDefault="0026393F" w:rsidP="00F85878">
            <w:pPr>
              <w:pStyle w:val="Geenafstand"/>
              <w:rPr>
                <w:color w:val="FF0000"/>
              </w:rPr>
            </w:pPr>
          </w:p>
          <w:p w:rsidR="0026393F" w:rsidRDefault="0026393F" w:rsidP="00F85878">
            <w:pPr>
              <w:pStyle w:val="Geenafstand"/>
              <w:rPr>
                <w:color w:val="FF0000"/>
              </w:rPr>
            </w:pPr>
          </w:p>
          <w:p w:rsidR="00B028A0" w:rsidRDefault="00B028A0" w:rsidP="00F85878">
            <w:pPr>
              <w:pStyle w:val="Geenafstand"/>
              <w:rPr>
                <w:color w:val="FF0000"/>
              </w:rPr>
            </w:pPr>
          </w:p>
          <w:p w:rsidR="0015537B" w:rsidRDefault="0015537B" w:rsidP="00F85878">
            <w:pPr>
              <w:pStyle w:val="Geenafstand"/>
            </w:pPr>
          </w:p>
          <w:p w:rsidR="00DE67CC" w:rsidRDefault="00DE67CC" w:rsidP="00F85878">
            <w:pPr>
              <w:pStyle w:val="Geenafstand"/>
            </w:pPr>
            <w:r w:rsidRPr="00B028A0">
              <w:t>Oktober 1</w:t>
            </w:r>
            <w:r w:rsidRPr="00B028A0">
              <w:rPr>
                <w:vertAlign w:val="superscript"/>
              </w:rPr>
              <w:t>e</w:t>
            </w:r>
            <w:r w:rsidRPr="00B028A0">
              <w:t xml:space="preserve"> bijeenkomst (daarna terugkerend op agenda van de werkgroep)</w:t>
            </w:r>
          </w:p>
        </w:tc>
        <w:tc>
          <w:tcPr>
            <w:tcW w:w="2161" w:type="dxa"/>
            <w:shd w:val="clear" w:color="auto" w:fill="FFFFFF" w:themeFill="background1"/>
          </w:tcPr>
          <w:p w:rsidR="00F8794F" w:rsidRDefault="003C3412" w:rsidP="00F85878">
            <w:pPr>
              <w:pStyle w:val="Geenafstand"/>
            </w:pPr>
            <w:r>
              <w:lastRenderedPageBreak/>
              <w:t>Alle</w:t>
            </w:r>
            <w:r w:rsidR="00F8794F">
              <w:t xml:space="preserve"> leerlingen </w:t>
            </w:r>
            <w:r w:rsidR="00EF5A71">
              <w:t>volgen onderwijs volgens een  individueel rooster, MijnPlan en IOP.</w:t>
            </w:r>
          </w:p>
          <w:p w:rsidR="00F8794F" w:rsidRDefault="00F8794F" w:rsidP="00F85878">
            <w:pPr>
              <w:pStyle w:val="Geenafstand"/>
            </w:pPr>
          </w:p>
          <w:p w:rsidR="00EF5A71" w:rsidRDefault="001759E5" w:rsidP="00F85878">
            <w:pPr>
              <w:pStyle w:val="Geenafstand"/>
            </w:pPr>
            <w:r>
              <w:t xml:space="preserve">Het aanbod binnen de vakken Ned en Rek/Wisk is op maat. </w:t>
            </w:r>
          </w:p>
          <w:p w:rsidR="001759E5" w:rsidRDefault="001759E5" w:rsidP="00F85878">
            <w:pPr>
              <w:pStyle w:val="Geenafstand"/>
            </w:pPr>
          </w:p>
          <w:p w:rsidR="00D93257" w:rsidRDefault="00E6691B" w:rsidP="00F85878">
            <w:pPr>
              <w:pStyle w:val="Geenafstand"/>
            </w:pPr>
            <w:r>
              <w:t xml:space="preserve">Docenten en </w:t>
            </w:r>
            <w:r w:rsidR="00B35DA8">
              <w:t>ondersteuners</w:t>
            </w:r>
            <w:r>
              <w:t xml:space="preserve"> zijn en </w:t>
            </w:r>
            <w:r>
              <w:lastRenderedPageBreak/>
              <w:t xml:space="preserve">voelen zich gezamenlijk verantwoordelijk voor het onderwijs (aanbod, aanpak) aan een grotere groep leerlingen. </w:t>
            </w:r>
          </w:p>
          <w:p w:rsidR="00D93257" w:rsidRDefault="00D93257" w:rsidP="00F85878">
            <w:pPr>
              <w:pStyle w:val="Geenafstand"/>
            </w:pPr>
          </w:p>
          <w:p w:rsidR="00EF5A71" w:rsidRDefault="00D93257" w:rsidP="00F85878">
            <w:pPr>
              <w:pStyle w:val="Geenafstand"/>
            </w:pPr>
            <w:r>
              <w:t>De docent geeft v</w:t>
            </w:r>
            <w:r w:rsidR="00EF5A71">
              <w:t>akken op b</w:t>
            </w:r>
            <w:r>
              <w:t xml:space="preserve">asis </w:t>
            </w:r>
            <w:r w:rsidR="001759E5">
              <w:t>van passie en talent</w:t>
            </w:r>
            <w:r>
              <w:t>.</w:t>
            </w:r>
            <w:r w:rsidR="001759E5">
              <w:t xml:space="preserve"> </w:t>
            </w:r>
            <w:r w:rsidR="001759E5" w:rsidRPr="001759E5">
              <w:rPr>
                <w:i/>
              </w:rPr>
              <w:t>Aandachtspunt! Dit is in het huidige rooster onvoldoende gelukt.</w:t>
            </w:r>
          </w:p>
          <w:p w:rsidR="003C3412" w:rsidRDefault="003C3412" w:rsidP="00F85878">
            <w:pPr>
              <w:pStyle w:val="Geenafstand"/>
            </w:pPr>
          </w:p>
          <w:p w:rsidR="00D93257" w:rsidRPr="001759E5" w:rsidRDefault="00D93257" w:rsidP="00F85878">
            <w:pPr>
              <w:pStyle w:val="Geenafstand"/>
              <w:rPr>
                <w:i/>
              </w:rPr>
            </w:pPr>
            <w:r>
              <w:t>Er wordt meer werkgeluk ervaren en minder werkdruk door samenwerking, gezamenlijk dragen van verantwoordelijkheid en het verzorgen van minder verschillende vakken.</w:t>
            </w:r>
            <w:r w:rsidR="001759E5">
              <w:t xml:space="preserve"> </w:t>
            </w:r>
            <w:r w:rsidR="001759E5" w:rsidRPr="001759E5">
              <w:rPr>
                <w:i/>
              </w:rPr>
              <w:t>Aandachtspunt: ook dit is in het huidige rooster onvoldoende gelukt.</w:t>
            </w:r>
          </w:p>
          <w:p w:rsidR="00EF5A71" w:rsidRDefault="00EF5A71" w:rsidP="00F85878">
            <w:pPr>
              <w:pStyle w:val="Geenafstand"/>
            </w:pPr>
          </w:p>
          <w:p w:rsidR="002D3FA2" w:rsidRDefault="00E6691B" w:rsidP="00EF5A71">
            <w:pPr>
              <w:pStyle w:val="Geenafstand"/>
            </w:pPr>
            <w:r>
              <w:t xml:space="preserve">Teamleden zijn </w:t>
            </w:r>
            <w:r w:rsidR="00EF5A71">
              <w:t xml:space="preserve">in staat om de gevraagde didactiek </w:t>
            </w:r>
            <w:r w:rsidR="00EF5A71">
              <w:lastRenderedPageBreak/>
              <w:t>en klassen-management toe te passen.</w:t>
            </w:r>
          </w:p>
          <w:p w:rsidR="00EF5A71" w:rsidRDefault="00EF5A71" w:rsidP="00EF5A71">
            <w:pPr>
              <w:pStyle w:val="Geenafstand"/>
            </w:pPr>
          </w:p>
          <w:p w:rsidR="00EF5A71" w:rsidRDefault="00EF5A71" w:rsidP="00EF5A71">
            <w:pPr>
              <w:pStyle w:val="Geenafstand"/>
            </w:pPr>
            <w:r>
              <w:t>Leerlingen ervaren structuur en ondersteuning en meer mogelijkheden tot ontwikkeling.</w:t>
            </w:r>
          </w:p>
        </w:tc>
      </w:tr>
      <w:tr w:rsidR="00EF5A71" w:rsidTr="00E6691B">
        <w:tc>
          <w:tcPr>
            <w:tcW w:w="2884" w:type="dxa"/>
            <w:shd w:val="clear" w:color="auto" w:fill="FFFFFF" w:themeFill="background1"/>
          </w:tcPr>
          <w:p w:rsidR="00EF5A71" w:rsidRDefault="003C3412" w:rsidP="00F85878">
            <w:pPr>
              <w:pStyle w:val="Geenafstand"/>
            </w:pPr>
            <w:r>
              <w:lastRenderedPageBreak/>
              <w:t>Schoolverlaters van 19-</w:t>
            </w:r>
            <w:r w:rsidR="00D93257">
              <w:t>20 verlaten de school met een diploma en portfolio indien zij voldoen aan gestelde criteria. Het diploma heeft een civiel effect.</w:t>
            </w:r>
          </w:p>
        </w:tc>
        <w:tc>
          <w:tcPr>
            <w:tcW w:w="3632" w:type="dxa"/>
            <w:shd w:val="clear" w:color="auto" w:fill="FFFFFF" w:themeFill="background1"/>
          </w:tcPr>
          <w:p w:rsidR="00D93257" w:rsidRDefault="00D93257" w:rsidP="00D93257">
            <w:pPr>
              <w:pStyle w:val="Geenafstand"/>
            </w:pPr>
            <w:r>
              <w:t>De Rijzert stelt een examenreglement op en format voor een onderliggend portfo</w:t>
            </w:r>
            <w:r w:rsidR="00B35DA8">
              <w:t>lio.</w:t>
            </w:r>
          </w:p>
          <w:p w:rsidR="00DF430C" w:rsidRDefault="00DF430C" w:rsidP="00D93257">
            <w:pPr>
              <w:pStyle w:val="Geenafstand"/>
            </w:pPr>
          </w:p>
          <w:p w:rsidR="00655218" w:rsidRDefault="00655218" w:rsidP="00DF430C">
            <w:pPr>
              <w:pStyle w:val="Geenafstand"/>
            </w:pPr>
          </w:p>
          <w:p w:rsidR="00DF430C" w:rsidRDefault="00DF430C" w:rsidP="00DF430C">
            <w:pPr>
              <w:pStyle w:val="Geenafstand"/>
            </w:pPr>
            <w:r>
              <w:t xml:space="preserve">We hebben zitting in de werkgroep </w:t>
            </w:r>
          </w:p>
          <w:p w:rsidR="00EF5A71" w:rsidRDefault="00D93257" w:rsidP="00D93257">
            <w:pPr>
              <w:pStyle w:val="Geenafstand"/>
            </w:pPr>
            <w:r>
              <w:t>‘diploma en</w:t>
            </w:r>
            <w:r w:rsidR="00DF430C">
              <w:t xml:space="preserve"> examenreglement’ binnen de NPO.</w:t>
            </w:r>
            <w:r w:rsidR="004958E1">
              <w:t xml:space="preserve"> Hier wordt afstemming regio en civiel effect bewaakt.</w:t>
            </w:r>
          </w:p>
          <w:p w:rsidR="00DF430C" w:rsidRDefault="00DF430C" w:rsidP="00D93257">
            <w:pPr>
              <w:pStyle w:val="Geenafstand"/>
            </w:pPr>
          </w:p>
          <w:p w:rsidR="00DF430C" w:rsidRDefault="00DF430C" w:rsidP="00D93257">
            <w:pPr>
              <w:pStyle w:val="Geenafstand"/>
            </w:pPr>
            <w:r>
              <w:t>Een format (software en/of papier) voor het portfolio wordt vastgesteld.</w:t>
            </w:r>
          </w:p>
          <w:p w:rsidR="004958E1" w:rsidRDefault="004958E1" w:rsidP="00D93257">
            <w:pPr>
              <w:pStyle w:val="Geenafstand"/>
            </w:pPr>
          </w:p>
          <w:p w:rsidR="004958E1" w:rsidRDefault="004958E1" w:rsidP="00D93257">
            <w:pPr>
              <w:pStyle w:val="Geenafstand"/>
            </w:pPr>
            <w:r>
              <w:t>Leerlingen fase 4 (uiteindelijk de schoolverlaters) worden beoordeeld aan de hand van deze criteria en stellen een portfolio op.</w:t>
            </w:r>
          </w:p>
          <w:p w:rsidR="00DF430C" w:rsidRDefault="00DF430C" w:rsidP="00D93257">
            <w:pPr>
              <w:pStyle w:val="Geenafstand"/>
            </w:pPr>
          </w:p>
          <w:p w:rsidR="00DF430C" w:rsidRDefault="00DF430C" w:rsidP="00D93257">
            <w:pPr>
              <w:pStyle w:val="Geenafstand"/>
            </w:pPr>
          </w:p>
        </w:tc>
        <w:tc>
          <w:tcPr>
            <w:tcW w:w="2551" w:type="dxa"/>
            <w:shd w:val="clear" w:color="auto" w:fill="FFFFFF" w:themeFill="background1"/>
          </w:tcPr>
          <w:p w:rsidR="00DF430C" w:rsidRDefault="00D93257" w:rsidP="00E6691B">
            <w:pPr>
              <w:pStyle w:val="Geenafstand"/>
            </w:pPr>
            <w:r w:rsidRPr="00D93257">
              <w:t xml:space="preserve">Werkgroep </w:t>
            </w:r>
            <w:r w:rsidR="004958E1">
              <w:t>(Francis, Annemiek, Carla, Dinja/Pascale)</w:t>
            </w:r>
            <w:r w:rsidR="00655218">
              <w:t xml:space="preserve"> onder aansturing van Els</w:t>
            </w:r>
          </w:p>
          <w:p w:rsidR="00DF430C" w:rsidRDefault="00DF430C" w:rsidP="00E6691B">
            <w:pPr>
              <w:pStyle w:val="Geenafstand"/>
            </w:pPr>
          </w:p>
          <w:p w:rsidR="00DF430C" w:rsidRDefault="00DF430C" w:rsidP="00E6691B">
            <w:pPr>
              <w:pStyle w:val="Geenafstand"/>
            </w:pPr>
            <w:r>
              <w:t>Francis</w:t>
            </w:r>
          </w:p>
          <w:p w:rsidR="004958E1" w:rsidRDefault="004958E1" w:rsidP="00E6691B">
            <w:pPr>
              <w:pStyle w:val="Geenafstand"/>
            </w:pPr>
          </w:p>
          <w:p w:rsidR="004958E1" w:rsidRDefault="004958E1" w:rsidP="00E6691B">
            <w:pPr>
              <w:pStyle w:val="Geenafstand"/>
            </w:pPr>
          </w:p>
          <w:p w:rsidR="004958E1" w:rsidRDefault="004958E1" w:rsidP="00E6691B">
            <w:pPr>
              <w:pStyle w:val="Geenafstand"/>
            </w:pPr>
          </w:p>
          <w:p w:rsidR="00B028A0" w:rsidRDefault="00B028A0" w:rsidP="00E6691B">
            <w:pPr>
              <w:pStyle w:val="Geenafstand"/>
            </w:pPr>
          </w:p>
          <w:p w:rsidR="00B028A0" w:rsidRDefault="00B028A0" w:rsidP="00E6691B">
            <w:pPr>
              <w:pStyle w:val="Geenafstand"/>
            </w:pPr>
          </w:p>
          <w:p w:rsidR="004958E1" w:rsidRDefault="004958E1" w:rsidP="00E6691B">
            <w:pPr>
              <w:pStyle w:val="Geenafstand"/>
            </w:pPr>
            <w:r>
              <w:t>Werkgroepleden onder aansturing van MT (Els)</w:t>
            </w:r>
          </w:p>
          <w:p w:rsidR="004958E1" w:rsidRDefault="004958E1" w:rsidP="00E6691B">
            <w:pPr>
              <w:pStyle w:val="Geenafstand"/>
            </w:pPr>
          </w:p>
          <w:p w:rsidR="004958E1" w:rsidRDefault="004958E1" w:rsidP="00E6691B">
            <w:pPr>
              <w:pStyle w:val="Geenafstand"/>
            </w:pPr>
            <w:r>
              <w:t>Lesgevenden + stagebegeleiders o.l.v. mentor.</w:t>
            </w:r>
          </w:p>
          <w:p w:rsidR="004958E1" w:rsidRPr="00D93257" w:rsidRDefault="004958E1" w:rsidP="00E6691B">
            <w:pPr>
              <w:pStyle w:val="Geenafstand"/>
            </w:pPr>
          </w:p>
        </w:tc>
        <w:tc>
          <w:tcPr>
            <w:tcW w:w="2766" w:type="dxa"/>
            <w:shd w:val="clear" w:color="auto" w:fill="FFFFFF" w:themeFill="background1"/>
          </w:tcPr>
          <w:p w:rsidR="00EF5A71" w:rsidRDefault="00DF430C" w:rsidP="00F85878">
            <w:pPr>
              <w:pStyle w:val="Geenafstand"/>
            </w:pPr>
            <w:r>
              <w:t>September – december</w:t>
            </w:r>
          </w:p>
          <w:p w:rsidR="00DF430C" w:rsidRDefault="00DF430C" w:rsidP="00F85878">
            <w:pPr>
              <w:pStyle w:val="Geenafstand"/>
            </w:pPr>
          </w:p>
          <w:p w:rsidR="00DF430C" w:rsidRDefault="00DF430C" w:rsidP="00F85878">
            <w:pPr>
              <w:pStyle w:val="Geenafstand"/>
            </w:pPr>
          </w:p>
          <w:p w:rsidR="00DF430C" w:rsidRDefault="00DF430C" w:rsidP="00F85878">
            <w:pPr>
              <w:pStyle w:val="Geenafstand"/>
            </w:pPr>
          </w:p>
          <w:p w:rsidR="00655218" w:rsidRDefault="00655218" w:rsidP="00F85878">
            <w:pPr>
              <w:pStyle w:val="Geenafstand"/>
            </w:pPr>
          </w:p>
          <w:p w:rsidR="00DF430C" w:rsidRDefault="00DF430C" w:rsidP="00F85878">
            <w:pPr>
              <w:pStyle w:val="Geenafstand"/>
            </w:pPr>
            <w:r>
              <w:t xml:space="preserve">September </w:t>
            </w:r>
            <w:r w:rsidR="004958E1">
              <w:t>–</w:t>
            </w:r>
            <w:r>
              <w:t xml:space="preserve"> december</w:t>
            </w:r>
          </w:p>
          <w:p w:rsidR="004958E1" w:rsidRDefault="004958E1" w:rsidP="00F85878">
            <w:pPr>
              <w:pStyle w:val="Geenafstand"/>
            </w:pPr>
          </w:p>
          <w:p w:rsidR="004958E1" w:rsidRDefault="004958E1" w:rsidP="00F85878">
            <w:pPr>
              <w:pStyle w:val="Geenafstand"/>
            </w:pPr>
          </w:p>
          <w:p w:rsidR="004958E1" w:rsidRDefault="004958E1" w:rsidP="00F85878">
            <w:pPr>
              <w:pStyle w:val="Geenafstand"/>
            </w:pPr>
          </w:p>
          <w:p w:rsidR="004958E1" w:rsidRDefault="004958E1" w:rsidP="00F85878">
            <w:pPr>
              <w:pStyle w:val="Geenafstand"/>
            </w:pPr>
          </w:p>
          <w:p w:rsidR="00B028A0" w:rsidRDefault="00B028A0" w:rsidP="00F85878">
            <w:pPr>
              <w:pStyle w:val="Geenafstand"/>
            </w:pPr>
          </w:p>
          <w:p w:rsidR="004958E1" w:rsidRDefault="004958E1" w:rsidP="00F85878">
            <w:pPr>
              <w:pStyle w:val="Geenafstand"/>
            </w:pPr>
            <w:r>
              <w:t>December</w:t>
            </w:r>
          </w:p>
          <w:p w:rsidR="004958E1" w:rsidRDefault="004958E1" w:rsidP="00F85878">
            <w:pPr>
              <w:pStyle w:val="Geenafstand"/>
            </w:pPr>
          </w:p>
          <w:p w:rsidR="004958E1" w:rsidRDefault="004958E1" w:rsidP="00F85878">
            <w:pPr>
              <w:pStyle w:val="Geenafstand"/>
            </w:pPr>
          </w:p>
          <w:p w:rsidR="004958E1" w:rsidRDefault="004958E1" w:rsidP="00F85878">
            <w:pPr>
              <w:pStyle w:val="Geenafstand"/>
            </w:pPr>
            <w:r>
              <w:t>December – juni</w:t>
            </w:r>
          </w:p>
        </w:tc>
        <w:tc>
          <w:tcPr>
            <w:tcW w:w="2161" w:type="dxa"/>
            <w:shd w:val="clear" w:color="auto" w:fill="FFFFFF" w:themeFill="background1"/>
          </w:tcPr>
          <w:p w:rsidR="00A05555" w:rsidRDefault="00A05555" w:rsidP="00DF430C">
            <w:pPr>
              <w:pStyle w:val="Geenafstand"/>
            </w:pPr>
            <w:r>
              <w:t>Er is een examenreglement en format voor portfolio.</w:t>
            </w:r>
          </w:p>
          <w:p w:rsidR="00A05555" w:rsidRDefault="00A05555" w:rsidP="00DF430C">
            <w:pPr>
              <w:pStyle w:val="Geenafstand"/>
            </w:pPr>
          </w:p>
          <w:p w:rsidR="00EF5A71" w:rsidRDefault="00DF430C" w:rsidP="00DF430C">
            <w:pPr>
              <w:pStyle w:val="Geenafstand"/>
            </w:pPr>
            <w:r>
              <w:t>Criteria voor behalen diploma zijn duidelijk bij teamleden, leerling (fase 4) en ouders (fase 4) en vastgesteld.</w:t>
            </w:r>
          </w:p>
          <w:p w:rsidR="004958E1" w:rsidRDefault="004958E1" w:rsidP="00DF430C">
            <w:pPr>
              <w:pStyle w:val="Geenafstand"/>
            </w:pPr>
          </w:p>
          <w:p w:rsidR="004958E1" w:rsidRDefault="004958E1" w:rsidP="00DF430C">
            <w:pPr>
              <w:pStyle w:val="Geenafstand"/>
            </w:pPr>
            <w:r>
              <w:t xml:space="preserve">Leerlingen </w:t>
            </w:r>
            <w:r w:rsidR="003C3412">
              <w:t xml:space="preserve">(fase 4) </w:t>
            </w:r>
            <w:r>
              <w:t>zijn beoordee</w:t>
            </w:r>
            <w:r w:rsidR="003C3412">
              <w:t>ld en beschikken over portfolio op basis waarvan een diploma wordt uitgereikt.</w:t>
            </w:r>
          </w:p>
          <w:p w:rsidR="004958E1" w:rsidRDefault="004958E1" w:rsidP="00DF430C">
            <w:pPr>
              <w:pStyle w:val="Geenafstand"/>
            </w:pPr>
          </w:p>
          <w:p w:rsidR="004958E1" w:rsidRDefault="004958E1" w:rsidP="00DF430C">
            <w:pPr>
              <w:pStyle w:val="Geenafstand"/>
            </w:pPr>
          </w:p>
        </w:tc>
      </w:tr>
      <w:tr w:rsidR="004958E1" w:rsidTr="00E6691B">
        <w:tc>
          <w:tcPr>
            <w:tcW w:w="2884" w:type="dxa"/>
            <w:shd w:val="clear" w:color="auto" w:fill="FFFFFF" w:themeFill="background1"/>
          </w:tcPr>
          <w:p w:rsidR="004958E1" w:rsidRDefault="004958E1" w:rsidP="004958E1">
            <w:pPr>
              <w:pStyle w:val="Geenafstand"/>
            </w:pPr>
            <w:r>
              <w:t xml:space="preserve">De Rijzert hanteert één systeem waarin voortgang </w:t>
            </w:r>
            <w:r w:rsidR="0015537B">
              <w:t xml:space="preserve">van de </w:t>
            </w:r>
            <w:r>
              <w:t xml:space="preserve">leerling wordt geregistreerd. </w:t>
            </w:r>
          </w:p>
          <w:p w:rsidR="004958E1" w:rsidRDefault="00A05555" w:rsidP="004958E1">
            <w:pPr>
              <w:pStyle w:val="Geenafstand"/>
            </w:pPr>
            <w:r>
              <w:lastRenderedPageBreak/>
              <w:t xml:space="preserve">Leerling is eigenaar. Dit stimuleert het </w:t>
            </w:r>
            <w:r w:rsidR="004958E1">
              <w:t xml:space="preserve">nemen van eigen </w:t>
            </w:r>
            <w:r>
              <w:t>verantwoordelijkheid.</w:t>
            </w:r>
          </w:p>
          <w:p w:rsidR="004958E1" w:rsidRDefault="004958E1" w:rsidP="007E2E51">
            <w:pPr>
              <w:pStyle w:val="Geenafstand"/>
            </w:pPr>
            <w:r>
              <w:t xml:space="preserve">Ouder kijkt mee en </w:t>
            </w:r>
            <w:r w:rsidR="007E2E51">
              <w:t>is meer b</w:t>
            </w:r>
            <w:r w:rsidR="00A05555">
              <w:t>etrokken bij voortgang.</w:t>
            </w:r>
          </w:p>
        </w:tc>
        <w:tc>
          <w:tcPr>
            <w:tcW w:w="3632" w:type="dxa"/>
            <w:shd w:val="clear" w:color="auto" w:fill="FFFFFF" w:themeFill="background1"/>
          </w:tcPr>
          <w:p w:rsidR="004958E1" w:rsidRDefault="004958E1" w:rsidP="004958E1">
            <w:pPr>
              <w:pStyle w:val="Geenafstand"/>
            </w:pPr>
            <w:r>
              <w:lastRenderedPageBreak/>
              <w:t>Bij start 2019-2020 is RLO gevuld conform plan van aanpak.</w:t>
            </w:r>
          </w:p>
          <w:p w:rsidR="004958E1" w:rsidRDefault="004958E1" w:rsidP="004958E1">
            <w:pPr>
              <w:pStyle w:val="Geenafstand"/>
            </w:pPr>
          </w:p>
          <w:p w:rsidR="004958E1" w:rsidRDefault="004958E1" w:rsidP="004958E1">
            <w:pPr>
              <w:pStyle w:val="Geenafstand"/>
            </w:pPr>
            <w:r>
              <w:lastRenderedPageBreak/>
              <w:t>Teamleden ‘vullen’ RLO samen met leerling.</w:t>
            </w:r>
          </w:p>
          <w:p w:rsidR="004958E1" w:rsidRDefault="004958E1" w:rsidP="004958E1">
            <w:pPr>
              <w:pStyle w:val="Geenafstand"/>
            </w:pPr>
          </w:p>
          <w:p w:rsidR="004958E1" w:rsidRDefault="004958E1" w:rsidP="0066262A">
            <w:pPr>
              <w:pStyle w:val="Geenafstand"/>
            </w:pPr>
            <w:r>
              <w:t xml:space="preserve">Er wordt een </w:t>
            </w:r>
            <w:r w:rsidR="0066262A">
              <w:t>ouder login ontwikkeld.</w:t>
            </w:r>
            <w:r w:rsidR="00DF4418">
              <w:t xml:space="preserve"> Vooraf worden nadrukkelijk wensen van ouders in kaart gebracht.</w:t>
            </w:r>
          </w:p>
          <w:p w:rsidR="0066262A" w:rsidRDefault="0066262A" w:rsidP="0066262A">
            <w:pPr>
              <w:pStyle w:val="Geenafstand"/>
            </w:pPr>
          </w:p>
          <w:p w:rsidR="0066262A" w:rsidRDefault="0066262A" w:rsidP="0066262A">
            <w:pPr>
              <w:pStyle w:val="Geenafstand"/>
            </w:pPr>
            <w:r>
              <w:t>Onderzoek uitvoeren of huidige RLO voldoet (o.a. Magister koppeling</w:t>
            </w:r>
            <w:r w:rsidR="0015537B">
              <w:t xml:space="preserve"> is niet meer mogelijk</w:t>
            </w:r>
            <w:r>
              <w:t xml:space="preserve">). </w:t>
            </w:r>
            <w:r w:rsidR="00DF4418">
              <w:t>Gebruik / koppeling met Magister wordt door ouders en leerling als belangrijk ervaren.</w:t>
            </w:r>
          </w:p>
          <w:p w:rsidR="0066262A" w:rsidRDefault="0066262A" w:rsidP="0066262A">
            <w:pPr>
              <w:pStyle w:val="Geenafstand"/>
            </w:pPr>
          </w:p>
          <w:p w:rsidR="0066262A" w:rsidRDefault="0066262A" w:rsidP="0066262A">
            <w:pPr>
              <w:pStyle w:val="Geenafstand"/>
            </w:pPr>
            <w:r>
              <w:t xml:space="preserve">Gebruik RLO door teamleden, leerling en ouder wordt </w:t>
            </w:r>
            <w:r w:rsidR="003C3412">
              <w:t>geëvalueerd</w:t>
            </w:r>
            <w:r>
              <w:t>.</w:t>
            </w:r>
          </w:p>
        </w:tc>
        <w:tc>
          <w:tcPr>
            <w:tcW w:w="2551" w:type="dxa"/>
            <w:shd w:val="clear" w:color="auto" w:fill="FFFFFF" w:themeFill="background1"/>
          </w:tcPr>
          <w:p w:rsidR="004958E1" w:rsidRDefault="0066262A" w:rsidP="004958E1">
            <w:pPr>
              <w:pStyle w:val="Geenafstand"/>
            </w:pPr>
            <w:r>
              <w:lastRenderedPageBreak/>
              <w:t>Teamleden o.l.v. Chris</w:t>
            </w:r>
          </w:p>
          <w:p w:rsidR="001759E5" w:rsidRDefault="001759E5" w:rsidP="004958E1">
            <w:pPr>
              <w:pStyle w:val="Geenafstand"/>
            </w:pPr>
            <w:r>
              <w:t>(is overgenomen door Noortje)</w:t>
            </w:r>
          </w:p>
          <w:p w:rsidR="0066262A" w:rsidRDefault="0066262A" w:rsidP="004958E1">
            <w:pPr>
              <w:pStyle w:val="Geenafstand"/>
            </w:pPr>
          </w:p>
          <w:p w:rsidR="0066262A" w:rsidRDefault="0066262A" w:rsidP="004958E1">
            <w:pPr>
              <w:pStyle w:val="Geenafstand"/>
            </w:pPr>
            <w:r>
              <w:lastRenderedPageBreak/>
              <w:t>Alle lesgevenden</w:t>
            </w:r>
          </w:p>
          <w:p w:rsidR="0066262A" w:rsidRDefault="0066262A" w:rsidP="004958E1">
            <w:pPr>
              <w:pStyle w:val="Geenafstand"/>
            </w:pPr>
          </w:p>
          <w:p w:rsidR="0066262A" w:rsidRDefault="0066262A" w:rsidP="004958E1">
            <w:pPr>
              <w:pStyle w:val="Geenafstand"/>
            </w:pPr>
          </w:p>
          <w:p w:rsidR="0066262A" w:rsidRDefault="0066262A" w:rsidP="004958E1">
            <w:pPr>
              <w:pStyle w:val="Geenafstand"/>
            </w:pPr>
            <w:r>
              <w:t>Noortje + Els + Online Identity</w:t>
            </w:r>
          </w:p>
          <w:p w:rsidR="0066262A" w:rsidRDefault="0066262A" w:rsidP="004958E1">
            <w:pPr>
              <w:pStyle w:val="Geenafstand"/>
            </w:pPr>
            <w:r>
              <w:t>Noortje + Els</w:t>
            </w:r>
          </w:p>
          <w:p w:rsidR="0066262A" w:rsidRDefault="0066262A" w:rsidP="004958E1">
            <w:pPr>
              <w:pStyle w:val="Geenafstand"/>
            </w:pPr>
          </w:p>
          <w:p w:rsidR="0066262A" w:rsidRDefault="0066262A" w:rsidP="004958E1">
            <w:pPr>
              <w:pStyle w:val="Geenafstand"/>
            </w:pPr>
          </w:p>
          <w:p w:rsidR="00922E7A" w:rsidRDefault="00922E7A" w:rsidP="004958E1">
            <w:pPr>
              <w:pStyle w:val="Geenafstand"/>
            </w:pPr>
          </w:p>
          <w:p w:rsidR="0066262A" w:rsidRPr="00D93257" w:rsidRDefault="0066262A" w:rsidP="004958E1">
            <w:pPr>
              <w:pStyle w:val="Geenafstand"/>
            </w:pPr>
            <w:r>
              <w:t>MT</w:t>
            </w:r>
          </w:p>
        </w:tc>
        <w:tc>
          <w:tcPr>
            <w:tcW w:w="2766" w:type="dxa"/>
            <w:shd w:val="clear" w:color="auto" w:fill="FFFFFF" w:themeFill="background1"/>
          </w:tcPr>
          <w:p w:rsidR="004958E1" w:rsidRDefault="0066262A" w:rsidP="004958E1">
            <w:pPr>
              <w:pStyle w:val="Geenafstand"/>
            </w:pPr>
            <w:r>
              <w:lastRenderedPageBreak/>
              <w:t>September</w:t>
            </w:r>
          </w:p>
          <w:p w:rsidR="0066262A" w:rsidRDefault="0066262A" w:rsidP="004958E1">
            <w:pPr>
              <w:pStyle w:val="Geenafstand"/>
            </w:pPr>
          </w:p>
          <w:p w:rsidR="0066262A" w:rsidRDefault="0066262A" w:rsidP="004958E1">
            <w:pPr>
              <w:pStyle w:val="Geenafstand"/>
            </w:pPr>
          </w:p>
          <w:p w:rsidR="001759E5" w:rsidRDefault="001759E5" w:rsidP="004958E1">
            <w:pPr>
              <w:pStyle w:val="Geenafstand"/>
            </w:pPr>
          </w:p>
          <w:p w:rsidR="0066262A" w:rsidRDefault="0066262A" w:rsidP="004958E1">
            <w:pPr>
              <w:pStyle w:val="Geenafstand"/>
            </w:pPr>
            <w:r>
              <w:lastRenderedPageBreak/>
              <w:t>September – januari</w:t>
            </w:r>
          </w:p>
          <w:p w:rsidR="0066262A" w:rsidRDefault="0066262A" w:rsidP="004958E1">
            <w:pPr>
              <w:pStyle w:val="Geenafstand"/>
            </w:pPr>
          </w:p>
          <w:p w:rsidR="0066262A" w:rsidRDefault="0066262A" w:rsidP="004958E1">
            <w:pPr>
              <w:pStyle w:val="Geenafstand"/>
            </w:pPr>
          </w:p>
          <w:p w:rsidR="0066262A" w:rsidRDefault="0066262A" w:rsidP="004958E1">
            <w:pPr>
              <w:pStyle w:val="Geenafstand"/>
            </w:pPr>
            <w:r>
              <w:t>Januari</w:t>
            </w:r>
          </w:p>
          <w:p w:rsidR="0066262A" w:rsidRDefault="0066262A" w:rsidP="004958E1">
            <w:pPr>
              <w:pStyle w:val="Geenafstand"/>
            </w:pPr>
          </w:p>
          <w:p w:rsidR="0066262A" w:rsidRDefault="0066262A" w:rsidP="004958E1">
            <w:pPr>
              <w:pStyle w:val="Geenafstand"/>
            </w:pPr>
            <w:r>
              <w:t>November – december</w:t>
            </w:r>
          </w:p>
          <w:p w:rsidR="0066262A" w:rsidRDefault="0066262A" w:rsidP="004958E1">
            <w:pPr>
              <w:pStyle w:val="Geenafstand"/>
            </w:pPr>
          </w:p>
          <w:p w:rsidR="0066262A" w:rsidRDefault="0066262A" w:rsidP="004958E1">
            <w:pPr>
              <w:pStyle w:val="Geenafstand"/>
            </w:pPr>
          </w:p>
          <w:p w:rsidR="00922E7A" w:rsidRDefault="00922E7A" w:rsidP="004958E1">
            <w:pPr>
              <w:pStyle w:val="Geenafstand"/>
            </w:pPr>
          </w:p>
          <w:p w:rsidR="0066262A" w:rsidRDefault="0066262A" w:rsidP="004958E1">
            <w:pPr>
              <w:pStyle w:val="Geenafstand"/>
            </w:pPr>
            <w:r>
              <w:t>Mei-juni</w:t>
            </w:r>
          </w:p>
        </w:tc>
        <w:tc>
          <w:tcPr>
            <w:tcW w:w="2161" w:type="dxa"/>
            <w:shd w:val="clear" w:color="auto" w:fill="FFFFFF" w:themeFill="background1"/>
          </w:tcPr>
          <w:p w:rsidR="004958E1" w:rsidRDefault="004958E1" w:rsidP="004958E1">
            <w:pPr>
              <w:pStyle w:val="Geenafstand"/>
            </w:pPr>
            <w:r w:rsidRPr="00C01423">
              <w:lastRenderedPageBreak/>
              <w:t xml:space="preserve">De RLO (Rijzert Leer Omgeving) wordt door teamleden, leerling en ouders </w:t>
            </w:r>
            <w:r w:rsidRPr="00C01423">
              <w:lastRenderedPageBreak/>
              <w:t>gebruikt om voortgang van de leerling te registreren en te volgen.</w:t>
            </w:r>
          </w:p>
          <w:p w:rsidR="0066262A" w:rsidRDefault="0066262A" w:rsidP="0066262A">
            <w:pPr>
              <w:pStyle w:val="Geenafstand"/>
            </w:pPr>
            <w:r>
              <w:t>De gegevens in de</w:t>
            </w:r>
            <w:r w:rsidR="00A05555">
              <w:t xml:space="preserve"> RLO vormen input voor Mijn Plan</w:t>
            </w:r>
            <w:r>
              <w:t>.</w:t>
            </w:r>
          </w:p>
          <w:p w:rsidR="0066262A" w:rsidRDefault="0066262A" w:rsidP="0066262A">
            <w:pPr>
              <w:pStyle w:val="Geenafstand"/>
            </w:pPr>
          </w:p>
          <w:p w:rsidR="0066262A" w:rsidRDefault="0066262A" w:rsidP="0066262A">
            <w:pPr>
              <w:pStyle w:val="Geenafstand"/>
              <w:numPr>
                <w:ilvl w:val="0"/>
                <w:numId w:val="10"/>
              </w:numPr>
            </w:pPr>
            <w:r>
              <w:t>RLO is gevuld</w:t>
            </w:r>
          </w:p>
          <w:p w:rsidR="0066262A" w:rsidRDefault="0066262A" w:rsidP="0066262A">
            <w:pPr>
              <w:pStyle w:val="Geenafstand"/>
              <w:numPr>
                <w:ilvl w:val="0"/>
                <w:numId w:val="10"/>
              </w:numPr>
            </w:pPr>
            <w:r>
              <w:t>RLO wordt gebruikt door alle lesgevenden</w:t>
            </w:r>
          </w:p>
          <w:p w:rsidR="004958E1" w:rsidRDefault="0066262A" w:rsidP="004958E1">
            <w:pPr>
              <w:pStyle w:val="Geenafstand"/>
              <w:numPr>
                <w:ilvl w:val="0"/>
                <w:numId w:val="10"/>
              </w:numPr>
            </w:pPr>
            <w:r>
              <w:t>Ouders / verzorgers hebben inzage in de RLO (</w:t>
            </w:r>
            <w:r w:rsidR="003C3412">
              <w:t xml:space="preserve">vanaf </w:t>
            </w:r>
            <w:r>
              <w:t>januari 2020)</w:t>
            </w:r>
          </w:p>
          <w:p w:rsidR="00B93294" w:rsidRDefault="00B93294" w:rsidP="00B93294">
            <w:pPr>
              <w:pStyle w:val="Geenafstand"/>
            </w:pPr>
          </w:p>
          <w:p w:rsidR="00B93294" w:rsidRDefault="00B93294" w:rsidP="00B93294">
            <w:pPr>
              <w:pStyle w:val="Geenafstand"/>
            </w:pPr>
            <w:r>
              <w:t>Het is duidelijk of we met de huidige RLO verdergaan.</w:t>
            </w:r>
          </w:p>
        </w:tc>
      </w:tr>
      <w:tr w:rsidR="0066262A" w:rsidTr="00E6691B">
        <w:tc>
          <w:tcPr>
            <w:tcW w:w="2884" w:type="dxa"/>
            <w:shd w:val="clear" w:color="auto" w:fill="FFFFFF" w:themeFill="background1"/>
          </w:tcPr>
          <w:p w:rsidR="0066262A" w:rsidRDefault="003C3412" w:rsidP="004958E1">
            <w:pPr>
              <w:pStyle w:val="Geenafstand"/>
            </w:pPr>
            <w:r>
              <w:lastRenderedPageBreak/>
              <w:t>ICT (software en hardware) is ingezet in ons onderwijs ter ondersteuning en bevordering van de individuele ontwikkeling van de leerling en draagt bij tot het leveren van nog meer maatwerk. Teamleden zijn in sta</w:t>
            </w:r>
            <w:r w:rsidR="00655218">
              <w:t>at hier uitvoering aan te geven.</w:t>
            </w:r>
          </w:p>
        </w:tc>
        <w:tc>
          <w:tcPr>
            <w:tcW w:w="3632" w:type="dxa"/>
            <w:shd w:val="clear" w:color="auto" w:fill="FFFFFF" w:themeFill="background1"/>
          </w:tcPr>
          <w:p w:rsidR="003C3412" w:rsidRDefault="003C3412" w:rsidP="003C3412">
            <w:pPr>
              <w:pStyle w:val="Geenafstand"/>
            </w:pPr>
            <w:r>
              <w:t>Het opgestelde beleidsplan ICT</w:t>
            </w:r>
            <w:r w:rsidR="00655218">
              <w:t xml:space="preserve"> wordt uitgevoerd en </w:t>
            </w:r>
            <w:r>
              <w:t xml:space="preserve">regelmatig binnen MT, werkgroep </w:t>
            </w:r>
            <w:r w:rsidR="00655218">
              <w:t>ICT</w:t>
            </w:r>
            <w:r>
              <w:t xml:space="preserve"> en leerteams geëvalueerd en bijgesteld.</w:t>
            </w:r>
          </w:p>
          <w:p w:rsidR="00655218" w:rsidRDefault="00655218" w:rsidP="003C3412">
            <w:pPr>
              <w:pStyle w:val="Geenafstand"/>
            </w:pPr>
          </w:p>
          <w:p w:rsidR="00655218" w:rsidRDefault="00655218" w:rsidP="003C3412">
            <w:pPr>
              <w:pStyle w:val="Geenafstand"/>
            </w:pPr>
            <w:r>
              <w:t xml:space="preserve">Teamscholing gericht op gebruik ICT wordt uitgevoerd (zie </w:t>
            </w:r>
            <w:r w:rsidR="00B028A0">
              <w:t>professionaliseringsplan).</w:t>
            </w:r>
          </w:p>
          <w:p w:rsidR="00655218" w:rsidRDefault="00655218" w:rsidP="003C3412">
            <w:pPr>
              <w:pStyle w:val="Geenafstand"/>
            </w:pPr>
          </w:p>
          <w:p w:rsidR="00655218" w:rsidRDefault="00655218" w:rsidP="003C3412">
            <w:pPr>
              <w:pStyle w:val="Geenafstand"/>
            </w:pPr>
          </w:p>
          <w:p w:rsidR="00655218" w:rsidRDefault="00655218" w:rsidP="003C3412">
            <w:pPr>
              <w:pStyle w:val="Geenafstand"/>
            </w:pPr>
            <w:r>
              <w:t xml:space="preserve">Er wordt onderzoek gedaan naar de mogelijkheid van invoer BYOD bij de </w:t>
            </w:r>
            <w:r>
              <w:lastRenderedPageBreak/>
              <w:t>start van 20-21. Hierin wordt meegenomen:</w:t>
            </w:r>
          </w:p>
          <w:p w:rsidR="00DF4418" w:rsidRDefault="00655218" w:rsidP="00DF4418">
            <w:pPr>
              <w:pStyle w:val="Geenafstand"/>
              <w:numPr>
                <w:ilvl w:val="0"/>
                <w:numId w:val="10"/>
              </w:numPr>
            </w:pPr>
            <w:r>
              <w:t>Waarom willen we di</w:t>
            </w:r>
            <w:r w:rsidR="00DF4418">
              <w:t>t? Wat is de toegevoegde waarde voor nagenoeg alle lessen?</w:t>
            </w:r>
          </w:p>
          <w:p w:rsidR="00655218" w:rsidRDefault="00655218" w:rsidP="00655218">
            <w:pPr>
              <w:pStyle w:val="Geenafstand"/>
              <w:numPr>
                <w:ilvl w:val="0"/>
                <w:numId w:val="10"/>
              </w:numPr>
            </w:pPr>
            <w:r>
              <w:t>Technische mogelijkheden huidig netwerk de Rijzert en kosten van uitbreiding</w:t>
            </w:r>
          </w:p>
          <w:p w:rsidR="00655218" w:rsidRDefault="00655218" w:rsidP="00655218">
            <w:pPr>
              <w:pStyle w:val="Geenafstand"/>
              <w:numPr>
                <w:ilvl w:val="0"/>
                <w:numId w:val="10"/>
              </w:numPr>
            </w:pPr>
            <w:r>
              <w:t>Mening ouders (ouderraad + MR)</w:t>
            </w:r>
            <w:r w:rsidR="00A05555">
              <w:t xml:space="preserve"> is gepeild. </w:t>
            </w:r>
          </w:p>
          <w:p w:rsidR="0066262A" w:rsidRDefault="00655218" w:rsidP="001759E5">
            <w:pPr>
              <w:pStyle w:val="Geenafstand"/>
              <w:numPr>
                <w:ilvl w:val="0"/>
                <w:numId w:val="10"/>
              </w:numPr>
            </w:pPr>
            <w:r>
              <w:t>Overleg met gemeente (fondsen voor financiële ondersteuning)</w:t>
            </w:r>
            <w:r w:rsidR="0015537B">
              <w:t xml:space="preserve"> is gevoerd. D</w:t>
            </w:r>
            <w:r w:rsidR="00A05555">
              <w:t>uidelijk is welke mogelijkheden tot f</w:t>
            </w:r>
            <w:r w:rsidR="00DF4418">
              <w:t>inanciële ondersteuning er zijn en of het haalbaar is kijkend naar onze doelroep.</w:t>
            </w:r>
          </w:p>
        </w:tc>
        <w:tc>
          <w:tcPr>
            <w:tcW w:w="2551" w:type="dxa"/>
            <w:shd w:val="clear" w:color="auto" w:fill="FFFFFF" w:themeFill="background1"/>
          </w:tcPr>
          <w:p w:rsidR="0066262A" w:rsidRDefault="00655218" w:rsidP="004958E1">
            <w:pPr>
              <w:pStyle w:val="Geenafstand"/>
            </w:pPr>
            <w:r>
              <w:lastRenderedPageBreak/>
              <w:t>Werkgroep ICT (Razmik, Jaap, Rian) onder aansturing van Els.</w:t>
            </w:r>
          </w:p>
          <w:p w:rsidR="00655218" w:rsidRDefault="00655218" w:rsidP="004958E1">
            <w:pPr>
              <w:pStyle w:val="Geenafstand"/>
            </w:pPr>
          </w:p>
          <w:p w:rsidR="00655218" w:rsidRDefault="00655218" w:rsidP="004958E1">
            <w:pPr>
              <w:pStyle w:val="Geenafstand"/>
            </w:pPr>
          </w:p>
          <w:p w:rsidR="00655218" w:rsidRDefault="00655218" w:rsidP="004958E1">
            <w:pPr>
              <w:pStyle w:val="Geenafstand"/>
            </w:pPr>
          </w:p>
          <w:p w:rsidR="003D0994" w:rsidRDefault="003D0994" w:rsidP="004958E1">
            <w:pPr>
              <w:pStyle w:val="Geenafstand"/>
            </w:pPr>
          </w:p>
          <w:p w:rsidR="003D0994" w:rsidRDefault="003D0994" w:rsidP="004958E1">
            <w:pPr>
              <w:pStyle w:val="Geenafstand"/>
            </w:pPr>
          </w:p>
          <w:p w:rsidR="003D0994" w:rsidRDefault="003D0994" w:rsidP="004958E1">
            <w:pPr>
              <w:pStyle w:val="Geenafstand"/>
            </w:pPr>
          </w:p>
          <w:p w:rsidR="00B028A0" w:rsidRDefault="00B028A0" w:rsidP="004958E1">
            <w:pPr>
              <w:pStyle w:val="Geenafstand"/>
            </w:pPr>
          </w:p>
          <w:p w:rsidR="00655218" w:rsidRDefault="00655218" w:rsidP="004958E1">
            <w:pPr>
              <w:pStyle w:val="Geenafstand"/>
            </w:pPr>
            <w:r>
              <w:t>Werkgroep ICT + MR + OR + externen</w:t>
            </w:r>
          </w:p>
        </w:tc>
        <w:tc>
          <w:tcPr>
            <w:tcW w:w="2766" w:type="dxa"/>
            <w:shd w:val="clear" w:color="auto" w:fill="FFFFFF" w:themeFill="background1"/>
          </w:tcPr>
          <w:p w:rsidR="0066262A" w:rsidRDefault="00655218" w:rsidP="004958E1">
            <w:pPr>
              <w:pStyle w:val="Geenafstand"/>
            </w:pPr>
            <w:r>
              <w:t>Oktober – juli</w:t>
            </w:r>
          </w:p>
          <w:p w:rsidR="00655218" w:rsidRDefault="00655218" w:rsidP="004958E1">
            <w:pPr>
              <w:pStyle w:val="Geenafstand"/>
            </w:pPr>
          </w:p>
          <w:p w:rsidR="00655218" w:rsidRDefault="00655218" w:rsidP="004958E1">
            <w:pPr>
              <w:pStyle w:val="Geenafstand"/>
            </w:pPr>
          </w:p>
          <w:p w:rsidR="00655218" w:rsidRDefault="00655218" w:rsidP="004958E1">
            <w:pPr>
              <w:pStyle w:val="Geenafstand"/>
            </w:pPr>
          </w:p>
          <w:p w:rsidR="00655218" w:rsidRDefault="00655218" w:rsidP="004958E1">
            <w:pPr>
              <w:pStyle w:val="Geenafstand"/>
            </w:pPr>
          </w:p>
          <w:p w:rsidR="00655218" w:rsidRDefault="00655218" w:rsidP="004958E1">
            <w:pPr>
              <w:pStyle w:val="Geenafstand"/>
            </w:pPr>
          </w:p>
          <w:p w:rsidR="003D0994" w:rsidRDefault="003D0994" w:rsidP="004958E1">
            <w:pPr>
              <w:pStyle w:val="Geenafstand"/>
            </w:pPr>
          </w:p>
          <w:p w:rsidR="003D0994" w:rsidRDefault="003D0994" w:rsidP="004958E1">
            <w:pPr>
              <w:pStyle w:val="Geenafstand"/>
            </w:pPr>
          </w:p>
          <w:p w:rsidR="003D0994" w:rsidRDefault="003D0994" w:rsidP="004958E1">
            <w:pPr>
              <w:pStyle w:val="Geenafstand"/>
            </w:pPr>
          </w:p>
          <w:p w:rsidR="00B028A0" w:rsidRDefault="00B028A0" w:rsidP="004958E1">
            <w:pPr>
              <w:pStyle w:val="Geenafstand"/>
            </w:pPr>
          </w:p>
          <w:p w:rsidR="00655218" w:rsidRDefault="00655218" w:rsidP="004958E1">
            <w:pPr>
              <w:pStyle w:val="Geenafstand"/>
            </w:pPr>
            <w:r>
              <w:t>September – januari (voor aanvang open dagen)</w:t>
            </w:r>
          </w:p>
        </w:tc>
        <w:tc>
          <w:tcPr>
            <w:tcW w:w="2161" w:type="dxa"/>
            <w:shd w:val="clear" w:color="auto" w:fill="FFFFFF" w:themeFill="background1"/>
          </w:tcPr>
          <w:p w:rsidR="0066262A" w:rsidRDefault="003D0994" w:rsidP="004958E1">
            <w:pPr>
              <w:pStyle w:val="Geenafstand"/>
            </w:pPr>
            <w:r>
              <w:t>Teamleden zijn geschoold in gebruik Outlook en</w:t>
            </w:r>
            <w:r w:rsidR="00A453E5">
              <w:t xml:space="preserve"> </w:t>
            </w:r>
            <w:r w:rsidR="00A05555">
              <w:t xml:space="preserve">een deel van het team ook in </w:t>
            </w:r>
            <w:r>
              <w:t>ProWise.</w:t>
            </w:r>
          </w:p>
          <w:p w:rsidR="003D0994" w:rsidRDefault="003D0994" w:rsidP="004958E1">
            <w:pPr>
              <w:pStyle w:val="Geenafstand"/>
            </w:pPr>
          </w:p>
          <w:p w:rsidR="003D0994" w:rsidRDefault="003D0994" w:rsidP="004958E1">
            <w:pPr>
              <w:pStyle w:val="Geenafstand"/>
            </w:pPr>
            <w:r>
              <w:t>Er is software in gebruik om gepersonaliseerd leren te ondersteunen (o.a. Muiswerk).</w:t>
            </w:r>
          </w:p>
          <w:p w:rsidR="003D0994" w:rsidRPr="00C01423" w:rsidRDefault="003D0994" w:rsidP="004958E1">
            <w:pPr>
              <w:pStyle w:val="Geenafstand"/>
            </w:pPr>
            <w:r>
              <w:lastRenderedPageBreak/>
              <w:t>Er ligt een besluit of en zo ja, hoe we BYOD uit gaan voeren.</w:t>
            </w:r>
          </w:p>
        </w:tc>
      </w:tr>
      <w:tr w:rsidR="00655218" w:rsidTr="00E6691B">
        <w:tc>
          <w:tcPr>
            <w:tcW w:w="2884" w:type="dxa"/>
            <w:shd w:val="clear" w:color="auto" w:fill="FFFFFF" w:themeFill="background1"/>
          </w:tcPr>
          <w:p w:rsidR="00A05555" w:rsidRDefault="00655218" w:rsidP="00655218">
            <w:pPr>
              <w:pStyle w:val="Geenafstand"/>
            </w:pPr>
            <w:r>
              <w:lastRenderedPageBreak/>
              <w:t>We bieden een breed – innovatief techniek aanbod aan dat leerlingen voorbereid</w:t>
            </w:r>
            <w:r w:rsidR="0030073B">
              <w:t>t</w:t>
            </w:r>
            <w:r>
              <w:t xml:space="preserve"> en enthousiasmeert voor een baan in de techniek (jongens en meisjes). We leren van en met elkaar in een professionele leergemeenschap (onderdeel van plan Sterk Techniek in NO Brabant).</w:t>
            </w:r>
            <w:r w:rsidR="0030073B">
              <w:t xml:space="preserve"> </w:t>
            </w:r>
          </w:p>
          <w:p w:rsidR="00655218" w:rsidRDefault="00655218" w:rsidP="00A05555">
            <w:pPr>
              <w:pStyle w:val="Geenafstand"/>
            </w:pPr>
          </w:p>
        </w:tc>
        <w:tc>
          <w:tcPr>
            <w:tcW w:w="3632" w:type="dxa"/>
            <w:shd w:val="clear" w:color="auto" w:fill="FFFFFF" w:themeFill="background1"/>
          </w:tcPr>
          <w:p w:rsidR="001D0EAF" w:rsidRDefault="001D0EAF" w:rsidP="001D0EAF">
            <w:pPr>
              <w:spacing w:after="0" w:line="240" w:lineRule="auto"/>
              <w:rPr>
                <w:rFonts w:asciiTheme="minorHAnsi" w:hAnsiTheme="minorHAnsi" w:cstheme="minorHAnsi"/>
              </w:rPr>
            </w:pPr>
            <w:r>
              <w:rPr>
                <w:rFonts w:asciiTheme="minorHAnsi" w:hAnsiTheme="minorHAnsi" w:cstheme="minorHAnsi"/>
              </w:rPr>
              <w:t>Deelname en uitvoering van a</w:t>
            </w:r>
            <w:r w:rsidRPr="001D0EAF">
              <w:rPr>
                <w:rFonts w:asciiTheme="minorHAnsi" w:hAnsiTheme="minorHAnsi" w:cstheme="minorHAnsi"/>
              </w:rPr>
              <w:t>ctiviteitenplan Sterk Techniekonderwijs Noordoost-Brabant</w:t>
            </w:r>
            <w:r>
              <w:rPr>
                <w:rFonts w:asciiTheme="minorHAnsi" w:hAnsiTheme="minorHAnsi" w:cstheme="minorHAnsi"/>
              </w:rPr>
              <w:t>.</w:t>
            </w:r>
          </w:p>
          <w:p w:rsidR="001D0EAF" w:rsidRDefault="001D0EAF" w:rsidP="001D0EAF">
            <w:pPr>
              <w:spacing w:after="0" w:line="240" w:lineRule="auto"/>
              <w:rPr>
                <w:rFonts w:asciiTheme="minorHAnsi" w:hAnsiTheme="minorHAnsi" w:cstheme="minorHAnsi"/>
              </w:rPr>
            </w:pPr>
          </w:p>
          <w:p w:rsidR="001D0EAF" w:rsidRDefault="001D0EAF" w:rsidP="001D0EAF">
            <w:pPr>
              <w:spacing w:after="0" w:line="240" w:lineRule="auto"/>
              <w:rPr>
                <w:rFonts w:asciiTheme="minorHAnsi" w:hAnsiTheme="minorHAnsi" w:cstheme="minorHAnsi"/>
              </w:rPr>
            </w:pPr>
            <w:r>
              <w:rPr>
                <w:rFonts w:asciiTheme="minorHAnsi" w:hAnsiTheme="minorHAnsi" w:cstheme="minorHAnsi"/>
              </w:rPr>
              <w:t>Versterken technieksectie (o.a. werving).</w:t>
            </w:r>
          </w:p>
          <w:p w:rsidR="001D0EAF" w:rsidRDefault="001D0EAF" w:rsidP="001D0EAF">
            <w:pPr>
              <w:spacing w:after="0" w:line="240" w:lineRule="auto"/>
              <w:rPr>
                <w:rFonts w:asciiTheme="minorHAnsi" w:hAnsiTheme="minorHAnsi" w:cstheme="minorHAnsi"/>
              </w:rPr>
            </w:pPr>
          </w:p>
          <w:p w:rsidR="001D0EAF" w:rsidRDefault="001D0EAF" w:rsidP="001D0EAF">
            <w:pPr>
              <w:spacing w:after="0" w:line="240" w:lineRule="auto"/>
              <w:rPr>
                <w:rFonts w:asciiTheme="minorHAnsi" w:hAnsiTheme="minorHAnsi" w:cstheme="minorHAnsi"/>
              </w:rPr>
            </w:pPr>
            <w:r>
              <w:rPr>
                <w:rFonts w:asciiTheme="minorHAnsi" w:hAnsiTheme="minorHAnsi" w:cstheme="minorHAnsi"/>
              </w:rPr>
              <w:t>Haalbaarheidsonderzoek verbouwing / aanpassing techniekruimtes (zie ook onder bedrijfsvoering).</w:t>
            </w:r>
          </w:p>
          <w:p w:rsidR="001D0EAF" w:rsidRPr="001D0EAF" w:rsidRDefault="001D0EAF" w:rsidP="001D0EAF">
            <w:pPr>
              <w:spacing w:after="0" w:line="240" w:lineRule="auto"/>
              <w:rPr>
                <w:rFonts w:asciiTheme="minorHAnsi" w:hAnsiTheme="minorHAnsi" w:cstheme="minorHAnsi"/>
              </w:rPr>
            </w:pPr>
          </w:p>
          <w:p w:rsidR="00655218" w:rsidRDefault="00655218" w:rsidP="00655218">
            <w:pPr>
              <w:pStyle w:val="Geenafstand"/>
            </w:pPr>
          </w:p>
        </w:tc>
        <w:tc>
          <w:tcPr>
            <w:tcW w:w="2551" w:type="dxa"/>
            <w:shd w:val="clear" w:color="auto" w:fill="FFFFFF" w:themeFill="background1"/>
          </w:tcPr>
          <w:p w:rsidR="00655218" w:rsidRDefault="002134D6" w:rsidP="00655218">
            <w:pPr>
              <w:pStyle w:val="Geenafstand"/>
            </w:pPr>
            <w:r>
              <w:t>Carla, Peter, Els</w:t>
            </w:r>
          </w:p>
          <w:p w:rsidR="002134D6" w:rsidRDefault="002134D6" w:rsidP="00655218">
            <w:pPr>
              <w:pStyle w:val="Geenafstand"/>
            </w:pPr>
          </w:p>
          <w:p w:rsidR="002134D6" w:rsidRDefault="002134D6" w:rsidP="00655218">
            <w:pPr>
              <w:pStyle w:val="Geenafstand"/>
            </w:pPr>
          </w:p>
          <w:p w:rsidR="002134D6" w:rsidRDefault="002134D6" w:rsidP="00655218">
            <w:pPr>
              <w:pStyle w:val="Geenafstand"/>
            </w:pPr>
          </w:p>
          <w:p w:rsidR="002134D6" w:rsidRDefault="002134D6" w:rsidP="00655218">
            <w:pPr>
              <w:pStyle w:val="Geenafstand"/>
            </w:pPr>
          </w:p>
          <w:p w:rsidR="002134D6" w:rsidRDefault="002134D6" w:rsidP="00655218">
            <w:pPr>
              <w:pStyle w:val="Geenafstand"/>
            </w:pPr>
            <w:r>
              <w:t>MT samen met technieksectie</w:t>
            </w:r>
          </w:p>
          <w:p w:rsidR="002134D6" w:rsidRDefault="002134D6" w:rsidP="00655218">
            <w:pPr>
              <w:pStyle w:val="Geenafstand"/>
            </w:pPr>
          </w:p>
          <w:p w:rsidR="002134D6" w:rsidRDefault="002134D6" w:rsidP="00655218">
            <w:pPr>
              <w:pStyle w:val="Geenafstand"/>
            </w:pPr>
            <w:r>
              <w:t xml:space="preserve">Frank Geerts – architectenbureau Lammers </w:t>
            </w:r>
          </w:p>
        </w:tc>
        <w:tc>
          <w:tcPr>
            <w:tcW w:w="2766" w:type="dxa"/>
            <w:shd w:val="clear" w:color="auto" w:fill="FFFFFF" w:themeFill="background1"/>
          </w:tcPr>
          <w:p w:rsidR="00655218" w:rsidRDefault="002134D6" w:rsidP="00655218">
            <w:pPr>
              <w:pStyle w:val="Geenafstand"/>
            </w:pPr>
            <w:r>
              <w:t>September – juni</w:t>
            </w:r>
            <w:r>
              <w:br/>
              <w:t>(4 jarig project)</w:t>
            </w:r>
          </w:p>
          <w:p w:rsidR="005F4250" w:rsidRDefault="005F4250" w:rsidP="00655218">
            <w:pPr>
              <w:pStyle w:val="Geenafstand"/>
            </w:pPr>
          </w:p>
          <w:p w:rsidR="005F4250" w:rsidRDefault="005F4250" w:rsidP="00655218">
            <w:pPr>
              <w:pStyle w:val="Geenafstand"/>
            </w:pPr>
          </w:p>
          <w:p w:rsidR="005F4250" w:rsidRDefault="005F4250" w:rsidP="00655218">
            <w:pPr>
              <w:pStyle w:val="Geenafstand"/>
            </w:pPr>
          </w:p>
          <w:p w:rsidR="0026393F" w:rsidRDefault="0026393F" w:rsidP="00655218">
            <w:pPr>
              <w:pStyle w:val="Geenafstand"/>
            </w:pPr>
            <w:r>
              <w:t>Oktober-december</w:t>
            </w:r>
          </w:p>
          <w:p w:rsidR="005F4250" w:rsidRDefault="005F4250" w:rsidP="00655218">
            <w:pPr>
              <w:pStyle w:val="Geenafstand"/>
            </w:pPr>
          </w:p>
          <w:p w:rsidR="005F4250" w:rsidRDefault="005F4250" w:rsidP="00655218">
            <w:pPr>
              <w:pStyle w:val="Geenafstand"/>
            </w:pPr>
          </w:p>
          <w:p w:rsidR="005F4250" w:rsidRDefault="005F4250" w:rsidP="00922E7A">
            <w:pPr>
              <w:pStyle w:val="Geenafstand"/>
            </w:pPr>
            <w:r>
              <w:t>Oktober-</w:t>
            </w:r>
            <w:r w:rsidR="00922E7A">
              <w:t>februari</w:t>
            </w:r>
          </w:p>
        </w:tc>
        <w:tc>
          <w:tcPr>
            <w:tcW w:w="2161" w:type="dxa"/>
            <w:shd w:val="clear" w:color="auto" w:fill="FFFFFF" w:themeFill="background1"/>
          </w:tcPr>
          <w:p w:rsidR="00655218" w:rsidRDefault="001D0EAF" w:rsidP="00655218">
            <w:pPr>
              <w:pStyle w:val="Geenafstand"/>
            </w:pPr>
            <w:r>
              <w:t xml:space="preserve">Er zijn minimaal 2 innovatieve projecten (voortkomend uit prof leergemeenschap Sterk Techniek) </w:t>
            </w:r>
            <w:r w:rsidR="0030073B">
              <w:t>geïmplementeerd</w:t>
            </w:r>
            <w:r>
              <w:t>.</w:t>
            </w:r>
          </w:p>
          <w:p w:rsidR="002134D6" w:rsidRDefault="002134D6" w:rsidP="00655218">
            <w:pPr>
              <w:pStyle w:val="Geenafstand"/>
            </w:pPr>
          </w:p>
          <w:p w:rsidR="002134D6" w:rsidRDefault="002134D6" w:rsidP="00655218">
            <w:pPr>
              <w:pStyle w:val="Geenafstand"/>
            </w:pPr>
            <w:r>
              <w:t>De docenten zijn geschoold o.a. innovatie binnen de installatietechniek en smart technology.</w:t>
            </w:r>
          </w:p>
          <w:p w:rsidR="002134D6" w:rsidRDefault="002134D6" w:rsidP="00655218">
            <w:pPr>
              <w:pStyle w:val="Geenafstand"/>
            </w:pPr>
          </w:p>
          <w:p w:rsidR="002134D6" w:rsidRDefault="002134D6" w:rsidP="00655218">
            <w:pPr>
              <w:pStyle w:val="Geenafstand"/>
            </w:pPr>
            <w:r>
              <w:lastRenderedPageBreak/>
              <w:t>We hebben een techniekdocent geworven.</w:t>
            </w:r>
          </w:p>
          <w:p w:rsidR="002134D6" w:rsidRPr="00C01423" w:rsidRDefault="002134D6" w:rsidP="00655218">
            <w:pPr>
              <w:pStyle w:val="Geenafstand"/>
            </w:pPr>
          </w:p>
        </w:tc>
      </w:tr>
      <w:tr w:rsidR="00B028A0" w:rsidRPr="00B028A0" w:rsidTr="00E6691B">
        <w:tc>
          <w:tcPr>
            <w:tcW w:w="2884" w:type="dxa"/>
            <w:shd w:val="clear" w:color="auto" w:fill="FFFFFF" w:themeFill="background1"/>
          </w:tcPr>
          <w:p w:rsidR="0030073B" w:rsidRPr="00B028A0" w:rsidRDefault="00B028A0" w:rsidP="00655218">
            <w:pPr>
              <w:pStyle w:val="Geenafstand"/>
            </w:pPr>
            <w:r>
              <w:lastRenderedPageBreak/>
              <w:t xml:space="preserve">Naast leren op school wordt er ook buiten school geleerd. Dit kan zijn ter voorbereiding op het stagelopen (aanleren van werknemersvaardigheden) </w:t>
            </w:r>
            <w:r w:rsidR="008263DA">
              <w:t xml:space="preserve">of leren binnen een praktijkvak. </w:t>
            </w:r>
            <w:r w:rsidR="00824840">
              <w:t>Er</w:t>
            </w:r>
            <w:r w:rsidR="008263DA">
              <w:t xml:space="preserve"> wordt ‘levensecht’ geleerd.</w:t>
            </w:r>
          </w:p>
          <w:p w:rsidR="002134D6" w:rsidRPr="00B028A0" w:rsidRDefault="002134D6" w:rsidP="00655218">
            <w:pPr>
              <w:pStyle w:val="Geenafstand"/>
            </w:pPr>
          </w:p>
        </w:tc>
        <w:tc>
          <w:tcPr>
            <w:tcW w:w="3632" w:type="dxa"/>
            <w:shd w:val="clear" w:color="auto" w:fill="FFFFFF" w:themeFill="background1"/>
          </w:tcPr>
          <w:p w:rsidR="0015537B" w:rsidRDefault="0015537B" w:rsidP="001D0EAF">
            <w:pPr>
              <w:spacing w:after="0" w:line="240" w:lineRule="auto"/>
              <w:rPr>
                <w:rFonts w:asciiTheme="minorHAnsi" w:hAnsiTheme="minorHAnsi" w:cstheme="minorHAnsi"/>
              </w:rPr>
            </w:pPr>
            <w:r>
              <w:rPr>
                <w:rFonts w:asciiTheme="minorHAnsi" w:hAnsiTheme="minorHAnsi" w:cstheme="minorHAnsi"/>
              </w:rPr>
              <w:t>Huidige situatie:</w:t>
            </w:r>
          </w:p>
          <w:p w:rsidR="008263DA" w:rsidRDefault="008263DA" w:rsidP="001D0EAF">
            <w:pPr>
              <w:spacing w:after="0" w:line="240" w:lineRule="auto"/>
              <w:rPr>
                <w:rFonts w:asciiTheme="minorHAnsi" w:hAnsiTheme="minorHAnsi" w:cstheme="minorHAnsi"/>
              </w:rPr>
            </w:pPr>
            <w:r>
              <w:rPr>
                <w:rFonts w:asciiTheme="minorHAnsi" w:hAnsiTheme="minorHAnsi" w:cstheme="minorHAnsi"/>
              </w:rPr>
              <w:t>De eerste stappen rondom ‘leren op locatie’ zijn gezet. Inmiddels vinden er groepsstages plaats en wordt er op locatie geleerd binnen winkelpraktijk.</w:t>
            </w:r>
          </w:p>
          <w:p w:rsidR="008263DA" w:rsidRDefault="008263DA" w:rsidP="001D0EAF">
            <w:pPr>
              <w:spacing w:after="0" w:line="240" w:lineRule="auto"/>
              <w:rPr>
                <w:rFonts w:asciiTheme="minorHAnsi" w:hAnsiTheme="minorHAnsi" w:cstheme="minorHAnsi"/>
              </w:rPr>
            </w:pPr>
          </w:p>
          <w:p w:rsidR="008263DA" w:rsidRDefault="008263DA" w:rsidP="001D0EAF">
            <w:pPr>
              <w:spacing w:after="0" w:line="240" w:lineRule="auto"/>
              <w:rPr>
                <w:rFonts w:asciiTheme="minorHAnsi" w:hAnsiTheme="minorHAnsi" w:cstheme="minorHAnsi"/>
              </w:rPr>
            </w:pPr>
            <w:r>
              <w:rPr>
                <w:rFonts w:asciiTheme="minorHAnsi" w:hAnsiTheme="minorHAnsi" w:cstheme="minorHAnsi"/>
              </w:rPr>
              <w:t>Er wordt een plan opgesteld waarin alle vormen van leren op locatie worden uitgewerkt. Onder elke vorm komen contracten te liggen waarin afspraken m.b.t. inhoud, verantwoordelijkheden en aansprakelijkheid worden geregeld.</w:t>
            </w:r>
          </w:p>
          <w:p w:rsidR="008263DA" w:rsidRDefault="008263DA" w:rsidP="001D0EAF">
            <w:pPr>
              <w:spacing w:after="0" w:line="240" w:lineRule="auto"/>
              <w:rPr>
                <w:rFonts w:asciiTheme="minorHAnsi" w:hAnsiTheme="minorHAnsi" w:cstheme="minorHAnsi"/>
              </w:rPr>
            </w:pPr>
          </w:p>
          <w:p w:rsidR="008263DA" w:rsidRPr="00B028A0" w:rsidRDefault="008263DA" w:rsidP="001D0EAF">
            <w:pPr>
              <w:spacing w:after="0" w:line="240" w:lineRule="auto"/>
              <w:rPr>
                <w:rFonts w:asciiTheme="minorHAnsi" w:hAnsiTheme="minorHAnsi" w:cstheme="minorHAnsi"/>
              </w:rPr>
            </w:pPr>
            <w:r>
              <w:rPr>
                <w:rFonts w:asciiTheme="minorHAnsi" w:hAnsiTheme="minorHAnsi" w:cstheme="minorHAnsi"/>
              </w:rPr>
              <w:t>Om dit een extra impuls te geven wordt er een subsidie aangevraagd bij de Mighty Tiny Foundation.</w:t>
            </w:r>
          </w:p>
        </w:tc>
        <w:tc>
          <w:tcPr>
            <w:tcW w:w="2551" w:type="dxa"/>
            <w:shd w:val="clear" w:color="auto" w:fill="FFFFFF" w:themeFill="background1"/>
          </w:tcPr>
          <w:p w:rsidR="0030073B" w:rsidRDefault="0030073B" w:rsidP="00655218">
            <w:pPr>
              <w:pStyle w:val="Geenafstand"/>
            </w:pPr>
          </w:p>
          <w:p w:rsidR="008263DA" w:rsidRDefault="008263DA" w:rsidP="00655218">
            <w:pPr>
              <w:pStyle w:val="Geenafstand"/>
            </w:pPr>
          </w:p>
          <w:p w:rsidR="008263DA" w:rsidRDefault="008263DA" w:rsidP="00655218">
            <w:pPr>
              <w:pStyle w:val="Geenafstand"/>
            </w:pPr>
          </w:p>
          <w:p w:rsidR="008263DA" w:rsidRDefault="008263DA" w:rsidP="00655218">
            <w:pPr>
              <w:pStyle w:val="Geenafstand"/>
            </w:pPr>
          </w:p>
          <w:p w:rsidR="008263DA" w:rsidRDefault="008263DA" w:rsidP="00655218">
            <w:pPr>
              <w:pStyle w:val="Geenafstand"/>
            </w:pPr>
          </w:p>
          <w:p w:rsidR="0015537B" w:rsidRDefault="0015537B" w:rsidP="00655218">
            <w:pPr>
              <w:pStyle w:val="Geenafstand"/>
            </w:pPr>
          </w:p>
          <w:p w:rsidR="008263DA" w:rsidRDefault="008263DA" w:rsidP="00655218">
            <w:pPr>
              <w:pStyle w:val="Geenafstand"/>
            </w:pPr>
            <w:r>
              <w:t>Stagebureau + docenten praktijkvakken onder aansturing MT: Kees/Els</w:t>
            </w:r>
          </w:p>
          <w:p w:rsidR="008263DA" w:rsidRDefault="008263DA" w:rsidP="00655218">
            <w:pPr>
              <w:pStyle w:val="Geenafstand"/>
            </w:pPr>
          </w:p>
          <w:p w:rsidR="008263DA" w:rsidRDefault="008263DA" w:rsidP="00655218">
            <w:pPr>
              <w:pStyle w:val="Geenafstand"/>
            </w:pPr>
          </w:p>
          <w:p w:rsidR="008263DA" w:rsidRDefault="008263DA" w:rsidP="00655218">
            <w:pPr>
              <w:pStyle w:val="Geenafstand"/>
            </w:pPr>
          </w:p>
          <w:p w:rsidR="0015537B" w:rsidRDefault="0015537B" w:rsidP="00655218">
            <w:pPr>
              <w:pStyle w:val="Geenafstand"/>
            </w:pPr>
          </w:p>
          <w:p w:rsidR="0015537B" w:rsidRDefault="0015537B" w:rsidP="00655218">
            <w:pPr>
              <w:pStyle w:val="Geenafstand"/>
            </w:pPr>
          </w:p>
          <w:p w:rsidR="008263DA" w:rsidRPr="00B028A0" w:rsidRDefault="008263DA" w:rsidP="00655218">
            <w:pPr>
              <w:pStyle w:val="Geenafstand"/>
            </w:pPr>
            <w:r>
              <w:t>Els</w:t>
            </w:r>
          </w:p>
        </w:tc>
        <w:tc>
          <w:tcPr>
            <w:tcW w:w="2766" w:type="dxa"/>
            <w:shd w:val="clear" w:color="auto" w:fill="FFFFFF" w:themeFill="background1"/>
          </w:tcPr>
          <w:p w:rsidR="0030073B" w:rsidRDefault="0030073B" w:rsidP="00655218">
            <w:pPr>
              <w:pStyle w:val="Geenafstand"/>
            </w:pPr>
          </w:p>
          <w:p w:rsidR="008263DA" w:rsidRDefault="008263DA" w:rsidP="00655218">
            <w:pPr>
              <w:pStyle w:val="Geenafstand"/>
            </w:pPr>
          </w:p>
          <w:p w:rsidR="008263DA" w:rsidRDefault="008263DA" w:rsidP="00655218">
            <w:pPr>
              <w:pStyle w:val="Geenafstand"/>
            </w:pPr>
          </w:p>
          <w:p w:rsidR="008263DA" w:rsidRDefault="008263DA" w:rsidP="00655218">
            <w:pPr>
              <w:pStyle w:val="Geenafstand"/>
            </w:pPr>
          </w:p>
          <w:p w:rsidR="008263DA" w:rsidRDefault="008263DA" w:rsidP="00655218">
            <w:pPr>
              <w:pStyle w:val="Geenafstand"/>
            </w:pPr>
          </w:p>
          <w:p w:rsidR="0015537B" w:rsidRDefault="0015537B" w:rsidP="00655218">
            <w:pPr>
              <w:pStyle w:val="Geenafstand"/>
            </w:pPr>
          </w:p>
          <w:p w:rsidR="008263DA" w:rsidRDefault="008263DA" w:rsidP="00655218">
            <w:pPr>
              <w:pStyle w:val="Geenafstand"/>
            </w:pPr>
            <w:r>
              <w:t xml:space="preserve">Oktober </w:t>
            </w:r>
            <w:r w:rsidR="00922E7A">
              <w:t>–</w:t>
            </w:r>
            <w:r>
              <w:t xml:space="preserve"> juni</w:t>
            </w:r>
          </w:p>
          <w:p w:rsidR="00922E7A" w:rsidRDefault="00922E7A" w:rsidP="00655218">
            <w:pPr>
              <w:pStyle w:val="Geenafstand"/>
            </w:pPr>
          </w:p>
          <w:p w:rsidR="00922E7A" w:rsidRDefault="00922E7A" w:rsidP="00655218">
            <w:pPr>
              <w:pStyle w:val="Geenafstand"/>
            </w:pPr>
          </w:p>
          <w:p w:rsidR="00922E7A" w:rsidRDefault="00922E7A" w:rsidP="00655218">
            <w:pPr>
              <w:pStyle w:val="Geenafstand"/>
            </w:pPr>
          </w:p>
          <w:p w:rsidR="00922E7A" w:rsidRDefault="00922E7A" w:rsidP="00655218">
            <w:pPr>
              <w:pStyle w:val="Geenafstand"/>
            </w:pPr>
          </w:p>
          <w:p w:rsidR="00922E7A" w:rsidRDefault="00922E7A" w:rsidP="00655218">
            <w:pPr>
              <w:pStyle w:val="Geenafstand"/>
            </w:pPr>
          </w:p>
          <w:p w:rsidR="00922E7A" w:rsidRDefault="00922E7A" w:rsidP="00655218">
            <w:pPr>
              <w:pStyle w:val="Geenafstand"/>
            </w:pPr>
          </w:p>
          <w:p w:rsidR="00922E7A" w:rsidRDefault="00922E7A" w:rsidP="00655218">
            <w:pPr>
              <w:pStyle w:val="Geenafstand"/>
            </w:pPr>
          </w:p>
          <w:p w:rsidR="00922E7A" w:rsidRPr="00B028A0" w:rsidRDefault="00922E7A" w:rsidP="00655218">
            <w:pPr>
              <w:pStyle w:val="Geenafstand"/>
            </w:pPr>
            <w:r>
              <w:t>Oktober</w:t>
            </w:r>
          </w:p>
        </w:tc>
        <w:tc>
          <w:tcPr>
            <w:tcW w:w="2161" w:type="dxa"/>
            <w:shd w:val="clear" w:color="auto" w:fill="FFFFFF" w:themeFill="background1"/>
          </w:tcPr>
          <w:p w:rsidR="0030073B" w:rsidRDefault="008263DA" w:rsidP="00655218">
            <w:pPr>
              <w:pStyle w:val="Geenafstand"/>
            </w:pPr>
            <w:r>
              <w:t>Er worden met succes groepsstages gelopen op basis waarvan de stagebegeleiders leerlingen beter kunnen plaatsen op een stageplek.</w:t>
            </w:r>
          </w:p>
          <w:p w:rsidR="008263DA" w:rsidRDefault="008263DA" w:rsidP="00655218">
            <w:pPr>
              <w:pStyle w:val="Geenafstand"/>
            </w:pPr>
          </w:p>
          <w:p w:rsidR="008263DA" w:rsidRDefault="008263DA" w:rsidP="00655218">
            <w:pPr>
              <w:pStyle w:val="Geenafstand"/>
            </w:pPr>
            <w:r>
              <w:t>Voor de praktijkvakken winkel, horeca, tuin wordt er ook geleerd op locatie.</w:t>
            </w:r>
          </w:p>
          <w:p w:rsidR="008263DA" w:rsidRDefault="008263DA" w:rsidP="00655218">
            <w:pPr>
              <w:pStyle w:val="Geenafstand"/>
            </w:pPr>
          </w:p>
          <w:p w:rsidR="00A05555" w:rsidRDefault="008263DA" w:rsidP="00655218">
            <w:pPr>
              <w:pStyle w:val="Geenafstand"/>
            </w:pPr>
            <w:r>
              <w:t xml:space="preserve">De subsidieaanvraag is goedgekeurd </w:t>
            </w:r>
          </w:p>
          <w:p w:rsidR="008263DA" w:rsidRPr="00B028A0" w:rsidRDefault="008263DA" w:rsidP="00655218">
            <w:pPr>
              <w:pStyle w:val="Geenafstand"/>
            </w:pPr>
            <w:r>
              <w:t>(</w:t>
            </w:r>
            <w:r w:rsidR="00A05555">
              <w:rPr>
                <w:rFonts w:cstheme="minorHAnsi"/>
              </w:rPr>
              <w:t>€</w:t>
            </w:r>
            <w:r w:rsidR="00A05555">
              <w:t xml:space="preserve"> </w:t>
            </w:r>
            <w:r w:rsidR="009650C3">
              <w:t>15</w:t>
            </w:r>
            <w:bookmarkStart w:id="0" w:name="_GoBack"/>
            <w:bookmarkEnd w:id="0"/>
            <w:r>
              <w:t>.000,=)</w:t>
            </w:r>
          </w:p>
        </w:tc>
      </w:tr>
      <w:tr w:rsidR="0030073B" w:rsidTr="00E6691B">
        <w:tc>
          <w:tcPr>
            <w:tcW w:w="2884" w:type="dxa"/>
            <w:shd w:val="clear" w:color="auto" w:fill="FFFFFF" w:themeFill="background1"/>
          </w:tcPr>
          <w:p w:rsidR="0030073B" w:rsidRDefault="0030073B" w:rsidP="0030073B">
            <w:pPr>
              <w:pStyle w:val="Geenafstand"/>
            </w:pPr>
            <w:r>
              <w:t>In samenwerking met de VMBO’s (basis) in Den Bosch is er per schooljaar 2020-2021 een aanbod PrO-VMBO dat het mogelijk maakt voor de PrO leerling na 2 jaar door te stromen naar het VMBO.</w:t>
            </w:r>
          </w:p>
          <w:p w:rsidR="007E2E51" w:rsidRDefault="007E2E51" w:rsidP="0030073B">
            <w:pPr>
              <w:pStyle w:val="Geenafstand"/>
            </w:pPr>
          </w:p>
          <w:p w:rsidR="007E2E51" w:rsidRDefault="007E2E51" w:rsidP="0030073B">
            <w:pPr>
              <w:pStyle w:val="Geenafstand"/>
            </w:pPr>
            <w:r>
              <w:t xml:space="preserve">Leerlingen in het grijze gebied (tussen VMBO en PRO) worden bij de start </w:t>
            </w:r>
            <w:r w:rsidR="0010623E">
              <w:t xml:space="preserve">op </w:t>
            </w:r>
            <w:r w:rsidR="0010623E">
              <w:lastRenderedPageBreak/>
              <w:t xml:space="preserve">het VO </w:t>
            </w:r>
            <w:r>
              <w:t>op het juiste niveau geplaatst.</w:t>
            </w:r>
          </w:p>
          <w:p w:rsidR="0030073B" w:rsidRDefault="0030073B" w:rsidP="0030073B">
            <w:pPr>
              <w:pStyle w:val="Geenafstand"/>
            </w:pPr>
          </w:p>
        </w:tc>
        <w:tc>
          <w:tcPr>
            <w:tcW w:w="3632" w:type="dxa"/>
            <w:shd w:val="clear" w:color="auto" w:fill="FFFFFF" w:themeFill="background1"/>
          </w:tcPr>
          <w:p w:rsidR="0030073B" w:rsidRDefault="002134D6" w:rsidP="0030073B">
            <w:pPr>
              <w:pStyle w:val="Geenafstand"/>
              <w:rPr>
                <w:rFonts w:cstheme="minorHAnsi"/>
              </w:rPr>
            </w:pPr>
            <w:r>
              <w:rPr>
                <w:rFonts w:cstheme="minorHAnsi"/>
              </w:rPr>
              <w:lastRenderedPageBreak/>
              <w:t xml:space="preserve">De opdracht voor de werkgroep ‘pilot Pro-VMBO’ </w:t>
            </w:r>
            <w:r w:rsidR="000A7C17">
              <w:rPr>
                <w:rFonts w:cstheme="minorHAnsi"/>
              </w:rPr>
              <w:t>wordt</w:t>
            </w:r>
            <w:r>
              <w:rPr>
                <w:rFonts w:cstheme="minorHAnsi"/>
              </w:rPr>
              <w:t xml:space="preserve"> uitgevoerd.</w:t>
            </w:r>
          </w:p>
          <w:p w:rsidR="002134D6" w:rsidRDefault="002134D6" w:rsidP="0030073B">
            <w:pPr>
              <w:pStyle w:val="Geenafstand"/>
              <w:rPr>
                <w:rFonts w:cstheme="minorHAnsi"/>
              </w:rPr>
            </w:pPr>
            <w:r>
              <w:rPr>
                <w:rFonts w:cstheme="minorHAnsi"/>
              </w:rPr>
              <w:t>(dit is een project dat samen met de Bossche Vakschool en Helicon VMBO wordt uitgevoerd).</w:t>
            </w:r>
          </w:p>
          <w:p w:rsidR="002134D6" w:rsidRDefault="002134D6" w:rsidP="0030073B">
            <w:pPr>
              <w:pStyle w:val="Geenafstand"/>
              <w:rPr>
                <w:rFonts w:cstheme="minorHAnsi"/>
              </w:rPr>
            </w:pPr>
          </w:p>
          <w:p w:rsidR="002134D6" w:rsidRDefault="002134D6" w:rsidP="0030073B">
            <w:pPr>
              <w:pStyle w:val="Geenafstand"/>
              <w:rPr>
                <w:rFonts w:cstheme="minorHAnsi"/>
              </w:rPr>
            </w:pPr>
          </w:p>
        </w:tc>
        <w:tc>
          <w:tcPr>
            <w:tcW w:w="2551" w:type="dxa"/>
            <w:shd w:val="clear" w:color="auto" w:fill="FFFFFF" w:themeFill="background1"/>
          </w:tcPr>
          <w:p w:rsidR="0030073B" w:rsidRDefault="002134D6" w:rsidP="0030073B">
            <w:pPr>
              <w:pStyle w:val="Geenafstand"/>
            </w:pPr>
            <w:r>
              <w:t>Anke, Jannie en Els (projectleider)</w:t>
            </w:r>
          </w:p>
          <w:p w:rsidR="007E2E51" w:rsidRDefault="007E2E51" w:rsidP="0030073B">
            <w:pPr>
              <w:pStyle w:val="Geenafstand"/>
            </w:pPr>
            <w:r>
              <w:t>+ medewerkers van de 2 VMBO scholen</w:t>
            </w:r>
          </w:p>
        </w:tc>
        <w:tc>
          <w:tcPr>
            <w:tcW w:w="2766" w:type="dxa"/>
            <w:shd w:val="clear" w:color="auto" w:fill="FFFFFF" w:themeFill="background1"/>
          </w:tcPr>
          <w:p w:rsidR="002134D6" w:rsidRDefault="002134D6" w:rsidP="002134D6">
            <w:pPr>
              <w:pStyle w:val="Geenafstand"/>
            </w:pPr>
            <w:r>
              <w:t>Fase 1: September – december</w:t>
            </w:r>
          </w:p>
          <w:p w:rsidR="0030073B" w:rsidRDefault="002134D6" w:rsidP="002134D6">
            <w:pPr>
              <w:pStyle w:val="Geenafstand"/>
            </w:pPr>
            <w:r>
              <w:t xml:space="preserve">Fase 2: januari </w:t>
            </w:r>
            <w:r w:rsidR="005F4250">
              <w:t>–</w:t>
            </w:r>
            <w:r>
              <w:t xml:space="preserve"> juli</w:t>
            </w:r>
          </w:p>
        </w:tc>
        <w:tc>
          <w:tcPr>
            <w:tcW w:w="2161" w:type="dxa"/>
            <w:shd w:val="clear" w:color="auto" w:fill="FFFFFF" w:themeFill="background1"/>
          </w:tcPr>
          <w:p w:rsidR="0030073B" w:rsidRDefault="003D0994" w:rsidP="0030073B">
            <w:pPr>
              <w:pStyle w:val="Geenafstand"/>
            </w:pPr>
            <w:r>
              <w:t>De pilotklas is een feit, nieuwe leerlingen (20-21) kunnen zich hiervoor inschrijven.</w:t>
            </w:r>
          </w:p>
          <w:p w:rsidR="00A05555" w:rsidRDefault="00A05555" w:rsidP="0030073B">
            <w:pPr>
              <w:pStyle w:val="Geenafstand"/>
            </w:pPr>
          </w:p>
          <w:p w:rsidR="00A05555" w:rsidRDefault="00A05555" w:rsidP="0030073B">
            <w:pPr>
              <w:pStyle w:val="Geenafstand"/>
            </w:pPr>
            <w:r>
              <w:t>Dit nieuwe aanbod is bekend bij PO (en ouders) – zie ook onder Profilering van de Rijzert.</w:t>
            </w:r>
          </w:p>
          <w:p w:rsidR="0026393F" w:rsidRDefault="0026393F" w:rsidP="0030073B">
            <w:pPr>
              <w:pStyle w:val="Geenafstand"/>
            </w:pPr>
            <w:r>
              <w:lastRenderedPageBreak/>
              <w:t>Bij leerlingen die tot de doelgroep (het grijze gebied) behoren verzorgt het VMBO en PrO gezamenlijk de advisering en intake.</w:t>
            </w:r>
          </w:p>
        </w:tc>
      </w:tr>
      <w:tr w:rsidR="00112EE3" w:rsidTr="00E6691B">
        <w:tc>
          <w:tcPr>
            <w:tcW w:w="2884" w:type="dxa"/>
            <w:shd w:val="clear" w:color="auto" w:fill="FFFFFF" w:themeFill="background1"/>
          </w:tcPr>
          <w:p w:rsidR="00112EE3" w:rsidRDefault="000A7C17" w:rsidP="0010623E">
            <w:pPr>
              <w:pStyle w:val="Geenafstand"/>
            </w:pPr>
            <w:r>
              <w:lastRenderedPageBreak/>
              <w:t xml:space="preserve">Er is een visie en aanbod ontwikkeld voor anderstaligen. Hierin is samenwerking en afstemming met de ISK in ’s Hertogenbosch en de werkgroep anderstaligen (samenwerkingsverband) gerealiseerd. We </w:t>
            </w:r>
            <w:r w:rsidR="0010623E">
              <w:t>zijn in staat om</w:t>
            </w:r>
            <w:r>
              <w:t xml:space="preserve"> de anderstaligen beter </w:t>
            </w:r>
            <w:r w:rsidR="0010623E">
              <w:t xml:space="preserve">te </w:t>
            </w:r>
            <w:r>
              <w:t>bedienen.</w:t>
            </w:r>
          </w:p>
        </w:tc>
        <w:tc>
          <w:tcPr>
            <w:tcW w:w="3632" w:type="dxa"/>
            <w:shd w:val="clear" w:color="auto" w:fill="FFFFFF" w:themeFill="background1"/>
          </w:tcPr>
          <w:p w:rsidR="000A7C17" w:rsidRDefault="000A7C17" w:rsidP="0030073B">
            <w:pPr>
              <w:pStyle w:val="Geenafstand"/>
              <w:rPr>
                <w:rFonts w:cstheme="minorHAnsi"/>
              </w:rPr>
            </w:pPr>
            <w:r>
              <w:rPr>
                <w:rFonts w:cstheme="minorHAnsi"/>
              </w:rPr>
              <w:t>In 2018-2019 zijn er bezoeken gebracht aan de ISK in Den Bosch en Breda, hebben we ons laten informeren over een mogelijke aanpak en scholing door ITTA</w:t>
            </w:r>
            <w:r w:rsidR="00A60E25">
              <w:rPr>
                <w:rFonts w:cstheme="minorHAnsi"/>
              </w:rPr>
              <w:t xml:space="preserve"> (universiteit Amsterdam) en Lo</w:t>
            </w:r>
            <w:r>
              <w:rPr>
                <w:rFonts w:cstheme="minorHAnsi"/>
              </w:rPr>
              <w:t>an.</w:t>
            </w:r>
          </w:p>
          <w:p w:rsidR="00A60E25" w:rsidRDefault="00A60E25" w:rsidP="0030073B">
            <w:pPr>
              <w:pStyle w:val="Geenafstand"/>
              <w:rPr>
                <w:rFonts w:cstheme="minorHAnsi"/>
              </w:rPr>
            </w:pPr>
            <w:r>
              <w:rPr>
                <w:rFonts w:cstheme="minorHAnsi"/>
              </w:rPr>
              <w:t>Deze input gebruiken we voor visievorming.</w:t>
            </w:r>
          </w:p>
          <w:p w:rsidR="0015537B" w:rsidRDefault="0015537B" w:rsidP="0030073B">
            <w:pPr>
              <w:pStyle w:val="Geenafstand"/>
              <w:rPr>
                <w:rFonts w:cstheme="minorHAnsi"/>
              </w:rPr>
            </w:pPr>
          </w:p>
          <w:p w:rsidR="0015537B" w:rsidRDefault="0015537B" w:rsidP="0030073B">
            <w:pPr>
              <w:pStyle w:val="Geenafstand"/>
              <w:rPr>
                <w:rFonts w:cstheme="minorHAnsi"/>
              </w:rPr>
            </w:pPr>
            <w:r>
              <w:rPr>
                <w:rFonts w:cstheme="minorHAnsi"/>
              </w:rPr>
              <w:t>We starten in 2019-2020 met:</w:t>
            </w:r>
          </w:p>
          <w:p w:rsidR="00112EE3" w:rsidRDefault="0015537B" w:rsidP="0030073B">
            <w:pPr>
              <w:pStyle w:val="Geenafstand"/>
              <w:rPr>
                <w:rFonts w:cstheme="minorHAnsi"/>
              </w:rPr>
            </w:pPr>
            <w:r>
              <w:rPr>
                <w:rFonts w:cstheme="minorHAnsi"/>
              </w:rPr>
              <w:t>i</w:t>
            </w:r>
            <w:r w:rsidR="000A7C17">
              <w:rPr>
                <w:rFonts w:cstheme="minorHAnsi"/>
              </w:rPr>
              <w:t>nventariseren van de problematiek en behoefte op onze school.</w:t>
            </w:r>
          </w:p>
          <w:p w:rsidR="00A60E25" w:rsidRDefault="00A60E25" w:rsidP="0030073B">
            <w:pPr>
              <w:pStyle w:val="Geenafstand"/>
              <w:rPr>
                <w:rFonts w:cstheme="minorHAnsi"/>
              </w:rPr>
            </w:pPr>
          </w:p>
          <w:p w:rsidR="00A60E25" w:rsidRDefault="00A60E25" w:rsidP="0030073B">
            <w:pPr>
              <w:pStyle w:val="Geenafstand"/>
              <w:rPr>
                <w:rFonts w:cstheme="minorHAnsi"/>
              </w:rPr>
            </w:pPr>
            <w:r>
              <w:rPr>
                <w:rFonts w:cstheme="minorHAnsi"/>
              </w:rPr>
              <w:t>Nagaan welke opleidingen er gevolgd moeten worden om NT2 lessen te kunnen geven + scholing volgen (we kiezen voor kortlopende cursussen).</w:t>
            </w:r>
          </w:p>
          <w:p w:rsidR="00A60E25" w:rsidRDefault="00A60E25" w:rsidP="0030073B">
            <w:pPr>
              <w:pStyle w:val="Geenafstand"/>
              <w:rPr>
                <w:rFonts w:cstheme="minorHAnsi"/>
              </w:rPr>
            </w:pPr>
          </w:p>
          <w:p w:rsidR="00A60E25" w:rsidRDefault="00A60E25" w:rsidP="0030073B">
            <w:pPr>
              <w:pStyle w:val="Geenafstand"/>
              <w:rPr>
                <w:rFonts w:cstheme="minorHAnsi"/>
              </w:rPr>
            </w:pPr>
            <w:r>
              <w:rPr>
                <w:rFonts w:cstheme="minorHAnsi"/>
              </w:rPr>
              <w:t xml:space="preserve">Lessen </w:t>
            </w:r>
            <w:r w:rsidR="0015537B">
              <w:rPr>
                <w:rFonts w:cstheme="minorHAnsi"/>
              </w:rPr>
              <w:t>verzorgen aan anderstalige leerlingen (naar behoefte).</w:t>
            </w:r>
          </w:p>
          <w:p w:rsidR="00A60E25" w:rsidRDefault="00A60E25" w:rsidP="0030073B">
            <w:pPr>
              <w:pStyle w:val="Geenafstand"/>
              <w:rPr>
                <w:rFonts w:cstheme="minorHAnsi"/>
              </w:rPr>
            </w:pPr>
          </w:p>
          <w:p w:rsidR="000A7C17" w:rsidRDefault="00A60E25" w:rsidP="0030073B">
            <w:pPr>
              <w:pStyle w:val="Geenafstand"/>
              <w:rPr>
                <w:rFonts w:cstheme="minorHAnsi"/>
              </w:rPr>
            </w:pPr>
            <w:r>
              <w:rPr>
                <w:rFonts w:cstheme="minorHAnsi"/>
              </w:rPr>
              <w:t>Tevens samenwerking zoeken met ISK en samenwerkingsverband: kunnen we on</w:t>
            </w:r>
            <w:r w:rsidR="00DF4418">
              <w:rPr>
                <w:rFonts w:cstheme="minorHAnsi"/>
              </w:rPr>
              <w:t>ze aanpak ook breder uitzetten?</w:t>
            </w:r>
          </w:p>
          <w:p w:rsidR="000A7C17" w:rsidRDefault="000A7C17" w:rsidP="0030073B">
            <w:pPr>
              <w:pStyle w:val="Geenafstand"/>
              <w:rPr>
                <w:rFonts w:cstheme="minorHAnsi"/>
              </w:rPr>
            </w:pPr>
          </w:p>
        </w:tc>
        <w:tc>
          <w:tcPr>
            <w:tcW w:w="2551" w:type="dxa"/>
            <w:shd w:val="clear" w:color="auto" w:fill="FFFFFF" w:themeFill="background1"/>
          </w:tcPr>
          <w:p w:rsidR="00112EE3" w:rsidRDefault="000A7C17" w:rsidP="0030073B">
            <w:pPr>
              <w:pStyle w:val="Geenafstand"/>
            </w:pPr>
            <w:r>
              <w:t>Kees</w:t>
            </w:r>
          </w:p>
          <w:p w:rsidR="000A7C17" w:rsidRDefault="000A7C17" w:rsidP="0030073B">
            <w:pPr>
              <w:pStyle w:val="Geenafstand"/>
            </w:pPr>
            <w:r>
              <w:t>Lonneke</w:t>
            </w:r>
          </w:p>
          <w:p w:rsidR="000A7C17" w:rsidRDefault="000A7C17" w:rsidP="0030073B">
            <w:pPr>
              <w:pStyle w:val="Geenafstand"/>
            </w:pPr>
            <w:r>
              <w:t>Jaap</w:t>
            </w:r>
          </w:p>
          <w:p w:rsidR="000A7C17" w:rsidRDefault="000A7C17" w:rsidP="0030073B">
            <w:pPr>
              <w:pStyle w:val="Geenafstand"/>
            </w:pPr>
          </w:p>
        </w:tc>
        <w:tc>
          <w:tcPr>
            <w:tcW w:w="2766" w:type="dxa"/>
            <w:shd w:val="clear" w:color="auto" w:fill="FFFFFF" w:themeFill="background1"/>
          </w:tcPr>
          <w:p w:rsidR="00112EE3" w:rsidRDefault="00A60E25" w:rsidP="002134D6">
            <w:pPr>
              <w:pStyle w:val="Geenafstand"/>
            </w:pPr>
            <w:r>
              <w:t>November – juli</w:t>
            </w:r>
          </w:p>
        </w:tc>
        <w:tc>
          <w:tcPr>
            <w:tcW w:w="2161" w:type="dxa"/>
            <w:shd w:val="clear" w:color="auto" w:fill="FFFFFF" w:themeFill="background1"/>
          </w:tcPr>
          <w:p w:rsidR="00112EE3" w:rsidRDefault="00A60E25" w:rsidP="0030073B">
            <w:pPr>
              <w:pStyle w:val="Geenafstand"/>
            </w:pPr>
            <w:r>
              <w:t>Er ligt een beleidsplan anderstaligen.</w:t>
            </w:r>
          </w:p>
          <w:p w:rsidR="00A60E25" w:rsidRDefault="00A60E25" w:rsidP="0030073B">
            <w:pPr>
              <w:pStyle w:val="Geenafstand"/>
            </w:pPr>
          </w:p>
          <w:p w:rsidR="00A60E25" w:rsidRDefault="00A60E25" w:rsidP="0030073B">
            <w:pPr>
              <w:pStyle w:val="Geenafstand"/>
            </w:pPr>
            <w:r>
              <w:t>Er zijn minimaal 2 teamleden</w:t>
            </w:r>
            <w:r w:rsidR="00DF4418">
              <w:t xml:space="preserve"> (nog nader te bepalen wie)</w:t>
            </w:r>
            <w:r>
              <w:t xml:space="preserve"> geschoold.</w:t>
            </w:r>
          </w:p>
          <w:p w:rsidR="00A60E25" w:rsidRDefault="00A60E25" w:rsidP="0030073B">
            <w:pPr>
              <w:pStyle w:val="Geenafstand"/>
            </w:pPr>
          </w:p>
          <w:p w:rsidR="00A60E25" w:rsidRDefault="00A60E25" w:rsidP="0030073B">
            <w:pPr>
              <w:pStyle w:val="Geenafstand"/>
            </w:pPr>
            <w:r>
              <w:t>Anderstaligen krijgen een NT2 aanbod.</w:t>
            </w:r>
          </w:p>
          <w:p w:rsidR="00A60E25" w:rsidRDefault="00A60E25" w:rsidP="0030073B">
            <w:pPr>
              <w:pStyle w:val="Geenafstand"/>
            </w:pPr>
          </w:p>
          <w:p w:rsidR="00A60E25" w:rsidRDefault="00A60E25" w:rsidP="00A60E25">
            <w:pPr>
              <w:pStyle w:val="Geenafstand"/>
            </w:pPr>
            <w:r>
              <w:t>Eerste contacten met ISK en SWV zijn gelegd, mogelijkheden van samenwerking zijn verkend.</w:t>
            </w:r>
          </w:p>
        </w:tc>
      </w:tr>
    </w:tbl>
    <w:p w:rsidR="002D3FA2" w:rsidRDefault="002D3FA2" w:rsidP="002D3FA2"/>
    <w:p w:rsidR="007341E8" w:rsidRDefault="007341E8">
      <w:pPr>
        <w:rPr>
          <w:b/>
        </w:rPr>
      </w:pPr>
      <w:r w:rsidRPr="00784F32">
        <w:rPr>
          <w:b/>
        </w:rPr>
        <w:t>Personeel</w:t>
      </w:r>
      <w:r w:rsidR="0030073B">
        <w:rPr>
          <w:b/>
        </w:rPr>
        <w:t xml:space="preserve"> – investeren in medewerkers</w:t>
      </w:r>
    </w:p>
    <w:p w:rsidR="0030073B" w:rsidRPr="00035997" w:rsidRDefault="00035997" w:rsidP="0030073B">
      <w:pPr>
        <w:pStyle w:val="Geenafstand"/>
        <w:rPr>
          <w:b/>
        </w:rPr>
      </w:pPr>
      <w:r w:rsidRPr="00035997">
        <w:rPr>
          <w:b/>
        </w:rPr>
        <w:t>Ambitie</w:t>
      </w:r>
    </w:p>
    <w:p w:rsidR="0030073B" w:rsidRDefault="0030073B" w:rsidP="0030073B">
      <w:pPr>
        <w:pStyle w:val="Geenafstand"/>
      </w:pPr>
      <w:r w:rsidRPr="0030073B">
        <w:t xml:space="preserve">We </w:t>
      </w:r>
      <w:r w:rsidR="00ED650E">
        <w:t>zijn</w:t>
      </w:r>
      <w:r w:rsidRPr="0030073B">
        <w:t xml:space="preserve"> samen op weg naar een professionele cultuur d.m.v. intervisies sessies, scholing, HRM gesprekken en met elkaar het goede gesprek aan te gaan.</w:t>
      </w:r>
    </w:p>
    <w:p w:rsidR="00065EE0" w:rsidRDefault="00065EE0" w:rsidP="001B52E9">
      <w:pPr>
        <w:pStyle w:val="Geenafstand"/>
      </w:pPr>
    </w:p>
    <w:p w:rsidR="00065EE0" w:rsidRDefault="0030073B" w:rsidP="001B52E9">
      <w:pPr>
        <w:pStyle w:val="Geenafstand"/>
      </w:pPr>
      <w:r>
        <w:t>Teamleden worden zoveel mogelijk ingezet o</w:t>
      </w:r>
      <w:r w:rsidR="00A606B0">
        <w:t>p basis van passie en talent.</w:t>
      </w:r>
    </w:p>
    <w:p w:rsidR="00A606B0" w:rsidRDefault="00A606B0" w:rsidP="001B52E9">
      <w:pPr>
        <w:pStyle w:val="Geenafstand"/>
      </w:pPr>
    </w:p>
    <w:p w:rsidR="00065EE0" w:rsidRDefault="00DE67CC" w:rsidP="001B52E9">
      <w:pPr>
        <w:pStyle w:val="Geenafstand"/>
      </w:pPr>
      <w:r>
        <w:t>Teamleden volgen individuele - en teamscholing</w:t>
      </w:r>
      <w:r w:rsidR="00065EE0">
        <w:t xml:space="preserve"> en worden uitgedaagd zich werkgerelateerde persoonlijke ontwikkelingsvragen te stellen en daarmee de voorwaarden te creëren om succesvol te kunnen zijn als professional. We zien een parallel tussen het leren van de leerling en het personeel. Zoals we onze leerlingen l</w:t>
      </w:r>
      <w:r w:rsidR="00065EE0" w:rsidRPr="00DE67CC">
        <w:t xml:space="preserve">eren verantwoordelijk te zijn voor </w:t>
      </w:r>
      <w:r w:rsidR="00065EE0">
        <w:t>eigen keuzes en eigen levenspad</w:t>
      </w:r>
      <w:r w:rsidR="0094429B">
        <w:t>,</w:t>
      </w:r>
      <w:r w:rsidR="00065EE0">
        <w:t xml:space="preserve"> sturen we bij het personeel op het nemen van verantwoording en regie voor de eigen </w:t>
      </w:r>
      <w:r w:rsidR="00065EE0" w:rsidRPr="001B52E9">
        <w:t>loopbaanontwikkeling, handelen en werkresultaten.</w:t>
      </w:r>
    </w:p>
    <w:p w:rsidR="00065EE0" w:rsidRDefault="00065EE0" w:rsidP="001B52E9">
      <w:pPr>
        <w:pStyle w:val="Geenafstand"/>
      </w:pPr>
    </w:p>
    <w:p w:rsidR="001B52E9" w:rsidRPr="001B52E9" w:rsidRDefault="001B52E9" w:rsidP="001B52E9">
      <w:pPr>
        <w:pStyle w:val="Geenafstand"/>
      </w:pPr>
      <w:r>
        <w:t>We zijn in staat om medewerkers aan ons te binden en n</w:t>
      </w:r>
      <w:r w:rsidR="00DE67CC">
        <w:t xml:space="preserve">ieuwe medewerkers </w:t>
      </w:r>
      <w:r>
        <w:t xml:space="preserve">te werven. </w:t>
      </w:r>
    </w:p>
    <w:p w:rsidR="00065EE0" w:rsidRDefault="00065EE0" w:rsidP="0030073B">
      <w:pPr>
        <w:pStyle w:val="Geenafstand"/>
      </w:pPr>
    </w:p>
    <w:p w:rsidR="00065EE0" w:rsidRDefault="00065EE0" w:rsidP="0030073B">
      <w:pPr>
        <w:pStyle w:val="Geenafstand"/>
      </w:pPr>
      <w:r>
        <w:t>De sfeer wordt als prettig en veilig ervaren.</w:t>
      </w:r>
    </w:p>
    <w:p w:rsidR="00035997" w:rsidRDefault="00035997" w:rsidP="00035997">
      <w:pPr>
        <w:rPr>
          <w:b/>
        </w:rPr>
      </w:pPr>
    </w:p>
    <w:tbl>
      <w:tblPr>
        <w:tblStyle w:val="Tabelraster"/>
        <w:tblW w:w="0" w:type="auto"/>
        <w:tblLook w:val="04A0" w:firstRow="1" w:lastRow="0" w:firstColumn="1" w:lastColumn="0" w:noHBand="0" w:noVBand="1"/>
      </w:tblPr>
      <w:tblGrid>
        <w:gridCol w:w="2811"/>
        <w:gridCol w:w="3540"/>
        <w:gridCol w:w="2482"/>
        <w:gridCol w:w="2659"/>
        <w:gridCol w:w="2502"/>
      </w:tblGrid>
      <w:tr w:rsidR="00035997" w:rsidRPr="002D3FA2" w:rsidTr="00F85878">
        <w:tc>
          <w:tcPr>
            <w:tcW w:w="2884" w:type="dxa"/>
            <w:shd w:val="clear" w:color="auto" w:fill="D9D9D9" w:themeFill="background1" w:themeFillShade="D9"/>
          </w:tcPr>
          <w:p w:rsidR="00035997" w:rsidRPr="002D3FA2" w:rsidRDefault="00035997" w:rsidP="00F85878">
            <w:pPr>
              <w:pStyle w:val="Geenafstand"/>
              <w:rPr>
                <w:b/>
              </w:rPr>
            </w:pPr>
            <w:r w:rsidRPr="002D3FA2">
              <w:rPr>
                <w:b/>
              </w:rPr>
              <w:t>Plan</w:t>
            </w:r>
          </w:p>
        </w:tc>
        <w:tc>
          <w:tcPr>
            <w:tcW w:w="3632" w:type="dxa"/>
            <w:shd w:val="clear" w:color="auto" w:fill="D9D9D9" w:themeFill="background1" w:themeFillShade="D9"/>
          </w:tcPr>
          <w:p w:rsidR="00035997" w:rsidRPr="002D3FA2" w:rsidRDefault="00035997" w:rsidP="00F85878">
            <w:pPr>
              <w:pStyle w:val="Geenafstand"/>
              <w:rPr>
                <w:b/>
              </w:rPr>
            </w:pPr>
            <w:r w:rsidRPr="002D3FA2">
              <w:rPr>
                <w:b/>
              </w:rPr>
              <w:t>Do</w:t>
            </w:r>
          </w:p>
        </w:tc>
        <w:tc>
          <w:tcPr>
            <w:tcW w:w="2551" w:type="dxa"/>
            <w:shd w:val="clear" w:color="auto" w:fill="D9D9D9" w:themeFill="background1" w:themeFillShade="D9"/>
          </w:tcPr>
          <w:p w:rsidR="00035997" w:rsidRPr="002D3FA2" w:rsidRDefault="00035997" w:rsidP="00F85878">
            <w:pPr>
              <w:pStyle w:val="Geenafstand"/>
              <w:rPr>
                <w:b/>
              </w:rPr>
            </w:pPr>
          </w:p>
        </w:tc>
        <w:tc>
          <w:tcPr>
            <w:tcW w:w="2766" w:type="dxa"/>
            <w:shd w:val="clear" w:color="auto" w:fill="D9D9D9" w:themeFill="background1" w:themeFillShade="D9"/>
          </w:tcPr>
          <w:p w:rsidR="00035997" w:rsidRPr="002D3FA2" w:rsidRDefault="00035997" w:rsidP="00F85878">
            <w:pPr>
              <w:pStyle w:val="Geenafstand"/>
              <w:rPr>
                <w:b/>
              </w:rPr>
            </w:pPr>
          </w:p>
        </w:tc>
        <w:tc>
          <w:tcPr>
            <w:tcW w:w="2161" w:type="dxa"/>
            <w:shd w:val="clear" w:color="auto" w:fill="D9D9D9" w:themeFill="background1" w:themeFillShade="D9"/>
          </w:tcPr>
          <w:p w:rsidR="00035997" w:rsidRPr="002D3FA2" w:rsidRDefault="00035997" w:rsidP="00F85878">
            <w:pPr>
              <w:pStyle w:val="Geenafstand"/>
              <w:rPr>
                <w:b/>
              </w:rPr>
            </w:pPr>
            <w:r w:rsidRPr="002D3FA2">
              <w:rPr>
                <w:b/>
              </w:rPr>
              <w:t>Check</w:t>
            </w:r>
          </w:p>
        </w:tc>
      </w:tr>
      <w:tr w:rsidR="00035997" w:rsidTr="00F85878">
        <w:tc>
          <w:tcPr>
            <w:tcW w:w="2884" w:type="dxa"/>
            <w:shd w:val="clear" w:color="auto" w:fill="F2F2F2" w:themeFill="background1" w:themeFillShade="F2"/>
          </w:tcPr>
          <w:p w:rsidR="00035997" w:rsidRDefault="00035997" w:rsidP="00F85878">
            <w:pPr>
              <w:pStyle w:val="Geenafstand"/>
            </w:pPr>
            <w:r>
              <w:t>Doel</w:t>
            </w:r>
          </w:p>
        </w:tc>
        <w:tc>
          <w:tcPr>
            <w:tcW w:w="3632" w:type="dxa"/>
            <w:shd w:val="clear" w:color="auto" w:fill="F2F2F2" w:themeFill="background1" w:themeFillShade="F2"/>
          </w:tcPr>
          <w:p w:rsidR="00035997" w:rsidRDefault="00035997" w:rsidP="00F85878">
            <w:pPr>
              <w:pStyle w:val="Geenafstand"/>
            </w:pPr>
          </w:p>
        </w:tc>
        <w:tc>
          <w:tcPr>
            <w:tcW w:w="2551" w:type="dxa"/>
            <w:shd w:val="clear" w:color="auto" w:fill="F2F2F2" w:themeFill="background1" w:themeFillShade="F2"/>
          </w:tcPr>
          <w:p w:rsidR="00035997" w:rsidRDefault="00035997" w:rsidP="00F85878">
            <w:pPr>
              <w:pStyle w:val="Geenafstand"/>
            </w:pPr>
            <w:r>
              <w:t>Wie</w:t>
            </w:r>
          </w:p>
        </w:tc>
        <w:tc>
          <w:tcPr>
            <w:tcW w:w="2766" w:type="dxa"/>
            <w:shd w:val="clear" w:color="auto" w:fill="F2F2F2" w:themeFill="background1" w:themeFillShade="F2"/>
          </w:tcPr>
          <w:p w:rsidR="00035997" w:rsidRDefault="00035997" w:rsidP="00F85878">
            <w:pPr>
              <w:pStyle w:val="Geenafstand"/>
            </w:pPr>
            <w:r>
              <w:t>Wanneer</w:t>
            </w:r>
          </w:p>
        </w:tc>
        <w:tc>
          <w:tcPr>
            <w:tcW w:w="2161" w:type="dxa"/>
            <w:shd w:val="clear" w:color="auto" w:fill="F2F2F2" w:themeFill="background1" w:themeFillShade="F2"/>
          </w:tcPr>
          <w:p w:rsidR="00035997" w:rsidRDefault="00035997" w:rsidP="00F85878">
            <w:pPr>
              <w:pStyle w:val="Geenafstand"/>
            </w:pPr>
            <w:r>
              <w:t>Zichtbaar of merkbaar</w:t>
            </w:r>
          </w:p>
        </w:tc>
      </w:tr>
      <w:tr w:rsidR="00035997" w:rsidRPr="001F160E" w:rsidTr="00035997">
        <w:tc>
          <w:tcPr>
            <w:tcW w:w="2884" w:type="dxa"/>
            <w:shd w:val="clear" w:color="auto" w:fill="FFFFFF" w:themeFill="background1"/>
          </w:tcPr>
          <w:p w:rsidR="001F160E" w:rsidRPr="001F160E" w:rsidRDefault="0010623E" w:rsidP="0010623E">
            <w:pPr>
              <w:pStyle w:val="Geenafstand"/>
            </w:pPr>
            <w:r>
              <w:rPr>
                <w:rFonts w:cstheme="minorHAnsi"/>
              </w:rPr>
              <w:t>We zetten</w:t>
            </w:r>
            <w:r w:rsidR="00CC03F5">
              <w:rPr>
                <w:rFonts w:cstheme="minorHAnsi"/>
              </w:rPr>
              <w:t xml:space="preserve"> stappen richting </w:t>
            </w:r>
            <w:r>
              <w:rPr>
                <w:rFonts w:cstheme="minorHAnsi"/>
              </w:rPr>
              <w:t>een</w:t>
            </w:r>
            <w:r w:rsidR="00CC03F5">
              <w:rPr>
                <w:rFonts w:cstheme="minorHAnsi"/>
              </w:rPr>
              <w:t xml:space="preserve"> professionele cultuur.</w:t>
            </w:r>
            <w:r w:rsidR="001F160E">
              <w:rPr>
                <w:rFonts w:cstheme="minorHAnsi"/>
              </w:rPr>
              <w:t xml:space="preserve"> </w:t>
            </w:r>
          </w:p>
        </w:tc>
        <w:tc>
          <w:tcPr>
            <w:tcW w:w="3632" w:type="dxa"/>
            <w:shd w:val="clear" w:color="auto" w:fill="FFFFFF" w:themeFill="background1"/>
          </w:tcPr>
          <w:p w:rsidR="00035997" w:rsidRDefault="001F160E" w:rsidP="00F85878">
            <w:pPr>
              <w:pStyle w:val="Geenafstand"/>
            </w:pPr>
            <w:r>
              <w:t>In het schooljaar 2019-2020 staan 4 intervisiebijeenkomsten gepland.</w:t>
            </w:r>
          </w:p>
          <w:p w:rsidR="001F160E" w:rsidRDefault="001F160E" w:rsidP="00F85878">
            <w:pPr>
              <w:pStyle w:val="Geenafstand"/>
            </w:pPr>
          </w:p>
          <w:p w:rsidR="001F160E" w:rsidRDefault="001F160E" w:rsidP="00F85878">
            <w:pPr>
              <w:pStyle w:val="Geenafstand"/>
            </w:pPr>
            <w:r>
              <w:t>De HRM gesprekken worden gepland. Elk teamlid voert minimaal 1 x per jaar een gesprek met de adjunct directeur.</w:t>
            </w:r>
            <w:r w:rsidR="00DF4418">
              <w:t xml:space="preserve"> We blijven goed monitoren op de uitvoering hiervan.</w:t>
            </w:r>
          </w:p>
          <w:p w:rsidR="001F160E" w:rsidRDefault="001F160E" w:rsidP="00F85878">
            <w:pPr>
              <w:pStyle w:val="Geenafstand"/>
            </w:pPr>
          </w:p>
          <w:p w:rsidR="00CC03F5" w:rsidRPr="001F160E" w:rsidRDefault="00CC03F5" w:rsidP="00A606B0">
            <w:pPr>
              <w:pStyle w:val="Geenafstand"/>
            </w:pPr>
            <w:r>
              <w:t xml:space="preserve">Tijdens teambijeenkomsten (en de individuele HRM gesprekken) stellen </w:t>
            </w:r>
            <w:r>
              <w:lastRenderedPageBreak/>
              <w:t xml:space="preserve">we </w:t>
            </w:r>
            <w:r w:rsidR="00A606B0">
              <w:t>de (professionele)</w:t>
            </w:r>
            <w:r w:rsidR="002E482C">
              <w:t xml:space="preserve"> cultuur</w:t>
            </w:r>
            <w:r w:rsidR="00A606B0">
              <w:t xml:space="preserve"> aan de orde</w:t>
            </w:r>
            <w:r w:rsidR="002E482C">
              <w:t>.</w:t>
            </w:r>
          </w:p>
        </w:tc>
        <w:tc>
          <w:tcPr>
            <w:tcW w:w="2551" w:type="dxa"/>
            <w:shd w:val="clear" w:color="auto" w:fill="FFFFFF" w:themeFill="background1"/>
          </w:tcPr>
          <w:p w:rsidR="00035997" w:rsidRDefault="001F160E" w:rsidP="00F85878">
            <w:pPr>
              <w:pStyle w:val="Geenafstand"/>
            </w:pPr>
            <w:r>
              <w:lastRenderedPageBreak/>
              <w:t>Team o.l.v. RIS’sers</w:t>
            </w:r>
          </w:p>
          <w:p w:rsidR="001F160E" w:rsidRDefault="001F160E" w:rsidP="00F85878">
            <w:pPr>
              <w:pStyle w:val="Geenafstand"/>
            </w:pPr>
          </w:p>
          <w:p w:rsidR="001F160E" w:rsidRDefault="001F160E" w:rsidP="00F85878">
            <w:pPr>
              <w:pStyle w:val="Geenafstand"/>
            </w:pPr>
          </w:p>
          <w:p w:rsidR="001F160E" w:rsidRDefault="001F160E" w:rsidP="00F85878">
            <w:pPr>
              <w:pStyle w:val="Geenafstand"/>
            </w:pPr>
            <w:r>
              <w:t>Kees</w:t>
            </w:r>
          </w:p>
          <w:p w:rsidR="00CC03F5" w:rsidRDefault="00CC03F5" w:rsidP="00F85878">
            <w:pPr>
              <w:pStyle w:val="Geenafstand"/>
            </w:pPr>
          </w:p>
          <w:p w:rsidR="00CC03F5" w:rsidRDefault="00CC03F5" w:rsidP="00F85878">
            <w:pPr>
              <w:pStyle w:val="Geenafstand"/>
            </w:pPr>
          </w:p>
          <w:p w:rsidR="00CC03F5" w:rsidRDefault="00CC03F5" w:rsidP="00F85878">
            <w:pPr>
              <w:pStyle w:val="Geenafstand"/>
            </w:pPr>
          </w:p>
          <w:p w:rsidR="00CC03F5" w:rsidRDefault="00CC03F5" w:rsidP="00F85878">
            <w:pPr>
              <w:pStyle w:val="Geenafstand"/>
            </w:pPr>
          </w:p>
          <w:p w:rsidR="00CC03F5" w:rsidRPr="001F160E" w:rsidRDefault="002E482C" w:rsidP="00F85878">
            <w:pPr>
              <w:pStyle w:val="Geenafstand"/>
            </w:pPr>
            <w:r>
              <w:t xml:space="preserve">Allen </w:t>
            </w:r>
          </w:p>
        </w:tc>
        <w:tc>
          <w:tcPr>
            <w:tcW w:w="2766" w:type="dxa"/>
            <w:shd w:val="clear" w:color="auto" w:fill="FFFFFF" w:themeFill="background1"/>
          </w:tcPr>
          <w:p w:rsidR="00035997" w:rsidRDefault="001F160E" w:rsidP="00F85878">
            <w:pPr>
              <w:pStyle w:val="Geenafstand"/>
            </w:pPr>
            <w:r>
              <w:t>4 x verdeeld over het schooljaar.</w:t>
            </w:r>
          </w:p>
          <w:p w:rsidR="001F160E" w:rsidRDefault="001F160E" w:rsidP="00F85878">
            <w:pPr>
              <w:pStyle w:val="Geenafstand"/>
            </w:pPr>
          </w:p>
          <w:p w:rsidR="001F160E" w:rsidRDefault="001F160E" w:rsidP="00F85878">
            <w:pPr>
              <w:pStyle w:val="Geenafstand"/>
            </w:pPr>
            <w:r>
              <w:t>Worden ingepland</w:t>
            </w:r>
            <w:r w:rsidR="00922E7A">
              <w:t xml:space="preserve"> (hele schooljaar)</w:t>
            </w:r>
          </w:p>
          <w:p w:rsidR="00CC03F5" w:rsidRDefault="00CC03F5" w:rsidP="00F85878">
            <w:pPr>
              <w:pStyle w:val="Geenafstand"/>
            </w:pPr>
          </w:p>
          <w:p w:rsidR="00CC03F5" w:rsidRDefault="00CC03F5" w:rsidP="00F85878">
            <w:pPr>
              <w:pStyle w:val="Geenafstand"/>
            </w:pPr>
          </w:p>
          <w:p w:rsidR="0026393F" w:rsidRDefault="0026393F" w:rsidP="00F85878">
            <w:pPr>
              <w:pStyle w:val="Geenafstand"/>
            </w:pPr>
          </w:p>
          <w:p w:rsidR="00CC03F5" w:rsidRDefault="00CC03F5" w:rsidP="00F85878">
            <w:pPr>
              <w:pStyle w:val="Geenafstand"/>
            </w:pPr>
            <w:r>
              <w:t>Minimaal tijdens de 4 geplande studiedagen.</w:t>
            </w:r>
          </w:p>
          <w:p w:rsidR="00A606B0" w:rsidRDefault="00A606B0" w:rsidP="00F85878">
            <w:pPr>
              <w:pStyle w:val="Geenafstand"/>
            </w:pPr>
          </w:p>
          <w:p w:rsidR="00A606B0" w:rsidRDefault="00A606B0" w:rsidP="00F85878">
            <w:pPr>
              <w:pStyle w:val="Geenafstand"/>
            </w:pPr>
            <w:r>
              <w:lastRenderedPageBreak/>
              <w:t>Indien van toepassing tijdens de ‘start van de dag’.</w:t>
            </w:r>
          </w:p>
          <w:p w:rsidR="001F160E" w:rsidRPr="001F160E" w:rsidRDefault="00A606B0" w:rsidP="00A606B0">
            <w:pPr>
              <w:pStyle w:val="Geenafstand"/>
            </w:pPr>
            <w:r>
              <w:t>Tijdens individuele HRM gesprekken.</w:t>
            </w:r>
          </w:p>
        </w:tc>
        <w:tc>
          <w:tcPr>
            <w:tcW w:w="2161" w:type="dxa"/>
            <w:shd w:val="clear" w:color="auto" w:fill="FFFFFF" w:themeFill="background1"/>
          </w:tcPr>
          <w:p w:rsidR="00035997" w:rsidRDefault="00603555" w:rsidP="00F85878">
            <w:pPr>
              <w:pStyle w:val="Geenafstand"/>
            </w:pPr>
            <w:r>
              <w:lastRenderedPageBreak/>
              <w:t>Teamleden voelen zich gezien en gehoord.</w:t>
            </w:r>
          </w:p>
          <w:p w:rsidR="00603555" w:rsidRDefault="00603555" w:rsidP="00F85878">
            <w:pPr>
              <w:pStyle w:val="Geenafstand"/>
            </w:pPr>
          </w:p>
          <w:p w:rsidR="00603555" w:rsidRDefault="00603555" w:rsidP="00F85878">
            <w:pPr>
              <w:pStyle w:val="Geenafstand"/>
            </w:pPr>
            <w:r>
              <w:t>Er wordt met elkaar gesproken (en niet over elkaar).</w:t>
            </w:r>
          </w:p>
          <w:p w:rsidR="00A606B0" w:rsidRDefault="00A606B0" w:rsidP="00F85878">
            <w:pPr>
              <w:pStyle w:val="Geenafstand"/>
            </w:pPr>
          </w:p>
          <w:p w:rsidR="00603555" w:rsidRDefault="00B5563F" w:rsidP="00F85878">
            <w:pPr>
              <w:pStyle w:val="Geenafstand"/>
            </w:pPr>
            <w:r>
              <w:t xml:space="preserve">Teamleden nemen verantwoordelijkheid voor eigen </w:t>
            </w:r>
            <w:r w:rsidR="0015537B">
              <w:t xml:space="preserve">loopbaanontwikkeling, </w:t>
            </w:r>
            <w:r>
              <w:lastRenderedPageBreak/>
              <w:t>handelen en werkresultaten.</w:t>
            </w:r>
          </w:p>
          <w:p w:rsidR="00B5563F" w:rsidRDefault="00B5563F" w:rsidP="00F85878">
            <w:pPr>
              <w:pStyle w:val="Geenafstand"/>
            </w:pPr>
          </w:p>
          <w:p w:rsidR="00B5563F" w:rsidRPr="001F160E" w:rsidRDefault="00B5563F" w:rsidP="00F85878">
            <w:pPr>
              <w:pStyle w:val="Geenafstand"/>
            </w:pPr>
            <w:r>
              <w:t>De leerteams werken als zelfverantwoordelijke teams.</w:t>
            </w:r>
          </w:p>
        </w:tc>
      </w:tr>
      <w:tr w:rsidR="001F160E" w:rsidRPr="001F160E" w:rsidTr="00035997">
        <w:tc>
          <w:tcPr>
            <w:tcW w:w="2884" w:type="dxa"/>
            <w:shd w:val="clear" w:color="auto" w:fill="FFFFFF" w:themeFill="background1"/>
          </w:tcPr>
          <w:p w:rsidR="001F160E" w:rsidRDefault="00E10F8D" w:rsidP="001F160E">
            <w:pPr>
              <w:pStyle w:val="Geenafstand"/>
            </w:pPr>
            <w:r>
              <w:lastRenderedPageBreak/>
              <w:t xml:space="preserve">Het team is geschoold. </w:t>
            </w:r>
            <w:r w:rsidR="001F160E">
              <w:t>De teamscholing is de komende 2 jaar gericht op de invoer van de fasenstructuur, met als doel een gezamenlijke didactiek.</w:t>
            </w:r>
            <w:r>
              <w:t xml:space="preserve"> Ook </w:t>
            </w:r>
          </w:p>
          <w:p w:rsidR="00E10F8D" w:rsidRDefault="00E10F8D" w:rsidP="001F160E">
            <w:pPr>
              <w:pStyle w:val="Geenafstand"/>
            </w:pPr>
          </w:p>
          <w:p w:rsidR="00A606B0" w:rsidRDefault="00CC03F5" w:rsidP="001F160E">
            <w:pPr>
              <w:pStyle w:val="Geenafstand"/>
            </w:pPr>
            <w:r>
              <w:t>Er wordt geb</w:t>
            </w:r>
            <w:r w:rsidR="00A606B0">
              <w:t>ruikgemaakt van het keuzeaanbod</w:t>
            </w:r>
            <w:r w:rsidR="0010623E">
              <w:t xml:space="preserve"> aan (team)scholing</w:t>
            </w:r>
            <w:r w:rsidR="00A606B0">
              <w:t>.</w:t>
            </w:r>
          </w:p>
          <w:p w:rsidR="00A606B0" w:rsidRDefault="00A606B0" w:rsidP="001F160E">
            <w:pPr>
              <w:pStyle w:val="Geenafstand"/>
            </w:pPr>
          </w:p>
          <w:p w:rsidR="00E10F8D" w:rsidRDefault="00A606B0" w:rsidP="001F160E">
            <w:pPr>
              <w:pStyle w:val="Geenafstand"/>
            </w:pPr>
            <w:r>
              <w:t>T</w:t>
            </w:r>
            <w:r w:rsidR="00CC03F5">
              <w:t xml:space="preserve">eamleden </w:t>
            </w:r>
            <w:r w:rsidR="0010623E">
              <w:t>zetten hun persoonlijk opleidingsbudget in.</w:t>
            </w:r>
          </w:p>
          <w:p w:rsidR="001F160E" w:rsidRPr="001F160E" w:rsidRDefault="001F160E" w:rsidP="001F160E">
            <w:pPr>
              <w:pStyle w:val="Geenafstand"/>
              <w:rPr>
                <w:rFonts w:cstheme="minorHAnsi"/>
              </w:rPr>
            </w:pPr>
          </w:p>
        </w:tc>
        <w:tc>
          <w:tcPr>
            <w:tcW w:w="3632" w:type="dxa"/>
            <w:shd w:val="clear" w:color="auto" w:fill="FFFFFF" w:themeFill="background1"/>
          </w:tcPr>
          <w:p w:rsidR="001F160E" w:rsidRDefault="00CC03F5" w:rsidP="00F85878">
            <w:pPr>
              <w:pStyle w:val="Geenafstand"/>
            </w:pPr>
            <w:r>
              <w:t>Er wordt uitvoering gegeven aan het professionaliseringsplan.</w:t>
            </w:r>
          </w:p>
          <w:p w:rsidR="00F85878" w:rsidRDefault="00F85878" w:rsidP="00F85878">
            <w:pPr>
              <w:pStyle w:val="Geenafstand"/>
            </w:pPr>
          </w:p>
          <w:p w:rsidR="00F85878" w:rsidRDefault="00F85878" w:rsidP="00F85878">
            <w:pPr>
              <w:pStyle w:val="Geenafstand"/>
            </w:pPr>
          </w:p>
          <w:p w:rsidR="00F85878" w:rsidRDefault="00F85878" w:rsidP="00F85878">
            <w:pPr>
              <w:pStyle w:val="Geenafstand"/>
            </w:pPr>
            <w:r>
              <w:t>Thema’s:</w:t>
            </w:r>
          </w:p>
          <w:p w:rsidR="00F85878" w:rsidRDefault="00F85878" w:rsidP="00F85878">
            <w:pPr>
              <w:pStyle w:val="Geenafstand"/>
              <w:numPr>
                <w:ilvl w:val="0"/>
                <w:numId w:val="10"/>
              </w:numPr>
            </w:pPr>
            <w:r>
              <w:t>Didactiek en klassenmanagement binnen de fasenstructuur</w:t>
            </w:r>
            <w:r w:rsidR="00A606B0">
              <w:t xml:space="preserve"> (verzorgd door van Maerlant)</w:t>
            </w:r>
          </w:p>
          <w:p w:rsidR="00F85878" w:rsidRDefault="00F85878" w:rsidP="00F85878">
            <w:pPr>
              <w:pStyle w:val="Geenafstand"/>
              <w:numPr>
                <w:ilvl w:val="0"/>
                <w:numId w:val="10"/>
              </w:numPr>
            </w:pPr>
            <w:r>
              <w:t xml:space="preserve">Communicatie </w:t>
            </w:r>
            <w:r w:rsidR="0015537B">
              <w:t>via</w:t>
            </w:r>
            <w:r>
              <w:t xml:space="preserve"> outlook (wat wel/niet te doen)</w:t>
            </w:r>
          </w:p>
          <w:p w:rsidR="00F85878" w:rsidRDefault="00F85878" w:rsidP="00F85878">
            <w:pPr>
              <w:pStyle w:val="Geenafstand"/>
              <w:numPr>
                <w:ilvl w:val="0"/>
                <w:numId w:val="10"/>
              </w:numPr>
            </w:pPr>
            <w:r>
              <w:t>Werken met PrOWise</w:t>
            </w:r>
            <w:r w:rsidR="00A453E5">
              <w:t xml:space="preserve"> </w:t>
            </w:r>
          </w:p>
          <w:p w:rsidR="00F85878" w:rsidRDefault="00F85878" w:rsidP="00F85878">
            <w:pPr>
              <w:pStyle w:val="Geenafstand"/>
              <w:numPr>
                <w:ilvl w:val="0"/>
                <w:numId w:val="10"/>
              </w:numPr>
            </w:pPr>
            <w:r>
              <w:t>Werkgeluk vergroten</w:t>
            </w:r>
          </w:p>
          <w:p w:rsidR="00F85878" w:rsidRDefault="00F85878" w:rsidP="00F85878">
            <w:pPr>
              <w:pStyle w:val="Geenafstand"/>
              <w:numPr>
                <w:ilvl w:val="0"/>
                <w:numId w:val="10"/>
              </w:numPr>
            </w:pPr>
            <w:r>
              <w:t>Borgen classificeren</w:t>
            </w:r>
          </w:p>
          <w:p w:rsidR="00F85878" w:rsidRDefault="00F85878" w:rsidP="00F85878">
            <w:pPr>
              <w:pStyle w:val="Geenafstand"/>
              <w:numPr>
                <w:ilvl w:val="0"/>
                <w:numId w:val="10"/>
              </w:numPr>
            </w:pPr>
            <w:r>
              <w:t>Kijken bij de buren</w:t>
            </w:r>
          </w:p>
          <w:p w:rsidR="0010623E" w:rsidRDefault="0010623E" w:rsidP="0010623E">
            <w:pPr>
              <w:pStyle w:val="Geenafstand"/>
            </w:pPr>
          </w:p>
          <w:p w:rsidR="0010623E" w:rsidRPr="001F160E" w:rsidRDefault="0010623E" w:rsidP="0010623E">
            <w:pPr>
              <w:pStyle w:val="Geenafstand"/>
            </w:pPr>
            <w:r>
              <w:t>Tijdens HRM gesprekken is scholing en ontwikkeling onderwerp van gesprek.</w:t>
            </w:r>
          </w:p>
        </w:tc>
        <w:tc>
          <w:tcPr>
            <w:tcW w:w="2551" w:type="dxa"/>
            <w:shd w:val="clear" w:color="auto" w:fill="FFFFFF" w:themeFill="background1"/>
          </w:tcPr>
          <w:p w:rsidR="00CC03F5" w:rsidRPr="001F160E" w:rsidRDefault="00CC03F5" w:rsidP="00F85878">
            <w:pPr>
              <w:pStyle w:val="Geenafstand"/>
            </w:pPr>
            <w:r>
              <w:t>Allen</w:t>
            </w:r>
          </w:p>
        </w:tc>
        <w:tc>
          <w:tcPr>
            <w:tcW w:w="2766" w:type="dxa"/>
            <w:shd w:val="clear" w:color="auto" w:fill="FFFFFF" w:themeFill="background1"/>
          </w:tcPr>
          <w:p w:rsidR="00CC03F5" w:rsidRDefault="00CC03F5" w:rsidP="00CC03F5">
            <w:pPr>
              <w:pStyle w:val="Geenafstand"/>
            </w:pPr>
            <w:r>
              <w:t>24-09-2019</w:t>
            </w:r>
          </w:p>
          <w:p w:rsidR="00CC03F5" w:rsidRDefault="00CC03F5" w:rsidP="00CC03F5">
            <w:pPr>
              <w:pStyle w:val="Geenafstand"/>
            </w:pPr>
            <w:r>
              <w:t>04-02-2020</w:t>
            </w:r>
          </w:p>
          <w:p w:rsidR="00CC03F5" w:rsidRDefault="00CC03F5" w:rsidP="00CC03F5">
            <w:pPr>
              <w:pStyle w:val="Geenafstand"/>
            </w:pPr>
            <w:r>
              <w:t>14-04-2020</w:t>
            </w:r>
          </w:p>
          <w:p w:rsidR="00CC03F5" w:rsidRDefault="00CC03F5" w:rsidP="00CC03F5">
            <w:pPr>
              <w:pStyle w:val="Geenafstand"/>
            </w:pPr>
            <w:r>
              <w:t>06-2020</w:t>
            </w:r>
          </w:p>
          <w:p w:rsidR="00CC03F5" w:rsidRPr="001F160E" w:rsidRDefault="00CC03F5" w:rsidP="00F85878">
            <w:pPr>
              <w:pStyle w:val="Geenafstand"/>
            </w:pPr>
          </w:p>
        </w:tc>
        <w:tc>
          <w:tcPr>
            <w:tcW w:w="2161" w:type="dxa"/>
            <w:shd w:val="clear" w:color="auto" w:fill="FFFFFF" w:themeFill="background1"/>
          </w:tcPr>
          <w:p w:rsidR="001F160E" w:rsidRDefault="00F85878" w:rsidP="00F85878">
            <w:pPr>
              <w:pStyle w:val="Geenafstand"/>
            </w:pPr>
            <w:r>
              <w:t>We zijn in staat om de didactiek en klassenmanagement toe te passen die het werken binnen een fasenstructuur vereist.</w:t>
            </w:r>
          </w:p>
          <w:p w:rsidR="00F85878" w:rsidRDefault="00F85878" w:rsidP="00F85878">
            <w:pPr>
              <w:pStyle w:val="Geenafstand"/>
            </w:pPr>
          </w:p>
          <w:p w:rsidR="00F85878" w:rsidRDefault="00A453E5" w:rsidP="00F85878">
            <w:pPr>
              <w:pStyle w:val="Geenafstand"/>
            </w:pPr>
            <w:r>
              <w:t>50</w:t>
            </w:r>
            <w:r w:rsidR="00F85878">
              <w:t>% van de teamleden zet hun persoonlijk opleidingsbudget in voor een persoonlijke ontwikkelvraag.</w:t>
            </w:r>
          </w:p>
          <w:p w:rsidR="00F85878" w:rsidRDefault="00F85878" w:rsidP="00F85878">
            <w:pPr>
              <w:pStyle w:val="Geenafstand"/>
            </w:pPr>
          </w:p>
          <w:p w:rsidR="00F85878" w:rsidRDefault="00F85878" w:rsidP="00F85878">
            <w:pPr>
              <w:pStyle w:val="Geenafstand"/>
            </w:pPr>
            <w:r>
              <w:t>ProWise wordt door 50% van de lesgevenden gebruikt in een les.</w:t>
            </w:r>
          </w:p>
          <w:p w:rsidR="00F85878" w:rsidRDefault="00F85878" w:rsidP="00F85878">
            <w:pPr>
              <w:pStyle w:val="Geenafstand"/>
            </w:pPr>
          </w:p>
          <w:p w:rsidR="00F85878" w:rsidRPr="001F160E" w:rsidRDefault="00DB275D" w:rsidP="0015537B">
            <w:pPr>
              <w:pStyle w:val="Geenafstand"/>
            </w:pPr>
            <w:r>
              <w:t>Er zijn afspraken gemaakt over gebruik mail</w:t>
            </w:r>
            <w:r w:rsidR="0015537B">
              <w:t xml:space="preserve">. Deze </w:t>
            </w:r>
            <w:r>
              <w:t>worden gehanteerd.</w:t>
            </w:r>
          </w:p>
        </w:tc>
      </w:tr>
      <w:tr w:rsidR="00CC03F5" w:rsidRPr="001F160E" w:rsidTr="00035997">
        <w:tc>
          <w:tcPr>
            <w:tcW w:w="2884" w:type="dxa"/>
            <w:shd w:val="clear" w:color="auto" w:fill="FFFFFF" w:themeFill="background1"/>
          </w:tcPr>
          <w:p w:rsidR="0010623E" w:rsidRDefault="00CC03F5" w:rsidP="001F160E">
            <w:pPr>
              <w:pStyle w:val="Geenafstand"/>
            </w:pPr>
            <w:r>
              <w:t>Er is duidelijkheid over de functiemix en welke criteria we hanteren om voor een LC functie in aanmerking te komen.</w:t>
            </w:r>
            <w:r w:rsidR="0010623E">
              <w:t xml:space="preserve"> </w:t>
            </w:r>
          </w:p>
          <w:p w:rsidR="0010623E" w:rsidRDefault="0010623E" w:rsidP="001F160E">
            <w:pPr>
              <w:pStyle w:val="Geenafstand"/>
            </w:pPr>
          </w:p>
          <w:p w:rsidR="00CC03F5" w:rsidRDefault="0010623E" w:rsidP="0010623E">
            <w:pPr>
              <w:pStyle w:val="Geenafstand"/>
            </w:pPr>
            <w:r>
              <w:lastRenderedPageBreak/>
              <w:t>De wijze waarop de functiemix wordt ingezet/uitgevoerd biedt kans tot groei/ontwikkeling (carrièrekans).</w:t>
            </w:r>
          </w:p>
        </w:tc>
        <w:tc>
          <w:tcPr>
            <w:tcW w:w="3632" w:type="dxa"/>
            <w:shd w:val="clear" w:color="auto" w:fill="FFFFFF" w:themeFill="background1"/>
          </w:tcPr>
          <w:p w:rsidR="00CC03F5" w:rsidRDefault="00CC03F5" w:rsidP="00F85878">
            <w:pPr>
              <w:pStyle w:val="Geenafstand"/>
            </w:pPr>
            <w:r>
              <w:lastRenderedPageBreak/>
              <w:t>De huidige ongewenste / onduidelijke situatie wordt in kaart gebracht en in MT en MR besproken.</w:t>
            </w:r>
          </w:p>
          <w:p w:rsidR="00CC03F5" w:rsidRDefault="00603555" w:rsidP="00F85878">
            <w:pPr>
              <w:pStyle w:val="Geenafstand"/>
            </w:pPr>
            <w:r>
              <w:t>MR raadpleegt vakbond en bevraagt team.</w:t>
            </w:r>
          </w:p>
          <w:p w:rsidR="0010623E" w:rsidRDefault="0010623E" w:rsidP="00F85878">
            <w:pPr>
              <w:pStyle w:val="Geenafstand"/>
            </w:pPr>
          </w:p>
          <w:p w:rsidR="0010623E" w:rsidRDefault="0010623E" w:rsidP="00F85878">
            <w:pPr>
              <w:pStyle w:val="Geenafstand"/>
            </w:pPr>
            <w:r>
              <w:lastRenderedPageBreak/>
              <w:t>Gezamenlijk wordt een aangepast beleid m.b.t. functiemix op de Rijzert opgesteld.</w:t>
            </w:r>
          </w:p>
        </w:tc>
        <w:tc>
          <w:tcPr>
            <w:tcW w:w="2551" w:type="dxa"/>
            <w:shd w:val="clear" w:color="auto" w:fill="FFFFFF" w:themeFill="background1"/>
          </w:tcPr>
          <w:p w:rsidR="00CC03F5" w:rsidRDefault="00CC03F5" w:rsidP="00F85878">
            <w:pPr>
              <w:pStyle w:val="Geenafstand"/>
            </w:pPr>
            <w:r>
              <w:lastRenderedPageBreak/>
              <w:t>MT samen met MR</w:t>
            </w:r>
          </w:p>
        </w:tc>
        <w:tc>
          <w:tcPr>
            <w:tcW w:w="2766" w:type="dxa"/>
            <w:shd w:val="clear" w:color="auto" w:fill="FFFFFF" w:themeFill="background1"/>
          </w:tcPr>
          <w:p w:rsidR="00CC03F5" w:rsidRDefault="00CC03F5" w:rsidP="0010623E">
            <w:pPr>
              <w:pStyle w:val="Geenafstand"/>
            </w:pPr>
            <w:r>
              <w:t xml:space="preserve">September </w:t>
            </w:r>
            <w:r w:rsidR="0010623E">
              <w:t>–</w:t>
            </w:r>
            <w:r>
              <w:t xml:space="preserve"> </w:t>
            </w:r>
            <w:r w:rsidR="0010623E">
              <w:t>maart/april</w:t>
            </w:r>
          </w:p>
        </w:tc>
        <w:tc>
          <w:tcPr>
            <w:tcW w:w="2161" w:type="dxa"/>
            <w:shd w:val="clear" w:color="auto" w:fill="FFFFFF" w:themeFill="background1"/>
          </w:tcPr>
          <w:p w:rsidR="00CC03F5" w:rsidRPr="005F5D2A" w:rsidRDefault="00CC03F5" w:rsidP="00CC03F5">
            <w:pPr>
              <w:pStyle w:val="Geenafstand"/>
              <w:rPr>
                <w:rFonts w:cstheme="minorHAnsi"/>
              </w:rPr>
            </w:pPr>
            <w:r>
              <w:rPr>
                <w:rFonts w:cstheme="minorHAnsi"/>
              </w:rPr>
              <w:t>De Rijzert</w:t>
            </w:r>
            <w:r w:rsidRPr="005F5D2A">
              <w:rPr>
                <w:rFonts w:cstheme="minorHAnsi"/>
              </w:rPr>
              <w:t xml:space="preserve"> hantee</w:t>
            </w:r>
            <w:r>
              <w:rPr>
                <w:rFonts w:cstheme="minorHAnsi"/>
              </w:rPr>
              <w:t>rt nieuwe</w:t>
            </w:r>
            <w:r w:rsidRPr="005F5D2A">
              <w:rPr>
                <w:rFonts w:cstheme="minorHAnsi"/>
              </w:rPr>
              <w:t xml:space="preserve"> functie</w:t>
            </w:r>
            <w:r>
              <w:rPr>
                <w:rFonts w:cstheme="minorHAnsi"/>
              </w:rPr>
              <w:t>-</w:t>
            </w:r>
            <w:r w:rsidRPr="005F5D2A">
              <w:rPr>
                <w:rFonts w:cstheme="minorHAnsi"/>
              </w:rPr>
              <w:t>beschrijving LC.</w:t>
            </w:r>
          </w:p>
          <w:p w:rsidR="00CC03F5" w:rsidRDefault="00CC03F5" w:rsidP="00CC03F5">
            <w:pPr>
              <w:pStyle w:val="Geenafstand"/>
              <w:rPr>
                <w:rFonts w:cstheme="minorHAnsi"/>
              </w:rPr>
            </w:pPr>
            <w:r>
              <w:rPr>
                <w:rFonts w:cstheme="minorHAnsi"/>
              </w:rPr>
              <w:t>L</w:t>
            </w:r>
            <w:r w:rsidRPr="005F5D2A">
              <w:rPr>
                <w:rFonts w:cstheme="minorHAnsi"/>
              </w:rPr>
              <w:t>C-ers hebben pa</w:t>
            </w:r>
            <w:r>
              <w:rPr>
                <w:rFonts w:cstheme="minorHAnsi"/>
              </w:rPr>
              <w:t>ssende functie/taakomschrijving.</w:t>
            </w:r>
          </w:p>
          <w:p w:rsidR="00CC03F5" w:rsidRDefault="00CC03F5" w:rsidP="00CC03F5">
            <w:pPr>
              <w:pStyle w:val="Geenafstand"/>
              <w:rPr>
                <w:rFonts w:cstheme="minorHAnsi"/>
              </w:rPr>
            </w:pPr>
          </w:p>
          <w:p w:rsidR="00CC03F5" w:rsidRPr="001F160E" w:rsidRDefault="00CC03F5" w:rsidP="00CC03F5">
            <w:pPr>
              <w:pStyle w:val="Geenafstand"/>
            </w:pPr>
            <w:r>
              <w:rPr>
                <w:rFonts w:cstheme="minorHAnsi"/>
              </w:rPr>
              <w:lastRenderedPageBreak/>
              <w:t>Teamleden ervaren de toekenning van de LC functies als juist.</w:t>
            </w:r>
          </w:p>
        </w:tc>
      </w:tr>
      <w:tr w:rsidR="00603555" w:rsidRPr="001F160E" w:rsidTr="00035997">
        <w:tc>
          <w:tcPr>
            <w:tcW w:w="2884" w:type="dxa"/>
            <w:shd w:val="clear" w:color="auto" w:fill="FFFFFF" w:themeFill="background1"/>
          </w:tcPr>
          <w:p w:rsidR="00603555" w:rsidRDefault="009045B5" w:rsidP="009045B5">
            <w:pPr>
              <w:pStyle w:val="Geenafstand"/>
            </w:pPr>
            <w:r>
              <w:lastRenderedPageBreak/>
              <w:t>Het welzijn en welbevinden van het team wordt gemonitord. Daar waar nodig is actie ondernomen om dit gevoel te verhogen / verbeteren.</w:t>
            </w:r>
          </w:p>
        </w:tc>
        <w:tc>
          <w:tcPr>
            <w:tcW w:w="3632" w:type="dxa"/>
            <w:shd w:val="clear" w:color="auto" w:fill="FFFFFF" w:themeFill="background1"/>
          </w:tcPr>
          <w:p w:rsidR="00603555" w:rsidRDefault="00F85878" w:rsidP="00F85878">
            <w:pPr>
              <w:pStyle w:val="Geenafstand"/>
            </w:pPr>
            <w:r>
              <w:t xml:space="preserve">Vergaderschema met klankbordgroep wordt gemaakt. </w:t>
            </w:r>
          </w:p>
          <w:p w:rsidR="0015537B" w:rsidRDefault="0015537B" w:rsidP="00F85878">
            <w:pPr>
              <w:pStyle w:val="Geenafstand"/>
            </w:pPr>
          </w:p>
          <w:p w:rsidR="0010623E" w:rsidRDefault="0015537B" w:rsidP="0010623E">
            <w:pPr>
              <w:pStyle w:val="Geenafstand"/>
            </w:pPr>
            <w:r>
              <w:t>Er wordt gezamenlijk een agenda opgesteld.</w:t>
            </w:r>
            <w:r w:rsidR="0010623E">
              <w:t xml:space="preserve"> </w:t>
            </w:r>
          </w:p>
          <w:p w:rsidR="0010623E" w:rsidRDefault="0010623E" w:rsidP="0010623E">
            <w:pPr>
              <w:pStyle w:val="Geenafstand"/>
            </w:pPr>
          </w:p>
          <w:p w:rsidR="0010623E" w:rsidRDefault="0010623E" w:rsidP="0010623E">
            <w:pPr>
              <w:pStyle w:val="Geenafstand"/>
            </w:pPr>
            <w:r>
              <w:t>Overleg vindt plaats + terugkoppeling naar team en MT.</w:t>
            </w:r>
          </w:p>
          <w:p w:rsidR="0010623E" w:rsidRDefault="0010623E" w:rsidP="0010623E">
            <w:pPr>
              <w:pStyle w:val="Geenafstand"/>
            </w:pPr>
          </w:p>
          <w:p w:rsidR="0010623E" w:rsidRDefault="0010623E" w:rsidP="0010623E">
            <w:pPr>
              <w:pStyle w:val="Geenafstand"/>
            </w:pPr>
            <w:r>
              <w:t>Thema’s die aandacht behoeven komen op agenda MT/MR</w:t>
            </w:r>
            <w:r w:rsidR="009045B5">
              <w:t>, acties worden uitgezet.</w:t>
            </w:r>
          </w:p>
        </w:tc>
        <w:tc>
          <w:tcPr>
            <w:tcW w:w="2551" w:type="dxa"/>
            <w:shd w:val="clear" w:color="auto" w:fill="FFFFFF" w:themeFill="background1"/>
          </w:tcPr>
          <w:p w:rsidR="00603555" w:rsidRDefault="005F4250" w:rsidP="00F85878">
            <w:pPr>
              <w:pStyle w:val="Geenafstand"/>
            </w:pPr>
            <w:r>
              <w:t xml:space="preserve">Klankbordgroep </w:t>
            </w:r>
            <w:r w:rsidR="00DF4418">
              <w:t xml:space="preserve">(leden OP en OOP) </w:t>
            </w:r>
            <w:r>
              <w:t>onder aansturing van MT: Els</w:t>
            </w:r>
          </w:p>
        </w:tc>
        <w:tc>
          <w:tcPr>
            <w:tcW w:w="2766" w:type="dxa"/>
            <w:shd w:val="clear" w:color="auto" w:fill="FFFFFF" w:themeFill="background1"/>
          </w:tcPr>
          <w:p w:rsidR="00603555" w:rsidRDefault="00F85878" w:rsidP="00CC03F5">
            <w:pPr>
              <w:pStyle w:val="Geenafstand"/>
            </w:pPr>
            <w:r>
              <w:t>Oktober</w:t>
            </w:r>
          </w:p>
          <w:p w:rsidR="00F85878" w:rsidRDefault="00F85878" w:rsidP="00CC03F5">
            <w:pPr>
              <w:pStyle w:val="Geenafstand"/>
            </w:pPr>
            <w:r>
              <w:t>December</w:t>
            </w:r>
          </w:p>
          <w:p w:rsidR="00F85878" w:rsidRDefault="00F85878" w:rsidP="00CC03F5">
            <w:pPr>
              <w:pStyle w:val="Geenafstand"/>
            </w:pPr>
            <w:r>
              <w:t>Februari</w:t>
            </w:r>
          </w:p>
          <w:p w:rsidR="00F85878" w:rsidRDefault="00F85878" w:rsidP="00CC03F5">
            <w:pPr>
              <w:pStyle w:val="Geenafstand"/>
            </w:pPr>
            <w:r>
              <w:t>Mei</w:t>
            </w:r>
          </w:p>
          <w:p w:rsidR="00F85878" w:rsidRDefault="00F85878" w:rsidP="00CC03F5">
            <w:pPr>
              <w:pStyle w:val="Geenafstand"/>
            </w:pPr>
          </w:p>
        </w:tc>
        <w:tc>
          <w:tcPr>
            <w:tcW w:w="2161" w:type="dxa"/>
            <w:shd w:val="clear" w:color="auto" w:fill="FFFFFF" w:themeFill="background1"/>
          </w:tcPr>
          <w:p w:rsidR="00603555" w:rsidRDefault="00F85878" w:rsidP="00CC03F5">
            <w:pPr>
              <w:pStyle w:val="Geenafstand"/>
              <w:rPr>
                <w:rFonts w:cstheme="minorHAnsi"/>
              </w:rPr>
            </w:pPr>
            <w:r>
              <w:rPr>
                <w:rFonts w:cstheme="minorHAnsi"/>
              </w:rPr>
              <w:t>MT heeft beter beeld van wat er speelt in het team.</w:t>
            </w:r>
          </w:p>
          <w:p w:rsidR="00F85878" w:rsidRDefault="00F85878" w:rsidP="00CC03F5">
            <w:pPr>
              <w:pStyle w:val="Geenafstand"/>
              <w:rPr>
                <w:rFonts w:cstheme="minorHAnsi"/>
              </w:rPr>
            </w:pPr>
          </w:p>
          <w:p w:rsidR="00F85878" w:rsidRDefault="00F85878" w:rsidP="00CC03F5">
            <w:pPr>
              <w:pStyle w:val="Geenafstand"/>
              <w:rPr>
                <w:rFonts w:cstheme="minorHAnsi"/>
              </w:rPr>
            </w:pPr>
            <w:r>
              <w:rPr>
                <w:rFonts w:cstheme="minorHAnsi"/>
              </w:rPr>
              <w:t>Zaken die welbevinden negatief beïnvloeden zijn duidelijk – hierop is / kan actie uitgezet worden.</w:t>
            </w:r>
          </w:p>
        </w:tc>
      </w:tr>
    </w:tbl>
    <w:p w:rsidR="00035997" w:rsidRPr="00035997" w:rsidRDefault="00035997" w:rsidP="00035997">
      <w:pPr>
        <w:rPr>
          <w:b/>
        </w:rPr>
      </w:pPr>
    </w:p>
    <w:p w:rsidR="007341E8" w:rsidRDefault="007341E8"/>
    <w:p w:rsidR="00C955D2" w:rsidRDefault="00C955D2"/>
    <w:p w:rsidR="00F85878" w:rsidRDefault="00F85878">
      <w:pPr>
        <w:spacing w:after="160" w:line="259" w:lineRule="auto"/>
        <w:rPr>
          <w:b/>
        </w:rPr>
      </w:pPr>
      <w:r>
        <w:rPr>
          <w:b/>
        </w:rPr>
        <w:br w:type="page"/>
      </w:r>
    </w:p>
    <w:p w:rsidR="008B0DAE" w:rsidRDefault="008B0DAE" w:rsidP="008B0DAE">
      <w:pPr>
        <w:spacing w:after="160" w:line="259" w:lineRule="auto"/>
        <w:rPr>
          <w:b/>
        </w:rPr>
      </w:pPr>
      <w:r>
        <w:rPr>
          <w:b/>
        </w:rPr>
        <w:lastRenderedPageBreak/>
        <w:t>Kwaliteit</w:t>
      </w:r>
      <w:r w:rsidR="000534EB">
        <w:rPr>
          <w:b/>
        </w:rPr>
        <w:t xml:space="preserve"> (borgen) – de basis op orde</w:t>
      </w:r>
    </w:p>
    <w:p w:rsidR="000534EB" w:rsidRPr="000534EB" w:rsidRDefault="000534EB" w:rsidP="008B0DAE">
      <w:pPr>
        <w:pStyle w:val="Geenafstand"/>
        <w:rPr>
          <w:b/>
        </w:rPr>
      </w:pPr>
      <w:r w:rsidRPr="000534EB">
        <w:rPr>
          <w:b/>
        </w:rPr>
        <w:t>Ambities</w:t>
      </w:r>
    </w:p>
    <w:p w:rsidR="00963484" w:rsidRDefault="008B0DAE" w:rsidP="008B0DAE">
      <w:pPr>
        <w:pStyle w:val="Geenafstand"/>
      </w:pPr>
      <w:r>
        <w:t xml:space="preserve">Op vaste momenten verzamelen we informatie over de kwaliteit van </w:t>
      </w:r>
      <w:r w:rsidR="00963484">
        <w:t>onze</w:t>
      </w:r>
      <w:r>
        <w:t xml:space="preserve"> scho</w:t>
      </w:r>
      <w:r w:rsidR="00963484">
        <w:t>ol</w:t>
      </w:r>
      <w:r>
        <w:t xml:space="preserve">. Informatie waarmee wij kunnen zien waar we staan, of er ruimte voor verbetering is en om hierover, </w:t>
      </w:r>
      <w:r w:rsidR="00C01FD0">
        <w:t xml:space="preserve">kritisch, </w:t>
      </w:r>
      <w:r>
        <w:t xml:space="preserve">met elkaar in gesprek te gaan. </w:t>
      </w:r>
      <w:r w:rsidR="000534EB" w:rsidRPr="007341E8">
        <w:t xml:space="preserve">Uit de systematisch afgenomen tevredenheidsonderzoeken blijkt dat leerlingen, ouders en medewerkers de organisatie bovengemiddeld </w:t>
      </w:r>
      <w:r w:rsidR="00C01FD0" w:rsidRPr="007341E8">
        <w:t xml:space="preserve">waarderen. </w:t>
      </w:r>
    </w:p>
    <w:p w:rsidR="00963484" w:rsidRDefault="00963484" w:rsidP="008B0DAE">
      <w:pPr>
        <w:pStyle w:val="Geenafstand"/>
      </w:pPr>
    </w:p>
    <w:p w:rsidR="0015537B" w:rsidRDefault="0015537B" w:rsidP="0015537B">
      <w:pPr>
        <w:pStyle w:val="Geenafstand"/>
      </w:pPr>
      <w:r>
        <w:t>De informatie uit enquêtes (personeel – leerling – ouders – overige stakeholders) wordt gebruikt als input / bijstelling voor dit en volgende jaarplannen.</w:t>
      </w:r>
    </w:p>
    <w:p w:rsidR="0015537B" w:rsidRDefault="0015537B" w:rsidP="0015537B">
      <w:pPr>
        <w:pStyle w:val="Geenafstand"/>
      </w:pPr>
    </w:p>
    <w:p w:rsidR="00963484" w:rsidRDefault="000534EB" w:rsidP="008B0DAE">
      <w:pPr>
        <w:pStyle w:val="Geenafstand"/>
      </w:pPr>
      <w:r>
        <w:t xml:space="preserve">Agenda’s van </w:t>
      </w:r>
      <w:r w:rsidR="00963484">
        <w:t xml:space="preserve">bestuur – MT - MR en leerteams (werkgroepen) </w:t>
      </w:r>
      <w:r>
        <w:t xml:space="preserve">zijn </w:t>
      </w:r>
      <w:r w:rsidR="00963484">
        <w:t>op elkaar af</w:t>
      </w:r>
      <w:r>
        <w:t>gestemd</w:t>
      </w:r>
      <w:r w:rsidR="00963484">
        <w:t>. Zo zorgen we ervoor dat er steeds voldoende en juiste informatie aanwezig is om op de juiste plek</w:t>
      </w:r>
      <w:r>
        <w:t xml:space="preserve"> zaken te bespreken, te evalueren en bij te stellen.</w:t>
      </w:r>
    </w:p>
    <w:p w:rsidR="00963484" w:rsidRDefault="00963484" w:rsidP="008B0DAE">
      <w:pPr>
        <w:pStyle w:val="Geenafstand"/>
      </w:pPr>
    </w:p>
    <w:p w:rsidR="008B0DAE" w:rsidRDefault="008B0DAE" w:rsidP="008B0DAE">
      <w:pPr>
        <w:pStyle w:val="Geenafstand"/>
      </w:pPr>
    </w:p>
    <w:tbl>
      <w:tblPr>
        <w:tblStyle w:val="Tabelraster"/>
        <w:tblW w:w="0" w:type="auto"/>
        <w:tblLook w:val="04A0" w:firstRow="1" w:lastRow="0" w:firstColumn="1" w:lastColumn="0" w:noHBand="0" w:noVBand="1"/>
      </w:tblPr>
      <w:tblGrid>
        <w:gridCol w:w="2884"/>
        <w:gridCol w:w="3632"/>
        <w:gridCol w:w="2551"/>
        <w:gridCol w:w="2766"/>
        <w:gridCol w:w="2161"/>
      </w:tblGrid>
      <w:tr w:rsidR="00F85878" w:rsidRPr="002D3FA2" w:rsidTr="00F85878">
        <w:tc>
          <w:tcPr>
            <w:tcW w:w="2884" w:type="dxa"/>
            <w:shd w:val="clear" w:color="auto" w:fill="D9D9D9" w:themeFill="background1" w:themeFillShade="D9"/>
          </w:tcPr>
          <w:p w:rsidR="00DD599F" w:rsidRPr="002D3FA2" w:rsidRDefault="00DD599F" w:rsidP="00F85878">
            <w:pPr>
              <w:pStyle w:val="Geenafstand"/>
              <w:rPr>
                <w:b/>
              </w:rPr>
            </w:pPr>
            <w:r w:rsidRPr="002D3FA2">
              <w:rPr>
                <w:b/>
              </w:rPr>
              <w:t>Plan</w:t>
            </w:r>
          </w:p>
        </w:tc>
        <w:tc>
          <w:tcPr>
            <w:tcW w:w="3632" w:type="dxa"/>
            <w:shd w:val="clear" w:color="auto" w:fill="D9D9D9" w:themeFill="background1" w:themeFillShade="D9"/>
          </w:tcPr>
          <w:p w:rsidR="00DD599F" w:rsidRPr="002D3FA2" w:rsidRDefault="00DD599F" w:rsidP="00F85878">
            <w:pPr>
              <w:pStyle w:val="Geenafstand"/>
              <w:rPr>
                <w:b/>
              </w:rPr>
            </w:pPr>
            <w:r w:rsidRPr="002D3FA2">
              <w:rPr>
                <w:b/>
              </w:rPr>
              <w:t>Do</w:t>
            </w:r>
          </w:p>
        </w:tc>
        <w:tc>
          <w:tcPr>
            <w:tcW w:w="2551" w:type="dxa"/>
            <w:shd w:val="clear" w:color="auto" w:fill="D9D9D9" w:themeFill="background1" w:themeFillShade="D9"/>
          </w:tcPr>
          <w:p w:rsidR="00DD599F" w:rsidRPr="002D3FA2" w:rsidRDefault="00DD599F" w:rsidP="00F85878">
            <w:pPr>
              <w:pStyle w:val="Geenafstand"/>
              <w:rPr>
                <w:b/>
              </w:rPr>
            </w:pPr>
          </w:p>
        </w:tc>
        <w:tc>
          <w:tcPr>
            <w:tcW w:w="2766" w:type="dxa"/>
            <w:shd w:val="clear" w:color="auto" w:fill="D9D9D9" w:themeFill="background1" w:themeFillShade="D9"/>
          </w:tcPr>
          <w:p w:rsidR="00DD599F" w:rsidRPr="002D3FA2" w:rsidRDefault="00DD599F" w:rsidP="00F85878">
            <w:pPr>
              <w:pStyle w:val="Geenafstand"/>
              <w:rPr>
                <w:b/>
              </w:rPr>
            </w:pPr>
          </w:p>
        </w:tc>
        <w:tc>
          <w:tcPr>
            <w:tcW w:w="2161" w:type="dxa"/>
            <w:shd w:val="clear" w:color="auto" w:fill="D9D9D9" w:themeFill="background1" w:themeFillShade="D9"/>
          </w:tcPr>
          <w:p w:rsidR="00DD599F" w:rsidRPr="002D3FA2" w:rsidRDefault="00DD599F" w:rsidP="00F85878">
            <w:pPr>
              <w:pStyle w:val="Geenafstand"/>
              <w:rPr>
                <w:b/>
              </w:rPr>
            </w:pPr>
            <w:r w:rsidRPr="002D3FA2">
              <w:rPr>
                <w:b/>
              </w:rPr>
              <w:t>Check</w:t>
            </w:r>
          </w:p>
        </w:tc>
      </w:tr>
      <w:tr w:rsidR="00F85878" w:rsidTr="00F85878">
        <w:tc>
          <w:tcPr>
            <w:tcW w:w="2884" w:type="dxa"/>
            <w:shd w:val="clear" w:color="auto" w:fill="F2F2F2" w:themeFill="background1" w:themeFillShade="F2"/>
          </w:tcPr>
          <w:p w:rsidR="00DD599F" w:rsidRDefault="00DD599F" w:rsidP="00F85878">
            <w:pPr>
              <w:pStyle w:val="Geenafstand"/>
            </w:pPr>
            <w:r>
              <w:t>Doel</w:t>
            </w:r>
          </w:p>
        </w:tc>
        <w:tc>
          <w:tcPr>
            <w:tcW w:w="3632" w:type="dxa"/>
            <w:shd w:val="clear" w:color="auto" w:fill="F2F2F2" w:themeFill="background1" w:themeFillShade="F2"/>
          </w:tcPr>
          <w:p w:rsidR="00DD599F" w:rsidRDefault="00DD599F" w:rsidP="00F85878">
            <w:pPr>
              <w:pStyle w:val="Geenafstand"/>
            </w:pPr>
          </w:p>
        </w:tc>
        <w:tc>
          <w:tcPr>
            <w:tcW w:w="2551" w:type="dxa"/>
            <w:shd w:val="clear" w:color="auto" w:fill="F2F2F2" w:themeFill="background1" w:themeFillShade="F2"/>
          </w:tcPr>
          <w:p w:rsidR="00DD599F" w:rsidRDefault="00DD599F" w:rsidP="00F85878">
            <w:pPr>
              <w:pStyle w:val="Geenafstand"/>
            </w:pPr>
            <w:r>
              <w:t>Wie</w:t>
            </w:r>
          </w:p>
        </w:tc>
        <w:tc>
          <w:tcPr>
            <w:tcW w:w="2766" w:type="dxa"/>
            <w:shd w:val="clear" w:color="auto" w:fill="F2F2F2" w:themeFill="background1" w:themeFillShade="F2"/>
          </w:tcPr>
          <w:p w:rsidR="00DD599F" w:rsidRDefault="00DD599F" w:rsidP="00F85878">
            <w:pPr>
              <w:pStyle w:val="Geenafstand"/>
            </w:pPr>
            <w:r>
              <w:t>Wanneer</w:t>
            </w:r>
          </w:p>
        </w:tc>
        <w:tc>
          <w:tcPr>
            <w:tcW w:w="2161" w:type="dxa"/>
            <w:shd w:val="clear" w:color="auto" w:fill="F2F2F2" w:themeFill="background1" w:themeFillShade="F2"/>
          </w:tcPr>
          <w:p w:rsidR="00DD599F" w:rsidRDefault="00DD599F" w:rsidP="00F85878">
            <w:pPr>
              <w:pStyle w:val="Geenafstand"/>
            </w:pPr>
            <w:r>
              <w:t>Zichtbaar of merkbaar</w:t>
            </w:r>
          </w:p>
        </w:tc>
      </w:tr>
      <w:tr w:rsidR="002E43D2" w:rsidRPr="002E43D2" w:rsidTr="002C5BDA">
        <w:tc>
          <w:tcPr>
            <w:tcW w:w="2884" w:type="dxa"/>
            <w:shd w:val="clear" w:color="auto" w:fill="FFFFFF" w:themeFill="background1"/>
          </w:tcPr>
          <w:p w:rsidR="00DB275D" w:rsidRPr="002E43D2" w:rsidRDefault="00DB275D" w:rsidP="002C5BDA">
            <w:pPr>
              <w:pStyle w:val="Geenafstand"/>
            </w:pPr>
            <w:r w:rsidRPr="002E43D2">
              <w:t>De uitkomsten van tevredenheidsonderzoeken – leerling – ouders – team – overige stakeholders geven ons informatie op basis waarvan verbetertrajecten ingezet kunnen worden.</w:t>
            </w:r>
          </w:p>
          <w:p w:rsidR="00DB275D" w:rsidRPr="002E43D2" w:rsidRDefault="00DB275D" w:rsidP="002C5BDA">
            <w:pPr>
              <w:pStyle w:val="Geenafstand"/>
            </w:pPr>
          </w:p>
        </w:tc>
        <w:tc>
          <w:tcPr>
            <w:tcW w:w="3632" w:type="dxa"/>
            <w:shd w:val="clear" w:color="auto" w:fill="FFFFFF" w:themeFill="background1"/>
          </w:tcPr>
          <w:p w:rsidR="00DB275D" w:rsidRPr="002E43D2" w:rsidRDefault="00DB275D" w:rsidP="002C5BDA">
            <w:pPr>
              <w:pStyle w:val="Geenafstand"/>
            </w:pPr>
            <w:r w:rsidRPr="002E43D2">
              <w:t>Uitzetten van enquêtes. Aandacht voor vragen rondom invoer fasenstructuu</w:t>
            </w:r>
            <w:r w:rsidR="00DF4418">
              <w:t>r. Vragen worden samen met de MR geformuleerd, we zorgen samen voor diepgang (doorvragen) zodat we ook echt kunnen sturen op basis van de output.</w:t>
            </w:r>
          </w:p>
          <w:p w:rsidR="00DB275D" w:rsidRPr="002E43D2" w:rsidRDefault="00DB275D" w:rsidP="002C5BDA">
            <w:pPr>
              <w:pStyle w:val="Geenafstand"/>
            </w:pPr>
          </w:p>
          <w:p w:rsidR="00DB275D" w:rsidRPr="002E43D2" w:rsidRDefault="00DB275D" w:rsidP="002C5BDA">
            <w:pPr>
              <w:pStyle w:val="Geenafstand"/>
            </w:pPr>
            <w:r w:rsidRPr="002E43D2">
              <w:t>Evaluatie van de gegevens en opstellen van plan van aanpak om tot verbetering te komen.</w:t>
            </w:r>
          </w:p>
          <w:p w:rsidR="00DB275D" w:rsidRPr="002E43D2" w:rsidRDefault="00DB275D" w:rsidP="002C5BDA">
            <w:pPr>
              <w:pStyle w:val="Geenafstand"/>
            </w:pPr>
          </w:p>
          <w:p w:rsidR="00DB275D" w:rsidRPr="002E43D2" w:rsidRDefault="00DB275D" w:rsidP="002C5BDA">
            <w:pPr>
              <w:pStyle w:val="Geenafstand"/>
            </w:pPr>
            <w:r w:rsidRPr="002E43D2">
              <w:t>Communicatie over resultaten met betrokkenen.</w:t>
            </w:r>
          </w:p>
          <w:p w:rsidR="00DB275D" w:rsidRPr="002E43D2" w:rsidRDefault="00DB275D" w:rsidP="002C5BDA">
            <w:pPr>
              <w:pStyle w:val="Geenafstand"/>
            </w:pPr>
          </w:p>
          <w:p w:rsidR="00DB275D" w:rsidRPr="002E43D2" w:rsidRDefault="00DB275D" w:rsidP="002C5BDA">
            <w:pPr>
              <w:pStyle w:val="Geenafstand"/>
            </w:pPr>
          </w:p>
        </w:tc>
        <w:tc>
          <w:tcPr>
            <w:tcW w:w="2551" w:type="dxa"/>
            <w:shd w:val="clear" w:color="auto" w:fill="FFFFFF" w:themeFill="background1"/>
          </w:tcPr>
          <w:p w:rsidR="00DB275D" w:rsidRPr="002E43D2" w:rsidRDefault="00DB275D" w:rsidP="002C5BDA">
            <w:pPr>
              <w:pStyle w:val="Geenafstand"/>
            </w:pPr>
            <w:r w:rsidRPr="002E43D2">
              <w:t xml:space="preserve">Els </w:t>
            </w:r>
            <w:r w:rsidR="00922E7A">
              <w:t>–</w:t>
            </w:r>
            <w:r w:rsidRPr="002E43D2">
              <w:t xml:space="preserve"> Kees</w:t>
            </w:r>
          </w:p>
        </w:tc>
        <w:tc>
          <w:tcPr>
            <w:tcW w:w="2766" w:type="dxa"/>
            <w:shd w:val="clear" w:color="auto" w:fill="FFFFFF" w:themeFill="background1"/>
          </w:tcPr>
          <w:p w:rsidR="00DB275D" w:rsidRPr="002E43D2" w:rsidRDefault="002E43D2" w:rsidP="002C5BDA">
            <w:pPr>
              <w:pStyle w:val="Geenafstand"/>
            </w:pPr>
            <w:r w:rsidRPr="002E43D2">
              <w:t>februari</w:t>
            </w:r>
          </w:p>
        </w:tc>
        <w:tc>
          <w:tcPr>
            <w:tcW w:w="2161" w:type="dxa"/>
            <w:shd w:val="clear" w:color="auto" w:fill="FFFFFF" w:themeFill="background1"/>
          </w:tcPr>
          <w:p w:rsidR="00DB275D" w:rsidRPr="002E43D2" w:rsidRDefault="002E43D2" w:rsidP="002E43D2">
            <w:pPr>
              <w:pStyle w:val="Geenafstand"/>
            </w:pPr>
            <w:r w:rsidRPr="002E43D2">
              <w:t>Enquêtes zijn afgenomen.</w:t>
            </w:r>
          </w:p>
          <w:p w:rsidR="002E43D2" w:rsidRPr="002E43D2" w:rsidRDefault="002E43D2" w:rsidP="002E43D2">
            <w:pPr>
              <w:pStyle w:val="Geenafstand"/>
            </w:pPr>
          </w:p>
          <w:p w:rsidR="002E43D2" w:rsidRPr="002E43D2" w:rsidRDefault="002E43D2" w:rsidP="002E43D2">
            <w:pPr>
              <w:pStyle w:val="Geenafstand"/>
            </w:pPr>
            <w:r w:rsidRPr="002E43D2">
              <w:t>Er is een plan van aanpak om verbeterpunten door te voeren c.q. deze zijn doorgevoerd.</w:t>
            </w:r>
          </w:p>
        </w:tc>
      </w:tr>
      <w:tr w:rsidR="002E43D2" w:rsidRPr="002E43D2" w:rsidTr="00DD599F">
        <w:tc>
          <w:tcPr>
            <w:tcW w:w="2884" w:type="dxa"/>
            <w:shd w:val="clear" w:color="auto" w:fill="FFFFFF" w:themeFill="background1"/>
          </w:tcPr>
          <w:p w:rsidR="00A26CF8" w:rsidRDefault="002E43D2" w:rsidP="002E43D2">
            <w:pPr>
              <w:pStyle w:val="Geenafstand"/>
            </w:pPr>
            <w:r>
              <w:lastRenderedPageBreak/>
              <w:t xml:space="preserve">Op de juiste plek en juiste moment worden onderwerpen besproken. </w:t>
            </w:r>
          </w:p>
          <w:p w:rsidR="00A26CF8" w:rsidRDefault="00A26CF8" w:rsidP="002E43D2">
            <w:pPr>
              <w:pStyle w:val="Geenafstand"/>
            </w:pPr>
          </w:p>
          <w:p w:rsidR="00A26CF8" w:rsidRDefault="00A26CF8" w:rsidP="002E43D2">
            <w:pPr>
              <w:pStyle w:val="Geenafstand"/>
            </w:pPr>
            <w:r>
              <w:t>Bijsturen van (lopende) processen is mogelijk op basis van de juiste informatie.</w:t>
            </w:r>
          </w:p>
          <w:p w:rsidR="00DD599F" w:rsidRDefault="00DD599F" w:rsidP="002E43D2">
            <w:pPr>
              <w:pStyle w:val="Geenafstand"/>
            </w:pPr>
          </w:p>
          <w:p w:rsidR="00A26CF8" w:rsidRDefault="00A26CF8" w:rsidP="002E43D2">
            <w:pPr>
              <w:pStyle w:val="Geenafstand"/>
            </w:pPr>
            <w:r>
              <w:t>Alle betrokkenen zijn goed en juist geïnformeerd.</w:t>
            </w:r>
          </w:p>
          <w:p w:rsidR="00A26CF8" w:rsidRDefault="00A26CF8" w:rsidP="002E43D2">
            <w:pPr>
              <w:pStyle w:val="Geenafstand"/>
            </w:pPr>
          </w:p>
          <w:p w:rsidR="00A26CF8" w:rsidRPr="002E43D2" w:rsidRDefault="00A26CF8" w:rsidP="00A624F0">
            <w:pPr>
              <w:pStyle w:val="Geenafstand"/>
            </w:pPr>
            <w:r>
              <w:t>Er is rust en overzicht in h</w:t>
            </w:r>
            <w:r w:rsidR="00A624F0">
              <w:t>et verloop van een schooljaar.</w:t>
            </w:r>
            <w:r w:rsidR="00A624F0" w:rsidRPr="002E43D2">
              <w:t xml:space="preserve"> </w:t>
            </w:r>
          </w:p>
        </w:tc>
        <w:tc>
          <w:tcPr>
            <w:tcW w:w="3632" w:type="dxa"/>
            <w:shd w:val="clear" w:color="auto" w:fill="FFFFFF" w:themeFill="background1"/>
          </w:tcPr>
          <w:p w:rsidR="002E43D2" w:rsidRDefault="002E43D2" w:rsidP="002E43D2">
            <w:pPr>
              <w:pStyle w:val="Geenafstand"/>
            </w:pPr>
            <w:r w:rsidRPr="002E43D2">
              <w:t xml:space="preserve">Agenda’s (thema’s) Bestuur – MT – MR </w:t>
            </w:r>
            <w:r>
              <w:t>en leerteams (= jaaragenda) worden op elkaar afgestemd.</w:t>
            </w:r>
          </w:p>
          <w:p w:rsidR="00A26CF8" w:rsidRDefault="00A26CF8" w:rsidP="002E43D2">
            <w:pPr>
              <w:pStyle w:val="Geenafstand"/>
            </w:pPr>
          </w:p>
          <w:p w:rsidR="00A26CF8" w:rsidRDefault="00A26CF8" w:rsidP="002E43D2">
            <w:pPr>
              <w:pStyle w:val="Geenafstand"/>
            </w:pPr>
            <w:r>
              <w:t xml:space="preserve">Overleg </w:t>
            </w:r>
            <w:r w:rsidR="0015537B">
              <w:t xml:space="preserve">wordt gepland en </w:t>
            </w:r>
            <w:r>
              <w:t xml:space="preserve">gevoerd op basis van de juiste informatie. </w:t>
            </w:r>
          </w:p>
          <w:p w:rsidR="00A26CF8" w:rsidRPr="002E43D2" w:rsidRDefault="00A26CF8" w:rsidP="002E43D2">
            <w:pPr>
              <w:pStyle w:val="Geenafstand"/>
            </w:pPr>
          </w:p>
          <w:p w:rsidR="00DD599F" w:rsidRPr="002E43D2" w:rsidRDefault="00DD599F" w:rsidP="00F85878">
            <w:pPr>
              <w:pStyle w:val="Geenafstand"/>
            </w:pPr>
          </w:p>
        </w:tc>
        <w:tc>
          <w:tcPr>
            <w:tcW w:w="2551" w:type="dxa"/>
            <w:shd w:val="clear" w:color="auto" w:fill="FFFFFF" w:themeFill="background1"/>
          </w:tcPr>
          <w:p w:rsidR="00DD599F" w:rsidRDefault="00F85878" w:rsidP="00F85878">
            <w:pPr>
              <w:pStyle w:val="Geenafstand"/>
            </w:pPr>
            <w:r w:rsidRPr="002E43D2">
              <w:t>Els – Cristel</w:t>
            </w:r>
          </w:p>
          <w:p w:rsidR="00A26CF8" w:rsidRPr="002E43D2" w:rsidRDefault="004E4363" w:rsidP="00F85878">
            <w:pPr>
              <w:pStyle w:val="Geenafstand"/>
            </w:pPr>
            <w:r>
              <w:t>fasencoördinatoren</w:t>
            </w:r>
          </w:p>
        </w:tc>
        <w:tc>
          <w:tcPr>
            <w:tcW w:w="2766" w:type="dxa"/>
            <w:shd w:val="clear" w:color="auto" w:fill="FFFFFF" w:themeFill="background1"/>
          </w:tcPr>
          <w:p w:rsidR="00DD599F" w:rsidRPr="002E43D2" w:rsidRDefault="00F85878" w:rsidP="00F85878">
            <w:pPr>
              <w:pStyle w:val="Geenafstand"/>
            </w:pPr>
            <w:r w:rsidRPr="002E43D2">
              <w:t>Oktober</w:t>
            </w:r>
            <w:r w:rsidR="002E43D2">
              <w:t xml:space="preserve"> (afstemming gereed voor 19-20)</w:t>
            </w:r>
          </w:p>
        </w:tc>
        <w:tc>
          <w:tcPr>
            <w:tcW w:w="2161" w:type="dxa"/>
            <w:shd w:val="clear" w:color="auto" w:fill="FFFFFF" w:themeFill="background1"/>
          </w:tcPr>
          <w:p w:rsidR="00DD599F" w:rsidRDefault="002E43D2" w:rsidP="00F85878">
            <w:pPr>
              <w:pStyle w:val="Geenafstand"/>
            </w:pPr>
            <w:r>
              <w:t xml:space="preserve">Er liggen op elkaar afgestemde agenda’s. </w:t>
            </w:r>
          </w:p>
          <w:p w:rsidR="002E43D2" w:rsidRDefault="002E43D2" w:rsidP="00F85878">
            <w:pPr>
              <w:pStyle w:val="Geenafstand"/>
            </w:pPr>
          </w:p>
          <w:p w:rsidR="00A26CF8" w:rsidRDefault="00A26CF8" w:rsidP="00F85878">
            <w:pPr>
              <w:pStyle w:val="Geenafstand"/>
            </w:pPr>
            <w:r>
              <w:t>Er wordt rust en overzicht ervaren in de jaarplanning.</w:t>
            </w:r>
          </w:p>
          <w:p w:rsidR="00A26CF8" w:rsidRDefault="00A26CF8" w:rsidP="00F85878">
            <w:pPr>
              <w:pStyle w:val="Geenafstand"/>
            </w:pPr>
          </w:p>
          <w:p w:rsidR="002E43D2" w:rsidRPr="002E43D2" w:rsidRDefault="00A26CF8" w:rsidP="00F85878">
            <w:pPr>
              <w:pStyle w:val="Geenafstand"/>
            </w:pPr>
            <w:r>
              <w:t xml:space="preserve">Het team is en voelt zich goed geïnformeerd en betrokken. </w:t>
            </w:r>
          </w:p>
        </w:tc>
      </w:tr>
    </w:tbl>
    <w:p w:rsidR="008B0DAE" w:rsidRDefault="008B0DAE">
      <w:pPr>
        <w:spacing w:after="160" w:line="259" w:lineRule="auto"/>
        <w:rPr>
          <w:b/>
        </w:rPr>
      </w:pPr>
    </w:p>
    <w:p w:rsidR="00A624F0" w:rsidRDefault="00A624F0">
      <w:pPr>
        <w:spacing w:after="160" w:line="259" w:lineRule="auto"/>
        <w:rPr>
          <w:b/>
        </w:rPr>
      </w:pPr>
      <w:r>
        <w:rPr>
          <w:b/>
        </w:rPr>
        <w:br w:type="page"/>
      </w:r>
    </w:p>
    <w:p w:rsidR="00C955D2" w:rsidRDefault="00C955D2" w:rsidP="00C955D2">
      <w:pPr>
        <w:rPr>
          <w:b/>
        </w:rPr>
      </w:pPr>
      <w:r>
        <w:rPr>
          <w:b/>
        </w:rPr>
        <w:lastRenderedPageBreak/>
        <w:t>Bedrijfsvoering</w:t>
      </w:r>
    </w:p>
    <w:p w:rsidR="008B0DAE" w:rsidRPr="002E482C" w:rsidRDefault="008B0DAE" w:rsidP="002E482C">
      <w:pPr>
        <w:pStyle w:val="Geenafstand"/>
        <w:rPr>
          <w:b/>
        </w:rPr>
      </w:pPr>
      <w:r w:rsidRPr="002E482C">
        <w:rPr>
          <w:b/>
        </w:rPr>
        <w:t>Ambities</w:t>
      </w:r>
    </w:p>
    <w:p w:rsidR="00963484" w:rsidRDefault="00963484" w:rsidP="002E482C">
      <w:pPr>
        <w:pStyle w:val="Geenafstand"/>
      </w:pPr>
      <w:r>
        <w:t xml:space="preserve">Onze financiële situatie </w:t>
      </w:r>
      <w:r w:rsidR="008B0DAE">
        <w:t>voldoet aan de gestelde criteria</w:t>
      </w:r>
      <w:r>
        <w:t xml:space="preserve"> voor liquiditeit en vermogen.</w:t>
      </w:r>
    </w:p>
    <w:p w:rsidR="002E482C" w:rsidRDefault="002E482C" w:rsidP="002E482C">
      <w:pPr>
        <w:pStyle w:val="Geenafstand"/>
      </w:pPr>
    </w:p>
    <w:p w:rsidR="008B0DAE" w:rsidRPr="00B07CB6" w:rsidRDefault="00065EE0" w:rsidP="002E482C">
      <w:pPr>
        <w:pStyle w:val="Geenafstand"/>
      </w:pPr>
      <w:r w:rsidRPr="00B07CB6">
        <w:t xml:space="preserve">We hebben inzicht in onze financiële situatie </w:t>
      </w:r>
      <w:r w:rsidR="00B07CB6" w:rsidRPr="00B07CB6">
        <w:t xml:space="preserve">waardoor </w:t>
      </w:r>
      <w:r w:rsidR="00F85878">
        <w:t xml:space="preserve">een betere </w:t>
      </w:r>
      <w:r w:rsidR="00B07CB6" w:rsidRPr="00B07CB6">
        <w:t>sturing mogelijk is.</w:t>
      </w:r>
      <w:r w:rsidRPr="00B07CB6">
        <w:t xml:space="preserve"> Met name ook de huisvestingslasten zijn in kaart gebracht, er is een </w:t>
      </w:r>
      <w:r w:rsidR="00B07CB6" w:rsidRPr="00B07CB6">
        <w:t>passend</w:t>
      </w:r>
      <w:r w:rsidR="002E482C">
        <w:t xml:space="preserve"> MJOP op</w:t>
      </w:r>
      <w:r w:rsidRPr="00B07CB6">
        <w:t>gesteld op basis waarvan het jaarlijks onderhoud wordt uitgevoerd.</w:t>
      </w:r>
      <w:r w:rsidR="00CE03C3" w:rsidRPr="00B07CB6">
        <w:t xml:space="preserve"> </w:t>
      </w:r>
      <w:r w:rsidR="00F85878">
        <w:t xml:space="preserve">Er </w:t>
      </w:r>
      <w:r w:rsidR="002E482C">
        <w:t>zijn</w:t>
      </w:r>
      <w:r w:rsidR="00F85878">
        <w:t xml:space="preserve"> keuzes gemaakt t.a.v. gebruik loods en bepaald aanbod.</w:t>
      </w:r>
    </w:p>
    <w:p w:rsidR="002E482C" w:rsidRDefault="002E482C" w:rsidP="002E482C">
      <w:pPr>
        <w:pStyle w:val="Geenafstand"/>
      </w:pPr>
    </w:p>
    <w:p w:rsidR="00065EE0" w:rsidRDefault="00FB7B0D" w:rsidP="002E482C">
      <w:pPr>
        <w:pStyle w:val="Geenafstand"/>
      </w:pPr>
      <w:r>
        <w:t xml:space="preserve">We beschikken over een inkoopbeleid. Het is duidelijk wie en tot welk bedrag </w:t>
      </w:r>
      <w:r w:rsidR="00B07CB6">
        <w:t xml:space="preserve">zaken mag aanschaffen. </w:t>
      </w:r>
    </w:p>
    <w:p w:rsidR="002E482C" w:rsidRDefault="002E482C" w:rsidP="002E482C">
      <w:pPr>
        <w:pStyle w:val="Geenafstand"/>
      </w:pPr>
    </w:p>
    <w:p w:rsidR="00B07CB6" w:rsidRDefault="00B07CB6" w:rsidP="002E482C">
      <w:pPr>
        <w:pStyle w:val="Geenafstand"/>
      </w:pPr>
      <w:r>
        <w:t>Het veiligheidsplan dat in 2018-2019 is opgesteld wordt uitgevoerd.</w:t>
      </w:r>
    </w:p>
    <w:p w:rsidR="00DE67CC" w:rsidRDefault="00DE67CC" w:rsidP="008B0DAE"/>
    <w:tbl>
      <w:tblPr>
        <w:tblStyle w:val="Tabelraster"/>
        <w:tblW w:w="0" w:type="auto"/>
        <w:tblLook w:val="04A0" w:firstRow="1" w:lastRow="0" w:firstColumn="1" w:lastColumn="0" w:noHBand="0" w:noVBand="1"/>
      </w:tblPr>
      <w:tblGrid>
        <w:gridCol w:w="2821"/>
        <w:gridCol w:w="3695"/>
        <w:gridCol w:w="2433"/>
        <w:gridCol w:w="2749"/>
        <w:gridCol w:w="2296"/>
      </w:tblGrid>
      <w:tr w:rsidR="00DE67CC" w:rsidRPr="002D3FA2" w:rsidTr="00FC7FA4">
        <w:tc>
          <w:tcPr>
            <w:tcW w:w="2821" w:type="dxa"/>
            <w:shd w:val="clear" w:color="auto" w:fill="D9D9D9" w:themeFill="background1" w:themeFillShade="D9"/>
          </w:tcPr>
          <w:p w:rsidR="00DE67CC" w:rsidRPr="002D3FA2" w:rsidRDefault="00DE67CC" w:rsidP="00F85878">
            <w:pPr>
              <w:pStyle w:val="Geenafstand"/>
              <w:rPr>
                <w:b/>
              </w:rPr>
            </w:pPr>
            <w:r w:rsidRPr="002D3FA2">
              <w:rPr>
                <w:b/>
              </w:rPr>
              <w:t>Plan</w:t>
            </w:r>
          </w:p>
        </w:tc>
        <w:tc>
          <w:tcPr>
            <w:tcW w:w="3695" w:type="dxa"/>
            <w:shd w:val="clear" w:color="auto" w:fill="D9D9D9" w:themeFill="background1" w:themeFillShade="D9"/>
          </w:tcPr>
          <w:p w:rsidR="00DE67CC" w:rsidRPr="002D3FA2" w:rsidRDefault="00DE67CC" w:rsidP="00F85878">
            <w:pPr>
              <w:pStyle w:val="Geenafstand"/>
              <w:rPr>
                <w:b/>
              </w:rPr>
            </w:pPr>
            <w:r w:rsidRPr="002D3FA2">
              <w:rPr>
                <w:b/>
              </w:rPr>
              <w:t>Do</w:t>
            </w:r>
          </w:p>
        </w:tc>
        <w:tc>
          <w:tcPr>
            <w:tcW w:w="2433" w:type="dxa"/>
            <w:shd w:val="clear" w:color="auto" w:fill="D9D9D9" w:themeFill="background1" w:themeFillShade="D9"/>
          </w:tcPr>
          <w:p w:rsidR="00DE67CC" w:rsidRPr="002D3FA2" w:rsidRDefault="00DE67CC" w:rsidP="00F85878">
            <w:pPr>
              <w:pStyle w:val="Geenafstand"/>
              <w:rPr>
                <w:b/>
              </w:rPr>
            </w:pPr>
          </w:p>
        </w:tc>
        <w:tc>
          <w:tcPr>
            <w:tcW w:w="2749" w:type="dxa"/>
            <w:shd w:val="clear" w:color="auto" w:fill="D9D9D9" w:themeFill="background1" w:themeFillShade="D9"/>
          </w:tcPr>
          <w:p w:rsidR="00DE67CC" w:rsidRPr="002D3FA2" w:rsidRDefault="00DE67CC" w:rsidP="00F85878">
            <w:pPr>
              <w:pStyle w:val="Geenafstand"/>
              <w:rPr>
                <w:b/>
              </w:rPr>
            </w:pPr>
          </w:p>
        </w:tc>
        <w:tc>
          <w:tcPr>
            <w:tcW w:w="2296" w:type="dxa"/>
            <w:shd w:val="clear" w:color="auto" w:fill="D9D9D9" w:themeFill="background1" w:themeFillShade="D9"/>
          </w:tcPr>
          <w:p w:rsidR="00DE67CC" w:rsidRPr="002D3FA2" w:rsidRDefault="00DE67CC" w:rsidP="00F85878">
            <w:pPr>
              <w:pStyle w:val="Geenafstand"/>
              <w:rPr>
                <w:b/>
              </w:rPr>
            </w:pPr>
            <w:r w:rsidRPr="002D3FA2">
              <w:rPr>
                <w:b/>
              </w:rPr>
              <w:t>Check</w:t>
            </w:r>
          </w:p>
        </w:tc>
      </w:tr>
      <w:tr w:rsidR="00DE67CC" w:rsidTr="00FC7FA4">
        <w:tc>
          <w:tcPr>
            <w:tcW w:w="2821" w:type="dxa"/>
            <w:shd w:val="clear" w:color="auto" w:fill="F2F2F2" w:themeFill="background1" w:themeFillShade="F2"/>
          </w:tcPr>
          <w:p w:rsidR="00DE67CC" w:rsidRDefault="00DE67CC" w:rsidP="00F85878">
            <w:pPr>
              <w:pStyle w:val="Geenafstand"/>
            </w:pPr>
            <w:r>
              <w:t>Doel</w:t>
            </w:r>
          </w:p>
        </w:tc>
        <w:tc>
          <w:tcPr>
            <w:tcW w:w="3695" w:type="dxa"/>
            <w:shd w:val="clear" w:color="auto" w:fill="F2F2F2" w:themeFill="background1" w:themeFillShade="F2"/>
          </w:tcPr>
          <w:p w:rsidR="00DE67CC" w:rsidRDefault="00DE67CC" w:rsidP="00F85878">
            <w:pPr>
              <w:pStyle w:val="Geenafstand"/>
            </w:pPr>
          </w:p>
        </w:tc>
        <w:tc>
          <w:tcPr>
            <w:tcW w:w="2433" w:type="dxa"/>
            <w:shd w:val="clear" w:color="auto" w:fill="F2F2F2" w:themeFill="background1" w:themeFillShade="F2"/>
          </w:tcPr>
          <w:p w:rsidR="00DE67CC" w:rsidRDefault="00DE67CC" w:rsidP="00F85878">
            <w:pPr>
              <w:pStyle w:val="Geenafstand"/>
            </w:pPr>
            <w:r>
              <w:t>Wie</w:t>
            </w:r>
          </w:p>
        </w:tc>
        <w:tc>
          <w:tcPr>
            <w:tcW w:w="2749" w:type="dxa"/>
            <w:shd w:val="clear" w:color="auto" w:fill="F2F2F2" w:themeFill="background1" w:themeFillShade="F2"/>
          </w:tcPr>
          <w:p w:rsidR="00DE67CC" w:rsidRDefault="00DE67CC" w:rsidP="00F85878">
            <w:pPr>
              <w:pStyle w:val="Geenafstand"/>
            </w:pPr>
            <w:r>
              <w:t>Wanneer</w:t>
            </w:r>
          </w:p>
        </w:tc>
        <w:tc>
          <w:tcPr>
            <w:tcW w:w="2296" w:type="dxa"/>
            <w:shd w:val="clear" w:color="auto" w:fill="F2F2F2" w:themeFill="background1" w:themeFillShade="F2"/>
          </w:tcPr>
          <w:p w:rsidR="00DE67CC" w:rsidRDefault="00DE67CC" w:rsidP="00F85878">
            <w:pPr>
              <w:pStyle w:val="Geenafstand"/>
            </w:pPr>
            <w:r>
              <w:t>Zichtbaar of merkbaar</w:t>
            </w:r>
          </w:p>
        </w:tc>
      </w:tr>
      <w:tr w:rsidR="00DE67CC" w:rsidTr="00FC7FA4">
        <w:tc>
          <w:tcPr>
            <w:tcW w:w="2821" w:type="dxa"/>
            <w:shd w:val="clear" w:color="auto" w:fill="FFFFFF" w:themeFill="background1"/>
          </w:tcPr>
          <w:p w:rsidR="00DE67CC" w:rsidRDefault="00DE67CC" w:rsidP="00DE67CC">
            <w:pPr>
              <w:pStyle w:val="Geenafstand"/>
            </w:pPr>
            <w:r>
              <w:t>De financiële situatie van de Rijzert kan door het MT en bestuur goed gemonitord worden en indien nodig bijgestuurd.</w:t>
            </w:r>
          </w:p>
          <w:p w:rsidR="00CE1D8F" w:rsidRDefault="00CE1D8F" w:rsidP="00DE67CC">
            <w:pPr>
              <w:pStyle w:val="Geenafstand"/>
            </w:pPr>
          </w:p>
          <w:p w:rsidR="00CE1D8F" w:rsidRDefault="00CE1D8F" w:rsidP="00DE67CC">
            <w:pPr>
              <w:pStyle w:val="Geenafstand"/>
            </w:pPr>
            <w:r>
              <w:t>Er is inzage in de uitgave per fase, zodanig dat financieel verantwoorde keuzes gemaakt kunnen worden m.b.t. aanbod en aan te schaffen materialen.</w:t>
            </w:r>
          </w:p>
          <w:p w:rsidR="00DE67CC" w:rsidRDefault="00DE67CC" w:rsidP="00F85878">
            <w:pPr>
              <w:pStyle w:val="Geenafstand"/>
            </w:pPr>
          </w:p>
          <w:p w:rsidR="0038556D" w:rsidRDefault="0038556D" w:rsidP="00F85878">
            <w:pPr>
              <w:pStyle w:val="Geenafstand"/>
            </w:pPr>
            <w:r>
              <w:t xml:space="preserve">Er is inzage in de financiële situatie op basis waarvan toekomstgericht keuzes gemaakt kunnen worden ten </w:t>
            </w:r>
            <w:r>
              <w:lastRenderedPageBreak/>
              <w:t>aanzien van aanbod en huisvesting.</w:t>
            </w:r>
          </w:p>
        </w:tc>
        <w:tc>
          <w:tcPr>
            <w:tcW w:w="3695" w:type="dxa"/>
            <w:shd w:val="clear" w:color="auto" w:fill="FFFFFF" w:themeFill="background1"/>
          </w:tcPr>
          <w:p w:rsidR="00CE1D8F" w:rsidRDefault="00DE67CC" w:rsidP="00DE67CC">
            <w:pPr>
              <w:pStyle w:val="Geenafstand"/>
            </w:pPr>
            <w:r>
              <w:lastRenderedPageBreak/>
              <w:t xml:space="preserve">Aanschaf TIG F-applicatie. </w:t>
            </w:r>
          </w:p>
          <w:p w:rsidR="00DE67CC" w:rsidRDefault="00DE67CC" w:rsidP="00DE67CC">
            <w:pPr>
              <w:pStyle w:val="Geenafstand"/>
            </w:pPr>
            <w:r>
              <w:t>2 MT leden volgen opleiding.</w:t>
            </w:r>
          </w:p>
          <w:p w:rsidR="00CE1D8F" w:rsidRDefault="00CE1D8F" w:rsidP="00CE1D8F">
            <w:pPr>
              <w:pStyle w:val="Geenafstand"/>
            </w:pPr>
            <w:r>
              <w:t xml:space="preserve">1 x per maand staat </w:t>
            </w:r>
            <w:r w:rsidR="005F4250">
              <w:t>financiële</w:t>
            </w:r>
            <w:r>
              <w:t xml:space="preserve"> rapportage op agenda MT.</w:t>
            </w:r>
          </w:p>
          <w:p w:rsidR="00CE1D8F" w:rsidRDefault="00CE1D8F" w:rsidP="00CE1D8F">
            <w:pPr>
              <w:pStyle w:val="Geenafstand"/>
            </w:pPr>
          </w:p>
          <w:p w:rsidR="00CE1D8F" w:rsidRDefault="00CE1D8F" w:rsidP="00CE1D8F">
            <w:pPr>
              <w:pStyle w:val="Geenafstand"/>
            </w:pPr>
            <w:r>
              <w:t xml:space="preserve">Elke bestuursvergadering staat </w:t>
            </w:r>
            <w:r w:rsidR="0038556D">
              <w:t>financiële</w:t>
            </w:r>
            <w:r>
              <w:t xml:space="preserve"> rapportage op de agenda</w:t>
            </w:r>
            <w:r w:rsidR="0038556D">
              <w:t>.</w:t>
            </w:r>
          </w:p>
          <w:p w:rsidR="005F4250" w:rsidRDefault="005F4250" w:rsidP="00CE1D8F">
            <w:pPr>
              <w:pStyle w:val="Geenafstand"/>
            </w:pPr>
          </w:p>
          <w:p w:rsidR="005F4250" w:rsidRDefault="005F4250" w:rsidP="00CE1D8F">
            <w:pPr>
              <w:pStyle w:val="Geenafstand"/>
            </w:pPr>
            <w:r>
              <w:t>Contract met Dyade wordt op dit punt aangepast. In plaats van de ‘statische’ rapportages ontvangen we analyses op basis van de gegevens uit deze applicatie.</w:t>
            </w:r>
          </w:p>
          <w:p w:rsidR="0038556D" w:rsidRDefault="0038556D" w:rsidP="00CE1D8F">
            <w:pPr>
              <w:pStyle w:val="Geenafstand"/>
            </w:pPr>
          </w:p>
          <w:p w:rsidR="00B5563F" w:rsidRDefault="00B5563F" w:rsidP="0038556D">
            <w:pPr>
              <w:pStyle w:val="Geenafstand"/>
            </w:pPr>
          </w:p>
          <w:p w:rsidR="0038556D" w:rsidRDefault="0038556D" w:rsidP="0038556D">
            <w:pPr>
              <w:pStyle w:val="Geenafstand"/>
            </w:pPr>
            <w:r>
              <w:t xml:space="preserve">Haalbaarheid </w:t>
            </w:r>
            <w:r w:rsidR="005F4250">
              <w:t xml:space="preserve">(financieel) </w:t>
            </w:r>
            <w:r>
              <w:t>verbouwing techniekpleinen in kaart brengen.</w:t>
            </w:r>
          </w:p>
          <w:p w:rsidR="005F4250" w:rsidRDefault="005F4250" w:rsidP="0038556D">
            <w:pPr>
              <w:pStyle w:val="Geenafstand"/>
            </w:pPr>
            <w:r>
              <w:lastRenderedPageBreak/>
              <w:t xml:space="preserve">(zie ook onder Onderwijs – </w:t>
            </w:r>
            <w:r w:rsidR="00295969">
              <w:t xml:space="preserve">het </w:t>
            </w:r>
            <w:r>
              <w:t>leren van de leerling)</w:t>
            </w:r>
          </w:p>
          <w:p w:rsidR="005F4250" w:rsidRDefault="005F4250" w:rsidP="0038556D">
            <w:pPr>
              <w:pStyle w:val="Geenafstand"/>
            </w:pPr>
          </w:p>
          <w:p w:rsidR="00A624F0" w:rsidRDefault="00A624F0" w:rsidP="0038556D">
            <w:pPr>
              <w:pStyle w:val="Geenafstand"/>
            </w:pPr>
          </w:p>
          <w:p w:rsidR="00A624F0" w:rsidRDefault="00A624F0" w:rsidP="0038556D">
            <w:pPr>
              <w:pStyle w:val="Geenafstand"/>
            </w:pPr>
          </w:p>
          <w:p w:rsidR="005F4250" w:rsidRDefault="005F4250" w:rsidP="0038556D">
            <w:pPr>
              <w:pStyle w:val="Geenafstand"/>
            </w:pPr>
            <w:r>
              <w:t xml:space="preserve">Kosten </w:t>
            </w:r>
            <w:r w:rsidR="004E4363">
              <w:t xml:space="preserve">van </w:t>
            </w:r>
            <w:r>
              <w:t>en gebruik loods worden in kaart gebracht.</w:t>
            </w:r>
          </w:p>
          <w:p w:rsidR="005F4250" w:rsidRDefault="005F4250" w:rsidP="0038556D">
            <w:pPr>
              <w:pStyle w:val="Geenafstand"/>
            </w:pPr>
          </w:p>
          <w:p w:rsidR="005F4250" w:rsidRDefault="005F4250" w:rsidP="0038556D">
            <w:pPr>
              <w:pStyle w:val="Geenafstand"/>
            </w:pPr>
            <w:r>
              <w:t>Kosten en staat van de heftrucks worden in kaart gebracht.</w:t>
            </w:r>
          </w:p>
          <w:p w:rsidR="0038556D" w:rsidRDefault="0038556D" w:rsidP="0038556D">
            <w:pPr>
              <w:pStyle w:val="Geenafstand"/>
            </w:pPr>
          </w:p>
          <w:p w:rsidR="005F4250" w:rsidRDefault="005F4250" w:rsidP="005F4250">
            <w:pPr>
              <w:pStyle w:val="Geenafstand"/>
            </w:pPr>
            <w:r>
              <w:t>De verplichte energiescan is uitgevoerd</w:t>
            </w:r>
            <w:r w:rsidR="004E4363">
              <w:t xml:space="preserve"> (juni 2019)</w:t>
            </w:r>
            <w:r>
              <w:t xml:space="preserve">. We gaan na wat op basis van de resultaten aangepast dient te worden en tevens resulteert in lagere lasten. </w:t>
            </w:r>
          </w:p>
          <w:p w:rsidR="00DE67CC" w:rsidRDefault="00DE67CC" w:rsidP="00F85878">
            <w:pPr>
              <w:pStyle w:val="Geenafstand"/>
            </w:pPr>
          </w:p>
        </w:tc>
        <w:tc>
          <w:tcPr>
            <w:tcW w:w="2433" w:type="dxa"/>
            <w:shd w:val="clear" w:color="auto" w:fill="FFFFFF" w:themeFill="background1"/>
          </w:tcPr>
          <w:p w:rsidR="00DE67CC" w:rsidRDefault="00DE67CC" w:rsidP="00F85878">
            <w:pPr>
              <w:pStyle w:val="Geenafstand"/>
            </w:pPr>
            <w:r>
              <w:lastRenderedPageBreak/>
              <w:t>Noortje en Els</w:t>
            </w:r>
          </w:p>
          <w:p w:rsidR="005F4250" w:rsidRDefault="005F4250" w:rsidP="00F85878">
            <w:pPr>
              <w:pStyle w:val="Geenafstand"/>
            </w:pPr>
          </w:p>
          <w:p w:rsidR="005F4250" w:rsidRDefault="00A26CF8" w:rsidP="00F85878">
            <w:pPr>
              <w:pStyle w:val="Geenafstand"/>
            </w:pPr>
            <w:r>
              <w:t>MT</w:t>
            </w:r>
          </w:p>
          <w:p w:rsidR="005F4250" w:rsidRDefault="005F4250" w:rsidP="00F85878">
            <w:pPr>
              <w:pStyle w:val="Geenafstand"/>
            </w:pPr>
          </w:p>
          <w:p w:rsidR="00A26CF8" w:rsidRDefault="00A26CF8" w:rsidP="00F85878">
            <w:pPr>
              <w:pStyle w:val="Geenafstand"/>
            </w:pPr>
          </w:p>
          <w:p w:rsidR="005F4250" w:rsidRDefault="005F4250" w:rsidP="00F85878">
            <w:pPr>
              <w:pStyle w:val="Geenafstand"/>
            </w:pPr>
            <w:r>
              <w:t>Bestuur</w:t>
            </w:r>
          </w:p>
          <w:p w:rsidR="005F4250" w:rsidRDefault="005F4250" w:rsidP="00F85878">
            <w:pPr>
              <w:pStyle w:val="Geenafstand"/>
            </w:pPr>
          </w:p>
          <w:p w:rsidR="005F4250" w:rsidRDefault="005F4250" w:rsidP="00F85878">
            <w:pPr>
              <w:pStyle w:val="Geenafstand"/>
            </w:pPr>
          </w:p>
          <w:p w:rsidR="005F4250" w:rsidRDefault="005F4250" w:rsidP="00F85878">
            <w:pPr>
              <w:pStyle w:val="Geenafstand"/>
            </w:pPr>
          </w:p>
          <w:p w:rsidR="005F4250" w:rsidRDefault="005F4250" w:rsidP="00F85878">
            <w:pPr>
              <w:pStyle w:val="Geenafstand"/>
            </w:pPr>
          </w:p>
          <w:p w:rsidR="005F4250" w:rsidRDefault="005F4250" w:rsidP="00F85878">
            <w:pPr>
              <w:pStyle w:val="Geenafstand"/>
            </w:pPr>
          </w:p>
          <w:p w:rsidR="005F4250" w:rsidRDefault="005F4250" w:rsidP="00F85878">
            <w:pPr>
              <w:pStyle w:val="Geenafstand"/>
            </w:pPr>
          </w:p>
          <w:p w:rsidR="005F4250" w:rsidRDefault="005F4250" w:rsidP="00F85878">
            <w:pPr>
              <w:pStyle w:val="Geenafstand"/>
            </w:pPr>
          </w:p>
          <w:p w:rsidR="00B5563F" w:rsidRDefault="00B5563F" w:rsidP="00F85878">
            <w:pPr>
              <w:pStyle w:val="Geenafstand"/>
            </w:pPr>
          </w:p>
          <w:p w:rsidR="002E43D2" w:rsidRDefault="002E43D2" w:rsidP="00F85878">
            <w:pPr>
              <w:pStyle w:val="Geenafstand"/>
            </w:pPr>
          </w:p>
          <w:p w:rsidR="005F4250" w:rsidRDefault="005F4250" w:rsidP="00F85878">
            <w:pPr>
              <w:pStyle w:val="Geenafstand"/>
            </w:pPr>
            <w:r>
              <w:t>Frank Geerts – architectenbureau Lammers</w:t>
            </w:r>
          </w:p>
          <w:p w:rsidR="005F4250" w:rsidRDefault="005F4250" w:rsidP="00F85878">
            <w:pPr>
              <w:pStyle w:val="Geenafstand"/>
            </w:pPr>
          </w:p>
          <w:p w:rsidR="00B5563F" w:rsidRDefault="00B5563F" w:rsidP="00F85878">
            <w:pPr>
              <w:pStyle w:val="Geenafstand"/>
            </w:pPr>
          </w:p>
          <w:p w:rsidR="005F4250" w:rsidRDefault="005F4250" w:rsidP="00F85878">
            <w:pPr>
              <w:pStyle w:val="Geenafstand"/>
            </w:pPr>
            <w:r>
              <w:t>MT: Kees/Els</w:t>
            </w:r>
          </w:p>
          <w:p w:rsidR="005F4250" w:rsidRDefault="005F4250" w:rsidP="00F85878">
            <w:pPr>
              <w:pStyle w:val="Geenafstand"/>
            </w:pPr>
          </w:p>
          <w:p w:rsidR="005F4250" w:rsidRDefault="005F4250" w:rsidP="00F85878">
            <w:pPr>
              <w:pStyle w:val="Geenafstand"/>
            </w:pPr>
          </w:p>
          <w:p w:rsidR="005F4250" w:rsidRDefault="005F4250" w:rsidP="005F4250">
            <w:pPr>
              <w:pStyle w:val="Geenafstand"/>
            </w:pPr>
            <w:r>
              <w:t>MT: Kees/Els</w:t>
            </w:r>
          </w:p>
          <w:p w:rsidR="005F4250" w:rsidRDefault="005F4250" w:rsidP="00F85878">
            <w:pPr>
              <w:pStyle w:val="Geenafstand"/>
            </w:pPr>
          </w:p>
          <w:p w:rsidR="005F4250" w:rsidRDefault="005F4250" w:rsidP="00F85878">
            <w:pPr>
              <w:pStyle w:val="Geenafstand"/>
            </w:pPr>
          </w:p>
          <w:p w:rsidR="005F4250" w:rsidRDefault="005F4250" w:rsidP="005F4250">
            <w:pPr>
              <w:pStyle w:val="Geenafstand"/>
            </w:pPr>
            <w:r>
              <w:t>MT: Kees/Els</w:t>
            </w:r>
          </w:p>
          <w:p w:rsidR="005F4250" w:rsidRDefault="005F4250" w:rsidP="00F85878">
            <w:pPr>
              <w:pStyle w:val="Geenafstand"/>
            </w:pPr>
          </w:p>
          <w:p w:rsidR="005F4250" w:rsidRDefault="005F4250" w:rsidP="00F85878">
            <w:pPr>
              <w:pStyle w:val="Geenafstand"/>
            </w:pPr>
          </w:p>
          <w:p w:rsidR="005F4250" w:rsidRDefault="005F4250" w:rsidP="00F85878">
            <w:pPr>
              <w:pStyle w:val="Geenafstand"/>
            </w:pPr>
          </w:p>
          <w:p w:rsidR="005F4250" w:rsidRDefault="005F4250" w:rsidP="00F85878">
            <w:pPr>
              <w:pStyle w:val="Geenafstand"/>
            </w:pPr>
          </w:p>
          <w:p w:rsidR="005F4250" w:rsidRDefault="005F4250" w:rsidP="00F85878">
            <w:pPr>
              <w:pStyle w:val="Geenafstand"/>
            </w:pPr>
          </w:p>
        </w:tc>
        <w:tc>
          <w:tcPr>
            <w:tcW w:w="2749" w:type="dxa"/>
            <w:shd w:val="clear" w:color="auto" w:fill="FFFFFF" w:themeFill="background1"/>
          </w:tcPr>
          <w:p w:rsidR="00DE67CC" w:rsidRDefault="005F4250" w:rsidP="00F85878">
            <w:pPr>
              <w:pStyle w:val="Geenafstand"/>
            </w:pPr>
            <w:r>
              <w:lastRenderedPageBreak/>
              <w:t>September (cursus)</w:t>
            </w:r>
          </w:p>
          <w:p w:rsidR="005F4250" w:rsidRDefault="005F4250" w:rsidP="00F85878">
            <w:pPr>
              <w:pStyle w:val="Geenafstand"/>
            </w:pPr>
            <w:r>
              <w:t>1</w:t>
            </w:r>
            <w:r w:rsidRPr="005F4250">
              <w:rPr>
                <w:vertAlign w:val="superscript"/>
              </w:rPr>
              <w:t>e</w:t>
            </w:r>
            <w:r>
              <w:t xml:space="preserve"> analyse: oktober</w:t>
            </w:r>
          </w:p>
          <w:p w:rsidR="005F4250" w:rsidRDefault="00A26CF8" w:rsidP="00F85878">
            <w:pPr>
              <w:pStyle w:val="Geenafstand"/>
            </w:pPr>
            <w:r>
              <w:t>maandelijks</w:t>
            </w:r>
          </w:p>
          <w:p w:rsidR="005F4250" w:rsidRDefault="005F4250" w:rsidP="00F85878">
            <w:pPr>
              <w:pStyle w:val="Geenafstand"/>
            </w:pPr>
          </w:p>
          <w:p w:rsidR="00A26CF8" w:rsidRDefault="00A26CF8" w:rsidP="00F85878">
            <w:pPr>
              <w:pStyle w:val="Geenafstand"/>
            </w:pPr>
          </w:p>
          <w:p w:rsidR="005F4250" w:rsidRDefault="005F4250" w:rsidP="00F85878">
            <w:pPr>
              <w:pStyle w:val="Geenafstand"/>
            </w:pPr>
            <w:r>
              <w:t>Cyclus bestuursvergaderingen.</w:t>
            </w:r>
          </w:p>
          <w:p w:rsidR="005F4250" w:rsidRDefault="005F4250" w:rsidP="00F85878">
            <w:pPr>
              <w:pStyle w:val="Geenafstand"/>
            </w:pPr>
          </w:p>
          <w:p w:rsidR="005F4250" w:rsidRDefault="005F4250" w:rsidP="00F85878">
            <w:pPr>
              <w:pStyle w:val="Geenafstand"/>
            </w:pPr>
          </w:p>
          <w:p w:rsidR="005F4250" w:rsidRDefault="005F4250" w:rsidP="00F85878">
            <w:pPr>
              <w:pStyle w:val="Geenafstand"/>
            </w:pPr>
          </w:p>
          <w:p w:rsidR="005F4250" w:rsidRDefault="005F4250" w:rsidP="00F85878">
            <w:pPr>
              <w:pStyle w:val="Geenafstand"/>
            </w:pPr>
          </w:p>
          <w:p w:rsidR="005F4250" w:rsidRDefault="005F4250" w:rsidP="00F85878">
            <w:pPr>
              <w:pStyle w:val="Geenafstand"/>
            </w:pPr>
          </w:p>
          <w:p w:rsidR="005F4250" w:rsidRDefault="005F4250" w:rsidP="00F85878">
            <w:pPr>
              <w:pStyle w:val="Geenafstand"/>
            </w:pPr>
          </w:p>
          <w:p w:rsidR="005F4250" w:rsidRDefault="005F4250" w:rsidP="00F85878">
            <w:pPr>
              <w:pStyle w:val="Geenafstand"/>
            </w:pPr>
          </w:p>
          <w:p w:rsidR="002E43D2" w:rsidRDefault="002E43D2" w:rsidP="00F85878">
            <w:pPr>
              <w:pStyle w:val="Geenafstand"/>
            </w:pPr>
          </w:p>
          <w:p w:rsidR="005F4250" w:rsidRDefault="005F4250" w:rsidP="000016A6">
            <w:pPr>
              <w:pStyle w:val="Geenafstand"/>
            </w:pPr>
            <w:r>
              <w:t xml:space="preserve">Oktober </w:t>
            </w:r>
            <w:r w:rsidR="000016A6">
              <w:t>–</w:t>
            </w:r>
            <w:r>
              <w:t xml:space="preserve"> </w:t>
            </w:r>
            <w:r w:rsidR="000016A6">
              <w:t>februari</w:t>
            </w:r>
          </w:p>
          <w:p w:rsidR="000016A6" w:rsidRDefault="000016A6" w:rsidP="000016A6">
            <w:pPr>
              <w:pStyle w:val="Geenafstand"/>
            </w:pPr>
          </w:p>
          <w:p w:rsidR="000016A6" w:rsidRDefault="000016A6" w:rsidP="000016A6">
            <w:pPr>
              <w:pStyle w:val="Geenafstand"/>
            </w:pPr>
          </w:p>
          <w:p w:rsidR="000016A6" w:rsidRDefault="000016A6" w:rsidP="000016A6">
            <w:pPr>
              <w:pStyle w:val="Geenafstand"/>
            </w:pPr>
          </w:p>
          <w:p w:rsidR="000016A6" w:rsidRDefault="000016A6" w:rsidP="000016A6">
            <w:pPr>
              <w:pStyle w:val="Geenafstand"/>
            </w:pPr>
          </w:p>
          <w:p w:rsidR="00A624F0" w:rsidRDefault="00A624F0" w:rsidP="000016A6">
            <w:pPr>
              <w:pStyle w:val="Geenafstand"/>
            </w:pPr>
          </w:p>
          <w:p w:rsidR="00A624F0" w:rsidRDefault="00A624F0" w:rsidP="000016A6">
            <w:pPr>
              <w:pStyle w:val="Geenafstand"/>
            </w:pPr>
          </w:p>
          <w:p w:rsidR="000016A6" w:rsidRDefault="000016A6" w:rsidP="000016A6">
            <w:pPr>
              <w:pStyle w:val="Geenafstand"/>
            </w:pPr>
            <w:r>
              <w:t xml:space="preserve">September – </w:t>
            </w:r>
            <w:r w:rsidR="00922E7A">
              <w:t>maart</w:t>
            </w:r>
          </w:p>
          <w:p w:rsidR="000016A6" w:rsidRDefault="000016A6" w:rsidP="000016A6">
            <w:pPr>
              <w:pStyle w:val="Geenafstand"/>
            </w:pPr>
          </w:p>
          <w:p w:rsidR="000016A6" w:rsidRDefault="000016A6" w:rsidP="000016A6">
            <w:pPr>
              <w:pStyle w:val="Geenafstand"/>
            </w:pPr>
          </w:p>
          <w:p w:rsidR="000016A6" w:rsidRDefault="00A624F0" w:rsidP="000016A6">
            <w:pPr>
              <w:pStyle w:val="Geenafstand"/>
            </w:pPr>
            <w:r>
              <w:t>Oktober</w:t>
            </w:r>
            <w:r w:rsidR="000016A6">
              <w:t xml:space="preserve"> – </w:t>
            </w:r>
            <w:r w:rsidR="00922E7A">
              <w:t>januari</w:t>
            </w:r>
          </w:p>
          <w:p w:rsidR="000016A6" w:rsidRDefault="000016A6" w:rsidP="000016A6">
            <w:pPr>
              <w:pStyle w:val="Geenafstand"/>
            </w:pPr>
          </w:p>
          <w:p w:rsidR="000016A6" w:rsidRDefault="000016A6" w:rsidP="000016A6">
            <w:pPr>
              <w:pStyle w:val="Geenafstand"/>
            </w:pPr>
          </w:p>
          <w:p w:rsidR="000016A6" w:rsidRDefault="000016A6" w:rsidP="00922E7A">
            <w:pPr>
              <w:pStyle w:val="Geenafstand"/>
            </w:pPr>
            <w:r>
              <w:t xml:space="preserve">September – </w:t>
            </w:r>
            <w:r w:rsidR="00922E7A">
              <w:t>februari</w:t>
            </w:r>
          </w:p>
        </w:tc>
        <w:tc>
          <w:tcPr>
            <w:tcW w:w="2296" w:type="dxa"/>
            <w:shd w:val="clear" w:color="auto" w:fill="FFFFFF" w:themeFill="background1"/>
          </w:tcPr>
          <w:p w:rsidR="00DE67CC" w:rsidRDefault="005F4250" w:rsidP="00F85878">
            <w:pPr>
              <w:pStyle w:val="Geenafstand"/>
            </w:pPr>
            <w:r>
              <w:lastRenderedPageBreak/>
              <w:t>We hebben grip op onze financiële situatie en kunnen op basis hiervan keuzes maken m.b.t. aanschaf materialen en aanbod (al dan niet verzorgd door externe partijen).</w:t>
            </w:r>
          </w:p>
          <w:p w:rsidR="005F4250" w:rsidRDefault="005F4250" w:rsidP="00F85878">
            <w:pPr>
              <w:pStyle w:val="Geenafstand"/>
            </w:pPr>
          </w:p>
          <w:p w:rsidR="005F4250" w:rsidRDefault="005F4250" w:rsidP="00F85878">
            <w:pPr>
              <w:pStyle w:val="Geenafstand"/>
            </w:pPr>
            <w:r>
              <w:t>We beschikken voldoende input om een besluit te nemen over:</w:t>
            </w:r>
          </w:p>
          <w:p w:rsidR="005F4250" w:rsidRDefault="005F4250" w:rsidP="005F4250">
            <w:pPr>
              <w:pStyle w:val="Geenafstand"/>
              <w:numPr>
                <w:ilvl w:val="0"/>
                <w:numId w:val="10"/>
              </w:numPr>
            </w:pPr>
            <w:r>
              <w:t>Al dan niet afstoten loods en heftruckopleiding</w:t>
            </w:r>
          </w:p>
          <w:p w:rsidR="005F4250" w:rsidRDefault="005F4250" w:rsidP="005F4250">
            <w:pPr>
              <w:pStyle w:val="Geenafstand"/>
              <w:numPr>
                <w:ilvl w:val="0"/>
                <w:numId w:val="10"/>
              </w:numPr>
            </w:pPr>
            <w:r>
              <w:t xml:space="preserve">Al dan niet techniek </w:t>
            </w:r>
            <w:r>
              <w:lastRenderedPageBreak/>
              <w:t xml:space="preserve">samenbrengen </w:t>
            </w:r>
            <w:r w:rsidR="00DC478C">
              <w:t>op hoofdlocatie.</w:t>
            </w:r>
          </w:p>
          <w:p w:rsidR="00DC478C" w:rsidRDefault="00DC478C" w:rsidP="005F4250">
            <w:pPr>
              <w:pStyle w:val="Geenafstand"/>
              <w:numPr>
                <w:ilvl w:val="0"/>
                <w:numId w:val="10"/>
              </w:numPr>
            </w:pPr>
            <w:r>
              <w:t>Welke investeringen we moeten doen om op termijn kosten te besparen.</w:t>
            </w:r>
          </w:p>
        </w:tc>
      </w:tr>
      <w:tr w:rsidR="00CE1D8F" w:rsidTr="00FC7FA4">
        <w:tc>
          <w:tcPr>
            <w:tcW w:w="2821" w:type="dxa"/>
            <w:shd w:val="clear" w:color="auto" w:fill="FFFFFF" w:themeFill="background1"/>
          </w:tcPr>
          <w:p w:rsidR="00CE1D8F" w:rsidRDefault="00CE1D8F" w:rsidP="00CE1D8F">
            <w:pPr>
              <w:pStyle w:val="Geenafstand"/>
            </w:pPr>
            <w:r>
              <w:lastRenderedPageBreak/>
              <w:t>Er is een realistisch MJOP voor de periode 2019-2038</w:t>
            </w:r>
          </w:p>
          <w:p w:rsidR="00CE1D8F" w:rsidRDefault="00CE1D8F" w:rsidP="00CE1D8F">
            <w:pPr>
              <w:pStyle w:val="Geenafstand"/>
            </w:pPr>
            <w:r>
              <w:t>(20 jarig plan) opgesteld op basis waarvan jaarlijks een onderhoudsplan wordt opgesteld.</w:t>
            </w:r>
          </w:p>
        </w:tc>
        <w:tc>
          <w:tcPr>
            <w:tcW w:w="3695" w:type="dxa"/>
            <w:shd w:val="clear" w:color="auto" w:fill="FFFFFF" w:themeFill="background1"/>
          </w:tcPr>
          <w:p w:rsidR="00CE1D8F" w:rsidRDefault="00CE1D8F" w:rsidP="00DE67CC">
            <w:pPr>
              <w:pStyle w:val="Geenafstand"/>
            </w:pPr>
            <w:r>
              <w:t>Het MJOP dat in januari 2019 is opgesteld is te ambitieus en dient te worden aangepast. In contact met BV3projectsupport (opsteller plan) en nagaan wat aangepast kan worden. Opdracht van ‘goud naar brons’.</w:t>
            </w:r>
          </w:p>
        </w:tc>
        <w:tc>
          <w:tcPr>
            <w:tcW w:w="2433" w:type="dxa"/>
            <w:shd w:val="clear" w:color="auto" w:fill="FFFFFF" w:themeFill="background1"/>
          </w:tcPr>
          <w:p w:rsidR="00CE1D8F" w:rsidRDefault="00CE1D8F" w:rsidP="00F85878">
            <w:pPr>
              <w:pStyle w:val="Geenafstand"/>
            </w:pPr>
            <w:r>
              <w:t>Kees – Els- Geert Thomassen</w:t>
            </w:r>
          </w:p>
        </w:tc>
        <w:tc>
          <w:tcPr>
            <w:tcW w:w="2749" w:type="dxa"/>
            <w:shd w:val="clear" w:color="auto" w:fill="FFFFFF" w:themeFill="background1"/>
          </w:tcPr>
          <w:p w:rsidR="00CE1D8F" w:rsidRDefault="000016A6" w:rsidP="00F85878">
            <w:pPr>
              <w:pStyle w:val="Geenafstand"/>
            </w:pPr>
            <w:r>
              <w:t>S</w:t>
            </w:r>
            <w:r w:rsidR="00CE1D8F">
              <w:t>eptember</w:t>
            </w:r>
          </w:p>
        </w:tc>
        <w:tc>
          <w:tcPr>
            <w:tcW w:w="2296" w:type="dxa"/>
            <w:shd w:val="clear" w:color="auto" w:fill="FFFFFF" w:themeFill="background1"/>
          </w:tcPr>
          <w:p w:rsidR="001C6448" w:rsidRDefault="001C6448" w:rsidP="00F85878">
            <w:pPr>
              <w:pStyle w:val="Geenafstand"/>
            </w:pPr>
            <w:r>
              <w:t>MJOP is passend en opgenomen in (meerjaren)begroting.</w:t>
            </w:r>
          </w:p>
          <w:p w:rsidR="001C6448" w:rsidRDefault="001C6448" w:rsidP="00F85878">
            <w:pPr>
              <w:pStyle w:val="Geenafstand"/>
            </w:pPr>
          </w:p>
          <w:p w:rsidR="00CE1D8F" w:rsidRDefault="001C6448" w:rsidP="00F85878">
            <w:pPr>
              <w:pStyle w:val="Geenafstand"/>
            </w:pPr>
            <w:r>
              <w:t>Er</w:t>
            </w:r>
            <w:r w:rsidR="00922E7A">
              <w:t xml:space="preserve"> ligt een jaarplan (onderhoud) dat wordt uitgevoerd.</w:t>
            </w:r>
          </w:p>
        </w:tc>
      </w:tr>
      <w:tr w:rsidR="00A3560B" w:rsidRPr="00A3560B" w:rsidTr="00FC7FA4">
        <w:tc>
          <w:tcPr>
            <w:tcW w:w="2821" w:type="dxa"/>
            <w:shd w:val="clear" w:color="auto" w:fill="FFFFFF" w:themeFill="background1"/>
          </w:tcPr>
          <w:p w:rsidR="00CE1D8F" w:rsidRPr="00A3560B" w:rsidRDefault="00A3560B" w:rsidP="00CE1D8F">
            <w:pPr>
              <w:pStyle w:val="Geenafstand"/>
            </w:pPr>
            <w:r w:rsidRPr="00A3560B">
              <w:t xml:space="preserve">Het is duidelijk hoe de inkoop bij de Rijzert is geregeld en wie welke bevoegdheden hierin heeft. </w:t>
            </w:r>
          </w:p>
        </w:tc>
        <w:tc>
          <w:tcPr>
            <w:tcW w:w="3695" w:type="dxa"/>
            <w:shd w:val="clear" w:color="auto" w:fill="FFFFFF" w:themeFill="background1"/>
          </w:tcPr>
          <w:p w:rsidR="00A3560B" w:rsidRPr="00A3560B" w:rsidRDefault="00A3560B" w:rsidP="00DE67CC">
            <w:pPr>
              <w:pStyle w:val="Geenafstand"/>
            </w:pPr>
            <w:r w:rsidRPr="00A3560B">
              <w:t xml:space="preserve">Alle lopende processen (o.a. bestellen leermiddelen, inkoop catering, inkoop kantoorartikelen etc.) worden in kaart gebracht en beoordeeld. Per proces wordt vastgesteld wie verantwoordelijk is. </w:t>
            </w:r>
          </w:p>
          <w:p w:rsidR="00A3560B" w:rsidRPr="00A3560B" w:rsidRDefault="00A3560B" w:rsidP="00DE67CC">
            <w:pPr>
              <w:pStyle w:val="Geenafstand"/>
            </w:pPr>
            <w:r w:rsidRPr="00A3560B">
              <w:t>Er wordt een inkoopbeleid inclusief procuratieregeling opgesteld.</w:t>
            </w:r>
          </w:p>
        </w:tc>
        <w:tc>
          <w:tcPr>
            <w:tcW w:w="2433" w:type="dxa"/>
            <w:shd w:val="clear" w:color="auto" w:fill="FFFFFF" w:themeFill="background1"/>
          </w:tcPr>
          <w:p w:rsidR="00CE1D8F" w:rsidRPr="00A3560B" w:rsidRDefault="00A3560B" w:rsidP="00F85878">
            <w:pPr>
              <w:pStyle w:val="Geenafstand"/>
            </w:pPr>
            <w:r w:rsidRPr="00A3560B">
              <w:t>Kees / Els</w:t>
            </w:r>
          </w:p>
        </w:tc>
        <w:tc>
          <w:tcPr>
            <w:tcW w:w="2749" w:type="dxa"/>
            <w:shd w:val="clear" w:color="auto" w:fill="FFFFFF" w:themeFill="background1"/>
          </w:tcPr>
          <w:p w:rsidR="00CE1D8F" w:rsidRPr="00A3560B" w:rsidRDefault="00A3560B" w:rsidP="00F85878">
            <w:pPr>
              <w:pStyle w:val="Geenafstand"/>
            </w:pPr>
            <w:r w:rsidRPr="00A3560B">
              <w:t xml:space="preserve">September </w:t>
            </w:r>
            <w:r w:rsidR="00922E7A">
              <w:t>–</w:t>
            </w:r>
            <w:r w:rsidRPr="00A3560B">
              <w:t xml:space="preserve"> mei</w:t>
            </w:r>
          </w:p>
        </w:tc>
        <w:tc>
          <w:tcPr>
            <w:tcW w:w="2296" w:type="dxa"/>
            <w:shd w:val="clear" w:color="auto" w:fill="FFFFFF" w:themeFill="background1"/>
          </w:tcPr>
          <w:p w:rsidR="00CE1D8F" w:rsidRPr="00A3560B" w:rsidRDefault="00A3560B" w:rsidP="00F85878">
            <w:pPr>
              <w:pStyle w:val="Geenafstand"/>
            </w:pPr>
            <w:r w:rsidRPr="00A3560B">
              <w:t xml:space="preserve">Er ligt een inkoopbeleid </w:t>
            </w:r>
            <w:r w:rsidR="00922E7A">
              <w:t>en getekende procuratieregeling. Inkoop verloopt conform dit beleid.</w:t>
            </w:r>
          </w:p>
        </w:tc>
      </w:tr>
      <w:tr w:rsidR="008768FE" w:rsidRPr="008768FE" w:rsidTr="00FC7FA4">
        <w:tc>
          <w:tcPr>
            <w:tcW w:w="2821" w:type="dxa"/>
            <w:shd w:val="clear" w:color="auto" w:fill="FFFFFF" w:themeFill="background1"/>
          </w:tcPr>
          <w:p w:rsidR="00CE1D8F" w:rsidRPr="008768FE" w:rsidRDefault="004E4363" w:rsidP="004E4363">
            <w:pPr>
              <w:pStyle w:val="Geenafstand"/>
              <w:rPr>
                <w:color w:val="FF0000"/>
              </w:rPr>
            </w:pPr>
            <w:r>
              <w:lastRenderedPageBreak/>
              <w:t xml:space="preserve">Veiligheid tijdens de praktijkvakken en het uitvoeren van werkzaamheden is geborgd. </w:t>
            </w:r>
          </w:p>
        </w:tc>
        <w:tc>
          <w:tcPr>
            <w:tcW w:w="3695" w:type="dxa"/>
            <w:shd w:val="clear" w:color="auto" w:fill="FFFFFF" w:themeFill="background1"/>
          </w:tcPr>
          <w:p w:rsidR="00CE1D8F" w:rsidRPr="00424466" w:rsidRDefault="00424466" w:rsidP="00DE67CC">
            <w:pPr>
              <w:pStyle w:val="Geenafstand"/>
            </w:pPr>
            <w:r w:rsidRPr="00424466">
              <w:t>In schooljaar 2018-2019 zijn regels opgesteld rondom het dragen van persoonlijke beschermingsmiddelen.</w:t>
            </w:r>
          </w:p>
          <w:p w:rsidR="00424466" w:rsidRPr="00424466" w:rsidRDefault="00424466" w:rsidP="00DE67CC">
            <w:pPr>
              <w:pStyle w:val="Geenafstand"/>
            </w:pPr>
          </w:p>
          <w:p w:rsidR="00424466" w:rsidRPr="00424466" w:rsidRDefault="00424466" w:rsidP="00DE67CC">
            <w:pPr>
              <w:pStyle w:val="Geenafstand"/>
            </w:pPr>
            <w:r w:rsidRPr="00424466">
              <w:t xml:space="preserve">Deze worden binnen alle praktijkvakken besproken – aangeschaft (indien nodig) en gedragen. </w:t>
            </w:r>
          </w:p>
        </w:tc>
        <w:tc>
          <w:tcPr>
            <w:tcW w:w="2433" w:type="dxa"/>
            <w:shd w:val="clear" w:color="auto" w:fill="FFFFFF" w:themeFill="background1"/>
          </w:tcPr>
          <w:p w:rsidR="00CE1D8F" w:rsidRPr="00424466" w:rsidRDefault="00424466" w:rsidP="00F85878">
            <w:pPr>
              <w:pStyle w:val="Geenafstand"/>
            </w:pPr>
            <w:r w:rsidRPr="00424466">
              <w:t>Lesgevenden en begeleiders praktijkvakken onder aansturing van Kees</w:t>
            </w:r>
          </w:p>
        </w:tc>
        <w:tc>
          <w:tcPr>
            <w:tcW w:w="2749" w:type="dxa"/>
            <w:shd w:val="clear" w:color="auto" w:fill="FFFFFF" w:themeFill="background1"/>
          </w:tcPr>
          <w:p w:rsidR="00CE1D8F" w:rsidRPr="008768FE" w:rsidRDefault="00424466" w:rsidP="00F85878">
            <w:pPr>
              <w:pStyle w:val="Geenafstand"/>
              <w:rPr>
                <w:color w:val="FF0000"/>
              </w:rPr>
            </w:pPr>
            <w:r w:rsidRPr="00424466">
              <w:t>Oktober - januari</w:t>
            </w:r>
          </w:p>
        </w:tc>
        <w:tc>
          <w:tcPr>
            <w:tcW w:w="2296" w:type="dxa"/>
            <w:shd w:val="clear" w:color="auto" w:fill="FFFFFF" w:themeFill="background1"/>
          </w:tcPr>
          <w:p w:rsidR="00CE1D8F" w:rsidRPr="008768FE" w:rsidRDefault="004E4363" w:rsidP="004E4363">
            <w:pPr>
              <w:pStyle w:val="Geenafstand"/>
              <w:rPr>
                <w:color w:val="FF0000"/>
              </w:rPr>
            </w:pPr>
            <w:r w:rsidRPr="00A3560B">
              <w:t>Persoonlijke beschermingsmiddelen die zijn voorgeschreven worden door leerlingen en teamleden gedragen (tijdens betreffende praktijkvakken / werkzaamheden).</w:t>
            </w:r>
          </w:p>
        </w:tc>
      </w:tr>
      <w:tr w:rsidR="00424466" w:rsidRPr="008768FE" w:rsidTr="00FC7FA4">
        <w:tc>
          <w:tcPr>
            <w:tcW w:w="2821" w:type="dxa"/>
            <w:shd w:val="clear" w:color="auto" w:fill="FFFFFF" w:themeFill="background1"/>
          </w:tcPr>
          <w:p w:rsidR="00424466" w:rsidRDefault="00424466" w:rsidP="00CE1D8F">
            <w:pPr>
              <w:pStyle w:val="Geenafstand"/>
            </w:pPr>
            <w:r>
              <w:t>Risico’s op de werkvloer zijn in kaart gebracht en daar waar nodig aangepakt.</w:t>
            </w:r>
          </w:p>
          <w:p w:rsidR="00424466" w:rsidRPr="00A3560B" w:rsidRDefault="00424466" w:rsidP="00424466">
            <w:pPr>
              <w:pStyle w:val="Geenafstand"/>
            </w:pPr>
          </w:p>
        </w:tc>
        <w:tc>
          <w:tcPr>
            <w:tcW w:w="3695" w:type="dxa"/>
            <w:shd w:val="clear" w:color="auto" w:fill="FFFFFF" w:themeFill="background1"/>
          </w:tcPr>
          <w:p w:rsidR="00424466" w:rsidRDefault="00424466" w:rsidP="00DE67CC">
            <w:pPr>
              <w:pStyle w:val="Geenafstand"/>
            </w:pPr>
            <w:r>
              <w:t xml:space="preserve">3 medewerkers zijn opgeleid om de scan uit te kunnen voeren en te begeleiden. </w:t>
            </w:r>
          </w:p>
          <w:p w:rsidR="00424466" w:rsidRDefault="00424466" w:rsidP="00DE67CC">
            <w:pPr>
              <w:pStyle w:val="Geenafstand"/>
            </w:pPr>
          </w:p>
          <w:p w:rsidR="00424466" w:rsidRDefault="00424466" w:rsidP="00DE67CC">
            <w:pPr>
              <w:pStyle w:val="Geenafstand"/>
            </w:pPr>
            <w:r>
              <w:t>RIE uitzetten bij de rest van het team.</w:t>
            </w:r>
          </w:p>
          <w:p w:rsidR="00424466" w:rsidRPr="00424466" w:rsidRDefault="00424466" w:rsidP="00DE67CC">
            <w:pPr>
              <w:pStyle w:val="Geenafstand"/>
            </w:pPr>
            <w:r>
              <w:t xml:space="preserve">Resultaten evalueren en op basis hiervan een plan van aanpak opstellen. </w:t>
            </w:r>
          </w:p>
        </w:tc>
        <w:tc>
          <w:tcPr>
            <w:tcW w:w="2433" w:type="dxa"/>
            <w:shd w:val="clear" w:color="auto" w:fill="FFFFFF" w:themeFill="background1"/>
          </w:tcPr>
          <w:p w:rsidR="00424466" w:rsidRPr="00424466" w:rsidRDefault="00424466" w:rsidP="00F85878">
            <w:pPr>
              <w:pStyle w:val="Geenafstand"/>
            </w:pPr>
            <w:r>
              <w:t>Nico – Noortje – Kees</w:t>
            </w:r>
          </w:p>
        </w:tc>
        <w:tc>
          <w:tcPr>
            <w:tcW w:w="2749" w:type="dxa"/>
            <w:shd w:val="clear" w:color="auto" w:fill="FFFFFF" w:themeFill="background1"/>
          </w:tcPr>
          <w:p w:rsidR="00424466" w:rsidRDefault="00424466" w:rsidP="00F85878">
            <w:pPr>
              <w:pStyle w:val="Geenafstand"/>
            </w:pPr>
            <w:r>
              <w:t>September</w:t>
            </w:r>
          </w:p>
          <w:p w:rsidR="00424466" w:rsidRDefault="00424466" w:rsidP="00F85878">
            <w:pPr>
              <w:pStyle w:val="Geenafstand"/>
            </w:pPr>
          </w:p>
          <w:p w:rsidR="00424466" w:rsidRDefault="00424466" w:rsidP="00F85878">
            <w:pPr>
              <w:pStyle w:val="Geenafstand"/>
            </w:pPr>
          </w:p>
          <w:p w:rsidR="00424466" w:rsidRDefault="00424466" w:rsidP="00F85878">
            <w:pPr>
              <w:pStyle w:val="Geenafstand"/>
            </w:pPr>
          </w:p>
          <w:p w:rsidR="00424466" w:rsidRDefault="00424466" w:rsidP="00424466">
            <w:pPr>
              <w:pStyle w:val="Geenafstand"/>
            </w:pPr>
            <w:r>
              <w:t>September – april</w:t>
            </w:r>
          </w:p>
          <w:p w:rsidR="00424466" w:rsidRDefault="00424466" w:rsidP="00424466">
            <w:pPr>
              <w:pStyle w:val="Geenafstand"/>
            </w:pPr>
          </w:p>
          <w:p w:rsidR="00424466" w:rsidRPr="00424466" w:rsidRDefault="00424466" w:rsidP="00424466">
            <w:pPr>
              <w:pStyle w:val="Geenafstand"/>
            </w:pPr>
            <w:r>
              <w:t>April - juni</w:t>
            </w:r>
          </w:p>
        </w:tc>
        <w:tc>
          <w:tcPr>
            <w:tcW w:w="2296" w:type="dxa"/>
            <w:shd w:val="clear" w:color="auto" w:fill="FFFFFF" w:themeFill="background1"/>
          </w:tcPr>
          <w:p w:rsidR="00424466" w:rsidRDefault="00424466" w:rsidP="00F85878">
            <w:pPr>
              <w:pStyle w:val="Geenafstand"/>
            </w:pPr>
            <w:r>
              <w:t>RIE is uitgevoerd.</w:t>
            </w:r>
          </w:p>
          <w:p w:rsidR="00424466" w:rsidRDefault="00424466" w:rsidP="00F85878">
            <w:pPr>
              <w:pStyle w:val="Geenafstand"/>
            </w:pPr>
          </w:p>
          <w:p w:rsidR="00424466" w:rsidRPr="00424466" w:rsidRDefault="00424466" w:rsidP="00F85878">
            <w:pPr>
              <w:pStyle w:val="Geenafstand"/>
            </w:pPr>
            <w:r>
              <w:t>Plan van aanpak is opgesteld.</w:t>
            </w:r>
          </w:p>
        </w:tc>
      </w:tr>
    </w:tbl>
    <w:p w:rsidR="008B0DAE" w:rsidRDefault="008B0DAE" w:rsidP="008B0DAE">
      <w:pPr>
        <w:pStyle w:val="Geenafstand"/>
        <w:rPr>
          <w:b/>
        </w:rPr>
      </w:pPr>
      <w:r>
        <w:br w:type="page"/>
      </w:r>
      <w:r w:rsidR="003C4C0B">
        <w:rPr>
          <w:b/>
        </w:rPr>
        <w:lastRenderedPageBreak/>
        <w:t xml:space="preserve">De Rijzert </w:t>
      </w:r>
      <w:r w:rsidR="00603555">
        <w:rPr>
          <w:b/>
        </w:rPr>
        <w:t xml:space="preserve">- </w:t>
      </w:r>
      <w:r w:rsidR="003C4C0B">
        <w:rPr>
          <w:b/>
        </w:rPr>
        <w:t>een professionele organisatie</w:t>
      </w:r>
    </w:p>
    <w:p w:rsidR="003C4C0B" w:rsidRDefault="003C4C0B" w:rsidP="008B0DAE">
      <w:pPr>
        <w:pStyle w:val="Geenafstand"/>
        <w:rPr>
          <w:b/>
        </w:rPr>
      </w:pPr>
    </w:p>
    <w:p w:rsidR="000534EB" w:rsidRPr="008768FE" w:rsidRDefault="008768FE" w:rsidP="008768FE">
      <w:pPr>
        <w:pStyle w:val="Geenafstand"/>
        <w:rPr>
          <w:b/>
        </w:rPr>
      </w:pPr>
      <w:r w:rsidRPr="008768FE">
        <w:rPr>
          <w:b/>
        </w:rPr>
        <w:t>Ambitie</w:t>
      </w:r>
    </w:p>
    <w:p w:rsidR="008768FE" w:rsidRDefault="008768FE" w:rsidP="008768FE">
      <w:pPr>
        <w:pStyle w:val="Geenafstand"/>
      </w:pPr>
      <w:r>
        <w:t xml:space="preserve">We zijn een school met een goede interne en externe communicatie en PR. </w:t>
      </w:r>
    </w:p>
    <w:p w:rsidR="00A624F0" w:rsidRDefault="00A624F0" w:rsidP="008768FE">
      <w:pPr>
        <w:pStyle w:val="Geenafstand"/>
      </w:pPr>
    </w:p>
    <w:p w:rsidR="008768FE" w:rsidRDefault="008768FE" w:rsidP="008768FE">
      <w:pPr>
        <w:pStyle w:val="Geenafstand"/>
      </w:pPr>
    </w:p>
    <w:tbl>
      <w:tblPr>
        <w:tblStyle w:val="Tabelraster"/>
        <w:tblW w:w="0" w:type="auto"/>
        <w:tblLook w:val="04A0" w:firstRow="1" w:lastRow="0" w:firstColumn="1" w:lastColumn="0" w:noHBand="0" w:noVBand="1"/>
      </w:tblPr>
      <w:tblGrid>
        <w:gridCol w:w="2884"/>
        <w:gridCol w:w="3632"/>
        <w:gridCol w:w="2551"/>
        <w:gridCol w:w="2766"/>
        <w:gridCol w:w="2161"/>
      </w:tblGrid>
      <w:tr w:rsidR="0038556D" w:rsidRPr="002D3FA2" w:rsidTr="00F85878">
        <w:tc>
          <w:tcPr>
            <w:tcW w:w="2884" w:type="dxa"/>
            <w:shd w:val="clear" w:color="auto" w:fill="D9D9D9" w:themeFill="background1" w:themeFillShade="D9"/>
          </w:tcPr>
          <w:p w:rsidR="0038556D" w:rsidRPr="002D3FA2" w:rsidRDefault="0038556D" w:rsidP="00F85878">
            <w:pPr>
              <w:pStyle w:val="Geenafstand"/>
              <w:rPr>
                <w:b/>
              </w:rPr>
            </w:pPr>
            <w:r w:rsidRPr="002D3FA2">
              <w:rPr>
                <w:b/>
              </w:rPr>
              <w:t>Plan</w:t>
            </w:r>
          </w:p>
        </w:tc>
        <w:tc>
          <w:tcPr>
            <w:tcW w:w="3632" w:type="dxa"/>
            <w:shd w:val="clear" w:color="auto" w:fill="D9D9D9" w:themeFill="background1" w:themeFillShade="D9"/>
          </w:tcPr>
          <w:p w:rsidR="0038556D" w:rsidRPr="002D3FA2" w:rsidRDefault="0038556D" w:rsidP="00F85878">
            <w:pPr>
              <w:pStyle w:val="Geenafstand"/>
              <w:rPr>
                <w:b/>
              </w:rPr>
            </w:pPr>
            <w:r w:rsidRPr="002D3FA2">
              <w:rPr>
                <w:b/>
              </w:rPr>
              <w:t>Do</w:t>
            </w:r>
          </w:p>
        </w:tc>
        <w:tc>
          <w:tcPr>
            <w:tcW w:w="2551" w:type="dxa"/>
            <w:shd w:val="clear" w:color="auto" w:fill="D9D9D9" w:themeFill="background1" w:themeFillShade="D9"/>
          </w:tcPr>
          <w:p w:rsidR="0038556D" w:rsidRPr="002D3FA2" w:rsidRDefault="0038556D" w:rsidP="00F85878">
            <w:pPr>
              <w:pStyle w:val="Geenafstand"/>
              <w:rPr>
                <w:b/>
              </w:rPr>
            </w:pPr>
          </w:p>
        </w:tc>
        <w:tc>
          <w:tcPr>
            <w:tcW w:w="2766" w:type="dxa"/>
            <w:shd w:val="clear" w:color="auto" w:fill="D9D9D9" w:themeFill="background1" w:themeFillShade="D9"/>
          </w:tcPr>
          <w:p w:rsidR="0038556D" w:rsidRPr="002D3FA2" w:rsidRDefault="0038556D" w:rsidP="00F85878">
            <w:pPr>
              <w:pStyle w:val="Geenafstand"/>
              <w:rPr>
                <w:b/>
              </w:rPr>
            </w:pPr>
          </w:p>
        </w:tc>
        <w:tc>
          <w:tcPr>
            <w:tcW w:w="2161" w:type="dxa"/>
            <w:shd w:val="clear" w:color="auto" w:fill="D9D9D9" w:themeFill="background1" w:themeFillShade="D9"/>
          </w:tcPr>
          <w:p w:rsidR="0038556D" w:rsidRPr="002D3FA2" w:rsidRDefault="0038556D" w:rsidP="00F85878">
            <w:pPr>
              <w:pStyle w:val="Geenafstand"/>
              <w:rPr>
                <w:b/>
              </w:rPr>
            </w:pPr>
            <w:r w:rsidRPr="002D3FA2">
              <w:rPr>
                <w:b/>
              </w:rPr>
              <w:t>Check</w:t>
            </w:r>
          </w:p>
        </w:tc>
      </w:tr>
      <w:tr w:rsidR="0038556D" w:rsidTr="00F85878">
        <w:tc>
          <w:tcPr>
            <w:tcW w:w="2884" w:type="dxa"/>
            <w:shd w:val="clear" w:color="auto" w:fill="F2F2F2" w:themeFill="background1" w:themeFillShade="F2"/>
          </w:tcPr>
          <w:p w:rsidR="0038556D" w:rsidRDefault="0038556D" w:rsidP="00F85878">
            <w:pPr>
              <w:pStyle w:val="Geenafstand"/>
            </w:pPr>
            <w:r>
              <w:t>Doel</w:t>
            </w:r>
          </w:p>
        </w:tc>
        <w:tc>
          <w:tcPr>
            <w:tcW w:w="3632" w:type="dxa"/>
            <w:shd w:val="clear" w:color="auto" w:fill="F2F2F2" w:themeFill="background1" w:themeFillShade="F2"/>
          </w:tcPr>
          <w:p w:rsidR="0038556D" w:rsidRDefault="0038556D" w:rsidP="00F85878">
            <w:pPr>
              <w:pStyle w:val="Geenafstand"/>
            </w:pPr>
          </w:p>
        </w:tc>
        <w:tc>
          <w:tcPr>
            <w:tcW w:w="2551" w:type="dxa"/>
            <w:shd w:val="clear" w:color="auto" w:fill="F2F2F2" w:themeFill="background1" w:themeFillShade="F2"/>
          </w:tcPr>
          <w:p w:rsidR="0038556D" w:rsidRDefault="0038556D" w:rsidP="00F85878">
            <w:pPr>
              <w:pStyle w:val="Geenafstand"/>
            </w:pPr>
            <w:r>
              <w:t>Wie</w:t>
            </w:r>
          </w:p>
        </w:tc>
        <w:tc>
          <w:tcPr>
            <w:tcW w:w="2766" w:type="dxa"/>
            <w:shd w:val="clear" w:color="auto" w:fill="F2F2F2" w:themeFill="background1" w:themeFillShade="F2"/>
          </w:tcPr>
          <w:p w:rsidR="0038556D" w:rsidRDefault="0038556D" w:rsidP="00F85878">
            <w:pPr>
              <w:pStyle w:val="Geenafstand"/>
            </w:pPr>
            <w:r>
              <w:t>Wanneer</w:t>
            </w:r>
          </w:p>
        </w:tc>
        <w:tc>
          <w:tcPr>
            <w:tcW w:w="2161" w:type="dxa"/>
            <w:shd w:val="clear" w:color="auto" w:fill="F2F2F2" w:themeFill="background1" w:themeFillShade="F2"/>
          </w:tcPr>
          <w:p w:rsidR="0038556D" w:rsidRDefault="0038556D" w:rsidP="00F85878">
            <w:pPr>
              <w:pStyle w:val="Geenafstand"/>
            </w:pPr>
            <w:r>
              <w:t>Zichtbaar of merkbaar</w:t>
            </w:r>
          </w:p>
        </w:tc>
      </w:tr>
      <w:tr w:rsidR="0038556D" w:rsidTr="0038556D">
        <w:tc>
          <w:tcPr>
            <w:tcW w:w="2884" w:type="dxa"/>
            <w:shd w:val="clear" w:color="auto" w:fill="auto"/>
          </w:tcPr>
          <w:p w:rsidR="0038556D" w:rsidRDefault="007F7AD1" w:rsidP="00295969">
            <w:pPr>
              <w:pStyle w:val="Geenafstand"/>
            </w:pPr>
            <w:r>
              <w:t>O</w:t>
            </w:r>
            <w:r w:rsidR="00DC478C">
              <w:t xml:space="preserve">uders, leerlingen, primair onderwijs, VO onderwijs en bedrijfsleven </w:t>
            </w:r>
            <w:r>
              <w:t xml:space="preserve">zijn goed geïnformeerd </w:t>
            </w:r>
            <w:r w:rsidR="00DC478C">
              <w:t xml:space="preserve">over Praktijkonderwijs in het algemeen en de Rijzert in het bijzonder. </w:t>
            </w:r>
          </w:p>
          <w:p w:rsidR="001308A1" w:rsidRDefault="001308A1" w:rsidP="00295969">
            <w:pPr>
              <w:pStyle w:val="Geenafstand"/>
            </w:pPr>
          </w:p>
          <w:p w:rsidR="001308A1" w:rsidRDefault="001308A1" w:rsidP="00295969">
            <w:pPr>
              <w:pStyle w:val="Geenafstand"/>
            </w:pPr>
            <w:r>
              <w:t xml:space="preserve">Het leerlingenaantal ontwikkelt zich conform meerjarenprognose of </w:t>
            </w:r>
            <w:r w:rsidR="004E4363">
              <w:t>laat een lichte stijging zijn.</w:t>
            </w:r>
          </w:p>
          <w:p w:rsidR="007F7AD1" w:rsidRDefault="007F7AD1" w:rsidP="00295969">
            <w:pPr>
              <w:pStyle w:val="Geenafstand"/>
            </w:pPr>
          </w:p>
          <w:p w:rsidR="007F7AD1" w:rsidRDefault="007F7AD1" w:rsidP="00295969">
            <w:pPr>
              <w:pStyle w:val="Geenafstand"/>
            </w:pPr>
          </w:p>
        </w:tc>
        <w:tc>
          <w:tcPr>
            <w:tcW w:w="3632" w:type="dxa"/>
            <w:shd w:val="clear" w:color="auto" w:fill="auto"/>
          </w:tcPr>
          <w:p w:rsidR="00DC478C" w:rsidRDefault="00DC478C" w:rsidP="00F85878">
            <w:pPr>
              <w:pStyle w:val="Geenafstand"/>
            </w:pPr>
            <w:r>
              <w:t>Opstellen van een PR-plan.</w:t>
            </w:r>
          </w:p>
          <w:p w:rsidR="00DC478C" w:rsidRDefault="00DC478C" w:rsidP="00F85878">
            <w:pPr>
              <w:pStyle w:val="Geenafstand"/>
            </w:pPr>
          </w:p>
          <w:p w:rsidR="0038556D" w:rsidRDefault="00603555" w:rsidP="00F85878">
            <w:pPr>
              <w:pStyle w:val="Geenafstand"/>
            </w:pPr>
            <w:r>
              <w:t>Opstellen van flyers (o.i.d.) waarin we ons profileren v.w.b.:</w:t>
            </w:r>
          </w:p>
          <w:p w:rsidR="00603555" w:rsidRDefault="00603555" w:rsidP="00603555">
            <w:pPr>
              <w:pStyle w:val="Geenafstand"/>
              <w:numPr>
                <w:ilvl w:val="0"/>
                <w:numId w:val="6"/>
              </w:numPr>
            </w:pPr>
            <w:r>
              <w:t>Werken met fasenstructuur</w:t>
            </w:r>
          </w:p>
          <w:p w:rsidR="00603555" w:rsidRDefault="00603555" w:rsidP="00603555">
            <w:pPr>
              <w:pStyle w:val="Geenafstand"/>
              <w:numPr>
                <w:ilvl w:val="0"/>
                <w:numId w:val="6"/>
              </w:numPr>
            </w:pPr>
            <w:r>
              <w:t>Aanbod PrO-VMBO</w:t>
            </w:r>
          </w:p>
          <w:p w:rsidR="00603555" w:rsidRDefault="00603555" w:rsidP="00603555">
            <w:pPr>
              <w:pStyle w:val="Geenafstand"/>
              <w:numPr>
                <w:ilvl w:val="0"/>
                <w:numId w:val="6"/>
              </w:numPr>
            </w:pPr>
            <w:r>
              <w:t>Innovatief aanbod</w:t>
            </w:r>
          </w:p>
          <w:p w:rsidR="00FC7FA4" w:rsidRDefault="00FC7FA4" w:rsidP="00603555">
            <w:pPr>
              <w:pStyle w:val="Geenafstand"/>
              <w:numPr>
                <w:ilvl w:val="0"/>
                <w:numId w:val="6"/>
              </w:numPr>
            </w:pPr>
            <w:r>
              <w:t>Expertise RIS’sers (inclusief mogelijkheid tot detachering hiervan)</w:t>
            </w:r>
          </w:p>
          <w:p w:rsidR="00FC7FA4" w:rsidRDefault="00FC7FA4" w:rsidP="00603555">
            <w:pPr>
              <w:pStyle w:val="Geenafstand"/>
              <w:numPr>
                <w:ilvl w:val="0"/>
                <w:numId w:val="6"/>
              </w:numPr>
            </w:pPr>
            <w:r>
              <w:t>Uitgebreide zorgstructuur</w:t>
            </w:r>
          </w:p>
          <w:p w:rsidR="00603555" w:rsidRDefault="00603555" w:rsidP="00603555">
            <w:pPr>
              <w:pStyle w:val="Geenafstand"/>
            </w:pPr>
          </w:p>
          <w:p w:rsidR="004E4363" w:rsidRDefault="004E4363" w:rsidP="00603555">
            <w:pPr>
              <w:pStyle w:val="Geenafstand"/>
            </w:pPr>
            <w:r>
              <w:t>Het bouwen van een nieuwe website.</w:t>
            </w:r>
          </w:p>
          <w:p w:rsidR="00603555" w:rsidRDefault="00603555" w:rsidP="00603555">
            <w:pPr>
              <w:pStyle w:val="Geenafstand"/>
            </w:pPr>
          </w:p>
          <w:p w:rsidR="00603555" w:rsidRDefault="00603555" w:rsidP="00603555">
            <w:pPr>
              <w:pStyle w:val="Geenafstand"/>
            </w:pPr>
          </w:p>
        </w:tc>
        <w:tc>
          <w:tcPr>
            <w:tcW w:w="2551" w:type="dxa"/>
            <w:shd w:val="clear" w:color="auto" w:fill="auto"/>
          </w:tcPr>
          <w:p w:rsidR="00DC478C" w:rsidRDefault="00DC478C" w:rsidP="00F85878">
            <w:pPr>
              <w:pStyle w:val="Geenafstand"/>
            </w:pPr>
            <w:r>
              <w:t>MT + Cristel</w:t>
            </w:r>
          </w:p>
          <w:p w:rsidR="00DC478C" w:rsidRDefault="00DC478C" w:rsidP="00F85878">
            <w:pPr>
              <w:pStyle w:val="Geenafstand"/>
            </w:pPr>
          </w:p>
          <w:p w:rsidR="0038556D" w:rsidRDefault="00603555" w:rsidP="00F85878">
            <w:pPr>
              <w:pStyle w:val="Geenafstand"/>
            </w:pPr>
            <w:r>
              <w:t>Werkgroep PR</w:t>
            </w:r>
          </w:p>
          <w:p w:rsidR="00603555" w:rsidRDefault="00603555" w:rsidP="00F85878">
            <w:pPr>
              <w:pStyle w:val="Geenafstand"/>
            </w:pPr>
            <w:r>
              <w:t>Onder aansturing van MT: Els</w:t>
            </w:r>
          </w:p>
          <w:p w:rsidR="00DC478C" w:rsidRDefault="00DC478C" w:rsidP="00F85878">
            <w:pPr>
              <w:pStyle w:val="Geenafstand"/>
            </w:pPr>
          </w:p>
          <w:p w:rsidR="00DC478C" w:rsidRDefault="00DC478C" w:rsidP="00F85878">
            <w:pPr>
              <w:pStyle w:val="Geenafstand"/>
            </w:pPr>
          </w:p>
          <w:p w:rsidR="00DC478C" w:rsidRDefault="00DC478C" w:rsidP="00F85878">
            <w:pPr>
              <w:pStyle w:val="Geenafstand"/>
            </w:pPr>
          </w:p>
          <w:p w:rsidR="00DC478C" w:rsidRDefault="00DC478C" w:rsidP="00F85878">
            <w:pPr>
              <w:pStyle w:val="Geenafstand"/>
            </w:pPr>
            <w:r>
              <w:t>idem</w:t>
            </w:r>
          </w:p>
        </w:tc>
        <w:tc>
          <w:tcPr>
            <w:tcW w:w="2766" w:type="dxa"/>
            <w:shd w:val="clear" w:color="auto" w:fill="auto"/>
          </w:tcPr>
          <w:p w:rsidR="0038556D" w:rsidRDefault="00DC478C" w:rsidP="00F85878">
            <w:pPr>
              <w:pStyle w:val="Geenafstand"/>
            </w:pPr>
            <w:r>
              <w:t>September</w:t>
            </w:r>
          </w:p>
          <w:p w:rsidR="00DC478C" w:rsidRDefault="00DC478C" w:rsidP="00F85878">
            <w:pPr>
              <w:pStyle w:val="Geenafstand"/>
            </w:pPr>
          </w:p>
          <w:p w:rsidR="00DC478C" w:rsidRDefault="00DC478C" w:rsidP="00F85878">
            <w:pPr>
              <w:pStyle w:val="Geenafstand"/>
            </w:pPr>
            <w:r>
              <w:t>Oktober-november</w:t>
            </w:r>
          </w:p>
          <w:p w:rsidR="00DC478C" w:rsidRDefault="00DC478C" w:rsidP="00F85878">
            <w:pPr>
              <w:pStyle w:val="Geenafstand"/>
            </w:pPr>
          </w:p>
          <w:p w:rsidR="00DC478C" w:rsidRDefault="00DC478C" w:rsidP="00F85878">
            <w:pPr>
              <w:pStyle w:val="Geenafstand"/>
            </w:pPr>
          </w:p>
          <w:p w:rsidR="00DC478C" w:rsidRDefault="00DC478C" w:rsidP="00F85878">
            <w:pPr>
              <w:pStyle w:val="Geenafstand"/>
            </w:pPr>
          </w:p>
          <w:p w:rsidR="00DC478C" w:rsidRDefault="00DC478C" w:rsidP="00F85878">
            <w:pPr>
              <w:pStyle w:val="Geenafstand"/>
            </w:pPr>
          </w:p>
          <w:p w:rsidR="00DC478C" w:rsidRDefault="00DC478C" w:rsidP="00F85878">
            <w:pPr>
              <w:pStyle w:val="Geenafstand"/>
            </w:pPr>
          </w:p>
          <w:p w:rsidR="00DC478C" w:rsidRDefault="00DC478C" w:rsidP="00F85878">
            <w:pPr>
              <w:pStyle w:val="Geenafstand"/>
            </w:pPr>
            <w:r>
              <w:t>Haalbaar voor januari?</w:t>
            </w:r>
          </w:p>
        </w:tc>
        <w:tc>
          <w:tcPr>
            <w:tcW w:w="2161" w:type="dxa"/>
            <w:shd w:val="clear" w:color="auto" w:fill="auto"/>
          </w:tcPr>
          <w:p w:rsidR="0038556D" w:rsidRDefault="00DC478C" w:rsidP="00F85878">
            <w:pPr>
              <w:pStyle w:val="Geenafstand"/>
            </w:pPr>
            <w:r>
              <w:t>Het praktijkonderwijs en onze school / aanpak zijn bekend bij genoemde stakeholders.</w:t>
            </w:r>
          </w:p>
          <w:p w:rsidR="00DC478C" w:rsidRDefault="00DC478C" w:rsidP="00F85878">
            <w:pPr>
              <w:pStyle w:val="Geenafstand"/>
            </w:pPr>
          </w:p>
          <w:p w:rsidR="00DC478C" w:rsidRDefault="00DC478C" w:rsidP="00602D61">
            <w:pPr>
              <w:pStyle w:val="Geenafstand"/>
            </w:pPr>
            <w:r>
              <w:t xml:space="preserve">Praktijkonderwijs </w:t>
            </w:r>
            <w:r w:rsidR="00602D61">
              <w:t>wordt gezien en ervaren als e</w:t>
            </w:r>
            <w:r>
              <w:t>en bewuste keuze.</w:t>
            </w:r>
          </w:p>
        </w:tc>
      </w:tr>
      <w:tr w:rsidR="00910A98" w:rsidRPr="00910A98" w:rsidTr="0038556D">
        <w:tc>
          <w:tcPr>
            <w:tcW w:w="2884" w:type="dxa"/>
            <w:shd w:val="clear" w:color="auto" w:fill="auto"/>
          </w:tcPr>
          <w:p w:rsidR="008768FE" w:rsidRPr="00910A98" w:rsidRDefault="001308A1" w:rsidP="001308A1">
            <w:pPr>
              <w:pStyle w:val="Geenafstand"/>
            </w:pPr>
            <w:r>
              <w:t>De c</w:t>
            </w:r>
            <w:r w:rsidR="00DC478C" w:rsidRPr="00910A98">
              <w:t xml:space="preserve">ommunicatie in en extern </w:t>
            </w:r>
            <w:r>
              <w:t>verbeteren</w:t>
            </w:r>
            <w:r w:rsidR="00537B7C">
              <w:t>.</w:t>
            </w:r>
          </w:p>
        </w:tc>
        <w:tc>
          <w:tcPr>
            <w:tcW w:w="3632" w:type="dxa"/>
            <w:shd w:val="clear" w:color="auto" w:fill="auto"/>
          </w:tcPr>
          <w:p w:rsidR="008768FE" w:rsidRDefault="00DC478C" w:rsidP="00F85878">
            <w:pPr>
              <w:pStyle w:val="Geenafstand"/>
            </w:pPr>
            <w:r w:rsidRPr="00910A98">
              <w:t>Opstellen van een</w:t>
            </w:r>
            <w:r w:rsidR="00424466">
              <w:t xml:space="preserve"> nieuw</w:t>
            </w:r>
            <w:r w:rsidRPr="00910A98">
              <w:t xml:space="preserve"> communicatieplan.</w:t>
            </w:r>
          </w:p>
          <w:p w:rsidR="00424466" w:rsidRDefault="00424466" w:rsidP="00F85878">
            <w:pPr>
              <w:pStyle w:val="Geenafstand"/>
            </w:pPr>
            <w:r>
              <w:t xml:space="preserve">We nemen het bestaande plan (uitgevoerd door extern bureau) als uitgangspunt en bespreken met MR welke punten we meenemen en wat </w:t>
            </w:r>
            <w:r w:rsidR="00537B7C">
              <w:t>aangevuld/aangepast dient te worden.</w:t>
            </w:r>
          </w:p>
          <w:p w:rsidR="00537B7C" w:rsidRDefault="00537B7C" w:rsidP="00F85878">
            <w:pPr>
              <w:pStyle w:val="Geenafstand"/>
            </w:pPr>
          </w:p>
          <w:p w:rsidR="00537B7C" w:rsidRDefault="00537B7C" w:rsidP="00F85878">
            <w:pPr>
              <w:pStyle w:val="Geenafstand"/>
            </w:pPr>
            <w:r>
              <w:lastRenderedPageBreak/>
              <w:t>Ouders ouderraad en MR worden bevraagd over wensen ter verbetering van communicatie.</w:t>
            </w:r>
          </w:p>
          <w:p w:rsidR="00DC478C" w:rsidRPr="00910A98" w:rsidRDefault="00DC478C" w:rsidP="00F85878">
            <w:pPr>
              <w:pStyle w:val="Geenafstand"/>
            </w:pPr>
          </w:p>
          <w:p w:rsidR="00DC478C" w:rsidRPr="00910A98" w:rsidRDefault="00DC478C" w:rsidP="00F85878">
            <w:pPr>
              <w:pStyle w:val="Geenafstand"/>
            </w:pPr>
          </w:p>
        </w:tc>
        <w:tc>
          <w:tcPr>
            <w:tcW w:w="2551" w:type="dxa"/>
            <w:shd w:val="clear" w:color="auto" w:fill="auto"/>
          </w:tcPr>
          <w:p w:rsidR="008768FE" w:rsidRPr="00910A98" w:rsidRDefault="00537B7C" w:rsidP="00F85878">
            <w:pPr>
              <w:pStyle w:val="Geenafstand"/>
            </w:pPr>
            <w:r>
              <w:lastRenderedPageBreak/>
              <w:t>MR en MT (Els)</w:t>
            </w:r>
          </w:p>
        </w:tc>
        <w:tc>
          <w:tcPr>
            <w:tcW w:w="2766" w:type="dxa"/>
            <w:shd w:val="clear" w:color="auto" w:fill="auto"/>
          </w:tcPr>
          <w:p w:rsidR="008768FE" w:rsidRPr="00910A98" w:rsidRDefault="00537B7C" w:rsidP="00F85878">
            <w:pPr>
              <w:pStyle w:val="Geenafstand"/>
            </w:pPr>
            <w:r>
              <w:t>November – mei</w:t>
            </w:r>
          </w:p>
        </w:tc>
        <w:tc>
          <w:tcPr>
            <w:tcW w:w="2161" w:type="dxa"/>
            <w:shd w:val="clear" w:color="auto" w:fill="auto"/>
          </w:tcPr>
          <w:p w:rsidR="008768FE" w:rsidRPr="00910A98" w:rsidRDefault="00537B7C" w:rsidP="00F85878">
            <w:pPr>
              <w:pStyle w:val="Geenafstand"/>
            </w:pPr>
            <w:r>
              <w:t xml:space="preserve">Er ligt een </w:t>
            </w:r>
            <w:r w:rsidR="001308A1">
              <w:t>communicatieplan</w:t>
            </w:r>
            <w:r>
              <w:t xml:space="preserve"> dat praktische acties bevat die leiden tot het verbeteren van de interne en externe communicatie.</w:t>
            </w:r>
          </w:p>
        </w:tc>
      </w:tr>
      <w:tr w:rsidR="00910A98" w:rsidRPr="00910A98" w:rsidTr="0038556D">
        <w:tc>
          <w:tcPr>
            <w:tcW w:w="2884" w:type="dxa"/>
            <w:shd w:val="clear" w:color="auto" w:fill="auto"/>
          </w:tcPr>
          <w:p w:rsidR="00910A98" w:rsidRPr="00910A98" w:rsidRDefault="00852F48" w:rsidP="00852F48">
            <w:pPr>
              <w:pStyle w:val="Geenafstand"/>
            </w:pPr>
            <w:r>
              <w:t xml:space="preserve">Contact met (nieuwe) stagebedrijven verbeteren en bestaande relaties bedanken en informeren over onze school en aanbod.  </w:t>
            </w:r>
          </w:p>
        </w:tc>
        <w:tc>
          <w:tcPr>
            <w:tcW w:w="3632" w:type="dxa"/>
            <w:shd w:val="clear" w:color="auto" w:fill="auto"/>
          </w:tcPr>
          <w:p w:rsidR="00910A98" w:rsidRPr="00910A98" w:rsidRDefault="00852F48" w:rsidP="00852F48">
            <w:pPr>
              <w:pStyle w:val="Geenafstand"/>
            </w:pPr>
            <w:r>
              <w:t>Het organiseren van een bedrijvenbuffet. Hiervoor worden (potentiële) stagebedrijven uitgenodigd. Wij bieden een programma dat informerend en entertainend is. Hapje/drankje verzorgd door eigen leerlingen, rondleiding door de school etc.</w:t>
            </w:r>
          </w:p>
        </w:tc>
        <w:tc>
          <w:tcPr>
            <w:tcW w:w="2551" w:type="dxa"/>
            <w:shd w:val="clear" w:color="auto" w:fill="auto"/>
          </w:tcPr>
          <w:p w:rsidR="00910A98" w:rsidRDefault="00852F48" w:rsidP="00F85878">
            <w:pPr>
              <w:pStyle w:val="Geenafstand"/>
            </w:pPr>
            <w:r>
              <w:t>Stagebureau</w:t>
            </w:r>
          </w:p>
          <w:p w:rsidR="00852F48" w:rsidRDefault="00852F48" w:rsidP="00F85878">
            <w:pPr>
              <w:pStyle w:val="Geenafstand"/>
            </w:pPr>
            <w:r>
              <w:t>MT</w:t>
            </w:r>
          </w:p>
          <w:p w:rsidR="00852F48" w:rsidRPr="00910A98" w:rsidRDefault="00852F48" w:rsidP="00F85878">
            <w:pPr>
              <w:pStyle w:val="Geenafstand"/>
            </w:pPr>
            <w:r>
              <w:t>Docenten praktijkvakken</w:t>
            </w:r>
          </w:p>
        </w:tc>
        <w:tc>
          <w:tcPr>
            <w:tcW w:w="2766" w:type="dxa"/>
            <w:shd w:val="clear" w:color="auto" w:fill="auto"/>
          </w:tcPr>
          <w:p w:rsidR="00910A98" w:rsidRPr="00910A98" w:rsidRDefault="00852F48" w:rsidP="00F85878">
            <w:pPr>
              <w:pStyle w:val="Geenafstand"/>
            </w:pPr>
            <w:r>
              <w:t>April</w:t>
            </w:r>
            <w:r w:rsidR="00537B7C">
              <w:t>/Mei</w:t>
            </w:r>
          </w:p>
        </w:tc>
        <w:tc>
          <w:tcPr>
            <w:tcW w:w="2161" w:type="dxa"/>
            <w:shd w:val="clear" w:color="auto" w:fill="auto"/>
          </w:tcPr>
          <w:p w:rsidR="00910A98" w:rsidRDefault="00852F48" w:rsidP="00F85878">
            <w:pPr>
              <w:pStyle w:val="Geenafstand"/>
            </w:pPr>
            <w:r>
              <w:t>Het bedrijvenbuffet heeft plaatsgevonden.</w:t>
            </w:r>
          </w:p>
          <w:p w:rsidR="00852F48" w:rsidRPr="00910A98" w:rsidRDefault="00852F48" w:rsidP="00F85878">
            <w:pPr>
              <w:pStyle w:val="Geenafstand"/>
            </w:pPr>
            <w:r>
              <w:t>Uit evaluatie blijkt dat dit gebaar gewaardeerd wordt en dat contacten verstevigd en/of uitgebreid zijn.</w:t>
            </w:r>
          </w:p>
        </w:tc>
      </w:tr>
    </w:tbl>
    <w:p w:rsidR="008B0DAE" w:rsidRDefault="008B0DAE">
      <w:pPr>
        <w:spacing w:after="160" w:line="259" w:lineRule="auto"/>
      </w:pPr>
    </w:p>
    <w:sectPr w:rsidR="008B0DAE" w:rsidSect="00112EE3">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2BF" w:rsidRDefault="00CE72BF" w:rsidP="008735EB">
      <w:pPr>
        <w:spacing w:after="0" w:line="240" w:lineRule="auto"/>
      </w:pPr>
      <w:r>
        <w:separator/>
      </w:r>
    </w:p>
  </w:endnote>
  <w:endnote w:type="continuationSeparator" w:id="0">
    <w:p w:rsidR="00CE72BF" w:rsidRDefault="00CE72BF" w:rsidP="0087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2BF" w:rsidRPr="00112EE3" w:rsidRDefault="00CE72BF" w:rsidP="00112EE3">
    <w:pPr>
      <w:pStyle w:val="Voettekst"/>
      <w:jc w:val="center"/>
      <w:rPr>
        <w:sz w:val="18"/>
        <w:szCs w:val="18"/>
      </w:rPr>
    </w:pPr>
    <w:r w:rsidRPr="00112EE3">
      <w:rPr>
        <w:sz w:val="18"/>
        <w:szCs w:val="18"/>
      </w:rPr>
      <w:fldChar w:fldCharType="begin"/>
    </w:r>
    <w:r w:rsidRPr="00112EE3">
      <w:rPr>
        <w:sz w:val="18"/>
        <w:szCs w:val="18"/>
      </w:rPr>
      <w:instrText>PAGE   \* MERGEFORMAT</w:instrText>
    </w:r>
    <w:r w:rsidRPr="00112EE3">
      <w:rPr>
        <w:sz w:val="18"/>
        <w:szCs w:val="18"/>
      </w:rPr>
      <w:fldChar w:fldCharType="separate"/>
    </w:r>
    <w:r w:rsidR="009650C3">
      <w:rPr>
        <w:noProof/>
        <w:sz w:val="18"/>
        <w:szCs w:val="18"/>
      </w:rPr>
      <w:t>11</w:t>
    </w:r>
    <w:r w:rsidRPr="00112EE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2BF" w:rsidRDefault="00CE72BF" w:rsidP="008735EB">
      <w:pPr>
        <w:spacing w:after="0" w:line="240" w:lineRule="auto"/>
      </w:pPr>
      <w:r>
        <w:separator/>
      </w:r>
    </w:p>
  </w:footnote>
  <w:footnote w:type="continuationSeparator" w:id="0">
    <w:p w:rsidR="00CE72BF" w:rsidRDefault="00CE72BF" w:rsidP="00873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2BF" w:rsidRDefault="00CE72BF">
    <w:pPr>
      <w:pStyle w:val="Koptekst"/>
      <w:jc w:val="right"/>
    </w:pPr>
  </w:p>
  <w:p w:rsidR="00CE72BF" w:rsidRDefault="00CE72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DBD"/>
    <w:multiLevelType w:val="hybridMultilevel"/>
    <w:tmpl w:val="210C4D48"/>
    <w:lvl w:ilvl="0" w:tplc="311EAF68">
      <w:start w:val="1"/>
      <w:numFmt w:val="bullet"/>
      <w:lvlText w:val="•"/>
      <w:lvlJc w:val="left"/>
      <w:pPr>
        <w:tabs>
          <w:tab w:val="num" w:pos="720"/>
        </w:tabs>
        <w:ind w:left="720" w:hanging="360"/>
      </w:pPr>
      <w:rPr>
        <w:rFonts w:ascii="Arial" w:hAnsi="Arial" w:hint="default"/>
      </w:rPr>
    </w:lvl>
    <w:lvl w:ilvl="1" w:tplc="967CBC64">
      <w:start w:val="180"/>
      <w:numFmt w:val="bullet"/>
      <w:lvlText w:val="•"/>
      <w:lvlJc w:val="left"/>
      <w:pPr>
        <w:tabs>
          <w:tab w:val="num" w:pos="1440"/>
        </w:tabs>
        <w:ind w:left="1440" w:hanging="360"/>
      </w:pPr>
      <w:rPr>
        <w:rFonts w:ascii="Arial" w:hAnsi="Arial" w:hint="default"/>
      </w:rPr>
    </w:lvl>
    <w:lvl w:ilvl="2" w:tplc="C088BE9A">
      <w:start w:val="1"/>
      <w:numFmt w:val="bullet"/>
      <w:lvlText w:val="•"/>
      <w:lvlJc w:val="left"/>
      <w:pPr>
        <w:tabs>
          <w:tab w:val="num" w:pos="2160"/>
        </w:tabs>
        <w:ind w:left="2160" w:hanging="360"/>
      </w:pPr>
      <w:rPr>
        <w:rFonts w:ascii="Arial" w:hAnsi="Arial" w:hint="default"/>
      </w:rPr>
    </w:lvl>
    <w:lvl w:ilvl="3" w:tplc="A80ECC16" w:tentative="1">
      <w:start w:val="1"/>
      <w:numFmt w:val="bullet"/>
      <w:lvlText w:val="•"/>
      <w:lvlJc w:val="left"/>
      <w:pPr>
        <w:tabs>
          <w:tab w:val="num" w:pos="2880"/>
        </w:tabs>
        <w:ind w:left="2880" w:hanging="360"/>
      </w:pPr>
      <w:rPr>
        <w:rFonts w:ascii="Arial" w:hAnsi="Arial" w:hint="default"/>
      </w:rPr>
    </w:lvl>
    <w:lvl w:ilvl="4" w:tplc="E2D00B6E" w:tentative="1">
      <w:start w:val="1"/>
      <w:numFmt w:val="bullet"/>
      <w:lvlText w:val="•"/>
      <w:lvlJc w:val="left"/>
      <w:pPr>
        <w:tabs>
          <w:tab w:val="num" w:pos="3600"/>
        </w:tabs>
        <w:ind w:left="3600" w:hanging="360"/>
      </w:pPr>
      <w:rPr>
        <w:rFonts w:ascii="Arial" w:hAnsi="Arial" w:hint="default"/>
      </w:rPr>
    </w:lvl>
    <w:lvl w:ilvl="5" w:tplc="D9401AAE" w:tentative="1">
      <w:start w:val="1"/>
      <w:numFmt w:val="bullet"/>
      <w:lvlText w:val="•"/>
      <w:lvlJc w:val="left"/>
      <w:pPr>
        <w:tabs>
          <w:tab w:val="num" w:pos="4320"/>
        </w:tabs>
        <w:ind w:left="4320" w:hanging="360"/>
      </w:pPr>
      <w:rPr>
        <w:rFonts w:ascii="Arial" w:hAnsi="Arial" w:hint="default"/>
      </w:rPr>
    </w:lvl>
    <w:lvl w:ilvl="6" w:tplc="FF4810EC" w:tentative="1">
      <w:start w:val="1"/>
      <w:numFmt w:val="bullet"/>
      <w:lvlText w:val="•"/>
      <w:lvlJc w:val="left"/>
      <w:pPr>
        <w:tabs>
          <w:tab w:val="num" w:pos="5040"/>
        </w:tabs>
        <w:ind w:left="5040" w:hanging="360"/>
      </w:pPr>
      <w:rPr>
        <w:rFonts w:ascii="Arial" w:hAnsi="Arial" w:hint="default"/>
      </w:rPr>
    </w:lvl>
    <w:lvl w:ilvl="7" w:tplc="AF861684" w:tentative="1">
      <w:start w:val="1"/>
      <w:numFmt w:val="bullet"/>
      <w:lvlText w:val="•"/>
      <w:lvlJc w:val="left"/>
      <w:pPr>
        <w:tabs>
          <w:tab w:val="num" w:pos="5760"/>
        </w:tabs>
        <w:ind w:left="5760" w:hanging="360"/>
      </w:pPr>
      <w:rPr>
        <w:rFonts w:ascii="Arial" w:hAnsi="Arial" w:hint="default"/>
      </w:rPr>
    </w:lvl>
    <w:lvl w:ilvl="8" w:tplc="1A4669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383E75"/>
    <w:multiLevelType w:val="hybridMultilevel"/>
    <w:tmpl w:val="E32489C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5733E9"/>
    <w:multiLevelType w:val="hybridMultilevel"/>
    <w:tmpl w:val="79A88544"/>
    <w:lvl w:ilvl="0" w:tplc="8B769C04">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C211C2"/>
    <w:multiLevelType w:val="hybridMultilevel"/>
    <w:tmpl w:val="577CBAB2"/>
    <w:lvl w:ilvl="0" w:tplc="8B769C04">
      <w:numFmt w:val="bullet"/>
      <w:lvlText w:val="-"/>
      <w:lvlJc w:val="left"/>
      <w:pPr>
        <w:ind w:left="360" w:hanging="360"/>
      </w:pPr>
      <w:rPr>
        <w:rFonts w:ascii="Calibri" w:eastAsia="Times New Roman"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0345630"/>
    <w:multiLevelType w:val="hybridMultilevel"/>
    <w:tmpl w:val="88D25CA0"/>
    <w:lvl w:ilvl="0" w:tplc="E85E176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AD6A1D"/>
    <w:multiLevelType w:val="hybridMultilevel"/>
    <w:tmpl w:val="A2ECA026"/>
    <w:lvl w:ilvl="0" w:tplc="B712B83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0E17FC"/>
    <w:multiLevelType w:val="hybridMultilevel"/>
    <w:tmpl w:val="539E27CE"/>
    <w:lvl w:ilvl="0" w:tplc="935EE63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FC0657"/>
    <w:multiLevelType w:val="hybridMultilevel"/>
    <w:tmpl w:val="53D6B094"/>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4734B85"/>
    <w:multiLevelType w:val="hybridMultilevel"/>
    <w:tmpl w:val="5CCA419A"/>
    <w:lvl w:ilvl="0" w:tplc="551A2A9E">
      <w:numFmt w:val="bullet"/>
      <w:lvlText w:val="-"/>
      <w:lvlJc w:val="left"/>
      <w:pPr>
        <w:ind w:left="1068" w:hanging="360"/>
      </w:pPr>
      <w:rPr>
        <w:rFonts w:ascii="Calibri" w:eastAsia="Times New Roman"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399D7FF4"/>
    <w:multiLevelType w:val="hybridMultilevel"/>
    <w:tmpl w:val="F214735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BA2670A"/>
    <w:multiLevelType w:val="hybridMultilevel"/>
    <w:tmpl w:val="6DD888C2"/>
    <w:lvl w:ilvl="0" w:tplc="51FEE96C">
      <w:numFmt w:val="bullet"/>
      <w:lvlText w:val=""/>
      <w:lvlJc w:val="left"/>
      <w:pPr>
        <w:ind w:left="1143" w:hanging="360"/>
      </w:pPr>
      <w:rPr>
        <w:rFonts w:ascii="Symbol" w:eastAsia="Times New Roman" w:hAnsi="Symbol" w:cs="Times New Roman" w:hint="default"/>
      </w:rPr>
    </w:lvl>
    <w:lvl w:ilvl="1" w:tplc="04130003" w:tentative="1">
      <w:start w:val="1"/>
      <w:numFmt w:val="bullet"/>
      <w:lvlText w:val="o"/>
      <w:lvlJc w:val="left"/>
      <w:pPr>
        <w:ind w:left="1863" w:hanging="360"/>
      </w:pPr>
      <w:rPr>
        <w:rFonts w:ascii="Courier New" w:hAnsi="Courier New" w:cs="Courier New" w:hint="default"/>
      </w:rPr>
    </w:lvl>
    <w:lvl w:ilvl="2" w:tplc="04130005" w:tentative="1">
      <w:start w:val="1"/>
      <w:numFmt w:val="bullet"/>
      <w:lvlText w:val=""/>
      <w:lvlJc w:val="left"/>
      <w:pPr>
        <w:ind w:left="2583" w:hanging="360"/>
      </w:pPr>
      <w:rPr>
        <w:rFonts w:ascii="Wingdings" w:hAnsi="Wingdings" w:hint="default"/>
      </w:rPr>
    </w:lvl>
    <w:lvl w:ilvl="3" w:tplc="04130001" w:tentative="1">
      <w:start w:val="1"/>
      <w:numFmt w:val="bullet"/>
      <w:lvlText w:val=""/>
      <w:lvlJc w:val="left"/>
      <w:pPr>
        <w:ind w:left="3303" w:hanging="360"/>
      </w:pPr>
      <w:rPr>
        <w:rFonts w:ascii="Symbol" w:hAnsi="Symbol" w:hint="default"/>
      </w:rPr>
    </w:lvl>
    <w:lvl w:ilvl="4" w:tplc="04130003" w:tentative="1">
      <w:start w:val="1"/>
      <w:numFmt w:val="bullet"/>
      <w:lvlText w:val="o"/>
      <w:lvlJc w:val="left"/>
      <w:pPr>
        <w:ind w:left="4023" w:hanging="360"/>
      </w:pPr>
      <w:rPr>
        <w:rFonts w:ascii="Courier New" w:hAnsi="Courier New" w:cs="Courier New" w:hint="default"/>
      </w:rPr>
    </w:lvl>
    <w:lvl w:ilvl="5" w:tplc="04130005" w:tentative="1">
      <w:start w:val="1"/>
      <w:numFmt w:val="bullet"/>
      <w:lvlText w:val=""/>
      <w:lvlJc w:val="left"/>
      <w:pPr>
        <w:ind w:left="4743" w:hanging="360"/>
      </w:pPr>
      <w:rPr>
        <w:rFonts w:ascii="Wingdings" w:hAnsi="Wingdings" w:hint="default"/>
      </w:rPr>
    </w:lvl>
    <w:lvl w:ilvl="6" w:tplc="04130001" w:tentative="1">
      <w:start w:val="1"/>
      <w:numFmt w:val="bullet"/>
      <w:lvlText w:val=""/>
      <w:lvlJc w:val="left"/>
      <w:pPr>
        <w:ind w:left="5463" w:hanging="360"/>
      </w:pPr>
      <w:rPr>
        <w:rFonts w:ascii="Symbol" w:hAnsi="Symbol" w:hint="default"/>
      </w:rPr>
    </w:lvl>
    <w:lvl w:ilvl="7" w:tplc="04130003" w:tentative="1">
      <w:start w:val="1"/>
      <w:numFmt w:val="bullet"/>
      <w:lvlText w:val="o"/>
      <w:lvlJc w:val="left"/>
      <w:pPr>
        <w:ind w:left="6183" w:hanging="360"/>
      </w:pPr>
      <w:rPr>
        <w:rFonts w:ascii="Courier New" w:hAnsi="Courier New" w:cs="Courier New" w:hint="default"/>
      </w:rPr>
    </w:lvl>
    <w:lvl w:ilvl="8" w:tplc="04130005" w:tentative="1">
      <w:start w:val="1"/>
      <w:numFmt w:val="bullet"/>
      <w:lvlText w:val=""/>
      <w:lvlJc w:val="left"/>
      <w:pPr>
        <w:ind w:left="6903" w:hanging="360"/>
      </w:pPr>
      <w:rPr>
        <w:rFonts w:ascii="Wingdings" w:hAnsi="Wingdings" w:hint="default"/>
      </w:rPr>
    </w:lvl>
  </w:abstractNum>
  <w:abstractNum w:abstractNumId="11" w15:restartNumberingAfterBreak="0">
    <w:nsid w:val="497C5A11"/>
    <w:multiLevelType w:val="hybridMultilevel"/>
    <w:tmpl w:val="5FEA2F6E"/>
    <w:lvl w:ilvl="0" w:tplc="E85E1768">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A4140D"/>
    <w:multiLevelType w:val="hybridMultilevel"/>
    <w:tmpl w:val="761216E0"/>
    <w:lvl w:ilvl="0" w:tplc="0413000F">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DDB5AE9"/>
    <w:multiLevelType w:val="hybridMultilevel"/>
    <w:tmpl w:val="E89AF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197191"/>
    <w:multiLevelType w:val="hybridMultilevel"/>
    <w:tmpl w:val="95CE7356"/>
    <w:lvl w:ilvl="0" w:tplc="7C740C1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8"/>
  </w:num>
  <w:num w:numId="5">
    <w:abstractNumId w:val="12"/>
  </w:num>
  <w:num w:numId="6">
    <w:abstractNumId w:val="11"/>
  </w:num>
  <w:num w:numId="7">
    <w:abstractNumId w:val="4"/>
  </w:num>
  <w:num w:numId="8">
    <w:abstractNumId w:val="13"/>
  </w:num>
  <w:num w:numId="9">
    <w:abstractNumId w:val="9"/>
  </w:num>
  <w:num w:numId="10">
    <w:abstractNumId w:val="2"/>
  </w:num>
  <w:num w:numId="11">
    <w:abstractNumId w:val="6"/>
  </w:num>
  <w:num w:numId="12">
    <w:abstractNumId w:val="5"/>
  </w:num>
  <w:num w:numId="13">
    <w:abstractNumId w:val="1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62"/>
    <w:rsid w:val="000016A6"/>
    <w:rsid w:val="00010BB1"/>
    <w:rsid w:val="00033086"/>
    <w:rsid w:val="00035997"/>
    <w:rsid w:val="00046CD2"/>
    <w:rsid w:val="00052E6D"/>
    <w:rsid w:val="000534EB"/>
    <w:rsid w:val="00065EE0"/>
    <w:rsid w:val="0008344A"/>
    <w:rsid w:val="000A7C17"/>
    <w:rsid w:val="000C0EA6"/>
    <w:rsid w:val="000E622A"/>
    <w:rsid w:val="000F6607"/>
    <w:rsid w:val="0010623E"/>
    <w:rsid w:val="00112EE3"/>
    <w:rsid w:val="001308A1"/>
    <w:rsid w:val="0015537B"/>
    <w:rsid w:val="001759E5"/>
    <w:rsid w:val="001777A6"/>
    <w:rsid w:val="00186169"/>
    <w:rsid w:val="001A28CF"/>
    <w:rsid w:val="001B52E9"/>
    <w:rsid w:val="001C6448"/>
    <w:rsid w:val="001C7614"/>
    <w:rsid w:val="001D0EAF"/>
    <w:rsid w:val="001D7AC3"/>
    <w:rsid w:val="001F0908"/>
    <w:rsid w:val="001F160E"/>
    <w:rsid w:val="002134D6"/>
    <w:rsid w:val="00222725"/>
    <w:rsid w:val="00225BA1"/>
    <w:rsid w:val="002264DB"/>
    <w:rsid w:val="00233838"/>
    <w:rsid w:val="0026393F"/>
    <w:rsid w:val="00295969"/>
    <w:rsid w:val="002C091C"/>
    <w:rsid w:val="002C5BDA"/>
    <w:rsid w:val="002D3D5B"/>
    <w:rsid w:val="002D3FA2"/>
    <w:rsid w:val="002E43D2"/>
    <w:rsid w:val="002E482C"/>
    <w:rsid w:val="002F08E2"/>
    <w:rsid w:val="0030073B"/>
    <w:rsid w:val="00311383"/>
    <w:rsid w:val="00342758"/>
    <w:rsid w:val="0038556D"/>
    <w:rsid w:val="003A6789"/>
    <w:rsid w:val="003C3412"/>
    <w:rsid w:val="003C4C0B"/>
    <w:rsid w:val="003D0994"/>
    <w:rsid w:val="003E084F"/>
    <w:rsid w:val="00403FF6"/>
    <w:rsid w:val="004072A1"/>
    <w:rsid w:val="00420F83"/>
    <w:rsid w:val="00424466"/>
    <w:rsid w:val="00467F1B"/>
    <w:rsid w:val="004823BA"/>
    <w:rsid w:val="0048485A"/>
    <w:rsid w:val="004958E1"/>
    <w:rsid w:val="004C0594"/>
    <w:rsid w:val="004C5C06"/>
    <w:rsid w:val="004D1CAC"/>
    <w:rsid w:val="004E4363"/>
    <w:rsid w:val="005222C7"/>
    <w:rsid w:val="00523BBF"/>
    <w:rsid w:val="00530CF0"/>
    <w:rsid w:val="00537B7C"/>
    <w:rsid w:val="00570A90"/>
    <w:rsid w:val="005D65F4"/>
    <w:rsid w:val="005F4250"/>
    <w:rsid w:val="00602D61"/>
    <w:rsid w:val="00603555"/>
    <w:rsid w:val="006160FA"/>
    <w:rsid w:val="00655218"/>
    <w:rsid w:val="0066262A"/>
    <w:rsid w:val="006A0B96"/>
    <w:rsid w:val="006B3ACC"/>
    <w:rsid w:val="006C5025"/>
    <w:rsid w:val="006E56EA"/>
    <w:rsid w:val="007341E8"/>
    <w:rsid w:val="00746B00"/>
    <w:rsid w:val="00752CE6"/>
    <w:rsid w:val="00784F32"/>
    <w:rsid w:val="007E2E51"/>
    <w:rsid w:val="007E3135"/>
    <w:rsid w:val="007F6C68"/>
    <w:rsid w:val="007F7AD1"/>
    <w:rsid w:val="008244CF"/>
    <w:rsid w:val="00824840"/>
    <w:rsid w:val="008263DA"/>
    <w:rsid w:val="00852F48"/>
    <w:rsid w:val="008735EB"/>
    <w:rsid w:val="008768FE"/>
    <w:rsid w:val="008B0DAE"/>
    <w:rsid w:val="008C1B58"/>
    <w:rsid w:val="009045B5"/>
    <w:rsid w:val="00910A98"/>
    <w:rsid w:val="00922E7A"/>
    <w:rsid w:val="0094429B"/>
    <w:rsid w:val="00956173"/>
    <w:rsid w:val="00963484"/>
    <w:rsid w:val="009650C3"/>
    <w:rsid w:val="00971E03"/>
    <w:rsid w:val="00995D7B"/>
    <w:rsid w:val="009B5580"/>
    <w:rsid w:val="009E6654"/>
    <w:rsid w:val="00A05555"/>
    <w:rsid w:val="00A14771"/>
    <w:rsid w:val="00A26CF8"/>
    <w:rsid w:val="00A31B84"/>
    <w:rsid w:val="00A3560B"/>
    <w:rsid w:val="00A453E5"/>
    <w:rsid w:val="00A606B0"/>
    <w:rsid w:val="00A60E25"/>
    <w:rsid w:val="00A624F0"/>
    <w:rsid w:val="00A87815"/>
    <w:rsid w:val="00A937C7"/>
    <w:rsid w:val="00A9727E"/>
    <w:rsid w:val="00AB2D18"/>
    <w:rsid w:val="00B028A0"/>
    <w:rsid w:val="00B07CB6"/>
    <w:rsid w:val="00B35DA8"/>
    <w:rsid w:val="00B549C8"/>
    <w:rsid w:val="00B5563F"/>
    <w:rsid w:val="00B62542"/>
    <w:rsid w:val="00B93294"/>
    <w:rsid w:val="00BE1F7C"/>
    <w:rsid w:val="00BE382A"/>
    <w:rsid w:val="00BF62F8"/>
    <w:rsid w:val="00C01423"/>
    <w:rsid w:val="00C0184C"/>
    <w:rsid w:val="00C01FD0"/>
    <w:rsid w:val="00C071FA"/>
    <w:rsid w:val="00C725AC"/>
    <w:rsid w:val="00C955D2"/>
    <w:rsid w:val="00CC03F5"/>
    <w:rsid w:val="00CC0FDE"/>
    <w:rsid w:val="00CE03C3"/>
    <w:rsid w:val="00CE1D8F"/>
    <w:rsid w:val="00CE72BF"/>
    <w:rsid w:val="00CF3297"/>
    <w:rsid w:val="00D305FE"/>
    <w:rsid w:val="00D34313"/>
    <w:rsid w:val="00D3755D"/>
    <w:rsid w:val="00D4264C"/>
    <w:rsid w:val="00D42979"/>
    <w:rsid w:val="00D72C88"/>
    <w:rsid w:val="00D93257"/>
    <w:rsid w:val="00DA6378"/>
    <w:rsid w:val="00DB275D"/>
    <w:rsid w:val="00DB2F02"/>
    <w:rsid w:val="00DC478C"/>
    <w:rsid w:val="00DD599F"/>
    <w:rsid w:val="00DE67CC"/>
    <w:rsid w:val="00DF430C"/>
    <w:rsid w:val="00DF4418"/>
    <w:rsid w:val="00E07508"/>
    <w:rsid w:val="00E10F8D"/>
    <w:rsid w:val="00E1615E"/>
    <w:rsid w:val="00E20751"/>
    <w:rsid w:val="00E6691B"/>
    <w:rsid w:val="00E77362"/>
    <w:rsid w:val="00EA6DBB"/>
    <w:rsid w:val="00EB0C77"/>
    <w:rsid w:val="00ED650E"/>
    <w:rsid w:val="00EF4086"/>
    <w:rsid w:val="00EF5A71"/>
    <w:rsid w:val="00F0565A"/>
    <w:rsid w:val="00F119F3"/>
    <w:rsid w:val="00F13AE9"/>
    <w:rsid w:val="00F220E7"/>
    <w:rsid w:val="00F278A9"/>
    <w:rsid w:val="00F44817"/>
    <w:rsid w:val="00F5176F"/>
    <w:rsid w:val="00F55CBD"/>
    <w:rsid w:val="00F821E2"/>
    <w:rsid w:val="00F8459F"/>
    <w:rsid w:val="00F85878"/>
    <w:rsid w:val="00F8794F"/>
    <w:rsid w:val="00FA2347"/>
    <w:rsid w:val="00FB7B0D"/>
    <w:rsid w:val="00FC7FA4"/>
    <w:rsid w:val="00FD1C74"/>
    <w:rsid w:val="00FE1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D47E1A"/>
  <w15:docId w15:val="{22F2078C-BFAD-4B0C-855C-3BF22364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7362"/>
    <w:pPr>
      <w:spacing w:after="200" w:line="276" w:lineRule="auto"/>
    </w:pPr>
    <w:rPr>
      <w:rFonts w:ascii="Calibri" w:eastAsia="Times New Roman" w:hAnsi="Calibri" w:cs="Times New Roman"/>
    </w:rPr>
  </w:style>
  <w:style w:type="paragraph" w:styleId="Kop1">
    <w:name w:val="heading 1"/>
    <w:basedOn w:val="Standaard"/>
    <w:next w:val="Standaard"/>
    <w:link w:val="Kop1Char"/>
    <w:uiPriority w:val="9"/>
    <w:qFormat/>
    <w:rsid w:val="00655218"/>
    <w:pPr>
      <w:keepNext/>
      <w:keepLines/>
      <w:spacing w:before="240" w:after="0" w:line="240" w:lineRule="auto"/>
      <w:outlineLvl w:val="0"/>
    </w:pPr>
    <w:rPr>
      <w:rFonts w:asciiTheme="majorHAnsi" w:eastAsiaTheme="majorEastAsia" w:hAnsiTheme="majorHAnsi"/>
      <w:color w:val="2E74B5" w:themeColor="accent1" w:themeShade="BF"/>
      <w:sz w:val="32"/>
      <w:szCs w:val="32"/>
    </w:rPr>
  </w:style>
  <w:style w:type="paragraph" w:styleId="Kop2">
    <w:name w:val="heading 2"/>
    <w:basedOn w:val="Standaard"/>
    <w:next w:val="Standaard"/>
    <w:link w:val="Kop2Char"/>
    <w:uiPriority w:val="9"/>
    <w:semiHidden/>
    <w:unhideWhenUsed/>
    <w:qFormat/>
    <w:rsid w:val="00CC03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77362"/>
    <w:pPr>
      <w:spacing w:after="0" w:line="240" w:lineRule="auto"/>
    </w:pPr>
  </w:style>
  <w:style w:type="table" w:styleId="Tabelraster">
    <w:name w:val="Table Grid"/>
    <w:basedOn w:val="Standaardtabel"/>
    <w:uiPriority w:val="39"/>
    <w:rsid w:val="007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A0B96"/>
    <w:pPr>
      <w:ind w:left="720"/>
      <w:contextualSpacing/>
    </w:pPr>
  </w:style>
  <w:style w:type="paragraph" w:styleId="Koptekst">
    <w:name w:val="header"/>
    <w:basedOn w:val="Standaard"/>
    <w:link w:val="KoptekstChar"/>
    <w:uiPriority w:val="99"/>
    <w:unhideWhenUsed/>
    <w:rsid w:val="008735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35EB"/>
    <w:rPr>
      <w:rFonts w:ascii="Calibri" w:eastAsia="Times New Roman" w:hAnsi="Calibri" w:cs="Times New Roman"/>
    </w:rPr>
  </w:style>
  <w:style w:type="paragraph" w:styleId="Voettekst">
    <w:name w:val="footer"/>
    <w:basedOn w:val="Standaard"/>
    <w:link w:val="VoettekstChar"/>
    <w:uiPriority w:val="99"/>
    <w:unhideWhenUsed/>
    <w:rsid w:val="008735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35EB"/>
    <w:rPr>
      <w:rFonts w:ascii="Calibri" w:eastAsia="Times New Roman" w:hAnsi="Calibri" w:cs="Times New Roman"/>
    </w:rPr>
  </w:style>
  <w:style w:type="paragraph" w:styleId="Tekstopmerking">
    <w:name w:val="annotation text"/>
    <w:basedOn w:val="Standaard"/>
    <w:link w:val="TekstopmerkingChar"/>
    <w:uiPriority w:val="99"/>
    <w:semiHidden/>
    <w:unhideWhenUsed/>
    <w:rsid w:val="00F8794F"/>
    <w:pPr>
      <w:spacing w:after="160" w:line="240" w:lineRule="auto"/>
    </w:pPr>
    <w:rPr>
      <w:rFonts w:asciiTheme="minorHAnsi" w:eastAsiaTheme="minorHAnsi" w:hAnsiTheme="minorHAnsi" w:cstheme="minorBidi"/>
      <w:sz w:val="20"/>
      <w:szCs w:val="20"/>
    </w:rPr>
  </w:style>
  <w:style w:type="character" w:customStyle="1" w:styleId="TekstopmerkingChar">
    <w:name w:val="Tekst opmerking Char"/>
    <w:basedOn w:val="Standaardalinea-lettertype"/>
    <w:link w:val="Tekstopmerking"/>
    <w:uiPriority w:val="99"/>
    <w:semiHidden/>
    <w:rsid w:val="00F8794F"/>
    <w:rPr>
      <w:sz w:val="20"/>
      <w:szCs w:val="20"/>
    </w:rPr>
  </w:style>
  <w:style w:type="character" w:customStyle="1" w:styleId="Kop1Char">
    <w:name w:val="Kop 1 Char"/>
    <w:basedOn w:val="Standaardalinea-lettertype"/>
    <w:link w:val="Kop1"/>
    <w:uiPriority w:val="9"/>
    <w:rsid w:val="00655218"/>
    <w:rPr>
      <w:rFonts w:asciiTheme="majorHAnsi" w:eastAsiaTheme="majorEastAsia" w:hAnsiTheme="majorHAnsi" w:cs="Times New Roman"/>
      <w:color w:val="2E74B5" w:themeColor="accent1" w:themeShade="BF"/>
      <w:sz w:val="32"/>
      <w:szCs w:val="32"/>
    </w:rPr>
  </w:style>
  <w:style w:type="paragraph" w:styleId="Titel">
    <w:name w:val="Title"/>
    <w:basedOn w:val="Standaard"/>
    <w:next w:val="Standaard"/>
    <w:link w:val="TitelChar"/>
    <w:uiPriority w:val="10"/>
    <w:qFormat/>
    <w:rsid w:val="00655218"/>
    <w:pPr>
      <w:spacing w:after="0" w:line="240" w:lineRule="auto"/>
      <w:contextualSpacing/>
    </w:pPr>
    <w:rPr>
      <w:rFonts w:asciiTheme="majorHAnsi" w:eastAsiaTheme="majorEastAsia" w:hAnsiTheme="majorHAnsi"/>
      <w:spacing w:val="-10"/>
      <w:kern w:val="28"/>
      <w:sz w:val="56"/>
      <w:szCs w:val="56"/>
    </w:rPr>
  </w:style>
  <w:style w:type="character" w:customStyle="1" w:styleId="TitelChar">
    <w:name w:val="Titel Char"/>
    <w:basedOn w:val="Standaardalinea-lettertype"/>
    <w:link w:val="Titel"/>
    <w:uiPriority w:val="10"/>
    <w:rsid w:val="00655218"/>
    <w:rPr>
      <w:rFonts w:asciiTheme="majorHAnsi" w:eastAsiaTheme="majorEastAsia" w:hAnsiTheme="majorHAnsi" w:cs="Times New Roman"/>
      <w:spacing w:val="-10"/>
      <w:kern w:val="28"/>
      <w:sz w:val="56"/>
      <w:szCs w:val="56"/>
    </w:rPr>
  </w:style>
  <w:style w:type="paragraph" w:customStyle="1" w:styleId="Default">
    <w:name w:val="Default"/>
    <w:rsid w:val="00065EE0"/>
    <w:pPr>
      <w:autoSpaceDE w:val="0"/>
      <w:autoSpaceDN w:val="0"/>
      <w:adjustRightInd w:val="0"/>
      <w:spacing w:after="0" w:line="240" w:lineRule="auto"/>
    </w:pPr>
    <w:rPr>
      <w:rFonts w:ascii="Calibri" w:hAnsi="Calibri" w:cs="Calibri"/>
      <w:color w:val="000000"/>
      <w:sz w:val="24"/>
      <w:szCs w:val="24"/>
    </w:rPr>
  </w:style>
  <w:style w:type="character" w:customStyle="1" w:styleId="Kop2Char">
    <w:name w:val="Kop 2 Char"/>
    <w:basedOn w:val="Standaardalinea-lettertype"/>
    <w:link w:val="Kop2"/>
    <w:rsid w:val="00CC03F5"/>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C01F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1FD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5CBB-F758-4989-9187-A2626AAB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665</Words>
  <Characters>25660</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 Bakers</dc:creator>
  <cp:lastModifiedBy>Els Bakers</cp:lastModifiedBy>
  <cp:revision>3</cp:revision>
  <cp:lastPrinted>2019-09-19T15:22:00Z</cp:lastPrinted>
  <dcterms:created xsi:type="dcterms:W3CDTF">2019-10-02T12:13:00Z</dcterms:created>
  <dcterms:modified xsi:type="dcterms:W3CDTF">2019-10-02T14:16:00Z</dcterms:modified>
</cp:coreProperties>
</file>